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EFA" w:rsidRDefault="008B1E98">
      <w:r>
        <w:rPr>
          <w:noProof/>
          <w:lang w:val="es-ES"/>
        </w:rPr>
        <w:pict>
          <v:rect id="_x0000_s1032" style="position:absolute;left:0;text-align:left;margin-left:-85.05pt;margin-top:-23.45pt;width:45.75pt;height:849pt;z-index:251660288" fillcolor="#5a5a5a [2109]" stroked="f" strokecolor="#f2f2f2 [3041]" strokeweight="3pt">
            <v:shadow on="t" type="perspective" color="#4e6128 [1606]" opacity=".5" offset="1pt" offset2="-1pt"/>
            <v:textbox style="layout-flow:vertical;mso-layout-flow-alt:bottom-to-top">
              <w:txbxContent>
                <w:p w:rsidR="002D43C2" w:rsidRPr="00B66EFA" w:rsidRDefault="002D43C2" w:rsidP="00B66EFA">
                  <w:pPr>
                    <w:jc w:val="center"/>
                    <w:rPr>
                      <w:rFonts w:ascii="Adobe Caslon Pro Bold" w:hAnsi="Adobe Caslon Pro Bold"/>
                      <w:color w:val="FFFFFF" w:themeColor="background1"/>
                      <w:sz w:val="56"/>
                      <w:szCs w:val="56"/>
                    </w:rPr>
                  </w:pPr>
                  <w:r w:rsidRPr="00B66EFA">
                    <w:rPr>
                      <w:rFonts w:ascii="Adobe Caslon Pro Bold" w:hAnsi="Adobe Caslon Pro Bold"/>
                      <w:color w:val="FFFFFF" w:themeColor="background1"/>
                      <w:sz w:val="56"/>
                      <w:szCs w:val="56"/>
                    </w:rPr>
                    <w:t>FICHA DE INSCRIPCIÓN</w:t>
                  </w:r>
                </w:p>
              </w:txbxContent>
            </v:textbox>
          </v:rect>
        </w:pict>
      </w:r>
      <w:r w:rsidR="00B66EFA">
        <w:rPr>
          <w:noProof/>
          <w:lang w:val="es-ES"/>
        </w:rPr>
        <w:drawing>
          <wp:anchor distT="0" distB="0" distL="114300" distR="114300" simplePos="0" relativeHeight="251659264" behindDoc="1" locked="0" layoutInCell="1" allowOverlap="1">
            <wp:simplePos x="2738499" y="166255"/>
            <wp:positionH relativeFrom="margin">
              <wp:align>center</wp:align>
            </wp:positionH>
            <wp:positionV relativeFrom="margin">
              <wp:align>top</wp:align>
            </wp:positionV>
            <wp:extent cx="2067832" cy="819397"/>
            <wp:effectExtent l="19050" t="0" r="8618" b="0"/>
            <wp:wrapSquare wrapText="bothSides"/>
            <wp:docPr id="7" name="0 Imagen"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 cstate="print"/>
                    <a:stretch>
                      <a:fillRect/>
                    </a:stretch>
                  </pic:blipFill>
                  <pic:spPr>
                    <a:xfrm>
                      <a:off x="0" y="0"/>
                      <a:ext cx="2067832" cy="819397"/>
                    </a:xfrm>
                    <a:prstGeom prst="rect">
                      <a:avLst/>
                    </a:prstGeom>
                  </pic:spPr>
                </pic:pic>
              </a:graphicData>
            </a:graphic>
          </wp:anchor>
        </w:drawing>
      </w:r>
    </w:p>
    <w:p w:rsidR="00B66EFA" w:rsidRDefault="00B66EFA"/>
    <w:p w:rsidR="00B66EFA" w:rsidRDefault="00B66EFA"/>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9464"/>
      </w:tblGrid>
      <w:tr w:rsidR="0091421D" w:rsidRPr="000E746F" w:rsidTr="00B66EFA">
        <w:tc>
          <w:tcPr>
            <w:tcW w:w="9464" w:type="dxa"/>
            <w:shd w:val="clear" w:color="auto" w:fill="595959" w:themeFill="text1" w:themeFillTint="A6"/>
          </w:tcPr>
          <w:p w:rsidR="0091421D" w:rsidRPr="00B66EFA" w:rsidRDefault="0091421D" w:rsidP="0091421D">
            <w:pPr>
              <w:pStyle w:val="Ttulo"/>
              <w:rPr>
                <w:rFonts w:asciiTheme="majorHAnsi" w:hAnsiTheme="majorHAnsi"/>
                <w:color w:val="FFFFFF" w:themeColor="background1"/>
                <w:sz w:val="28"/>
                <w:szCs w:val="28"/>
              </w:rPr>
            </w:pPr>
            <w:r w:rsidRPr="00B66EFA">
              <w:rPr>
                <w:rFonts w:asciiTheme="majorHAnsi" w:hAnsiTheme="majorHAnsi"/>
                <w:color w:val="FFFFFF" w:themeColor="background1"/>
                <w:sz w:val="28"/>
                <w:szCs w:val="28"/>
              </w:rPr>
              <w:t>FICHA DE INSCRIPCIÓN PARA NUEVOS SOCIOS</w:t>
            </w:r>
            <w:r w:rsidR="00E6753C" w:rsidRPr="00B66EFA">
              <w:rPr>
                <w:rFonts w:asciiTheme="majorHAnsi" w:hAnsiTheme="majorHAnsi"/>
                <w:color w:val="FFFFFF" w:themeColor="background1"/>
                <w:sz w:val="28"/>
                <w:szCs w:val="28"/>
              </w:rPr>
              <w:t>/AS</w:t>
            </w:r>
          </w:p>
        </w:tc>
      </w:tr>
    </w:tbl>
    <w:p w:rsidR="00E10C65" w:rsidRPr="00FA6907" w:rsidRDefault="008B1E98" w:rsidP="00142D8D">
      <w:pPr>
        <w:pStyle w:val="Ttulo"/>
        <w:spacing w:before="100" w:beforeAutospacing="1" w:after="100" w:afterAutospacing="1"/>
        <w:jc w:val="both"/>
        <w:rPr>
          <w:rFonts w:asciiTheme="majorHAnsi" w:hAnsiTheme="majorHAnsi"/>
          <w:b w:val="0"/>
          <w:bCs w:val="0"/>
          <w:sz w:val="22"/>
          <w:szCs w:val="22"/>
        </w:rPr>
      </w:pPr>
      <w:r>
        <w:rPr>
          <w:rFonts w:asciiTheme="majorHAnsi" w:hAnsiTheme="majorHAnsi"/>
          <w:b w:val="0"/>
          <w:bCs w:val="0"/>
          <w:noProof/>
          <w:sz w:val="22"/>
          <w:szCs w:val="22"/>
          <w:lang w:val="es-ES"/>
        </w:rPr>
        <w:pict>
          <v:rect id="_x0000_s1033" style="position:absolute;left:0;text-align:left;margin-left:-19.6pt;margin-top:127.45pt;width:499.35pt;height:525.5pt;z-index:-251655168;mso-position-horizontal-relative:text;mso-position-vertical-relative:text" fillcolor="#7bc618"/>
        </w:pict>
      </w:r>
      <w:r w:rsidR="00FA6907" w:rsidRPr="00FA6907">
        <w:rPr>
          <w:rFonts w:asciiTheme="majorHAnsi" w:hAnsiTheme="majorHAnsi"/>
          <w:b w:val="0"/>
          <w:bCs w:val="0"/>
          <w:sz w:val="22"/>
          <w:szCs w:val="22"/>
        </w:rPr>
        <w:t>C</w:t>
      </w:r>
      <w:r w:rsidR="009B45CF" w:rsidRPr="00FA6907">
        <w:rPr>
          <w:rFonts w:asciiTheme="majorHAnsi" w:hAnsiTheme="majorHAnsi"/>
          <w:b w:val="0"/>
          <w:bCs w:val="0"/>
          <w:sz w:val="22"/>
          <w:szCs w:val="22"/>
        </w:rPr>
        <w:t>onociendo los fines de la Asociación y aceptando sus E</w:t>
      </w:r>
      <w:r w:rsidR="00E6753C" w:rsidRPr="00FA6907">
        <w:rPr>
          <w:rFonts w:asciiTheme="majorHAnsi" w:hAnsiTheme="majorHAnsi"/>
          <w:b w:val="0"/>
          <w:bCs w:val="0"/>
          <w:sz w:val="22"/>
          <w:szCs w:val="22"/>
        </w:rPr>
        <w:t>statutos</w:t>
      </w:r>
      <w:r w:rsidR="009B45CF" w:rsidRPr="00FA6907">
        <w:rPr>
          <w:rFonts w:asciiTheme="majorHAnsi" w:hAnsiTheme="majorHAnsi"/>
          <w:b w:val="0"/>
          <w:bCs w:val="0"/>
          <w:sz w:val="22"/>
          <w:szCs w:val="22"/>
        </w:rPr>
        <w:t xml:space="preserve"> con todos los derechos y obli</w:t>
      </w:r>
      <w:r w:rsidR="00527234">
        <w:rPr>
          <w:rFonts w:asciiTheme="majorHAnsi" w:hAnsiTheme="majorHAnsi"/>
          <w:b w:val="0"/>
          <w:bCs w:val="0"/>
          <w:sz w:val="22"/>
          <w:szCs w:val="22"/>
        </w:rPr>
        <w:t xml:space="preserve">gaciones que conllevan, </w:t>
      </w:r>
      <w:r w:rsidR="00202556" w:rsidRPr="00066827">
        <w:rPr>
          <w:rFonts w:asciiTheme="majorHAnsi" w:hAnsiTheme="majorHAnsi"/>
          <w:b w:val="0"/>
          <w:bCs w:val="0"/>
          <w:vertAlign w:val="subscript"/>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4.35pt;height:19.7pt" o:ole="">
            <v:imagedata r:id="rId10" o:title=""/>
          </v:shape>
          <w:control r:id="rId11" w:name="CheckBox1" w:shapeid="_x0000_i1052"/>
        </w:object>
      </w:r>
      <w:r w:rsidR="00756DAD" w:rsidRPr="00FA6907">
        <w:rPr>
          <w:rFonts w:asciiTheme="majorHAnsi" w:hAnsiTheme="majorHAnsi"/>
          <w:b w:val="0"/>
          <w:bCs w:val="0"/>
          <w:sz w:val="22"/>
          <w:szCs w:val="22"/>
        </w:rPr>
        <w:t>ser admitido</w:t>
      </w:r>
      <w:r w:rsidR="00E6753C" w:rsidRPr="00FA6907">
        <w:rPr>
          <w:rFonts w:asciiTheme="majorHAnsi" w:hAnsiTheme="majorHAnsi"/>
          <w:b w:val="0"/>
          <w:bCs w:val="0"/>
          <w:sz w:val="22"/>
          <w:szCs w:val="22"/>
        </w:rPr>
        <w:t>/a</w:t>
      </w:r>
      <w:r w:rsidR="00756DAD" w:rsidRPr="00FA6907">
        <w:rPr>
          <w:rFonts w:asciiTheme="majorHAnsi" w:hAnsiTheme="majorHAnsi"/>
          <w:b w:val="0"/>
          <w:bCs w:val="0"/>
          <w:sz w:val="22"/>
          <w:szCs w:val="22"/>
        </w:rPr>
        <w:t xml:space="preserve"> como </w:t>
      </w:r>
      <w:r w:rsidR="009B45CF" w:rsidRPr="00FA6907">
        <w:rPr>
          <w:rFonts w:asciiTheme="majorHAnsi" w:hAnsiTheme="majorHAnsi"/>
          <w:b w:val="0"/>
          <w:bCs w:val="0"/>
          <w:sz w:val="22"/>
          <w:szCs w:val="22"/>
        </w:rPr>
        <w:t>Socio</w:t>
      </w:r>
      <w:r w:rsidR="00E6753C" w:rsidRPr="00FA6907">
        <w:rPr>
          <w:rFonts w:asciiTheme="majorHAnsi" w:hAnsiTheme="majorHAnsi"/>
          <w:b w:val="0"/>
          <w:bCs w:val="0"/>
          <w:sz w:val="22"/>
          <w:szCs w:val="22"/>
        </w:rPr>
        <w:t>/a</w:t>
      </w:r>
      <w:r w:rsidR="00832D42" w:rsidRPr="00FA6907">
        <w:rPr>
          <w:rFonts w:asciiTheme="majorHAnsi" w:hAnsiTheme="majorHAnsi"/>
          <w:b w:val="0"/>
          <w:bCs w:val="0"/>
          <w:sz w:val="22"/>
          <w:szCs w:val="22"/>
        </w:rPr>
        <w:t xml:space="preserve"> de la </w:t>
      </w:r>
      <w:r w:rsidR="00E03EC7">
        <w:rPr>
          <w:rFonts w:asciiTheme="majorHAnsi" w:hAnsiTheme="majorHAnsi"/>
          <w:bCs w:val="0"/>
          <w:sz w:val="22"/>
          <w:szCs w:val="22"/>
        </w:rPr>
        <w:t>Asociación Española de Psicog</w:t>
      </w:r>
      <w:r w:rsidR="00832D42" w:rsidRPr="00FA6907">
        <w:rPr>
          <w:rFonts w:asciiTheme="majorHAnsi" w:hAnsiTheme="majorHAnsi"/>
          <w:bCs w:val="0"/>
          <w:sz w:val="22"/>
          <w:szCs w:val="22"/>
        </w:rPr>
        <w:t>erontología</w:t>
      </w:r>
      <w:r w:rsidR="00832D42" w:rsidRPr="00FA6907">
        <w:rPr>
          <w:rFonts w:asciiTheme="majorHAnsi" w:hAnsiTheme="majorHAnsi"/>
          <w:b w:val="0"/>
          <w:bCs w:val="0"/>
          <w:sz w:val="22"/>
          <w:szCs w:val="22"/>
        </w:rPr>
        <w:t xml:space="preserve"> </w:t>
      </w:r>
      <w:r w:rsidR="00756DAD" w:rsidRPr="00FA6907">
        <w:rPr>
          <w:rFonts w:asciiTheme="majorHAnsi" w:hAnsiTheme="majorHAnsi"/>
          <w:b w:val="0"/>
          <w:bCs w:val="0"/>
          <w:sz w:val="22"/>
          <w:szCs w:val="22"/>
        </w:rPr>
        <w:t>por la Junta Directiva</w:t>
      </w:r>
      <w:r w:rsidR="002915C2" w:rsidRPr="00FA6907">
        <w:rPr>
          <w:rFonts w:asciiTheme="majorHAnsi" w:hAnsiTheme="majorHAnsi"/>
          <w:b w:val="0"/>
          <w:bCs w:val="0"/>
          <w:sz w:val="22"/>
          <w:szCs w:val="22"/>
        </w:rPr>
        <w:t xml:space="preserve"> y </w:t>
      </w:r>
      <w:r w:rsidR="00E6753C" w:rsidRPr="00FA6907">
        <w:rPr>
          <w:rFonts w:asciiTheme="majorHAnsi" w:hAnsiTheme="majorHAnsi"/>
          <w:b w:val="0"/>
          <w:bCs w:val="0"/>
          <w:sz w:val="22"/>
          <w:szCs w:val="22"/>
        </w:rPr>
        <w:t>conociendo</w:t>
      </w:r>
      <w:r w:rsidR="00527234">
        <w:rPr>
          <w:rFonts w:asciiTheme="majorHAnsi" w:hAnsiTheme="majorHAnsi"/>
          <w:b w:val="0"/>
          <w:bCs w:val="0"/>
          <w:sz w:val="22"/>
          <w:szCs w:val="22"/>
        </w:rPr>
        <w:t xml:space="preserve"> y  </w:t>
      </w:r>
      <w:r w:rsidR="00202556" w:rsidRPr="00066827">
        <w:rPr>
          <w:rFonts w:asciiTheme="majorHAnsi" w:hAnsiTheme="majorHAnsi"/>
          <w:b w:val="0"/>
          <w:bCs w:val="0"/>
          <w:vertAlign w:val="subscript"/>
        </w:rPr>
        <w:object w:dxaOrig="225" w:dyaOrig="225">
          <v:shape id="_x0000_i1040" type="#_x0000_t75" style="width:71.3pt;height:17pt" o:ole="">
            <v:imagedata r:id="rId12" o:title=""/>
          </v:shape>
          <w:control r:id="rId13" w:name="CheckBox2" w:shapeid="_x0000_i1040"/>
        </w:object>
      </w:r>
      <w:r w:rsidR="00E6753C" w:rsidRPr="00FA6907">
        <w:rPr>
          <w:rFonts w:asciiTheme="majorHAnsi" w:hAnsiTheme="majorHAnsi"/>
          <w:b w:val="0"/>
          <w:bCs w:val="0"/>
          <w:sz w:val="22"/>
          <w:szCs w:val="22"/>
        </w:rPr>
        <w:t xml:space="preserve"> la política de </w:t>
      </w:r>
      <w:hyperlink w:anchor="LOPD" w:history="1">
        <w:r w:rsidR="00E6753C" w:rsidRPr="003A02BC">
          <w:rPr>
            <w:rStyle w:val="Hipervnculo"/>
            <w:rFonts w:asciiTheme="majorHAnsi" w:hAnsiTheme="majorHAnsi"/>
            <w:b w:val="0"/>
            <w:bCs w:val="0"/>
            <w:sz w:val="22"/>
            <w:szCs w:val="22"/>
          </w:rPr>
          <w:t>prote</w:t>
        </w:r>
        <w:r w:rsidR="00E6753C" w:rsidRPr="003A02BC">
          <w:rPr>
            <w:rStyle w:val="Hipervnculo"/>
            <w:rFonts w:asciiTheme="majorHAnsi" w:hAnsiTheme="majorHAnsi"/>
            <w:b w:val="0"/>
            <w:bCs w:val="0"/>
            <w:sz w:val="22"/>
            <w:szCs w:val="22"/>
          </w:rPr>
          <w:t>c</w:t>
        </w:r>
        <w:r w:rsidR="00E6753C" w:rsidRPr="003A02BC">
          <w:rPr>
            <w:rStyle w:val="Hipervnculo"/>
            <w:rFonts w:asciiTheme="majorHAnsi" w:hAnsiTheme="majorHAnsi"/>
            <w:b w:val="0"/>
            <w:bCs w:val="0"/>
            <w:sz w:val="22"/>
            <w:szCs w:val="22"/>
          </w:rPr>
          <w:t>ción de datos</w:t>
        </w:r>
      </w:hyperlink>
      <w:r w:rsidR="00E6753C" w:rsidRPr="00FA6907">
        <w:rPr>
          <w:rFonts w:asciiTheme="majorHAnsi" w:hAnsiTheme="majorHAnsi"/>
          <w:b w:val="0"/>
          <w:bCs w:val="0"/>
          <w:sz w:val="22"/>
          <w:szCs w:val="22"/>
        </w:rPr>
        <w:t xml:space="preserve"> (1) relleno el siguiente formulario con datos verdaderos, exactos, completos y actualizados.</w:t>
      </w:r>
    </w:p>
    <w:tbl>
      <w:tblPr>
        <w:tblStyle w:val="Tablaconcuadrcula"/>
        <w:tblW w:w="0" w:type="auto"/>
        <w:tblInd w:w="-176" w:type="dxa"/>
        <w:tblLayout w:type="fixed"/>
        <w:tblLook w:val="04A0" w:firstRow="1" w:lastRow="0" w:firstColumn="1" w:lastColumn="0" w:noHBand="0" w:noVBand="1"/>
      </w:tblPr>
      <w:tblGrid>
        <w:gridCol w:w="2552"/>
        <w:gridCol w:w="851"/>
        <w:gridCol w:w="1417"/>
        <w:gridCol w:w="1276"/>
        <w:gridCol w:w="322"/>
        <w:gridCol w:w="954"/>
        <w:gridCol w:w="2268"/>
      </w:tblGrid>
      <w:tr w:rsidR="0091421D" w:rsidRPr="000E746F" w:rsidTr="0046278B">
        <w:tc>
          <w:tcPr>
            <w:tcW w:w="9640" w:type="dxa"/>
            <w:gridSpan w:val="7"/>
            <w:tcBorders>
              <w:top w:val="nil"/>
              <w:left w:val="nil"/>
              <w:bottom w:val="nil"/>
              <w:right w:val="nil"/>
            </w:tcBorders>
          </w:tcPr>
          <w:p w:rsidR="0046278B" w:rsidRPr="0046278B" w:rsidRDefault="0091421D" w:rsidP="0046278B">
            <w:pPr>
              <w:pStyle w:val="Ttulo"/>
              <w:rPr>
                <w:rFonts w:asciiTheme="majorHAnsi" w:hAnsiTheme="majorHAnsi"/>
                <w:bCs w:val="0"/>
                <w:sz w:val="28"/>
                <w:szCs w:val="28"/>
              </w:rPr>
            </w:pPr>
            <w:r w:rsidRPr="0046278B">
              <w:rPr>
                <w:rFonts w:asciiTheme="majorHAnsi" w:hAnsiTheme="majorHAnsi"/>
                <w:bCs w:val="0"/>
                <w:sz w:val="28"/>
                <w:szCs w:val="28"/>
              </w:rPr>
              <w:t>DATOS PERSONALES</w:t>
            </w:r>
          </w:p>
        </w:tc>
      </w:tr>
      <w:tr w:rsidR="0091421D" w:rsidRPr="000E746F" w:rsidTr="0046278B">
        <w:tc>
          <w:tcPr>
            <w:tcW w:w="2552" w:type="dxa"/>
            <w:tcBorders>
              <w:top w:val="nil"/>
              <w:left w:val="nil"/>
              <w:bottom w:val="nil"/>
              <w:right w:val="single" w:sz="4" w:space="0" w:color="auto"/>
            </w:tcBorders>
          </w:tcPr>
          <w:p w:rsidR="0091421D" w:rsidRPr="0046278B" w:rsidRDefault="0091421D">
            <w:pPr>
              <w:pStyle w:val="Ttulo"/>
              <w:jc w:val="both"/>
              <w:rPr>
                <w:rFonts w:asciiTheme="majorHAnsi" w:hAnsiTheme="majorHAnsi"/>
                <w:bCs w:val="0"/>
                <w:sz w:val="20"/>
                <w:szCs w:val="20"/>
              </w:rPr>
            </w:pPr>
            <w:r w:rsidRPr="0046278B">
              <w:rPr>
                <w:rFonts w:asciiTheme="majorHAnsi" w:hAnsiTheme="majorHAnsi"/>
                <w:bCs w:val="0"/>
                <w:sz w:val="20"/>
                <w:szCs w:val="20"/>
              </w:rPr>
              <w:t>NOMBRE</w:t>
            </w:r>
          </w:p>
        </w:tc>
        <w:sdt>
          <w:sdtPr>
            <w:rPr>
              <w:rFonts w:eastAsiaTheme="majorEastAsia"/>
            </w:rPr>
            <w:alias w:val="Nombre"/>
            <w:tag w:val="Nombre"/>
            <w:id w:val="3315381"/>
            <w:lock w:val="sdtLocked"/>
            <w:placeholder>
              <w:docPart w:val="FEBD523ED100485285AAE138F3BF4988"/>
            </w:placeholder>
            <w:showingPlcHdr/>
          </w:sdtPr>
          <w:sdtEndPr>
            <w:rPr>
              <w:rFonts w:eastAsia="Times New Roman"/>
            </w:rPr>
          </w:sdtEndPr>
          <w:sdtContent>
            <w:tc>
              <w:tcPr>
                <w:tcW w:w="7088" w:type="dxa"/>
                <w:gridSpan w:val="6"/>
                <w:tcBorders>
                  <w:left w:val="single" w:sz="4" w:space="0" w:color="auto"/>
                  <w:bottom w:val="single" w:sz="4" w:space="0" w:color="auto"/>
                </w:tcBorders>
                <w:shd w:val="clear" w:color="auto" w:fill="FFFFFF" w:themeFill="background1"/>
              </w:tcPr>
              <w:p w:rsidR="0091421D" w:rsidRPr="000E746F" w:rsidRDefault="00613B29" w:rsidP="00613B29">
                <w:pPr>
                  <w:pStyle w:val="Ttulo"/>
                  <w:jc w:val="both"/>
                  <w:rPr>
                    <w:rFonts w:asciiTheme="majorHAnsi" w:hAnsiTheme="majorHAnsi"/>
                    <w:b w:val="0"/>
                    <w:bCs w:val="0"/>
                    <w:sz w:val="22"/>
                    <w:szCs w:val="22"/>
                  </w:rPr>
                </w:pPr>
                <w:r w:rsidRPr="002E3AB5">
                  <w:rPr>
                    <w:rStyle w:val="Textodelmarcadordeposicin"/>
                    <w:rFonts w:asciiTheme="majorHAnsi" w:hAnsiTheme="majorHAnsi"/>
                    <w:sz w:val="20"/>
                    <w:szCs w:val="20"/>
                  </w:rPr>
                  <w:t>Haga clic aquí para escribir texto</w:t>
                </w:r>
              </w:p>
            </w:tc>
          </w:sdtContent>
        </w:sdt>
      </w:tr>
      <w:tr w:rsidR="00142D8D" w:rsidRPr="000E746F" w:rsidTr="0046278B">
        <w:trPr>
          <w:trHeight w:val="222"/>
        </w:trPr>
        <w:tc>
          <w:tcPr>
            <w:tcW w:w="2552" w:type="dxa"/>
            <w:tcBorders>
              <w:top w:val="nil"/>
              <w:left w:val="nil"/>
              <w:bottom w:val="nil"/>
              <w:right w:val="nil"/>
            </w:tcBorders>
          </w:tcPr>
          <w:p w:rsidR="00142D8D" w:rsidRPr="0046278B" w:rsidRDefault="00142D8D" w:rsidP="00142D8D">
            <w:pPr>
              <w:pStyle w:val="Ttulo"/>
              <w:spacing w:line="240" w:lineRule="auto"/>
              <w:jc w:val="both"/>
              <w:rPr>
                <w:rFonts w:asciiTheme="majorHAnsi" w:hAnsiTheme="majorHAnsi"/>
                <w:bCs w:val="0"/>
                <w:sz w:val="20"/>
                <w:szCs w:val="20"/>
              </w:rPr>
            </w:pPr>
          </w:p>
        </w:tc>
        <w:tc>
          <w:tcPr>
            <w:tcW w:w="7088" w:type="dxa"/>
            <w:gridSpan w:val="6"/>
            <w:tcBorders>
              <w:top w:val="nil"/>
              <w:left w:val="nil"/>
              <w:bottom w:val="single" w:sz="4" w:space="0" w:color="auto"/>
              <w:right w:val="nil"/>
            </w:tcBorders>
          </w:tcPr>
          <w:p w:rsidR="00142D8D" w:rsidRPr="00142D8D" w:rsidRDefault="00142D8D" w:rsidP="00142D8D">
            <w:pPr>
              <w:pStyle w:val="Ttulo"/>
              <w:spacing w:line="240" w:lineRule="auto"/>
              <w:jc w:val="both"/>
              <w:rPr>
                <w:rFonts w:eastAsiaTheme="majorEastAsia"/>
                <w:sz w:val="8"/>
                <w:szCs w:val="8"/>
              </w:rPr>
            </w:pPr>
          </w:p>
        </w:tc>
      </w:tr>
      <w:tr w:rsidR="0091421D" w:rsidRPr="000E746F" w:rsidTr="0046278B">
        <w:tc>
          <w:tcPr>
            <w:tcW w:w="2552" w:type="dxa"/>
            <w:tcBorders>
              <w:top w:val="nil"/>
              <w:left w:val="nil"/>
              <w:bottom w:val="nil"/>
              <w:right w:val="single" w:sz="4" w:space="0" w:color="auto"/>
            </w:tcBorders>
          </w:tcPr>
          <w:p w:rsidR="0091421D" w:rsidRPr="0046278B" w:rsidRDefault="0091421D">
            <w:pPr>
              <w:pStyle w:val="Ttulo"/>
              <w:jc w:val="both"/>
              <w:rPr>
                <w:rFonts w:asciiTheme="majorHAnsi" w:hAnsiTheme="majorHAnsi"/>
                <w:bCs w:val="0"/>
                <w:sz w:val="20"/>
                <w:szCs w:val="20"/>
              </w:rPr>
            </w:pPr>
            <w:r w:rsidRPr="0046278B">
              <w:rPr>
                <w:rFonts w:asciiTheme="majorHAnsi" w:hAnsiTheme="majorHAnsi"/>
                <w:bCs w:val="0"/>
                <w:sz w:val="20"/>
                <w:szCs w:val="20"/>
              </w:rPr>
              <w:t>APELLIDOS</w:t>
            </w:r>
          </w:p>
        </w:tc>
        <w:sdt>
          <w:sdtPr>
            <w:rPr>
              <w:rFonts w:asciiTheme="majorHAnsi" w:hAnsiTheme="majorHAnsi"/>
              <w:b w:val="0"/>
              <w:bCs w:val="0"/>
              <w:sz w:val="20"/>
              <w:szCs w:val="20"/>
            </w:rPr>
            <w:alias w:val="Apellidos"/>
            <w:tag w:val="Apellidos"/>
            <w:id w:val="38531580"/>
            <w:lock w:val="sdtLocked"/>
            <w:placeholder>
              <w:docPart w:val="A7C38F1778764BFC9071459274BCD398"/>
            </w:placeholder>
            <w:showingPlcHdr/>
            <w:text/>
          </w:sdtPr>
          <w:sdtEndPr/>
          <w:sdtContent>
            <w:tc>
              <w:tcPr>
                <w:tcW w:w="708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421D" w:rsidRPr="00613B29" w:rsidRDefault="00613B29" w:rsidP="00C96B5F">
                <w:pPr>
                  <w:pStyle w:val="Ttulo"/>
                  <w:jc w:val="both"/>
                  <w:rPr>
                    <w:rFonts w:asciiTheme="majorHAnsi" w:hAnsiTheme="majorHAnsi"/>
                    <w:b w:val="0"/>
                    <w:bCs w:val="0"/>
                    <w:sz w:val="20"/>
                    <w:szCs w:val="20"/>
                  </w:rPr>
                </w:pPr>
                <w:r w:rsidRPr="00613B29">
                  <w:rPr>
                    <w:rStyle w:val="Textodelmarcadordeposicin"/>
                    <w:sz w:val="20"/>
                    <w:szCs w:val="20"/>
                  </w:rPr>
                  <w:t>Haga clic aquí para escribir texto.</w:t>
                </w:r>
              </w:p>
            </w:tc>
          </w:sdtContent>
        </w:sdt>
      </w:tr>
      <w:tr w:rsidR="00142D8D" w:rsidRPr="000E746F" w:rsidTr="0046278B">
        <w:tc>
          <w:tcPr>
            <w:tcW w:w="2552" w:type="dxa"/>
            <w:tcBorders>
              <w:top w:val="nil"/>
              <w:left w:val="nil"/>
              <w:bottom w:val="nil"/>
              <w:right w:val="nil"/>
            </w:tcBorders>
          </w:tcPr>
          <w:p w:rsidR="00142D8D" w:rsidRPr="0046278B" w:rsidRDefault="00142D8D" w:rsidP="00142D8D">
            <w:pPr>
              <w:pStyle w:val="Ttulo"/>
              <w:spacing w:line="240" w:lineRule="auto"/>
              <w:jc w:val="both"/>
              <w:rPr>
                <w:rFonts w:asciiTheme="majorHAnsi" w:hAnsiTheme="majorHAnsi"/>
                <w:bCs w:val="0"/>
                <w:sz w:val="20"/>
                <w:szCs w:val="20"/>
              </w:rPr>
            </w:pPr>
          </w:p>
        </w:tc>
        <w:tc>
          <w:tcPr>
            <w:tcW w:w="7088" w:type="dxa"/>
            <w:gridSpan w:val="6"/>
            <w:tcBorders>
              <w:top w:val="single" w:sz="4" w:space="0" w:color="auto"/>
              <w:left w:val="nil"/>
              <w:bottom w:val="single" w:sz="4" w:space="0" w:color="auto"/>
              <w:right w:val="nil"/>
            </w:tcBorders>
          </w:tcPr>
          <w:p w:rsidR="00142D8D" w:rsidRDefault="00142D8D" w:rsidP="00142D8D">
            <w:pPr>
              <w:pStyle w:val="Ttulo"/>
              <w:spacing w:line="240" w:lineRule="auto"/>
              <w:jc w:val="both"/>
              <w:rPr>
                <w:rFonts w:asciiTheme="majorHAnsi" w:hAnsiTheme="majorHAnsi"/>
                <w:b w:val="0"/>
                <w:bCs w:val="0"/>
                <w:sz w:val="20"/>
                <w:szCs w:val="20"/>
              </w:rPr>
            </w:pPr>
          </w:p>
        </w:tc>
      </w:tr>
      <w:tr w:rsidR="006113B2" w:rsidRPr="000E746F" w:rsidTr="0046278B">
        <w:tc>
          <w:tcPr>
            <w:tcW w:w="2552" w:type="dxa"/>
            <w:tcBorders>
              <w:top w:val="nil"/>
              <w:left w:val="nil"/>
              <w:bottom w:val="nil"/>
              <w:right w:val="single" w:sz="4" w:space="0" w:color="auto"/>
            </w:tcBorders>
          </w:tcPr>
          <w:p w:rsidR="006113B2" w:rsidRPr="0046278B" w:rsidRDefault="006113B2">
            <w:pPr>
              <w:pStyle w:val="Ttulo"/>
              <w:jc w:val="both"/>
              <w:rPr>
                <w:rFonts w:asciiTheme="majorHAnsi" w:hAnsiTheme="majorHAnsi"/>
                <w:bCs w:val="0"/>
                <w:sz w:val="20"/>
                <w:szCs w:val="20"/>
              </w:rPr>
            </w:pPr>
            <w:r w:rsidRPr="0046278B">
              <w:rPr>
                <w:rFonts w:asciiTheme="majorHAnsi" w:hAnsiTheme="majorHAnsi"/>
                <w:bCs w:val="0"/>
                <w:sz w:val="20"/>
                <w:szCs w:val="20"/>
              </w:rPr>
              <w:t>N.I.F</w:t>
            </w:r>
          </w:p>
        </w:tc>
        <w:sdt>
          <w:sdtPr>
            <w:rPr>
              <w:rFonts w:asciiTheme="majorHAnsi" w:hAnsiTheme="majorHAnsi"/>
              <w:b w:val="0"/>
              <w:bCs w:val="0"/>
              <w:sz w:val="22"/>
              <w:szCs w:val="22"/>
            </w:rPr>
            <w:alias w:val="NIF"/>
            <w:tag w:val="NIF"/>
            <w:id w:val="3315465"/>
            <w:lock w:val="sdtLocked"/>
            <w:placeholder>
              <w:docPart w:val="C5712B4CECF24DBF8BACF967586DC58B"/>
            </w:placeholder>
            <w:showingPlcHdr/>
          </w:sdtPr>
          <w:sdtEndPr/>
          <w:sdtContent>
            <w:tc>
              <w:tcPr>
                <w:tcW w:w="7088" w:type="dxa"/>
                <w:gridSpan w:val="6"/>
                <w:tcBorders>
                  <w:top w:val="single" w:sz="4" w:space="0" w:color="auto"/>
                  <w:left w:val="single" w:sz="4" w:space="0" w:color="auto"/>
                  <w:bottom w:val="single" w:sz="4" w:space="0" w:color="auto"/>
                </w:tcBorders>
                <w:shd w:val="clear" w:color="auto" w:fill="FFFFFF" w:themeFill="background1"/>
              </w:tcPr>
              <w:p w:rsidR="006113B2" w:rsidRPr="000E746F" w:rsidRDefault="000E746F" w:rsidP="000E746F">
                <w:pPr>
                  <w:pStyle w:val="Ttulo"/>
                  <w:jc w:val="both"/>
                  <w:rPr>
                    <w:rFonts w:asciiTheme="majorHAnsi" w:hAnsiTheme="majorHAnsi"/>
                    <w:b w:val="0"/>
                    <w:bCs w:val="0"/>
                    <w:sz w:val="22"/>
                    <w:szCs w:val="22"/>
                  </w:rPr>
                </w:pPr>
                <w:r w:rsidRPr="002E3AB5">
                  <w:rPr>
                    <w:rStyle w:val="Textodelmarcadordeposicin"/>
                    <w:rFonts w:asciiTheme="majorHAnsi" w:hAnsiTheme="majorHAnsi"/>
                    <w:sz w:val="20"/>
                    <w:szCs w:val="20"/>
                  </w:rPr>
                  <w:t>Haga clic aquí para escribir texto.</w:t>
                </w:r>
              </w:p>
            </w:tc>
          </w:sdtContent>
        </w:sdt>
      </w:tr>
      <w:tr w:rsidR="00142D8D" w:rsidRPr="000E746F" w:rsidTr="0046278B">
        <w:tc>
          <w:tcPr>
            <w:tcW w:w="2552" w:type="dxa"/>
            <w:tcBorders>
              <w:top w:val="nil"/>
              <w:left w:val="nil"/>
              <w:bottom w:val="nil"/>
              <w:right w:val="nil"/>
            </w:tcBorders>
          </w:tcPr>
          <w:p w:rsidR="00142D8D" w:rsidRPr="0046278B" w:rsidRDefault="00142D8D" w:rsidP="00142D8D">
            <w:pPr>
              <w:pStyle w:val="Ttulo"/>
              <w:spacing w:line="240" w:lineRule="auto"/>
              <w:jc w:val="both"/>
              <w:rPr>
                <w:rFonts w:asciiTheme="majorHAnsi" w:hAnsiTheme="majorHAnsi"/>
                <w:bCs w:val="0"/>
                <w:sz w:val="20"/>
                <w:szCs w:val="20"/>
              </w:rPr>
            </w:pPr>
          </w:p>
        </w:tc>
        <w:tc>
          <w:tcPr>
            <w:tcW w:w="7088" w:type="dxa"/>
            <w:gridSpan w:val="6"/>
            <w:tcBorders>
              <w:top w:val="single" w:sz="4" w:space="0" w:color="auto"/>
              <w:left w:val="nil"/>
              <w:bottom w:val="nil"/>
              <w:right w:val="nil"/>
            </w:tcBorders>
          </w:tcPr>
          <w:p w:rsidR="00142D8D" w:rsidRDefault="00142D8D" w:rsidP="00142D8D">
            <w:pPr>
              <w:pStyle w:val="Ttulo"/>
              <w:spacing w:line="240" w:lineRule="auto"/>
              <w:jc w:val="both"/>
              <w:rPr>
                <w:rFonts w:asciiTheme="majorHAnsi" w:hAnsiTheme="majorHAnsi"/>
                <w:b w:val="0"/>
                <w:bCs w:val="0"/>
                <w:sz w:val="22"/>
                <w:szCs w:val="22"/>
              </w:rPr>
            </w:pPr>
          </w:p>
        </w:tc>
      </w:tr>
      <w:tr w:rsidR="006113B2" w:rsidRPr="000E746F" w:rsidTr="0046278B">
        <w:tc>
          <w:tcPr>
            <w:tcW w:w="2552" w:type="dxa"/>
            <w:tcBorders>
              <w:top w:val="nil"/>
              <w:left w:val="nil"/>
              <w:bottom w:val="nil"/>
              <w:right w:val="single" w:sz="4" w:space="0" w:color="auto"/>
            </w:tcBorders>
          </w:tcPr>
          <w:p w:rsidR="006113B2" w:rsidRPr="0046278B" w:rsidRDefault="006113B2">
            <w:pPr>
              <w:pStyle w:val="Ttulo"/>
              <w:jc w:val="both"/>
              <w:rPr>
                <w:rFonts w:asciiTheme="majorHAnsi" w:hAnsiTheme="majorHAnsi"/>
                <w:bCs w:val="0"/>
                <w:sz w:val="20"/>
                <w:szCs w:val="20"/>
              </w:rPr>
            </w:pPr>
            <w:r w:rsidRPr="0046278B">
              <w:rPr>
                <w:rFonts w:asciiTheme="majorHAnsi" w:hAnsiTheme="majorHAnsi"/>
                <w:bCs w:val="0"/>
                <w:sz w:val="20"/>
                <w:szCs w:val="20"/>
              </w:rPr>
              <w:t>FECHA DE NACIMIENT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113B2" w:rsidRPr="002E3AB5" w:rsidRDefault="006113B2" w:rsidP="00EB2C67">
            <w:pPr>
              <w:pStyle w:val="Ttulo"/>
              <w:jc w:val="both"/>
              <w:rPr>
                <w:rFonts w:asciiTheme="majorHAnsi" w:hAnsiTheme="majorHAnsi"/>
                <w:b w:val="0"/>
                <w:bCs w:val="0"/>
                <w:sz w:val="20"/>
                <w:szCs w:val="20"/>
              </w:rPr>
            </w:pPr>
          </w:p>
        </w:tc>
        <w:tc>
          <w:tcPr>
            <w:tcW w:w="1598" w:type="dxa"/>
            <w:gridSpan w:val="2"/>
            <w:tcBorders>
              <w:top w:val="nil"/>
              <w:left w:val="single" w:sz="4" w:space="0" w:color="auto"/>
              <w:bottom w:val="nil"/>
              <w:right w:val="single" w:sz="4" w:space="0" w:color="auto"/>
            </w:tcBorders>
          </w:tcPr>
          <w:p w:rsidR="006113B2" w:rsidRPr="0046278B" w:rsidRDefault="006113B2" w:rsidP="0046278B">
            <w:pPr>
              <w:pStyle w:val="Ttulo"/>
              <w:rPr>
                <w:rFonts w:asciiTheme="majorHAnsi" w:hAnsiTheme="majorHAnsi"/>
                <w:bCs w:val="0"/>
                <w:sz w:val="20"/>
                <w:szCs w:val="20"/>
              </w:rPr>
            </w:pPr>
            <w:r w:rsidRPr="0046278B">
              <w:rPr>
                <w:rFonts w:asciiTheme="majorHAnsi" w:hAnsiTheme="majorHAnsi"/>
                <w:bCs w:val="0"/>
                <w:sz w:val="20"/>
                <w:szCs w:val="20"/>
              </w:rPr>
              <w:t>LUGAR</w:t>
            </w:r>
          </w:p>
        </w:tc>
        <w:sdt>
          <w:sdtPr>
            <w:rPr>
              <w:rFonts w:asciiTheme="majorHAnsi" w:hAnsiTheme="majorHAnsi"/>
              <w:b w:val="0"/>
              <w:bCs w:val="0"/>
              <w:sz w:val="22"/>
              <w:szCs w:val="22"/>
            </w:rPr>
            <w:alias w:val="nacimiento"/>
            <w:tag w:val="nacimiento"/>
            <w:id w:val="3315507"/>
            <w:lock w:val="sdtLocked"/>
            <w:placeholder>
              <w:docPart w:val="715838499C8F426C8CE00F4B8D2CD364"/>
            </w:placeholder>
            <w:showingPlcHdr/>
          </w:sdtPr>
          <w:sdtEndPr/>
          <w:sdtContent>
            <w:tc>
              <w:tcPr>
                <w:tcW w:w="3222" w:type="dxa"/>
                <w:gridSpan w:val="2"/>
                <w:tcBorders>
                  <w:top w:val="single" w:sz="4" w:space="0" w:color="auto"/>
                  <w:left w:val="single" w:sz="4" w:space="0" w:color="auto"/>
                  <w:bottom w:val="single" w:sz="4" w:space="0" w:color="auto"/>
                </w:tcBorders>
                <w:shd w:val="clear" w:color="auto" w:fill="FFFFFF" w:themeFill="background1"/>
              </w:tcPr>
              <w:p w:rsidR="006113B2" w:rsidRPr="000E746F" w:rsidRDefault="005760C6" w:rsidP="005760C6">
                <w:pPr>
                  <w:pStyle w:val="Ttulo"/>
                  <w:jc w:val="both"/>
                  <w:rPr>
                    <w:rFonts w:asciiTheme="majorHAnsi" w:hAnsiTheme="majorHAnsi"/>
                    <w:b w:val="0"/>
                    <w:bCs w:val="0"/>
                    <w:sz w:val="22"/>
                    <w:szCs w:val="22"/>
                  </w:rPr>
                </w:pPr>
                <w:r w:rsidRPr="002E3AB5">
                  <w:rPr>
                    <w:rStyle w:val="Textodelmarcadordeposicin"/>
                    <w:rFonts w:asciiTheme="minorHAnsi" w:hAnsiTheme="minorHAnsi"/>
                    <w:sz w:val="20"/>
                    <w:szCs w:val="20"/>
                  </w:rPr>
                  <w:t>Ha</w:t>
                </w:r>
                <w:r>
                  <w:rPr>
                    <w:rStyle w:val="Textodelmarcadordeposicin"/>
                    <w:rFonts w:asciiTheme="minorHAnsi" w:hAnsiTheme="minorHAnsi"/>
                    <w:sz w:val="20"/>
                    <w:szCs w:val="20"/>
                  </w:rPr>
                  <w:t xml:space="preserve">ga clic aquí </w:t>
                </w:r>
              </w:p>
            </w:tc>
          </w:sdtContent>
        </w:sdt>
      </w:tr>
      <w:tr w:rsidR="00142D8D" w:rsidRPr="000E746F" w:rsidTr="0046278B">
        <w:tc>
          <w:tcPr>
            <w:tcW w:w="2552" w:type="dxa"/>
            <w:tcBorders>
              <w:top w:val="nil"/>
              <w:left w:val="nil"/>
              <w:bottom w:val="nil"/>
              <w:right w:val="nil"/>
            </w:tcBorders>
          </w:tcPr>
          <w:p w:rsidR="00142D8D" w:rsidRPr="0046278B" w:rsidRDefault="00142D8D" w:rsidP="00142D8D">
            <w:pPr>
              <w:pStyle w:val="Ttulo"/>
              <w:spacing w:line="240" w:lineRule="auto"/>
              <w:jc w:val="both"/>
              <w:rPr>
                <w:rFonts w:asciiTheme="majorHAnsi" w:hAnsiTheme="majorHAnsi"/>
                <w:bCs w:val="0"/>
                <w:sz w:val="20"/>
                <w:szCs w:val="20"/>
              </w:rPr>
            </w:pPr>
          </w:p>
        </w:tc>
        <w:tc>
          <w:tcPr>
            <w:tcW w:w="2268" w:type="dxa"/>
            <w:gridSpan w:val="2"/>
            <w:tcBorders>
              <w:left w:val="nil"/>
              <w:bottom w:val="single" w:sz="4" w:space="0" w:color="auto"/>
              <w:right w:val="nil"/>
            </w:tcBorders>
          </w:tcPr>
          <w:p w:rsidR="00142D8D" w:rsidRPr="002E3AB5" w:rsidRDefault="00142D8D" w:rsidP="00142D8D">
            <w:pPr>
              <w:pStyle w:val="Ttulo"/>
              <w:spacing w:line="240" w:lineRule="auto"/>
              <w:jc w:val="both"/>
              <w:rPr>
                <w:rFonts w:asciiTheme="majorHAnsi" w:hAnsiTheme="majorHAnsi"/>
                <w:b w:val="0"/>
                <w:bCs w:val="0"/>
                <w:sz w:val="20"/>
                <w:szCs w:val="20"/>
              </w:rPr>
            </w:pPr>
          </w:p>
        </w:tc>
        <w:tc>
          <w:tcPr>
            <w:tcW w:w="1598" w:type="dxa"/>
            <w:gridSpan w:val="2"/>
            <w:tcBorders>
              <w:top w:val="nil"/>
              <w:left w:val="nil"/>
              <w:bottom w:val="single" w:sz="4" w:space="0" w:color="auto"/>
              <w:right w:val="nil"/>
            </w:tcBorders>
          </w:tcPr>
          <w:p w:rsidR="00142D8D" w:rsidRPr="002E3AB5" w:rsidRDefault="00142D8D" w:rsidP="00142D8D">
            <w:pPr>
              <w:pStyle w:val="Ttulo"/>
              <w:spacing w:line="240" w:lineRule="auto"/>
              <w:jc w:val="both"/>
              <w:rPr>
                <w:rFonts w:asciiTheme="majorHAnsi" w:hAnsiTheme="majorHAnsi"/>
                <w:b w:val="0"/>
                <w:bCs w:val="0"/>
                <w:sz w:val="20"/>
                <w:szCs w:val="20"/>
              </w:rPr>
            </w:pPr>
          </w:p>
        </w:tc>
        <w:tc>
          <w:tcPr>
            <w:tcW w:w="3222" w:type="dxa"/>
            <w:gridSpan w:val="2"/>
            <w:tcBorders>
              <w:left w:val="nil"/>
              <w:bottom w:val="single" w:sz="4" w:space="0" w:color="auto"/>
              <w:right w:val="nil"/>
            </w:tcBorders>
          </w:tcPr>
          <w:p w:rsidR="00142D8D" w:rsidRDefault="00142D8D" w:rsidP="00142D8D">
            <w:pPr>
              <w:pStyle w:val="Ttulo"/>
              <w:spacing w:line="240" w:lineRule="auto"/>
              <w:jc w:val="both"/>
              <w:rPr>
                <w:rFonts w:asciiTheme="majorHAnsi" w:hAnsiTheme="majorHAnsi"/>
                <w:b w:val="0"/>
                <w:bCs w:val="0"/>
                <w:sz w:val="22"/>
                <w:szCs w:val="22"/>
              </w:rPr>
            </w:pPr>
          </w:p>
        </w:tc>
      </w:tr>
      <w:tr w:rsidR="006113B2" w:rsidRPr="000E746F" w:rsidTr="0046278B">
        <w:tc>
          <w:tcPr>
            <w:tcW w:w="2552" w:type="dxa"/>
            <w:tcBorders>
              <w:top w:val="nil"/>
              <w:left w:val="nil"/>
              <w:bottom w:val="nil"/>
              <w:right w:val="single" w:sz="4" w:space="0" w:color="auto"/>
            </w:tcBorders>
          </w:tcPr>
          <w:p w:rsidR="006113B2" w:rsidRPr="0046278B" w:rsidRDefault="006113B2">
            <w:pPr>
              <w:pStyle w:val="Ttulo"/>
              <w:jc w:val="both"/>
              <w:rPr>
                <w:rFonts w:asciiTheme="majorHAnsi" w:hAnsiTheme="majorHAnsi"/>
                <w:bCs w:val="0"/>
                <w:sz w:val="20"/>
                <w:szCs w:val="20"/>
              </w:rPr>
            </w:pPr>
            <w:r w:rsidRPr="0046278B">
              <w:rPr>
                <w:rFonts w:asciiTheme="majorHAnsi" w:hAnsiTheme="majorHAnsi"/>
                <w:bCs w:val="0"/>
                <w:sz w:val="20"/>
                <w:szCs w:val="20"/>
              </w:rPr>
              <w:t>DIRECCION</w:t>
            </w:r>
          </w:p>
        </w:tc>
        <w:tc>
          <w:tcPr>
            <w:tcW w:w="708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6113B2" w:rsidRPr="000E746F" w:rsidRDefault="008B1E98" w:rsidP="00A40DAD">
            <w:pPr>
              <w:pStyle w:val="Ttulo"/>
              <w:tabs>
                <w:tab w:val="right" w:pos="6872"/>
              </w:tabs>
              <w:jc w:val="both"/>
              <w:rPr>
                <w:rFonts w:asciiTheme="majorHAnsi" w:hAnsiTheme="majorHAnsi"/>
                <w:b w:val="0"/>
                <w:bCs w:val="0"/>
                <w:sz w:val="22"/>
                <w:szCs w:val="22"/>
              </w:rPr>
            </w:pPr>
            <w:sdt>
              <w:sdtPr>
                <w:rPr>
                  <w:rFonts w:asciiTheme="majorHAnsi" w:hAnsiTheme="majorHAnsi"/>
                  <w:b w:val="0"/>
                  <w:bCs w:val="0"/>
                  <w:sz w:val="22"/>
                  <w:szCs w:val="22"/>
                </w:rPr>
                <w:alias w:val="DIRECCION"/>
                <w:tag w:val="DIRECCION"/>
                <w:id w:val="3315469"/>
                <w:lock w:val="contentLocked"/>
                <w:placeholder>
                  <w:docPart w:val="A55EFFC1E5C44E188384592FEEE0BA16"/>
                </w:placeholder>
                <w:showingPlcHdr/>
              </w:sdtPr>
              <w:sdtEndPr/>
              <w:sdtContent>
                <w:r w:rsidR="00E6753C" w:rsidRPr="000E746F">
                  <w:rPr>
                    <w:rStyle w:val="Textodelmarcadordeposicin"/>
                    <w:rFonts w:asciiTheme="majorHAnsi" w:hAnsiTheme="majorHAnsi"/>
                    <w:sz w:val="22"/>
                    <w:szCs w:val="22"/>
                  </w:rPr>
                  <w:t>Haga clic aquí para escribir texto.</w:t>
                </w:r>
              </w:sdtContent>
            </w:sdt>
            <w:r w:rsidR="00A40DAD">
              <w:rPr>
                <w:rFonts w:asciiTheme="majorHAnsi" w:hAnsiTheme="majorHAnsi"/>
                <w:b w:val="0"/>
                <w:bCs w:val="0"/>
                <w:sz w:val="22"/>
                <w:szCs w:val="22"/>
              </w:rPr>
              <w:tab/>
            </w:r>
          </w:p>
        </w:tc>
      </w:tr>
      <w:tr w:rsidR="0046278B" w:rsidRPr="000E746F" w:rsidTr="0046278B">
        <w:tc>
          <w:tcPr>
            <w:tcW w:w="2552" w:type="dxa"/>
            <w:tcBorders>
              <w:top w:val="nil"/>
              <w:left w:val="nil"/>
              <w:bottom w:val="nil"/>
              <w:right w:val="nil"/>
            </w:tcBorders>
          </w:tcPr>
          <w:p w:rsidR="0046278B" w:rsidRPr="0046278B" w:rsidRDefault="0046278B" w:rsidP="0046278B">
            <w:pPr>
              <w:pStyle w:val="Ttulo"/>
              <w:spacing w:line="240" w:lineRule="auto"/>
              <w:jc w:val="both"/>
              <w:rPr>
                <w:rFonts w:asciiTheme="majorHAnsi" w:hAnsiTheme="majorHAnsi"/>
                <w:bCs w:val="0"/>
                <w:sz w:val="20"/>
                <w:szCs w:val="20"/>
              </w:rPr>
            </w:pPr>
          </w:p>
        </w:tc>
        <w:tc>
          <w:tcPr>
            <w:tcW w:w="7088" w:type="dxa"/>
            <w:gridSpan w:val="6"/>
            <w:tcBorders>
              <w:top w:val="single" w:sz="4" w:space="0" w:color="auto"/>
              <w:left w:val="nil"/>
              <w:bottom w:val="nil"/>
              <w:right w:val="nil"/>
            </w:tcBorders>
          </w:tcPr>
          <w:p w:rsidR="0046278B" w:rsidRDefault="0046278B" w:rsidP="0046278B">
            <w:pPr>
              <w:pStyle w:val="Ttulo"/>
              <w:tabs>
                <w:tab w:val="right" w:pos="6872"/>
              </w:tabs>
              <w:spacing w:line="240" w:lineRule="auto"/>
              <w:jc w:val="both"/>
              <w:rPr>
                <w:rFonts w:asciiTheme="majorHAnsi" w:hAnsiTheme="majorHAnsi"/>
                <w:b w:val="0"/>
                <w:bCs w:val="0"/>
                <w:sz w:val="22"/>
                <w:szCs w:val="22"/>
              </w:rPr>
            </w:pPr>
          </w:p>
        </w:tc>
      </w:tr>
      <w:tr w:rsidR="006113B2" w:rsidRPr="000E746F" w:rsidTr="00066827">
        <w:tc>
          <w:tcPr>
            <w:tcW w:w="2552" w:type="dxa"/>
            <w:tcBorders>
              <w:top w:val="nil"/>
              <w:left w:val="nil"/>
              <w:bottom w:val="nil"/>
              <w:right w:val="single" w:sz="4" w:space="0" w:color="auto"/>
            </w:tcBorders>
          </w:tcPr>
          <w:p w:rsidR="006113B2" w:rsidRPr="0046278B" w:rsidRDefault="006113B2">
            <w:pPr>
              <w:pStyle w:val="Ttulo"/>
              <w:jc w:val="both"/>
              <w:rPr>
                <w:rFonts w:asciiTheme="majorHAnsi" w:hAnsiTheme="majorHAnsi"/>
                <w:bCs w:val="0"/>
                <w:sz w:val="20"/>
                <w:szCs w:val="20"/>
              </w:rPr>
            </w:pPr>
            <w:r w:rsidRPr="0046278B">
              <w:rPr>
                <w:rFonts w:asciiTheme="majorHAnsi" w:hAnsiTheme="majorHAnsi"/>
                <w:bCs w:val="0"/>
                <w:sz w:val="20"/>
                <w:szCs w:val="20"/>
              </w:rPr>
              <w:t>LOCALIDAD</w:t>
            </w:r>
          </w:p>
        </w:tc>
        <w:sdt>
          <w:sdtPr>
            <w:rPr>
              <w:rFonts w:asciiTheme="majorHAnsi" w:hAnsiTheme="majorHAnsi"/>
              <w:b w:val="0"/>
              <w:bCs w:val="0"/>
              <w:sz w:val="22"/>
              <w:szCs w:val="22"/>
            </w:rPr>
            <w:alias w:val="LOCALIDAD"/>
            <w:tag w:val="LOCALIDAD"/>
            <w:id w:val="3315477"/>
            <w:lock w:val="sdtLocked"/>
            <w:placeholder>
              <w:docPart w:val="3619F8B0586B49F98ACCCB0FBFF5E25A"/>
            </w:placeholder>
            <w:showingPlcHdr/>
          </w:sdtPr>
          <w:sdtEndPr/>
          <w:sdtContent>
            <w:tc>
              <w:tcPr>
                <w:tcW w:w="3544" w:type="dxa"/>
                <w:gridSpan w:val="3"/>
                <w:tcBorders>
                  <w:top w:val="single" w:sz="4" w:space="0" w:color="auto"/>
                  <w:left w:val="single" w:sz="4" w:space="0" w:color="auto"/>
                </w:tcBorders>
                <w:shd w:val="clear" w:color="auto" w:fill="FFFFFF" w:themeFill="background1"/>
              </w:tcPr>
              <w:p w:rsidR="006113B2" w:rsidRPr="000E746F" w:rsidRDefault="000E746F" w:rsidP="000E746F">
                <w:pPr>
                  <w:pStyle w:val="Ttulo"/>
                  <w:jc w:val="both"/>
                  <w:rPr>
                    <w:rFonts w:asciiTheme="majorHAnsi" w:hAnsiTheme="majorHAnsi"/>
                    <w:b w:val="0"/>
                    <w:bCs w:val="0"/>
                    <w:sz w:val="22"/>
                    <w:szCs w:val="22"/>
                  </w:rPr>
                </w:pPr>
                <w:r w:rsidRPr="002E3AB5">
                  <w:rPr>
                    <w:rStyle w:val="Textodelmarcadordeposicin"/>
                    <w:rFonts w:asciiTheme="majorHAnsi" w:hAnsiTheme="majorHAnsi"/>
                    <w:sz w:val="20"/>
                    <w:szCs w:val="20"/>
                  </w:rPr>
                  <w:t xml:space="preserve">Haga </w:t>
                </w:r>
              </w:p>
            </w:tc>
          </w:sdtContent>
        </w:sdt>
        <w:tc>
          <w:tcPr>
            <w:tcW w:w="1276" w:type="dxa"/>
            <w:gridSpan w:val="2"/>
            <w:tcBorders>
              <w:top w:val="nil"/>
              <w:bottom w:val="nil"/>
            </w:tcBorders>
          </w:tcPr>
          <w:p w:rsidR="006113B2" w:rsidRPr="0046278B" w:rsidRDefault="006113B2" w:rsidP="0046278B">
            <w:pPr>
              <w:pStyle w:val="Ttulo"/>
              <w:rPr>
                <w:rFonts w:asciiTheme="majorHAnsi" w:hAnsiTheme="majorHAnsi"/>
                <w:bCs w:val="0"/>
                <w:sz w:val="20"/>
                <w:szCs w:val="20"/>
              </w:rPr>
            </w:pPr>
            <w:r w:rsidRPr="0046278B">
              <w:rPr>
                <w:rFonts w:asciiTheme="majorHAnsi" w:hAnsiTheme="majorHAnsi"/>
                <w:bCs w:val="0"/>
                <w:sz w:val="20"/>
                <w:szCs w:val="20"/>
              </w:rPr>
              <w:t>CP</w:t>
            </w:r>
          </w:p>
        </w:tc>
        <w:sdt>
          <w:sdtPr>
            <w:rPr>
              <w:rFonts w:asciiTheme="majorHAnsi" w:hAnsiTheme="majorHAnsi"/>
              <w:b w:val="0"/>
              <w:bCs w:val="0"/>
              <w:sz w:val="22"/>
              <w:szCs w:val="22"/>
            </w:rPr>
            <w:alias w:val="CP"/>
            <w:tag w:val="CP"/>
            <w:id w:val="3315479"/>
            <w:lock w:val="sdtLocked"/>
            <w:placeholder>
              <w:docPart w:val="6B873A7C5EAF4C36960843AFB82FC89B"/>
            </w:placeholder>
            <w:showingPlcHdr/>
          </w:sdtPr>
          <w:sdtEndPr/>
          <w:sdtContent>
            <w:tc>
              <w:tcPr>
                <w:tcW w:w="2268" w:type="dxa"/>
                <w:tcBorders>
                  <w:top w:val="single" w:sz="4" w:space="0" w:color="auto"/>
                  <w:bottom w:val="single" w:sz="4" w:space="0" w:color="auto"/>
                </w:tcBorders>
                <w:shd w:val="clear" w:color="auto" w:fill="FFFFFF" w:themeFill="background1"/>
              </w:tcPr>
              <w:p w:rsidR="006113B2" w:rsidRPr="000E746F" w:rsidRDefault="000E746F">
                <w:pPr>
                  <w:pStyle w:val="Ttulo"/>
                  <w:jc w:val="both"/>
                  <w:rPr>
                    <w:rFonts w:asciiTheme="majorHAnsi" w:hAnsiTheme="majorHAnsi"/>
                    <w:b w:val="0"/>
                    <w:bCs w:val="0"/>
                    <w:sz w:val="22"/>
                    <w:szCs w:val="22"/>
                  </w:rPr>
                </w:pPr>
                <w:r w:rsidRPr="002E3AB5">
                  <w:rPr>
                    <w:rStyle w:val="Textodelmarcadordeposicin"/>
                    <w:rFonts w:asciiTheme="majorHAnsi" w:hAnsiTheme="majorHAnsi"/>
                    <w:sz w:val="20"/>
                    <w:szCs w:val="20"/>
                  </w:rPr>
                  <w:t xml:space="preserve">Haga clic aquí </w:t>
                </w:r>
              </w:p>
            </w:tc>
          </w:sdtContent>
        </w:sdt>
      </w:tr>
      <w:tr w:rsidR="0046278B" w:rsidRPr="000E746F" w:rsidTr="00066827">
        <w:tc>
          <w:tcPr>
            <w:tcW w:w="2552" w:type="dxa"/>
            <w:tcBorders>
              <w:top w:val="nil"/>
              <w:left w:val="nil"/>
              <w:bottom w:val="nil"/>
              <w:right w:val="nil"/>
            </w:tcBorders>
          </w:tcPr>
          <w:p w:rsidR="0046278B" w:rsidRPr="0046278B" w:rsidRDefault="0046278B" w:rsidP="0046278B">
            <w:pPr>
              <w:pStyle w:val="Ttulo"/>
              <w:spacing w:line="240" w:lineRule="auto"/>
              <w:jc w:val="both"/>
              <w:rPr>
                <w:rFonts w:asciiTheme="majorHAnsi" w:hAnsiTheme="majorHAnsi"/>
                <w:bCs w:val="0"/>
                <w:sz w:val="20"/>
                <w:szCs w:val="20"/>
              </w:rPr>
            </w:pPr>
          </w:p>
        </w:tc>
        <w:tc>
          <w:tcPr>
            <w:tcW w:w="3544" w:type="dxa"/>
            <w:gridSpan w:val="3"/>
            <w:tcBorders>
              <w:left w:val="nil"/>
              <w:bottom w:val="single" w:sz="4" w:space="0" w:color="auto"/>
              <w:right w:val="nil"/>
            </w:tcBorders>
          </w:tcPr>
          <w:p w:rsidR="0046278B" w:rsidRDefault="0046278B" w:rsidP="0046278B">
            <w:pPr>
              <w:pStyle w:val="Ttulo"/>
              <w:spacing w:line="240" w:lineRule="auto"/>
              <w:jc w:val="both"/>
              <w:rPr>
                <w:rFonts w:asciiTheme="majorHAnsi" w:hAnsiTheme="majorHAnsi"/>
                <w:b w:val="0"/>
                <w:bCs w:val="0"/>
                <w:sz w:val="22"/>
                <w:szCs w:val="22"/>
              </w:rPr>
            </w:pPr>
          </w:p>
        </w:tc>
        <w:tc>
          <w:tcPr>
            <w:tcW w:w="1276" w:type="dxa"/>
            <w:gridSpan w:val="2"/>
            <w:tcBorders>
              <w:top w:val="nil"/>
              <w:left w:val="nil"/>
              <w:bottom w:val="nil"/>
              <w:right w:val="nil"/>
            </w:tcBorders>
          </w:tcPr>
          <w:p w:rsidR="0046278B" w:rsidRPr="0046278B" w:rsidRDefault="0046278B" w:rsidP="0046278B">
            <w:pPr>
              <w:pStyle w:val="Ttulo"/>
              <w:spacing w:line="240" w:lineRule="auto"/>
              <w:rPr>
                <w:rFonts w:asciiTheme="majorHAnsi" w:hAnsiTheme="majorHAnsi"/>
                <w:bCs w:val="0"/>
                <w:sz w:val="20"/>
                <w:szCs w:val="20"/>
              </w:rPr>
            </w:pPr>
          </w:p>
        </w:tc>
        <w:tc>
          <w:tcPr>
            <w:tcW w:w="2268" w:type="dxa"/>
            <w:tcBorders>
              <w:left w:val="nil"/>
              <w:bottom w:val="single" w:sz="4" w:space="0" w:color="auto"/>
              <w:right w:val="nil"/>
            </w:tcBorders>
          </w:tcPr>
          <w:p w:rsidR="0046278B" w:rsidRDefault="0046278B" w:rsidP="0046278B">
            <w:pPr>
              <w:pStyle w:val="Ttulo"/>
              <w:spacing w:line="240" w:lineRule="auto"/>
              <w:jc w:val="both"/>
              <w:rPr>
                <w:rFonts w:asciiTheme="majorHAnsi" w:hAnsiTheme="majorHAnsi"/>
                <w:b w:val="0"/>
                <w:bCs w:val="0"/>
                <w:sz w:val="22"/>
                <w:szCs w:val="22"/>
              </w:rPr>
            </w:pPr>
          </w:p>
        </w:tc>
      </w:tr>
      <w:tr w:rsidR="006113B2" w:rsidRPr="000E746F" w:rsidTr="00066827">
        <w:tc>
          <w:tcPr>
            <w:tcW w:w="2552" w:type="dxa"/>
            <w:tcBorders>
              <w:top w:val="nil"/>
              <w:left w:val="nil"/>
              <w:bottom w:val="nil"/>
              <w:right w:val="single" w:sz="4" w:space="0" w:color="auto"/>
            </w:tcBorders>
          </w:tcPr>
          <w:p w:rsidR="006113B2" w:rsidRPr="0046278B" w:rsidRDefault="006113B2">
            <w:pPr>
              <w:pStyle w:val="Ttulo"/>
              <w:jc w:val="both"/>
              <w:rPr>
                <w:rFonts w:asciiTheme="majorHAnsi" w:hAnsiTheme="majorHAnsi"/>
                <w:bCs w:val="0"/>
                <w:sz w:val="20"/>
                <w:szCs w:val="20"/>
              </w:rPr>
            </w:pPr>
            <w:r w:rsidRPr="0046278B">
              <w:rPr>
                <w:rFonts w:asciiTheme="majorHAnsi" w:hAnsiTheme="majorHAnsi"/>
                <w:bCs w:val="0"/>
                <w:sz w:val="20"/>
                <w:szCs w:val="20"/>
              </w:rPr>
              <w:t>PROVINCIA</w:t>
            </w:r>
          </w:p>
        </w:tc>
        <w:sdt>
          <w:sdtPr>
            <w:rPr>
              <w:rFonts w:asciiTheme="majorHAnsi" w:hAnsiTheme="majorHAnsi"/>
              <w:b w:val="0"/>
              <w:bCs w:val="0"/>
              <w:sz w:val="20"/>
              <w:szCs w:val="20"/>
            </w:rPr>
            <w:alias w:val="PROVINCIA"/>
            <w:tag w:val="PROVINCIA"/>
            <w:id w:val="3315481"/>
            <w:lock w:val="sdtLocked"/>
            <w:placeholder>
              <w:docPart w:val="9504831F917B4B408EF33699062F5CBF"/>
            </w:placeholder>
            <w:showingPlcHdr/>
          </w:sdtPr>
          <w:sdtEndPr/>
          <w:sdtContent>
            <w:tc>
              <w:tcPr>
                <w:tcW w:w="35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113B2" w:rsidRPr="002E3AB5" w:rsidRDefault="000E746F">
                <w:pPr>
                  <w:pStyle w:val="Ttulo"/>
                  <w:jc w:val="both"/>
                  <w:rPr>
                    <w:rFonts w:asciiTheme="majorHAnsi" w:hAnsiTheme="majorHAnsi"/>
                    <w:b w:val="0"/>
                    <w:bCs w:val="0"/>
                    <w:sz w:val="20"/>
                    <w:szCs w:val="20"/>
                  </w:rPr>
                </w:pPr>
                <w:r w:rsidRPr="002E3AB5">
                  <w:rPr>
                    <w:rStyle w:val="Textodelmarcadordeposicin"/>
                    <w:rFonts w:asciiTheme="majorHAnsi" w:hAnsiTheme="majorHAnsi"/>
                    <w:sz w:val="20"/>
                    <w:szCs w:val="20"/>
                  </w:rPr>
                  <w:t>Haga clic aquí</w:t>
                </w:r>
              </w:p>
            </w:tc>
          </w:sdtContent>
        </w:sdt>
        <w:tc>
          <w:tcPr>
            <w:tcW w:w="1276" w:type="dxa"/>
            <w:gridSpan w:val="2"/>
            <w:tcBorders>
              <w:top w:val="nil"/>
              <w:left w:val="single" w:sz="4" w:space="0" w:color="auto"/>
              <w:bottom w:val="nil"/>
              <w:right w:val="single" w:sz="4" w:space="0" w:color="auto"/>
            </w:tcBorders>
          </w:tcPr>
          <w:p w:rsidR="006113B2" w:rsidRPr="0046278B" w:rsidRDefault="006113B2" w:rsidP="0046278B">
            <w:pPr>
              <w:pStyle w:val="Ttulo"/>
              <w:rPr>
                <w:rFonts w:asciiTheme="majorHAnsi" w:hAnsiTheme="majorHAnsi"/>
                <w:bCs w:val="0"/>
                <w:sz w:val="20"/>
                <w:szCs w:val="20"/>
              </w:rPr>
            </w:pPr>
            <w:r w:rsidRPr="0046278B">
              <w:rPr>
                <w:rFonts w:asciiTheme="majorHAnsi" w:hAnsiTheme="majorHAnsi"/>
                <w:bCs w:val="0"/>
                <w:sz w:val="20"/>
                <w:szCs w:val="20"/>
              </w:rPr>
              <w:t>PAIS</w:t>
            </w:r>
          </w:p>
        </w:tc>
        <w:sdt>
          <w:sdtPr>
            <w:rPr>
              <w:rFonts w:asciiTheme="majorHAnsi" w:hAnsiTheme="majorHAnsi"/>
              <w:b w:val="0"/>
              <w:bCs w:val="0"/>
              <w:sz w:val="22"/>
              <w:szCs w:val="22"/>
            </w:rPr>
            <w:alias w:val="PAIS"/>
            <w:tag w:val="PAIS"/>
            <w:id w:val="3315483"/>
            <w:lock w:val="sdtLocked"/>
            <w:placeholder>
              <w:docPart w:val="CA3D936E05FB4B759958BCF7DE8BC323"/>
            </w:placeholder>
            <w:showingPlcHdr/>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113B2" w:rsidRPr="000E746F" w:rsidRDefault="000E746F">
                <w:pPr>
                  <w:pStyle w:val="Ttulo"/>
                  <w:jc w:val="both"/>
                  <w:rPr>
                    <w:rFonts w:asciiTheme="majorHAnsi" w:hAnsiTheme="majorHAnsi"/>
                    <w:b w:val="0"/>
                    <w:bCs w:val="0"/>
                    <w:sz w:val="22"/>
                    <w:szCs w:val="22"/>
                  </w:rPr>
                </w:pPr>
                <w:r w:rsidRPr="002E3AB5">
                  <w:rPr>
                    <w:rStyle w:val="Textodelmarcadordeposicin"/>
                    <w:rFonts w:asciiTheme="majorHAnsi" w:hAnsiTheme="majorHAnsi"/>
                    <w:sz w:val="20"/>
                    <w:szCs w:val="20"/>
                  </w:rPr>
                  <w:t>Ha</w:t>
                </w:r>
                <w:r w:rsidR="005760C6">
                  <w:rPr>
                    <w:rStyle w:val="Textodelmarcadordeposicin"/>
                    <w:rFonts w:asciiTheme="majorHAnsi" w:hAnsiTheme="majorHAnsi"/>
                    <w:sz w:val="20"/>
                    <w:szCs w:val="20"/>
                  </w:rPr>
                  <w:t xml:space="preserve">ga clic aquí </w:t>
                </w:r>
                <w:r w:rsidRPr="002E3AB5">
                  <w:rPr>
                    <w:rStyle w:val="Textodelmarcadordeposicin"/>
                    <w:rFonts w:asciiTheme="majorHAnsi" w:hAnsiTheme="majorHAnsi"/>
                    <w:sz w:val="20"/>
                    <w:szCs w:val="20"/>
                  </w:rPr>
                  <w:t>.</w:t>
                </w:r>
              </w:p>
            </w:tc>
          </w:sdtContent>
        </w:sdt>
      </w:tr>
      <w:tr w:rsidR="0046278B" w:rsidRPr="000E746F" w:rsidTr="00066827">
        <w:tc>
          <w:tcPr>
            <w:tcW w:w="2552" w:type="dxa"/>
            <w:tcBorders>
              <w:top w:val="nil"/>
              <w:left w:val="nil"/>
              <w:bottom w:val="nil"/>
              <w:right w:val="nil"/>
            </w:tcBorders>
          </w:tcPr>
          <w:p w:rsidR="0046278B" w:rsidRPr="0046278B" w:rsidRDefault="0046278B" w:rsidP="0046278B">
            <w:pPr>
              <w:pStyle w:val="Ttulo"/>
              <w:spacing w:line="240" w:lineRule="auto"/>
              <w:jc w:val="both"/>
              <w:rPr>
                <w:rFonts w:asciiTheme="majorHAnsi" w:hAnsiTheme="majorHAnsi"/>
                <w:bCs w:val="0"/>
                <w:sz w:val="20"/>
                <w:szCs w:val="20"/>
              </w:rPr>
            </w:pPr>
          </w:p>
        </w:tc>
        <w:tc>
          <w:tcPr>
            <w:tcW w:w="3544" w:type="dxa"/>
            <w:gridSpan w:val="3"/>
            <w:tcBorders>
              <w:top w:val="single" w:sz="4" w:space="0" w:color="auto"/>
              <w:left w:val="nil"/>
              <w:bottom w:val="single" w:sz="4" w:space="0" w:color="auto"/>
              <w:right w:val="nil"/>
            </w:tcBorders>
          </w:tcPr>
          <w:p w:rsidR="0046278B" w:rsidRDefault="0046278B" w:rsidP="0046278B">
            <w:pPr>
              <w:pStyle w:val="Ttulo"/>
              <w:spacing w:line="240" w:lineRule="auto"/>
              <w:jc w:val="both"/>
              <w:rPr>
                <w:rFonts w:asciiTheme="majorHAnsi" w:hAnsiTheme="majorHAnsi"/>
                <w:b w:val="0"/>
                <w:bCs w:val="0"/>
                <w:sz w:val="20"/>
                <w:szCs w:val="20"/>
              </w:rPr>
            </w:pPr>
          </w:p>
        </w:tc>
        <w:tc>
          <w:tcPr>
            <w:tcW w:w="1276" w:type="dxa"/>
            <w:gridSpan w:val="2"/>
            <w:tcBorders>
              <w:top w:val="nil"/>
              <w:left w:val="nil"/>
              <w:bottom w:val="nil"/>
              <w:right w:val="nil"/>
            </w:tcBorders>
          </w:tcPr>
          <w:p w:rsidR="0046278B" w:rsidRPr="0046278B" w:rsidRDefault="0046278B" w:rsidP="0046278B">
            <w:pPr>
              <w:pStyle w:val="Ttulo"/>
              <w:spacing w:line="240" w:lineRule="auto"/>
              <w:rPr>
                <w:rFonts w:asciiTheme="majorHAnsi" w:hAnsiTheme="majorHAnsi"/>
                <w:bCs w:val="0"/>
                <w:sz w:val="20"/>
                <w:szCs w:val="20"/>
              </w:rPr>
            </w:pPr>
          </w:p>
        </w:tc>
        <w:tc>
          <w:tcPr>
            <w:tcW w:w="2268" w:type="dxa"/>
            <w:tcBorders>
              <w:top w:val="single" w:sz="4" w:space="0" w:color="auto"/>
              <w:left w:val="nil"/>
              <w:bottom w:val="single" w:sz="4" w:space="0" w:color="auto"/>
              <w:right w:val="nil"/>
            </w:tcBorders>
          </w:tcPr>
          <w:p w:rsidR="0046278B" w:rsidRDefault="0046278B" w:rsidP="0046278B">
            <w:pPr>
              <w:pStyle w:val="Ttulo"/>
              <w:spacing w:line="240" w:lineRule="auto"/>
              <w:jc w:val="both"/>
              <w:rPr>
                <w:rFonts w:asciiTheme="majorHAnsi" w:hAnsiTheme="majorHAnsi"/>
                <w:b w:val="0"/>
                <w:bCs w:val="0"/>
                <w:sz w:val="22"/>
                <w:szCs w:val="22"/>
              </w:rPr>
            </w:pPr>
          </w:p>
        </w:tc>
      </w:tr>
      <w:tr w:rsidR="006113B2" w:rsidRPr="000E746F" w:rsidTr="00066827">
        <w:tc>
          <w:tcPr>
            <w:tcW w:w="2552" w:type="dxa"/>
            <w:tcBorders>
              <w:top w:val="nil"/>
              <w:left w:val="nil"/>
              <w:bottom w:val="nil"/>
              <w:right w:val="single" w:sz="4" w:space="0" w:color="auto"/>
            </w:tcBorders>
          </w:tcPr>
          <w:p w:rsidR="006113B2" w:rsidRPr="0046278B" w:rsidRDefault="00E6753C">
            <w:pPr>
              <w:pStyle w:val="Ttulo"/>
              <w:jc w:val="both"/>
              <w:rPr>
                <w:rFonts w:asciiTheme="majorHAnsi" w:hAnsiTheme="majorHAnsi"/>
                <w:bCs w:val="0"/>
                <w:sz w:val="18"/>
                <w:szCs w:val="18"/>
              </w:rPr>
            </w:pPr>
            <w:r w:rsidRPr="0046278B">
              <w:rPr>
                <w:rFonts w:asciiTheme="majorHAnsi" w:hAnsiTheme="majorHAnsi"/>
                <w:bCs w:val="0"/>
                <w:sz w:val="18"/>
                <w:szCs w:val="18"/>
              </w:rPr>
              <w:t>CORREO ELECTRÓ</w:t>
            </w:r>
            <w:r w:rsidR="006113B2" w:rsidRPr="0046278B">
              <w:rPr>
                <w:rFonts w:asciiTheme="majorHAnsi" w:hAnsiTheme="majorHAnsi"/>
                <w:bCs w:val="0"/>
                <w:sz w:val="18"/>
                <w:szCs w:val="18"/>
              </w:rPr>
              <w:t>NICO</w:t>
            </w:r>
            <w:r w:rsidRPr="0046278B">
              <w:rPr>
                <w:rFonts w:asciiTheme="majorHAnsi" w:hAnsiTheme="majorHAnsi"/>
                <w:bCs w:val="0"/>
                <w:sz w:val="18"/>
                <w:szCs w:val="18"/>
              </w:rPr>
              <w:t xml:space="preserve"> (2)</w:t>
            </w:r>
          </w:p>
        </w:tc>
        <w:sdt>
          <w:sdtPr>
            <w:rPr>
              <w:rFonts w:asciiTheme="majorHAnsi" w:hAnsiTheme="majorHAnsi"/>
              <w:b w:val="0"/>
              <w:bCs w:val="0"/>
              <w:sz w:val="20"/>
              <w:szCs w:val="20"/>
            </w:rPr>
            <w:alias w:val="CORREO"/>
            <w:tag w:val="CORREO"/>
            <w:id w:val="3315473"/>
            <w:lock w:val="sdtLocked"/>
            <w:placeholder>
              <w:docPart w:val="7A0853D663A2431B9219D8A8E758C7F7"/>
            </w:placeholder>
            <w:showingPlcHdr/>
          </w:sdtPr>
          <w:sdtEndPr/>
          <w:sdtContent>
            <w:tc>
              <w:tcPr>
                <w:tcW w:w="354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113B2" w:rsidRPr="005760C6" w:rsidRDefault="00E6753C">
                <w:pPr>
                  <w:pStyle w:val="Ttulo"/>
                  <w:jc w:val="both"/>
                  <w:rPr>
                    <w:rFonts w:asciiTheme="majorHAnsi" w:hAnsiTheme="majorHAnsi"/>
                    <w:b w:val="0"/>
                    <w:bCs w:val="0"/>
                    <w:sz w:val="20"/>
                    <w:szCs w:val="20"/>
                  </w:rPr>
                </w:pPr>
                <w:r w:rsidRPr="005760C6">
                  <w:rPr>
                    <w:rStyle w:val="Textodelmarcadordeposicin"/>
                    <w:rFonts w:asciiTheme="majorHAnsi" w:hAnsiTheme="majorHAnsi"/>
                    <w:sz w:val="20"/>
                    <w:szCs w:val="20"/>
                  </w:rPr>
                  <w:t>Ha</w:t>
                </w:r>
                <w:r w:rsidR="005760C6" w:rsidRPr="005760C6">
                  <w:rPr>
                    <w:rStyle w:val="Textodelmarcadordeposicin"/>
                    <w:rFonts w:asciiTheme="majorHAnsi" w:hAnsiTheme="majorHAnsi"/>
                    <w:sz w:val="20"/>
                    <w:szCs w:val="20"/>
                  </w:rPr>
                  <w:t>ga clic aquí</w:t>
                </w:r>
                <w:r w:rsidRPr="005760C6">
                  <w:rPr>
                    <w:rStyle w:val="Textodelmarcadordeposicin"/>
                    <w:rFonts w:asciiTheme="majorHAnsi" w:hAnsiTheme="majorHAnsi"/>
                    <w:sz w:val="20"/>
                    <w:szCs w:val="20"/>
                  </w:rPr>
                  <w:t>.</w:t>
                </w:r>
              </w:p>
            </w:tc>
          </w:sdtContent>
        </w:sdt>
        <w:tc>
          <w:tcPr>
            <w:tcW w:w="1276" w:type="dxa"/>
            <w:gridSpan w:val="2"/>
            <w:tcBorders>
              <w:top w:val="nil"/>
              <w:left w:val="single" w:sz="4" w:space="0" w:color="auto"/>
              <w:bottom w:val="nil"/>
              <w:right w:val="single" w:sz="4" w:space="0" w:color="auto"/>
            </w:tcBorders>
          </w:tcPr>
          <w:p w:rsidR="006113B2" w:rsidRPr="0046278B" w:rsidRDefault="006113B2" w:rsidP="0046278B">
            <w:pPr>
              <w:pStyle w:val="Ttulo"/>
              <w:rPr>
                <w:rFonts w:asciiTheme="majorHAnsi" w:hAnsiTheme="majorHAnsi"/>
                <w:bCs w:val="0"/>
                <w:sz w:val="20"/>
                <w:szCs w:val="20"/>
              </w:rPr>
            </w:pPr>
            <w:r w:rsidRPr="0046278B">
              <w:rPr>
                <w:rFonts w:asciiTheme="majorHAnsi" w:hAnsiTheme="majorHAnsi"/>
                <w:bCs w:val="0"/>
                <w:sz w:val="20"/>
                <w:szCs w:val="20"/>
              </w:rPr>
              <w:t>TELEFONO</w:t>
            </w:r>
          </w:p>
        </w:tc>
        <w:sdt>
          <w:sdtPr>
            <w:rPr>
              <w:rFonts w:asciiTheme="majorHAnsi" w:hAnsiTheme="majorHAnsi"/>
              <w:b w:val="0"/>
              <w:bCs w:val="0"/>
              <w:sz w:val="22"/>
              <w:szCs w:val="22"/>
            </w:rPr>
            <w:alias w:val="TLF"/>
            <w:tag w:val="TLF"/>
            <w:id w:val="3315475"/>
            <w:lock w:val="sdtLocked"/>
            <w:placeholder>
              <w:docPart w:val="9D3B0E1FA7FB416C96F5B98F080F0136"/>
            </w:placeholder>
            <w:showingPlcHdr/>
          </w:sdtPr>
          <w:sdtEndPr/>
          <w:sdtContent>
            <w:tc>
              <w:tcPr>
                <w:tcW w:w="2268" w:type="dxa"/>
                <w:tcBorders>
                  <w:top w:val="single" w:sz="4" w:space="0" w:color="auto"/>
                  <w:left w:val="single" w:sz="4" w:space="0" w:color="auto"/>
                  <w:bottom w:val="single" w:sz="4" w:space="0" w:color="auto"/>
                </w:tcBorders>
                <w:shd w:val="clear" w:color="auto" w:fill="FFFFFF" w:themeFill="background1"/>
              </w:tcPr>
              <w:p w:rsidR="006113B2" w:rsidRPr="000E746F" w:rsidRDefault="00E6753C">
                <w:pPr>
                  <w:pStyle w:val="Ttulo"/>
                  <w:jc w:val="both"/>
                  <w:rPr>
                    <w:rFonts w:asciiTheme="majorHAnsi" w:hAnsiTheme="majorHAnsi"/>
                    <w:b w:val="0"/>
                    <w:bCs w:val="0"/>
                    <w:sz w:val="22"/>
                    <w:szCs w:val="22"/>
                  </w:rPr>
                </w:pPr>
                <w:r w:rsidRPr="002E3AB5">
                  <w:rPr>
                    <w:rStyle w:val="Textodelmarcadordeposicin"/>
                    <w:rFonts w:asciiTheme="majorHAnsi" w:hAnsiTheme="majorHAnsi"/>
                    <w:sz w:val="20"/>
                    <w:szCs w:val="20"/>
                  </w:rPr>
                  <w:t>Ha</w:t>
                </w:r>
                <w:r w:rsidR="005760C6">
                  <w:rPr>
                    <w:rStyle w:val="Textodelmarcadordeposicin"/>
                    <w:rFonts w:asciiTheme="majorHAnsi" w:hAnsiTheme="majorHAnsi"/>
                    <w:sz w:val="20"/>
                    <w:szCs w:val="20"/>
                  </w:rPr>
                  <w:t>ga clic aquí</w:t>
                </w:r>
                <w:r w:rsidRPr="002E3AB5">
                  <w:rPr>
                    <w:rStyle w:val="Textodelmarcadordeposicin"/>
                    <w:rFonts w:asciiTheme="majorHAnsi" w:hAnsiTheme="majorHAnsi"/>
                    <w:sz w:val="20"/>
                    <w:szCs w:val="20"/>
                  </w:rPr>
                  <w:t>.</w:t>
                </w:r>
              </w:p>
            </w:tc>
          </w:sdtContent>
        </w:sdt>
      </w:tr>
      <w:tr w:rsidR="0046278B" w:rsidRPr="000E746F" w:rsidTr="00066827">
        <w:tc>
          <w:tcPr>
            <w:tcW w:w="2552" w:type="dxa"/>
            <w:tcBorders>
              <w:top w:val="nil"/>
              <w:left w:val="nil"/>
              <w:bottom w:val="nil"/>
              <w:right w:val="nil"/>
            </w:tcBorders>
          </w:tcPr>
          <w:p w:rsidR="0046278B" w:rsidRPr="0046278B" w:rsidRDefault="0046278B" w:rsidP="0046278B">
            <w:pPr>
              <w:pStyle w:val="Ttulo"/>
              <w:spacing w:line="240" w:lineRule="auto"/>
              <w:jc w:val="both"/>
              <w:rPr>
                <w:rFonts w:asciiTheme="majorHAnsi" w:hAnsiTheme="majorHAnsi"/>
                <w:bCs w:val="0"/>
                <w:sz w:val="18"/>
                <w:szCs w:val="18"/>
              </w:rPr>
            </w:pPr>
          </w:p>
        </w:tc>
        <w:tc>
          <w:tcPr>
            <w:tcW w:w="3544" w:type="dxa"/>
            <w:gridSpan w:val="3"/>
            <w:tcBorders>
              <w:top w:val="single" w:sz="4" w:space="0" w:color="auto"/>
              <w:left w:val="nil"/>
              <w:bottom w:val="nil"/>
              <w:right w:val="nil"/>
            </w:tcBorders>
          </w:tcPr>
          <w:p w:rsidR="0046278B" w:rsidRDefault="0046278B" w:rsidP="0046278B">
            <w:pPr>
              <w:pStyle w:val="Ttulo"/>
              <w:spacing w:line="240" w:lineRule="auto"/>
              <w:jc w:val="both"/>
              <w:rPr>
                <w:rFonts w:asciiTheme="majorHAnsi" w:hAnsiTheme="majorHAnsi"/>
                <w:b w:val="0"/>
                <w:bCs w:val="0"/>
                <w:sz w:val="20"/>
                <w:szCs w:val="20"/>
              </w:rPr>
            </w:pPr>
          </w:p>
        </w:tc>
        <w:tc>
          <w:tcPr>
            <w:tcW w:w="1276" w:type="dxa"/>
            <w:gridSpan w:val="2"/>
            <w:tcBorders>
              <w:top w:val="nil"/>
              <w:left w:val="nil"/>
              <w:bottom w:val="nil"/>
              <w:right w:val="nil"/>
            </w:tcBorders>
          </w:tcPr>
          <w:p w:rsidR="0046278B" w:rsidRPr="002E3AB5" w:rsidRDefault="0046278B" w:rsidP="0046278B">
            <w:pPr>
              <w:pStyle w:val="Ttulo"/>
              <w:spacing w:line="240" w:lineRule="auto"/>
              <w:jc w:val="both"/>
              <w:rPr>
                <w:rFonts w:asciiTheme="majorHAnsi" w:hAnsiTheme="majorHAnsi"/>
                <w:b w:val="0"/>
                <w:bCs w:val="0"/>
                <w:sz w:val="20"/>
                <w:szCs w:val="20"/>
              </w:rPr>
            </w:pPr>
          </w:p>
        </w:tc>
        <w:tc>
          <w:tcPr>
            <w:tcW w:w="2268" w:type="dxa"/>
            <w:tcBorders>
              <w:top w:val="single" w:sz="4" w:space="0" w:color="auto"/>
              <w:left w:val="nil"/>
              <w:bottom w:val="nil"/>
              <w:right w:val="nil"/>
            </w:tcBorders>
          </w:tcPr>
          <w:p w:rsidR="0046278B" w:rsidRDefault="0046278B" w:rsidP="0046278B">
            <w:pPr>
              <w:pStyle w:val="Ttulo"/>
              <w:spacing w:line="240" w:lineRule="auto"/>
              <w:jc w:val="both"/>
              <w:rPr>
                <w:rFonts w:asciiTheme="majorHAnsi" w:hAnsiTheme="majorHAnsi"/>
                <w:b w:val="0"/>
                <w:bCs w:val="0"/>
                <w:sz w:val="22"/>
                <w:szCs w:val="22"/>
              </w:rPr>
            </w:pPr>
          </w:p>
        </w:tc>
      </w:tr>
      <w:tr w:rsidR="006113B2" w:rsidRPr="000E746F" w:rsidTr="0046278B">
        <w:tc>
          <w:tcPr>
            <w:tcW w:w="3403" w:type="dxa"/>
            <w:gridSpan w:val="2"/>
            <w:tcBorders>
              <w:top w:val="nil"/>
              <w:left w:val="nil"/>
              <w:bottom w:val="nil"/>
              <w:right w:val="single" w:sz="4" w:space="0" w:color="auto"/>
            </w:tcBorders>
          </w:tcPr>
          <w:p w:rsidR="006113B2" w:rsidRPr="00A5730E" w:rsidRDefault="006113B2" w:rsidP="00A5730E">
            <w:pPr>
              <w:pStyle w:val="Ttulo"/>
              <w:jc w:val="left"/>
              <w:rPr>
                <w:rFonts w:asciiTheme="majorHAnsi" w:hAnsiTheme="majorHAnsi"/>
                <w:bCs w:val="0"/>
                <w:sz w:val="20"/>
                <w:szCs w:val="20"/>
              </w:rPr>
            </w:pPr>
            <w:r w:rsidRPr="00A5730E">
              <w:rPr>
                <w:rFonts w:asciiTheme="majorHAnsi" w:hAnsiTheme="majorHAnsi"/>
                <w:bCs w:val="0"/>
                <w:sz w:val="20"/>
                <w:szCs w:val="20"/>
              </w:rPr>
              <w:t>FORMACIÓN BASICA</w:t>
            </w:r>
            <w:r w:rsidR="00C42C47" w:rsidRPr="00A5730E">
              <w:rPr>
                <w:rFonts w:asciiTheme="majorHAnsi" w:hAnsiTheme="majorHAnsi"/>
                <w:bCs w:val="0"/>
                <w:sz w:val="20"/>
                <w:szCs w:val="20"/>
              </w:rPr>
              <w:t xml:space="preserve"> (3</w:t>
            </w:r>
            <w:r w:rsidR="0042305E" w:rsidRPr="00A5730E">
              <w:rPr>
                <w:rFonts w:asciiTheme="majorHAnsi" w:hAnsiTheme="majorHAnsi"/>
                <w:bCs w:val="0"/>
                <w:sz w:val="20"/>
                <w:szCs w:val="20"/>
              </w:rPr>
              <w:t>)</w:t>
            </w:r>
          </w:p>
        </w:tc>
        <w:sdt>
          <w:sdtPr>
            <w:rPr>
              <w:rFonts w:asciiTheme="majorHAnsi" w:hAnsiTheme="majorHAnsi"/>
              <w:b w:val="0"/>
              <w:bCs w:val="0"/>
              <w:sz w:val="22"/>
              <w:szCs w:val="22"/>
            </w:rPr>
            <w:alias w:val="FORMACION"/>
            <w:tag w:val="FORMACION"/>
            <w:id w:val="3315394"/>
            <w:lock w:val="sdtLocked"/>
            <w:placeholder>
              <w:docPart w:val="F8714019FF9742E3B9C74FAC147D5AF5"/>
            </w:placeholder>
            <w:showingPlcHdr/>
            <w:comboBox>
              <w:listItem w:value="Elija un elemento."/>
              <w:listItem w:displayText="Cursando Licenciado/Grado en Psicología" w:value="Cursando Licenciado/Grado en Psicología"/>
              <w:listItem w:displayText="Título de Licenciado/Grado en Psicologia" w:value="Título de Licenciado/Grado en Psicologia"/>
            </w:comboBox>
          </w:sdtPr>
          <w:sdtEndPr/>
          <w:sdtContent>
            <w:tc>
              <w:tcPr>
                <w:tcW w:w="623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113B2" w:rsidRPr="000E746F" w:rsidRDefault="006113B2">
                <w:pPr>
                  <w:pStyle w:val="Ttulo"/>
                  <w:jc w:val="both"/>
                  <w:rPr>
                    <w:rFonts w:asciiTheme="majorHAnsi" w:hAnsiTheme="majorHAnsi"/>
                    <w:b w:val="0"/>
                    <w:bCs w:val="0"/>
                    <w:sz w:val="22"/>
                    <w:szCs w:val="22"/>
                  </w:rPr>
                </w:pPr>
                <w:r w:rsidRPr="00C42C47">
                  <w:rPr>
                    <w:rStyle w:val="Textodelmarcadordeposicin"/>
                    <w:rFonts w:asciiTheme="majorHAnsi" w:hAnsiTheme="majorHAnsi"/>
                    <w:sz w:val="20"/>
                    <w:szCs w:val="20"/>
                  </w:rPr>
                  <w:t>Elija un elemento.</w:t>
                </w:r>
              </w:p>
            </w:tc>
          </w:sdtContent>
        </w:sdt>
      </w:tr>
      <w:tr w:rsidR="0046278B" w:rsidRPr="000E746F" w:rsidTr="0046278B">
        <w:tc>
          <w:tcPr>
            <w:tcW w:w="3403" w:type="dxa"/>
            <w:gridSpan w:val="2"/>
            <w:tcBorders>
              <w:top w:val="nil"/>
              <w:left w:val="nil"/>
              <w:bottom w:val="nil"/>
              <w:right w:val="nil"/>
            </w:tcBorders>
          </w:tcPr>
          <w:p w:rsidR="0046278B" w:rsidRPr="00A5730E" w:rsidRDefault="0046278B" w:rsidP="00A5730E">
            <w:pPr>
              <w:pStyle w:val="Ttulo"/>
              <w:spacing w:line="240" w:lineRule="auto"/>
              <w:jc w:val="left"/>
              <w:rPr>
                <w:rFonts w:asciiTheme="majorHAnsi" w:hAnsiTheme="majorHAnsi"/>
                <w:bCs w:val="0"/>
                <w:sz w:val="20"/>
                <w:szCs w:val="20"/>
              </w:rPr>
            </w:pPr>
          </w:p>
        </w:tc>
        <w:tc>
          <w:tcPr>
            <w:tcW w:w="6237" w:type="dxa"/>
            <w:gridSpan w:val="5"/>
            <w:tcBorders>
              <w:top w:val="nil"/>
              <w:left w:val="nil"/>
              <w:bottom w:val="single" w:sz="4" w:space="0" w:color="auto"/>
              <w:right w:val="nil"/>
            </w:tcBorders>
          </w:tcPr>
          <w:p w:rsidR="0046278B" w:rsidRDefault="0046278B" w:rsidP="0046278B">
            <w:pPr>
              <w:pStyle w:val="Ttulo"/>
              <w:spacing w:line="240" w:lineRule="auto"/>
              <w:jc w:val="both"/>
              <w:rPr>
                <w:rFonts w:asciiTheme="majorHAnsi" w:hAnsiTheme="majorHAnsi"/>
                <w:b w:val="0"/>
                <w:bCs w:val="0"/>
                <w:sz w:val="22"/>
                <w:szCs w:val="22"/>
              </w:rPr>
            </w:pPr>
          </w:p>
        </w:tc>
      </w:tr>
      <w:tr w:rsidR="006113B2" w:rsidRPr="000E746F" w:rsidTr="0046278B">
        <w:tc>
          <w:tcPr>
            <w:tcW w:w="3403" w:type="dxa"/>
            <w:gridSpan w:val="2"/>
            <w:tcBorders>
              <w:top w:val="nil"/>
              <w:left w:val="nil"/>
              <w:bottom w:val="nil"/>
              <w:right w:val="single" w:sz="4" w:space="0" w:color="auto"/>
            </w:tcBorders>
          </w:tcPr>
          <w:p w:rsidR="006113B2" w:rsidRPr="00A5730E" w:rsidRDefault="006113B2" w:rsidP="00A5730E">
            <w:pPr>
              <w:pStyle w:val="Ttulo"/>
              <w:jc w:val="left"/>
              <w:rPr>
                <w:rFonts w:asciiTheme="majorHAnsi" w:hAnsiTheme="majorHAnsi"/>
                <w:bCs w:val="0"/>
                <w:sz w:val="20"/>
                <w:szCs w:val="20"/>
              </w:rPr>
            </w:pPr>
            <w:r w:rsidRPr="00A5730E">
              <w:rPr>
                <w:rFonts w:asciiTheme="majorHAnsi" w:hAnsiTheme="majorHAnsi"/>
                <w:bCs w:val="0"/>
                <w:sz w:val="20"/>
                <w:szCs w:val="20"/>
              </w:rPr>
              <w:t>FORMACION AVANZADA</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Theme="majorHAnsi" w:hAnsiTheme="majorHAnsi"/>
                <w:b w:val="0"/>
                <w:bCs w:val="0"/>
                <w:sz w:val="22"/>
                <w:szCs w:val="22"/>
              </w:rPr>
              <w:alias w:val="FORMACION AVANZADA"/>
              <w:tag w:val="FORMACION AVANZADA"/>
              <w:id w:val="3315397"/>
              <w:lock w:val="sdtLocked"/>
              <w:placeholder>
                <w:docPart w:val="953FB87E38064EB18131CF3939764BFD"/>
              </w:placeholder>
              <w:showingPlcHdr/>
              <w:comboBox>
                <w:listItem w:value="Ninguna"/>
                <w:listItem w:displayText="Cursando Máster en Psicogerontologia/Gerontologia" w:value="Cursando Máster en Psicogerontologia/Gerontologia"/>
                <w:listItem w:displayText="Titulo Máster en Psicogerontología/Gerontología" w:value="Titulo Máster en Psicogerontología/Gerontología"/>
                <w:listItem w:displayText="Título de Máster + cursando doctorado" w:value="Título de Máster + cursando doctorado"/>
                <w:listItem w:displayText="Título de Doctor" w:value="Título de Doctor"/>
              </w:comboBox>
            </w:sdtPr>
            <w:sdtEndPr/>
            <w:sdtContent>
              <w:p w:rsidR="00EB2C67" w:rsidRPr="000E746F" w:rsidRDefault="00B340E3">
                <w:pPr>
                  <w:pStyle w:val="Ttulo"/>
                  <w:jc w:val="both"/>
                  <w:rPr>
                    <w:rFonts w:asciiTheme="majorHAnsi" w:hAnsiTheme="majorHAnsi"/>
                    <w:b w:val="0"/>
                    <w:bCs w:val="0"/>
                    <w:sz w:val="22"/>
                    <w:szCs w:val="22"/>
                  </w:rPr>
                </w:pPr>
                <w:r w:rsidRPr="00C42C47">
                  <w:rPr>
                    <w:rStyle w:val="Textodelmarcadordeposicin"/>
                    <w:rFonts w:asciiTheme="majorHAnsi" w:hAnsiTheme="majorHAnsi"/>
                    <w:sz w:val="20"/>
                    <w:szCs w:val="20"/>
                  </w:rPr>
                  <w:t>Elija un elemento.</w:t>
                </w:r>
              </w:p>
            </w:sdtContent>
          </w:sdt>
        </w:tc>
      </w:tr>
      <w:tr w:rsidR="0046278B" w:rsidRPr="000E746F" w:rsidTr="0046278B">
        <w:tc>
          <w:tcPr>
            <w:tcW w:w="3403" w:type="dxa"/>
            <w:gridSpan w:val="2"/>
            <w:tcBorders>
              <w:top w:val="nil"/>
              <w:left w:val="nil"/>
              <w:bottom w:val="nil"/>
              <w:right w:val="nil"/>
            </w:tcBorders>
          </w:tcPr>
          <w:p w:rsidR="0046278B" w:rsidRPr="00A5730E" w:rsidRDefault="0046278B" w:rsidP="00A5730E">
            <w:pPr>
              <w:pStyle w:val="Ttulo"/>
              <w:spacing w:line="240" w:lineRule="auto"/>
              <w:jc w:val="left"/>
              <w:rPr>
                <w:rFonts w:asciiTheme="majorHAnsi" w:hAnsiTheme="majorHAnsi"/>
                <w:bCs w:val="0"/>
                <w:sz w:val="20"/>
                <w:szCs w:val="20"/>
              </w:rPr>
            </w:pPr>
          </w:p>
        </w:tc>
        <w:tc>
          <w:tcPr>
            <w:tcW w:w="6237" w:type="dxa"/>
            <w:gridSpan w:val="5"/>
            <w:tcBorders>
              <w:top w:val="single" w:sz="4" w:space="0" w:color="auto"/>
              <w:left w:val="nil"/>
              <w:bottom w:val="single" w:sz="4" w:space="0" w:color="auto"/>
              <w:right w:val="nil"/>
            </w:tcBorders>
          </w:tcPr>
          <w:p w:rsidR="0046278B" w:rsidRDefault="0046278B" w:rsidP="0046278B">
            <w:pPr>
              <w:pStyle w:val="Ttulo"/>
              <w:spacing w:line="240" w:lineRule="auto"/>
              <w:jc w:val="both"/>
              <w:rPr>
                <w:rFonts w:asciiTheme="majorHAnsi" w:hAnsiTheme="majorHAnsi"/>
                <w:b w:val="0"/>
                <w:bCs w:val="0"/>
                <w:sz w:val="22"/>
                <w:szCs w:val="22"/>
              </w:rPr>
            </w:pPr>
          </w:p>
        </w:tc>
      </w:tr>
      <w:tr w:rsidR="001856A5" w:rsidRPr="000E746F" w:rsidTr="0046278B">
        <w:tc>
          <w:tcPr>
            <w:tcW w:w="3403" w:type="dxa"/>
            <w:gridSpan w:val="2"/>
            <w:tcBorders>
              <w:top w:val="nil"/>
              <w:left w:val="nil"/>
              <w:bottom w:val="nil"/>
              <w:right w:val="single" w:sz="4" w:space="0" w:color="auto"/>
            </w:tcBorders>
          </w:tcPr>
          <w:p w:rsidR="001856A5" w:rsidRPr="00A5730E" w:rsidRDefault="001856A5" w:rsidP="00A5730E">
            <w:pPr>
              <w:pStyle w:val="Ttulo"/>
              <w:jc w:val="left"/>
              <w:rPr>
                <w:rFonts w:asciiTheme="majorHAnsi" w:hAnsiTheme="majorHAnsi"/>
                <w:bCs w:val="0"/>
                <w:sz w:val="20"/>
                <w:szCs w:val="20"/>
              </w:rPr>
            </w:pPr>
            <w:r w:rsidRPr="00A5730E">
              <w:rPr>
                <w:rFonts w:asciiTheme="majorHAnsi" w:hAnsiTheme="majorHAnsi"/>
                <w:bCs w:val="0"/>
                <w:sz w:val="20"/>
                <w:szCs w:val="20"/>
              </w:rPr>
              <w:t>¿TRABAJA COMO PSICOGERONTOLOGO?</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1856A5" w:rsidRDefault="00202556">
            <w:pPr>
              <w:pStyle w:val="Ttulo"/>
              <w:jc w:val="both"/>
              <w:rPr>
                <w:rFonts w:asciiTheme="majorHAnsi" w:hAnsiTheme="majorHAnsi"/>
                <w:b w:val="0"/>
                <w:bCs w:val="0"/>
                <w:sz w:val="20"/>
                <w:szCs w:val="20"/>
              </w:rPr>
            </w:pPr>
            <w:r>
              <w:rPr>
                <w:rFonts w:asciiTheme="majorHAnsi" w:hAnsiTheme="majorHAnsi"/>
                <w:b w:val="0"/>
                <w:bCs w:val="0"/>
                <w:sz w:val="20"/>
                <w:szCs w:val="20"/>
              </w:rPr>
              <w:object w:dxaOrig="225" w:dyaOrig="225">
                <v:shape id="_x0000_i1042" type="#_x0000_t75" style="width:108pt;height:19pt" o:ole="">
                  <v:imagedata r:id="rId14" o:title=""/>
                </v:shape>
                <w:control r:id="rId15" w:name="OptionButton3" w:shapeid="_x0000_i1042"/>
              </w:object>
            </w:r>
            <w:r>
              <w:rPr>
                <w:rFonts w:asciiTheme="majorHAnsi" w:hAnsiTheme="majorHAnsi"/>
                <w:b w:val="0"/>
                <w:bCs w:val="0"/>
                <w:sz w:val="20"/>
                <w:szCs w:val="20"/>
              </w:rPr>
              <w:object w:dxaOrig="225" w:dyaOrig="225">
                <v:shape id="_x0000_i1044" type="#_x0000_t75" style="width:108pt;height:19pt" o:ole="">
                  <v:imagedata r:id="rId16" o:title=""/>
                </v:shape>
                <w:control r:id="rId17" w:name="OptionButton4" w:shapeid="_x0000_i1044"/>
              </w:object>
            </w:r>
          </w:p>
          <w:sdt>
            <w:sdtPr>
              <w:rPr>
                <w:rFonts w:asciiTheme="majorHAnsi" w:hAnsiTheme="majorHAnsi"/>
                <w:b w:val="0"/>
                <w:bCs w:val="0"/>
                <w:sz w:val="20"/>
                <w:szCs w:val="20"/>
              </w:rPr>
              <w:alias w:val="CENTRO/EMPRESA"/>
              <w:tag w:val="CENTRO/EMPRESA"/>
              <w:id w:val="33315668"/>
              <w:lock w:val="sdtLocked"/>
              <w:placeholder>
                <w:docPart w:val="5219A71DDAD243CCB2439E291E1C6869"/>
              </w:placeholder>
              <w:showingPlcHdr/>
            </w:sdtPr>
            <w:sdtEndPr/>
            <w:sdtContent>
              <w:p w:rsidR="001856A5" w:rsidRPr="00C42C47" w:rsidRDefault="003D7237">
                <w:pPr>
                  <w:pStyle w:val="Ttulo"/>
                  <w:jc w:val="both"/>
                  <w:rPr>
                    <w:rFonts w:asciiTheme="majorHAnsi" w:hAnsiTheme="majorHAnsi"/>
                    <w:b w:val="0"/>
                    <w:bCs w:val="0"/>
                    <w:sz w:val="20"/>
                    <w:szCs w:val="20"/>
                  </w:rPr>
                </w:pPr>
                <w:r>
                  <w:rPr>
                    <w:rStyle w:val="Textodelmarcadordeposicin"/>
                    <w:sz w:val="20"/>
                    <w:szCs w:val="20"/>
                  </w:rPr>
                  <w:t>Centro o empresa</w:t>
                </w:r>
                <w:r w:rsidR="001856A5" w:rsidRPr="00F82B47">
                  <w:rPr>
                    <w:rStyle w:val="Textodelmarcadordeposicin"/>
                    <w:sz w:val="20"/>
                    <w:szCs w:val="20"/>
                  </w:rPr>
                  <w:t>.</w:t>
                </w:r>
              </w:p>
            </w:sdtContent>
          </w:sdt>
        </w:tc>
      </w:tr>
      <w:tr w:rsidR="0046278B" w:rsidRPr="000E746F" w:rsidTr="00A5730E">
        <w:trPr>
          <w:trHeight w:val="77"/>
        </w:trPr>
        <w:tc>
          <w:tcPr>
            <w:tcW w:w="3403" w:type="dxa"/>
            <w:gridSpan w:val="2"/>
            <w:tcBorders>
              <w:top w:val="nil"/>
              <w:left w:val="nil"/>
              <w:bottom w:val="nil"/>
              <w:right w:val="nil"/>
            </w:tcBorders>
          </w:tcPr>
          <w:p w:rsidR="0046278B" w:rsidRDefault="0046278B" w:rsidP="0046278B">
            <w:pPr>
              <w:pStyle w:val="Ttulo"/>
              <w:spacing w:line="240" w:lineRule="auto"/>
              <w:jc w:val="both"/>
              <w:rPr>
                <w:rFonts w:asciiTheme="majorHAnsi" w:hAnsiTheme="majorHAnsi"/>
                <w:b w:val="0"/>
                <w:bCs w:val="0"/>
                <w:sz w:val="20"/>
                <w:szCs w:val="20"/>
              </w:rPr>
            </w:pPr>
          </w:p>
        </w:tc>
        <w:tc>
          <w:tcPr>
            <w:tcW w:w="6237" w:type="dxa"/>
            <w:gridSpan w:val="5"/>
            <w:tcBorders>
              <w:top w:val="single" w:sz="4" w:space="0" w:color="auto"/>
              <w:left w:val="nil"/>
              <w:bottom w:val="single" w:sz="4" w:space="0" w:color="auto"/>
              <w:right w:val="nil"/>
            </w:tcBorders>
          </w:tcPr>
          <w:p w:rsidR="0046278B" w:rsidRDefault="0046278B" w:rsidP="0046278B">
            <w:pPr>
              <w:pStyle w:val="Ttulo"/>
              <w:spacing w:line="240" w:lineRule="auto"/>
              <w:jc w:val="both"/>
              <w:rPr>
                <w:rFonts w:asciiTheme="majorHAnsi" w:hAnsiTheme="majorHAnsi"/>
                <w:b w:val="0"/>
                <w:bCs w:val="0"/>
                <w:sz w:val="20"/>
                <w:szCs w:val="20"/>
              </w:rPr>
            </w:pPr>
          </w:p>
        </w:tc>
      </w:tr>
      <w:tr w:rsidR="006113B2" w:rsidRPr="000E746F" w:rsidTr="00A5730E">
        <w:tc>
          <w:tcPr>
            <w:tcW w:w="3403" w:type="dxa"/>
            <w:gridSpan w:val="2"/>
            <w:tcBorders>
              <w:top w:val="nil"/>
              <w:left w:val="nil"/>
              <w:bottom w:val="nil"/>
              <w:right w:val="single" w:sz="4" w:space="0" w:color="auto"/>
            </w:tcBorders>
          </w:tcPr>
          <w:p w:rsidR="006113B2" w:rsidRPr="00A5730E" w:rsidRDefault="001856A5" w:rsidP="001856A5">
            <w:pPr>
              <w:pStyle w:val="Ttulo"/>
              <w:jc w:val="both"/>
              <w:rPr>
                <w:rFonts w:asciiTheme="majorHAnsi" w:hAnsiTheme="majorHAnsi"/>
                <w:bCs w:val="0"/>
                <w:sz w:val="20"/>
                <w:szCs w:val="20"/>
              </w:rPr>
            </w:pPr>
            <w:r w:rsidRPr="00A5730E">
              <w:rPr>
                <w:rFonts w:asciiTheme="majorHAnsi" w:hAnsiTheme="majorHAnsi"/>
                <w:bCs w:val="0"/>
                <w:sz w:val="20"/>
                <w:szCs w:val="20"/>
              </w:rPr>
              <w:t xml:space="preserve">(Sólo si su respuesta en al apartado anterior es NO) </w:t>
            </w:r>
            <w:r w:rsidR="00066827">
              <w:rPr>
                <w:rFonts w:asciiTheme="majorHAnsi" w:hAnsiTheme="majorHAnsi"/>
                <w:bCs w:val="0"/>
                <w:sz w:val="20"/>
                <w:szCs w:val="20"/>
              </w:rPr>
              <w:t>¿</w:t>
            </w:r>
            <w:r w:rsidR="00A55F9B" w:rsidRPr="00A5730E">
              <w:rPr>
                <w:rFonts w:asciiTheme="majorHAnsi" w:hAnsiTheme="majorHAnsi"/>
                <w:bCs w:val="0"/>
                <w:sz w:val="20"/>
                <w:szCs w:val="20"/>
              </w:rPr>
              <w:t>DESEA FORMAR PARTE DE LA BOLSA DE PSICO</w:t>
            </w:r>
            <w:r w:rsidR="00EB2C67" w:rsidRPr="00A5730E">
              <w:rPr>
                <w:rFonts w:asciiTheme="majorHAnsi" w:hAnsiTheme="majorHAnsi"/>
                <w:bCs w:val="0"/>
                <w:sz w:val="20"/>
                <w:szCs w:val="20"/>
              </w:rPr>
              <w:t>GERON</w:t>
            </w:r>
            <w:r w:rsidR="000E746F" w:rsidRPr="00A5730E">
              <w:rPr>
                <w:rFonts w:asciiTheme="majorHAnsi" w:hAnsiTheme="majorHAnsi"/>
                <w:bCs w:val="0"/>
                <w:sz w:val="20"/>
                <w:szCs w:val="20"/>
              </w:rPr>
              <w:t>TOLOGOS</w:t>
            </w:r>
            <w:r w:rsidR="00066827">
              <w:rPr>
                <w:rFonts w:asciiTheme="majorHAnsi" w:hAnsiTheme="majorHAnsi"/>
                <w:bCs w:val="0"/>
                <w:sz w:val="20"/>
                <w:szCs w:val="20"/>
              </w:rPr>
              <w:t>?</w:t>
            </w:r>
            <w:r w:rsidR="000E746F" w:rsidRPr="00A5730E">
              <w:rPr>
                <w:rFonts w:asciiTheme="majorHAnsi" w:hAnsiTheme="majorHAnsi"/>
                <w:bCs w:val="0"/>
                <w:sz w:val="20"/>
                <w:szCs w:val="20"/>
              </w:rPr>
              <w:t xml:space="preserve"> </w:t>
            </w:r>
            <w:r w:rsidR="00C42C47" w:rsidRPr="00A5730E">
              <w:rPr>
                <w:rFonts w:asciiTheme="majorHAnsi" w:hAnsiTheme="majorHAnsi"/>
                <w:bCs w:val="0"/>
                <w:sz w:val="20"/>
                <w:szCs w:val="20"/>
              </w:rPr>
              <w:t>(4</w:t>
            </w:r>
            <w:r w:rsidR="00A55F9B" w:rsidRPr="00A5730E">
              <w:rPr>
                <w:rFonts w:asciiTheme="majorHAnsi" w:hAnsiTheme="majorHAnsi"/>
                <w:bCs w:val="0"/>
                <w:sz w:val="20"/>
                <w:szCs w:val="20"/>
              </w:rPr>
              <w:t>)</w:t>
            </w:r>
          </w:p>
        </w:tc>
        <w:tc>
          <w:tcPr>
            <w:tcW w:w="6237" w:type="dxa"/>
            <w:gridSpan w:val="5"/>
            <w:tcBorders>
              <w:top w:val="single" w:sz="4" w:space="0" w:color="auto"/>
              <w:left w:val="single" w:sz="4" w:space="0" w:color="auto"/>
              <w:bottom w:val="single" w:sz="4" w:space="0" w:color="auto"/>
            </w:tcBorders>
            <w:shd w:val="clear" w:color="auto" w:fill="FFFFFF" w:themeFill="background1"/>
          </w:tcPr>
          <w:p w:rsidR="00EB2C67" w:rsidRPr="00C42C47" w:rsidRDefault="00202556">
            <w:pPr>
              <w:pStyle w:val="Ttulo"/>
              <w:jc w:val="both"/>
              <w:rPr>
                <w:rFonts w:asciiTheme="majorHAnsi" w:hAnsiTheme="majorHAnsi"/>
                <w:b w:val="0"/>
                <w:bCs w:val="0"/>
                <w:sz w:val="20"/>
                <w:szCs w:val="20"/>
              </w:rPr>
            </w:pPr>
            <w:r w:rsidRPr="00C42C47">
              <w:rPr>
                <w:rFonts w:asciiTheme="majorHAnsi" w:hAnsiTheme="majorHAnsi"/>
                <w:b w:val="0"/>
                <w:bCs w:val="0"/>
                <w:sz w:val="20"/>
                <w:szCs w:val="20"/>
              </w:rPr>
              <w:object w:dxaOrig="225" w:dyaOrig="225">
                <v:shape id="_x0000_i1059" type="#_x0000_t75" style="width:108pt;height:19pt" o:ole="">
                  <v:imagedata r:id="rId18" o:title=""/>
                </v:shape>
                <w:control r:id="rId19" w:name="OptionButton1" w:shapeid="_x0000_i1059"/>
              </w:object>
            </w:r>
          </w:p>
          <w:p w:rsidR="00EB2C67" w:rsidRPr="00C42C47" w:rsidRDefault="00202556">
            <w:pPr>
              <w:pStyle w:val="Ttulo"/>
              <w:jc w:val="both"/>
              <w:rPr>
                <w:rFonts w:asciiTheme="majorHAnsi" w:hAnsiTheme="majorHAnsi"/>
                <w:b w:val="0"/>
                <w:bCs w:val="0"/>
                <w:sz w:val="20"/>
                <w:szCs w:val="20"/>
              </w:rPr>
            </w:pPr>
            <w:r w:rsidRPr="00C42C47">
              <w:rPr>
                <w:rFonts w:asciiTheme="majorHAnsi" w:hAnsiTheme="majorHAnsi"/>
                <w:b w:val="0"/>
                <w:bCs w:val="0"/>
                <w:sz w:val="20"/>
                <w:szCs w:val="20"/>
              </w:rPr>
              <w:object w:dxaOrig="225" w:dyaOrig="225">
                <v:shape id="_x0000_i1058" type="#_x0000_t75" style="width:108pt;height:19pt" o:ole="">
                  <v:imagedata r:id="rId20" o:title=""/>
                </v:shape>
                <w:control r:id="rId21" w:name="OptionButton2" w:shapeid="_x0000_i1058"/>
              </w:object>
            </w:r>
          </w:p>
          <w:p w:rsidR="006113B2" w:rsidRPr="000E746F" w:rsidRDefault="006113B2" w:rsidP="00EB2C67">
            <w:pPr>
              <w:rPr>
                <w:rFonts w:asciiTheme="majorHAnsi" w:hAnsiTheme="majorHAnsi"/>
                <w:sz w:val="22"/>
                <w:szCs w:val="22"/>
              </w:rPr>
            </w:pPr>
          </w:p>
        </w:tc>
      </w:tr>
    </w:tbl>
    <w:p w:rsidR="00A5730E" w:rsidRDefault="00A5730E" w:rsidP="00A5730E">
      <w:pPr>
        <w:pBdr>
          <w:bottom w:val="single" w:sz="4" w:space="1" w:color="auto"/>
        </w:pBdr>
      </w:pPr>
      <w:r>
        <w:rPr>
          <w:b/>
          <w:bCs/>
        </w:rPr>
        <w:br w:type="page"/>
      </w:r>
    </w:p>
    <w:tbl>
      <w:tblPr>
        <w:tblStyle w:val="Tablaconcuadrcula"/>
        <w:tblW w:w="0" w:type="auto"/>
        <w:tblInd w:w="-176" w:type="dxa"/>
        <w:tblLayout w:type="fixed"/>
        <w:tblLook w:val="04A0" w:firstRow="1" w:lastRow="0" w:firstColumn="1" w:lastColumn="0" w:noHBand="0" w:noVBand="1"/>
      </w:tblPr>
      <w:tblGrid>
        <w:gridCol w:w="2694"/>
        <w:gridCol w:w="992"/>
        <w:gridCol w:w="2410"/>
        <w:gridCol w:w="3544"/>
      </w:tblGrid>
      <w:tr w:rsidR="0046278B" w:rsidRPr="000E746F" w:rsidTr="00066827">
        <w:tc>
          <w:tcPr>
            <w:tcW w:w="2694" w:type="dxa"/>
            <w:tcBorders>
              <w:top w:val="nil"/>
              <w:left w:val="nil"/>
              <w:bottom w:val="nil"/>
              <w:right w:val="nil"/>
            </w:tcBorders>
          </w:tcPr>
          <w:p w:rsidR="00A5730E" w:rsidRDefault="008B1E98" w:rsidP="0046278B">
            <w:pPr>
              <w:pStyle w:val="Ttulo"/>
              <w:spacing w:line="240" w:lineRule="auto"/>
              <w:jc w:val="both"/>
              <w:rPr>
                <w:rFonts w:asciiTheme="majorHAnsi" w:hAnsiTheme="majorHAnsi"/>
                <w:b w:val="0"/>
                <w:bCs w:val="0"/>
                <w:sz w:val="20"/>
                <w:szCs w:val="20"/>
              </w:rPr>
            </w:pPr>
            <w:r>
              <w:rPr>
                <w:rFonts w:asciiTheme="majorHAnsi" w:hAnsiTheme="majorHAnsi"/>
                <w:b w:val="0"/>
                <w:bCs w:val="0"/>
                <w:noProof/>
                <w:sz w:val="20"/>
                <w:szCs w:val="20"/>
                <w:lang w:val="es-ES"/>
              </w:rPr>
              <w:lastRenderedPageBreak/>
              <w:pict>
                <v:rect id="_x0000_s1042" style="position:absolute;left:0;text-align:left;margin-left:-8.65pt;margin-top:-.15pt;width:499.35pt;height:290.45pt;z-index:-251653120;mso-position-horizontal-relative:text;mso-position-vertical-relative:text" fillcolor="#7bc618"/>
              </w:pict>
            </w:r>
          </w:p>
        </w:tc>
        <w:tc>
          <w:tcPr>
            <w:tcW w:w="6946" w:type="dxa"/>
            <w:gridSpan w:val="3"/>
            <w:tcBorders>
              <w:top w:val="nil"/>
              <w:left w:val="nil"/>
              <w:bottom w:val="single" w:sz="4" w:space="0" w:color="auto"/>
              <w:right w:val="nil"/>
            </w:tcBorders>
          </w:tcPr>
          <w:p w:rsidR="00A5730E" w:rsidRPr="00C42C47" w:rsidRDefault="00A5730E" w:rsidP="0046278B">
            <w:pPr>
              <w:pStyle w:val="Ttulo"/>
              <w:spacing w:line="240" w:lineRule="auto"/>
              <w:jc w:val="both"/>
              <w:rPr>
                <w:rFonts w:asciiTheme="majorHAnsi" w:hAnsiTheme="majorHAnsi"/>
                <w:b w:val="0"/>
                <w:bCs w:val="0"/>
                <w:sz w:val="20"/>
                <w:szCs w:val="20"/>
              </w:rPr>
            </w:pPr>
          </w:p>
        </w:tc>
      </w:tr>
      <w:tr w:rsidR="00C42C47" w:rsidRPr="000E746F" w:rsidTr="00066827">
        <w:tc>
          <w:tcPr>
            <w:tcW w:w="2694" w:type="dxa"/>
            <w:tcBorders>
              <w:top w:val="nil"/>
              <w:left w:val="nil"/>
              <w:bottom w:val="nil"/>
              <w:right w:val="single" w:sz="4" w:space="0" w:color="auto"/>
            </w:tcBorders>
          </w:tcPr>
          <w:p w:rsidR="00C42C47" w:rsidRPr="00D27E82" w:rsidRDefault="008B1E98" w:rsidP="00066827">
            <w:pPr>
              <w:pStyle w:val="Ttulo"/>
              <w:jc w:val="both"/>
              <w:rPr>
                <w:rFonts w:asciiTheme="majorHAnsi" w:hAnsiTheme="majorHAnsi"/>
                <w:bCs w:val="0"/>
                <w:sz w:val="20"/>
                <w:szCs w:val="20"/>
              </w:rPr>
            </w:pPr>
            <w:r>
              <w:rPr>
                <w:rFonts w:asciiTheme="majorHAnsi" w:hAnsiTheme="majorHAnsi"/>
                <w:bCs w:val="0"/>
                <w:noProof/>
                <w:sz w:val="22"/>
                <w:szCs w:val="22"/>
              </w:rPr>
              <w:pict>
                <v:rect id="_x0000_s1041" style="position:absolute;left:0;text-align:left;margin-left:-77.3pt;margin-top:-30.65pt;width:45.75pt;height:849pt;z-index:251662336;mso-position-horizontal-relative:text;mso-position-vertical-relative:text" fillcolor="#5a5a5a [2109]" stroked="f" strokecolor="#f2f2f2 [3041]" strokeweight="3pt">
                  <v:shadow on="t" type="perspective" color="#4e6128 [1606]" opacity=".5" offset="1pt" offset2="-1pt"/>
                  <v:textbox style="layout-flow:vertical;mso-layout-flow-alt:bottom-to-top;mso-next-textbox:#_x0000_s1041">
                    <w:txbxContent>
                      <w:p w:rsidR="002D43C2" w:rsidRPr="00B66EFA" w:rsidRDefault="002D43C2" w:rsidP="00A40DAD">
                        <w:pPr>
                          <w:jc w:val="center"/>
                          <w:rPr>
                            <w:rFonts w:ascii="Adobe Caslon Pro Bold" w:hAnsi="Adobe Caslon Pro Bold"/>
                            <w:color w:val="FFFFFF" w:themeColor="background1"/>
                            <w:sz w:val="56"/>
                            <w:szCs w:val="56"/>
                          </w:rPr>
                        </w:pPr>
                        <w:r w:rsidRPr="00B66EFA">
                          <w:rPr>
                            <w:rFonts w:ascii="Adobe Caslon Pro Bold" w:hAnsi="Adobe Caslon Pro Bold"/>
                            <w:color w:val="FFFFFF" w:themeColor="background1"/>
                            <w:sz w:val="56"/>
                            <w:szCs w:val="56"/>
                          </w:rPr>
                          <w:t>FICHA DE INSCRIPCIÓN</w:t>
                        </w:r>
                      </w:p>
                    </w:txbxContent>
                  </v:textbox>
                </v:rect>
              </w:pict>
            </w:r>
            <w:r w:rsidR="001856A5" w:rsidRPr="00D27E82">
              <w:rPr>
                <w:rFonts w:asciiTheme="majorHAnsi" w:hAnsiTheme="majorHAnsi"/>
                <w:bCs w:val="0"/>
                <w:sz w:val="20"/>
                <w:szCs w:val="20"/>
              </w:rPr>
              <w:t>(Sólo si su respuesta en el apartado anterior es SI)</w:t>
            </w:r>
          </w:p>
          <w:p w:rsidR="001856A5" w:rsidRPr="002E3AB5" w:rsidRDefault="001856A5" w:rsidP="00066827">
            <w:pPr>
              <w:pStyle w:val="Ttulo"/>
              <w:jc w:val="both"/>
              <w:rPr>
                <w:rFonts w:asciiTheme="majorHAnsi" w:hAnsiTheme="majorHAnsi"/>
                <w:b w:val="0"/>
                <w:bCs w:val="0"/>
                <w:sz w:val="20"/>
                <w:szCs w:val="20"/>
              </w:rPr>
            </w:pPr>
            <w:r w:rsidRPr="00D27E82">
              <w:rPr>
                <w:rFonts w:asciiTheme="majorHAnsi" w:hAnsiTheme="majorHAnsi"/>
                <w:bCs w:val="0"/>
                <w:sz w:val="20"/>
                <w:szCs w:val="20"/>
              </w:rPr>
              <w:t>DESCRIBA BREVEMENTE SU PERFIL PROFESIONAL</w:t>
            </w:r>
            <w:r w:rsidR="00066827">
              <w:rPr>
                <w:rFonts w:asciiTheme="majorHAnsi" w:hAnsiTheme="majorHAnsi"/>
                <w:bCs w:val="0"/>
                <w:sz w:val="20"/>
                <w:szCs w:val="20"/>
              </w:rPr>
              <w:t xml:space="preserve">    </w:t>
            </w:r>
            <w:r w:rsidRPr="00D27E82">
              <w:rPr>
                <w:rFonts w:asciiTheme="majorHAnsi" w:hAnsiTheme="majorHAnsi"/>
                <w:bCs w:val="0"/>
                <w:sz w:val="20"/>
                <w:szCs w:val="20"/>
              </w:rPr>
              <w:t xml:space="preserve"> (máximo 100 caracteres)</w:t>
            </w:r>
          </w:p>
        </w:tc>
        <w:tc>
          <w:tcPr>
            <w:tcW w:w="6946" w:type="dxa"/>
            <w:gridSpan w:val="3"/>
            <w:tcBorders>
              <w:top w:val="single" w:sz="4" w:space="0" w:color="auto"/>
              <w:left w:val="single" w:sz="4" w:space="0" w:color="auto"/>
              <w:bottom w:val="single" w:sz="4" w:space="0" w:color="auto"/>
            </w:tcBorders>
            <w:shd w:val="clear" w:color="auto" w:fill="FFFFFF" w:themeFill="background1"/>
          </w:tcPr>
          <w:sdt>
            <w:sdtPr>
              <w:rPr>
                <w:rFonts w:asciiTheme="majorHAnsi" w:hAnsiTheme="majorHAnsi"/>
                <w:b w:val="0"/>
                <w:bCs w:val="0"/>
                <w:sz w:val="20"/>
                <w:szCs w:val="20"/>
              </w:rPr>
              <w:alias w:val="EXTRACTO"/>
              <w:tag w:val="EXTRACTO"/>
              <w:id w:val="33315670"/>
              <w:lock w:val="sdtLocked"/>
              <w:placeholder>
                <w:docPart w:val="D836DB2199D149948EE206F0C0ADE8EE"/>
              </w:placeholder>
              <w:showingPlcHdr/>
              <w:text/>
            </w:sdtPr>
            <w:sdtEndPr/>
            <w:sdtContent>
              <w:p w:rsidR="00C42C47" w:rsidRPr="00C42C47" w:rsidRDefault="001856A5" w:rsidP="00C42C47">
                <w:pPr>
                  <w:pStyle w:val="Ttulo"/>
                  <w:jc w:val="both"/>
                  <w:rPr>
                    <w:rFonts w:asciiTheme="majorHAnsi" w:hAnsiTheme="majorHAnsi"/>
                    <w:b w:val="0"/>
                    <w:bCs w:val="0"/>
                    <w:sz w:val="20"/>
                    <w:szCs w:val="20"/>
                  </w:rPr>
                </w:pPr>
                <w:r w:rsidRPr="00F82B47">
                  <w:rPr>
                    <w:rStyle w:val="Textodelmarcadordeposicin"/>
                    <w:sz w:val="20"/>
                    <w:szCs w:val="20"/>
                  </w:rPr>
                  <w:t xml:space="preserve">Haga clic aquí para escribir </w:t>
                </w:r>
                <w:r w:rsidR="00C65C4B">
                  <w:rPr>
                    <w:rStyle w:val="Textodelmarcadordeposicin"/>
                    <w:sz w:val="20"/>
                    <w:szCs w:val="20"/>
                  </w:rPr>
                  <w:t>el extracto</w:t>
                </w:r>
                <w:r w:rsidRPr="00F82B47">
                  <w:rPr>
                    <w:rStyle w:val="Textodelmarcadordeposicin"/>
                    <w:sz w:val="20"/>
                    <w:szCs w:val="20"/>
                  </w:rPr>
                  <w:t>.</w:t>
                </w:r>
              </w:p>
            </w:sdtContent>
          </w:sdt>
          <w:p w:rsidR="00C42C47" w:rsidRPr="00C42C47" w:rsidRDefault="00C42C47" w:rsidP="00C42C47">
            <w:pPr>
              <w:pStyle w:val="Ttulo"/>
              <w:jc w:val="both"/>
              <w:rPr>
                <w:rFonts w:asciiTheme="majorHAnsi" w:hAnsiTheme="majorHAnsi"/>
                <w:b w:val="0"/>
                <w:bCs w:val="0"/>
                <w:sz w:val="20"/>
                <w:szCs w:val="20"/>
              </w:rPr>
            </w:pPr>
          </w:p>
          <w:p w:rsidR="00C42C47" w:rsidRPr="00C42C47" w:rsidRDefault="00C42C47" w:rsidP="00C42C47">
            <w:pPr>
              <w:pStyle w:val="Ttulo"/>
              <w:jc w:val="both"/>
              <w:rPr>
                <w:rFonts w:asciiTheme="majorHAnsi" w:hAnsiTheme="majorHAnsi"/>
                <w:sz w:val="20"/>
                <w:szCs w:val="20"/>
              </w:rPr>
            </w:pPr>
          </w:p>
        </w:tc>
      </w:tr>
      <w:tr w:rsidR="0046278B" w:rsidRPr="000E746F" w:rsidTr="00066827">
        <w:tc>
          <w:tcPr>
            <w:tcW w:w="2694" w:type="dxa"/>
            <w:tcBorders>
              <w:top w:val="nil"/>
              <w:left w:val="nil"/>
              <w:bottom w:val="nil"/>
              <w:right w:val="nil"/>
            </w:tcBorders>
          </w:tcPr>
          <w:p w:rsidR="0046278B" w:rsidRDefault="0046278B" w:rsidP="0046278B">
            <w:pPr>
              <w:pStyle w:val="Ttulo"/>
              <w:spacing w:line="240" w:lineRule="auto"/>
              <w:jc w:val="both"/>
              <w:rPr>
                <w:rFonts w:asciiTheme="majorHAnsi" w:hAnsiTheme="majorHAnsi"/>
                <w:b w:val="0"/>
                <w:bCs w:val="0"/>
                <w:sz w:val="20"/>
                <w:szCs w:val="20"/>
              </w:rPr>
            </w:pPr>
          </w:p>
        </w:tc>
        <w:tc>
          <w:tcPr>
            <w:tcW w:w="6946" w:type="dxa"/>
            <w:gridSpan w:val="3"/>
            <w:tcBorders>
              <w:top w:val="single" w:sz="4" w:space="0" w:color="auto"/>
              <w:left w:val="nil"/>
              <w:bottom w:val="nil"/>
              <w:right w:val="nil"/>
            </w:tcBorders>
          </w:tcPr>
          <w:p w:rsidR="0046278B" w:rsidRDefault="0046278B" w:rsidP="0046278B">
            <w:pPr>
              <w:pStyle w:val="Ttulo"/>
              <w:spacing w:line="240" w:lineRule="auto"/>
              <w:jc w:val="both"/>
              <w:rPr>
                <w:rFonts w:asciiTheme="majorHAnsi" w:hAnsiTheme="majorHAnsi"/>
                <w:b w:val="0"/>
                <w:bCs w:val="0"/>
                <w:sz w:val="20"/>
                <w:szCs w:val="20"/>
              </w:rPr>
            </w:pPr>
          </w:p>
        </w:tc>
      </w:tr>
      <w:tr w:rsidR="001856A5" w:rsidRPr="000E746F" w:rsidTr="00C65C4B">
        <w:tc>
          <w:tcPr>
            <w:tcW w:w="3686" w:type="dxa"/>
            <w:gridSpan w:val="2"/>
            <w:tcBorders>
              <w:top w:val="nil"/>
              <w:left w:val="nil"/>
              <w:bottom w:val="nil"/>
              <w:right w:val="single" w:sz="4" w:space="0" w:color="auto"/>
            </w:tcBorders>
          </w:tcPr>
          <w:p w:rsidR="001856A5" w:rsidRPr="00066827" w:rsidRDefault="00C65C4B" w:rsidP="00C65C4B">
            <w:pPr>
              <w:pStyle w:val="Ttulo"/>
              <w:spacing w:line="240" w:lineRule="auto"/>
              <w:jc w:val="both"/>
              <w:rPr>
                <w:rFonts w:asciiTheme="majorHAnsi" w:hAnsiTheme="majorHAnsi"/>
                <w:bCs w:val="0"/>
                <w:sz w:val="20"/>
                <w:szCs w:val="20"/>
              </w:rPr>
            </w:pPr>
            <w:r w:rsidRPr="00066827">
              <w:rPr>
                <w:rFonts w:asciiTheme="majorHAnsi" w:hAnsiTheme="majorHAnsi"/>
                <w:bCs w:val="0"/>
                <w:sz w:val="20"/>
                <w:szCs w:val="20"/>
              </w:rPr>
              <w:t>ENLACE A SU PERFIL PROFESIONAL PÚBLICO (5</w:t>
            </w:r>
            <w:r>
              <w:rPr>
                <w:rFonts w:asciiTheme="majorHAnsi" w:hAnsiTheme="majorHAnsi"/>
                <w:bCs w:val="0"/>
                <w:sz w:val="20"/>
                <w:szCs w:val="20"/>
              </w:rPr>
              <w:t>)</w:t>
            </w:r>
            <w:r w:rsidR="008D0586">
              <w:rPr>
                <w:rFonts w:asciiTheme="majorHAnsi" w:hAnsiTheme="majorHAnsi"/>
                <w:bCs w:val="0"/>
                <w:sz w:val="20"/>
                <w:szCs w:val="20"/>
              </w:rPr>
              <w:t xml:space="preserve"> o forma de contactar</w:t>
            </w:r>
          </w:p>
        </w:tc>
        <w:sdt>
          <w:sdtPr>
            <w:rPr>
              <w:rFonts w:asciiTheme="majorHAnsi" w:hAnsiTheme="majorHAnsi"/>
              <w:b w:val="0"/>
              <w:bCs w:val="0"/>
              <w:sz w:val="20"/>
              <w:szCs w:val="20"/>
            </w:rPr>
            <w:id w:val="1235799"/>
            <w:placeholder>
              <w:docPart w:val="DefaultPlaceholder_22675703"/>
            </w:placeholder>
            <w:showingPlcHdr/>
            <w:text/>
          </w:sdtPr>
          <w:sdtEndPr/>
          <w:sdtContent>
            <w:tc>
              <w:tcPr>
                <w:tcW w:w="59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856A5" w:rsidRDefault="00C65C4B" w:rsidP="00C42C47">
                <w:pPr>
                  <w:pStyle w:val="Ttulo"/>
                  <w:jc w:val="both"/>
                  <w:rPr>
                    <w:rFonts w:asciiTheme="majorHAnsi" w:hAnsiTheme="majorHAnsi"/>
                    <w:b w:val="0"/>
                    <w:bCs w:val="0"/>
                    <w:sz w:val="20"/>
                    <w:szCs w:val="20"/>
                  </w:rPr>
                </w:pPr>
                <w:r w:rsidRPr="00C65C4B">
                  <w:rPr>
                    <w:rStyle w:val="Textodelmarcadordeposicin"/>
                    <w:sz w:val="20"/>
                    <w:szCs w:val="20"/>
                  </w:rPr>
                  <w:t>Haga clic aquí para escribir texto.</w:t>
                </w:r>
              </w:p>
            </w:tc>
          </w:sdtContent>
        </w:sdt>
      </w:tr>
      <w:tr w:rsidR="0046278B" w:rsidRPr="000E746F" w:rsidTr="008D0586">
        <w:tc>
          <w:tcPr>
            <w:tcW w:w="3686" w:type="dxa"/>
            <w:gridSpan w:val="2"/>
            <w:tcBorders>
              <w:top w:val="nil"/>
              <w:left w:val="nil"/>
              <w:bottom w:val="nil"/>
              <w:right w:val="nil"/>
            </w:tcBorders>
            <w:shd w:val="clear" w:color="auto" w:fill="auto"/>
          </w:tcPr>
          <w:p w:rsidR="0046278B" w:rsidRDefault="0046278B" w:rsidP="00C65C4B">
            <w:pPr>
              <w:pStyle w:val="Ttulo"/>
              <w:spacing w:line="240" w:lineRule="auto"/>
              <w:jc w:val="both"/>
              <w:rPr>
                <w:rFonts w:asciiTheme="majorHAnsi" w:hAnsiTheme="majorHAnsi"/>
                <w:b w:val="0"/>
                <w:bCs w:val="0"/>
                <w:sz w:val="20"/>
                <w:szCs w:val="20"/>
              </w:rPr>
            </w:pPr>
          </w:p>
        </w:tc>
        <w:tc>
          <w:tcPr>
            <w:tcW w:w="5954" w:type="dxa"/>
            <w:gridSpan w:val="2"/>
            <w:tcBorders>
              <w:top w:val="nil"/>
              <w:left w:val="nil"/>
              <w:bottom w:val="single" w:sz="4" w:space="0" w:color="auto"/>
              <w:right w:val="nil"/>
            </w:tcBorders>
          </w:tcPr>
          <w:p w:rsidR="0046278B" w:rsidRDefault="0046278B" w:rsidP="0046278B">
            <w:pPr>
              <w:pStyle w:val="Ttulo"/>
              <w:spacing w:line="240" w:lineRule="auto"/>
              <w:jc w:val="both"/>
              <w:rPr>
                <w:rFonts w:asciiTheme="majorHAnsi" w:hAnsiTheme="majorHAnsi"/>
                <w:b w:val="0"/>
                <w:bCs w:val="0"/>
                <w:sz w:val="20"/>
                <w:szCs w:val="20"/>
              </w:rPr>
            </w:pPr>
          </w:p>
        </w:tc>
      </w:tr>
      <w:tr w:rsidR="006113B2" w:rsidRPr="000E746F" w:rsidTr="008B1E98">
        <w:trPr>
          <w:trHeight w:val="904"/>
        </w:trPr>
        <w:tc>
          <w:tcPr>
            <w:tcW w:w="3686" w:type="dxa"/>
            <w:gridSpan w:val="2"/>
            <w:tcBorders>
              <w:top w:val="nil"/>
              <w:left w:val="nil"/>
              <w:bottom w:val="nil"/>
              <w:right w:val="single" w:sz="4" w:space="0" w:color="auto"/>
            </w:tcBorders>
          </w:tcPr>
          <w:p w:rsidR="006113B2" w:rsidRPr="00C65C4B" w:rsidRDefault="00C65C4B" w:rsidP="00C65C4B">
            <w:pPr>
              <w:pStyle w:val="Ttulo"/>
              <w:spacing w:line="240" w:lineRule="auto"/>
              <w:jc w:val="both"/>
              <w:rPr>
                <w:rFonts w:asciiTheme="majorHAnsi" w:hAnsiTheme="majorHAnsi"/>
                <w:bCs w:val="0"/>
                <w:sz w:val="19"/>
                <w:szCs w:val="19"/>
              </w:rPr>
            </w:pPr>
            <w:r w:rsidRPr="00C65C4B">
              <w:rPr>
                <w:rFonts w:asciiTheme="majorHAnsi" w:hAnsiTheme="majorHAnsi"/>
                <w:bCs w:val="0"/>
                <w:sz w:val="19"/>
                <w:szCs w:val="19"/>
              </w:rPr>
              <w:t>Los profesionales serán categorizados por Comunidad Autónoma, según domicilio. Sí quiere aparecer en una</w:t>
            </w:r>
            <w:r w:rsidR="00607CAB">
              <w:rPr>
                <w:rFonts w:asciiTheme="majorHAnsi" w:hAnsiTheme="majorHAnsi"/>
                <w:bCs w:val="0"/>
                <w:sz w:val="19"/>
                <w:szCs w:val="19"/>
              </w:rPr>
              <w:t xml:space="preserve"> Comunidad Autónoma</w:t>
            </w:r>
            <w:r w:rsidRPr="00C65C4B">
              <w:rPr>
                <w:rFonts w:asciiTheme="majorHAnsi" w:hAnsiTheme="majorHAnsi"/>
                <w:bCs w:val="0"/>
                <w:sz w:val="19"/>
                <w:szCs w:val="19"/>
              </w:rPr>
              <w:t xml:space="preserve"> diferente indíquelo aquí.</w:t>
            </w:r>
          </w:p>
        </w:tc>
        <w:sdt>
          <w:sdtPr>
            <w:rPr>
              <w:rFonts w:asciiTheme="majorHAnsi" w:hAnsiTheme="majorHAnsi"/>
              <w:b w:val="0"/>
              <w:bCs w:val="0"/>
              <w:sz w:val="22"/>
              <w:szCs w:val="22"/>
            </w:rPr>
            <w:id w:val="3315406"/>
            <w:placeholder>
              <w:docPart w:val="03863A83CFDC4DAAA5228905F9959B81"/>
            </w:placeholder>
            <w:showingPlcHdr/>
          </w:sdtPr>
          <w:sdtEndPr/>
          <w:sdtContent>
            <w:tc>
              <w:tcPr>
                <w:tcW w:w="5954" w:type="dxa"/>
                <w:gridSpan w:val="2"/>
                <w:tcBorders>
                  <w:top w:val="single" w:sz="4" w:space="0" w:color="auto"/>
                  <w:left w:val="single" w:sz="4" w:space="0" w:color="auto"/>
                  <w:bottom w:val="nil"/>
                  <w:right w:val="single" w:sz="4" w:space="0" w:color="auto"/>
                </w:tcBorders>
                <w:shd w:val="clear" w:color="auto" w:fill="FFFFFF" w:themeFill="background1"/>
              </w:tcPr>
              <w:p w:rsidR="006113B2" w:rsidRPr="000E746F" w:rsidRDefault="008B1E98" w:rsidP="008B1E98">
                <w:pPr>
                  <w:pStyle w:val="Ttulo"/>
                  <w:jc w:val="both"/>
                  <w:rPr>
                    <w:rFonts w:asciiTheme="majorHAnsi" w:hAnsiTheme="majorHAnsi"/>
                    <w:b w:val="0"/>
                    <w:bCs w:val="0"/>
                    <w:sz w:val="22"/>
                    <w:szCs w:val="22"/>
                  </w:rPr>
                </w:pPr>
                <w:r w:rsidRPr="00C42C47">
                  <w:rPr>
                    <w:rStyle w:val="Textodelmarcadordeposicin"/>
                    <w:rFonts w:asciiTheme="majorHAnsi" w:hAnsiTheme="majorHAnsi"/>
                    <w:sz w:val="20"/>
                    <w:szCs w:val="20"/>
                  </w:rPr>
                  <w:t>Haga clic aquí para escribir texto.</w:t>
                </w:r>
              </w:p>
            </w:tc>
          </w:sdtContent>
        </w:sdt>
      </w:tr>
      <w:tr w:rsidR="008D0586" w:rsidRPr="000E746F" w:rsidTr="008B1E98">
        <w:tc>
          <w:tcPr>
            <w:tcW w:w="9640" w:type="dxa"/>
            <w:gridSpan w:val="4"/>
            <w:tcBorders>
              <w:top w:val="nil"/>
              <w:left w:val="nil"/>
              <w:bottom w:val="nil"/>
              <w:right w:val="nil"/>
            </w:tcBorders>
            <w:shd w:val="clear" w:color="auto" w:fill="auto"/>
          </w:tcPr>
          <w:p w:rsidR="008D0586" w:rsidRDefault="008D0586" w:rsidP="008D0586">
            <w:pPr>
              <w:pStyle w:val="Ttulo"/>
              <w:tabs>
                <w:tab w:val="left" w:pos="4455"/>
              </w:tabs>
              <w:jc w:val="both"/>
              <w:rPr>
                <w:rFonts w:asciiTheme="majorHAnsi" w:hAnsiTheme="majorHAnsi"/>
                <w:b w:val="0"/>
                <w:bCs w:val="0"/>
                <w:sz w:val="22"/>
                <w:szCs w:val="22"/>
              </w:rPr>
            </w:pPr>
          </w:p>
        </w:tc>
      </w:tr>
      <w:tr w:rsidR="008D0586" w:rsidRPr="000E746F" w:rsidTr="008B1E98">
        <w:tc>
          <w:tcPr>
            <w:tcW w:w="6096" w:type="dxa"/>
            <w:gridSpan w:val="3"/>
            <w:tcBorders>
              <w:top w:val="nil"/>
              <w:left w:val="nil"/>
              <w:bottom w:val="nil"/>
              <w:right w:val="single" w:sz="4" w:space="0" w:color="auto"/>
            </w:tcBorders>
            <w:shd w:val="clear" w:color="auto" w:fill="auto"/>
          </w:tcPr>
          <w:p w:rsidR="008D0586" w:rsidRPr="00C65C4B" w:rsidRDefault="008D0586" w:rsidP="008D0586">
            <w:pPr>
              <w:pStyle w:val="Ttulo"/>
              <w:spacing w:line="240" w:lineRule="auto"/>
              <w:jc w:val="both"/>
              <w:rPr>
                <w:rFonts w:asciiTheme="majorHAnsi" w:hAnsiTheme="majorHAnsi"/>
                <w:bCs w:val="0"/>
                <w:sz w:val="19"/>
                <w:szCs w:val="19"/>
              </w:rPr>
            </w:pPr>
            <w:r>
              <w:rPr>
                <w:rFonts w:asciiTheme="majorHAnsi" w:hAnsiTheme="majorHAnsi"/>
                <w:bCs w:val="0"/>
                <w:sz w:val="19"/>
                <w:szCs w:val="19"/>
              </w:rPr>
              <w:t>Si trabaja como autónomo o para otra empresa ofreciendo servicios de psicogerontología, puede formar parte de nuestra RED de servicios de PSICOGERONTOLOGIA. Responda con un sí, si desea que contactemos con usted por este asunto.</w:t>
            </w:r>
          </w:p>
        </w:tc>
        <w:sdt>
          <w:sdtPr>
            <w:rPr>
              <w:rFonts w:asciiTheme="majorHAnsi" w:hAnsiTheme="majorHAnsi"/>
              <w:b w:val="0"/>
              <w:bCs w:val="0"/>
              <w:sz w:val="22"/>
              <w:szCs w:val="22"/>
            </w:rPr>
            <w:id w:val="874205917"/>
            <w:placeholder>
              <w:docPart w:val="ECA73FBD3B1D495D9B05818C6282A0CB"/>
            </w:placeholder>
            <w:showingPlcHdr/>
          </w:sdtPr>
          <w:sdtContent>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8D0586" w:rsidRDefault="008B1E98">
                <w:pPr>
                  <w:pStyle w:val="Ttulo"/>
                  <w:jc w:val="both"/>
                  <w:rPr>
                    <w:rFonts w:asciiTheme="majorHAnsi" w:hAnsiTheme="majorHAnsi"/>
                    <w:b w:val="0"/>
                    <w:bCs w:val="0"/>
                    <w:sz w:val="22"/>
                    <w:szCs w:val="22"/>
                  </w:rPr>
                </w:pPr>
                <w:r w:rsidRPr="00C42C47">
                  <w:rPr>
                    <w:rStyle w:val="Textodelmarcadordeposicin"/>
                    <w:rFonts w:asciiTheme="majorHAnsi" w:hAnsiTheme="majorHAnsi"/>
                    <w:sz w:val="20"/>
                    <w:szCs w:val="20"/>
                  </w:rPr>
                  <w:t>Haga clic aquí para escribir texto.</w:t>
                </w:r>
              </w:p>
            </w:tc>
          </w:sdtContent>
        </w:sdt>
      </w:tr>
      <w:tr w:rsidR="008D0586" w:rsidRPr="000E746F" w:rsidTr="008B1E98">
        <w:tc>
          <w:tcPr>
            <w:tcW w:w="9640" w:type="dxa"/>
            <w:gridSpan w:val="4"/>
            <w:tcBorders>
              <w:top w:val="nil"/>
              <w:left w:val="nil"/>
              <w:bottom w:val="nil"/>
              <w:right w:val="nil"/>
            </w:tcBorders>
            <w:shd w:val="clear" w:color="auto" w:fill="auto"/>
          </w:tcPr>
          <w:p w:rsidR="008D0586" w:rsidRDefault="008D0586">
            <w:pPr>
              <w:pStyle w:val="Ttulo"/>
              <w:jc w:val="both"/>
              <w:rPr>
                <w:rFonts w:asciiTheme="majorHAnsi" w:hAnsiTheme="majorHAnsi"/>
                <w:b w:val="0"/>
                <w:bCs w:val="0"/>
                <w:sz w:val="22"/>
                <w:szCs w:val="22"/>
              </w:rPr>
            </w:pPr>
            <w:bookmarkStart w:id="0" w:name="_GoBack"/>
            <w:bookmarkEnd w:id="0"/>
          </w:p>
        </w:tc>
      </w:tr>
    </w:tbl>
    <w:p w:rsidR="0046278B" w:rsidRDefault="0046278B" w:rsidP="000E746F">
      <w:pPr>
        <w:pStyle w:val="Default"/>
        <w:jc w:val="both"/>
        <w:rPr>
          <w:rFonts w:asciiTheme="majorHAnsi" w:hAnsiTheme="majorHAnsi"/>
          <w:sz w:val="22"/>
          <w:szCs w:val="22"/>
        </w:rPr>
      </w:pPr>
    </w:p>
    <w:p w:rsidR="00A5730E" w:rsidRPr="000E746F" w:rsidRDefault="008B1E98" w:rsidP="000E746F">
      <w:pPr>
        <w:pStyle w:val="Default"/>
        <w:jc w:val="both"/>
        <w:rPr>
          <w:rFonts w:asciiTheme="majorHAnsi" w:hAnsiTheme="majorHAnsi"/>
          <w:sz w:val="22"/>
          <w:szCs w:val="22"/>
        </w:rPr>
      </w:pPr>
      <w:r>
        <w:rPr>
          <w:rFonts w:asciiTheme="majorHAnsi" w:hAnsiTheme="majorHAnsi"/>
          <w:noProof/>
          <w:sz w:val="22"/>
          <w:szCs w:val="22"/>
        </w:rPr>
        <w:pict>
          <v:rect id="_x0000_s1050" style="position:absolute;left:0;text-align:left;margin-left:-17.45pt;margin-top:.8pt;width:499.35pt;height:180pt;z-index:-251653633" fillcolor="#7bc618"/>
        </w:pict>
      </w:r>
    </w:p>
    <w:tbl>
      <w:tblPr>
        <w:tblStyle w:val="Tablaconcuadrcula"/>
        <w:tblW w:w="0" w:type="auto"/>
        <w:tblLook w:val="04A0" w:firstRow="1" w:lastRow="0" w:firstColumn="1" w:lastColumn="0" w:noHBand="0" w:noVBand="1"/>
      </w:tblPr>
      <w:tblGrid>
        <w:gridCol w:w="3227"/>
        <w:gridCol w:w="271"/>
        <w:gridCol w:w="271"/>
        <w:gridCol w:w="271"/>
        <w:gridCol w:w="271"/>
        <w:gridCol w:w="271"/>
        <w:gridCol w:w="272"/>
        <w:gridCol w:w="271"/>
        <w:gridCol w:w="271"/>
        <w:gridCol w:w="271"/>
        <w:gridCol w:w="271"/>
        <w:gridCol w:w="271"/>
        <w:gridCol w:w="272"/>
        <w:gridCol w:w="271"/>
        <w:gridCol w:w="271"/>
        <w:gridCol w:w="271"/>
        <w:gridCol w:w="271"/>
        <w:gridCol w:w="271"/>
        <w:gridCol w:w="272"/>
        <w:gridCol w:w="271"/>
        <w:gridCol w:w="271"/>
        <w:gridCol w:w="271"/>
        <w:gridCol w:w="271"/>
        <w:gridCol w:w="272"/>
      </w:tblGrid>
      <w:tr w:rsidR="005760C6" w:rsidRPr="00763B1D" w:rsidTr="006F5B68">
        <w:trPr>
          <w:trHeight w:val="599"/>
        </w:trPr>
        <w:tc>
          <w:tcPr>
            <w:tcW w:w="9464" w:type="dxa"/>
            <w:gridSpan w:val="24"/>
            <w:tcBorders>
              <w:top w:val="nil"/>
              <w:left w:val="nil"/>
              <w:bottom w:val="nil"/>
              <w:right w:val="nil"/>
            </w:tcBorders>
          </w:tcPr>
          <w:p w:rsidR="006F5B68" w:rsidRPr="006F5B68" w:rsidRDefault="008B1E98" w:rsidP="006F5B68">
            <w:pPr>
              <w:pStyle w:val="Default"/>
              <w:spacing w:line="276" w:lineRule="auto"/>
              <w:jc w:val="center"/>
              <w:rPr>
                <w:rFonts w:asciiTheme="majorHAnsi" w:hAnsiTheme="majorHAnsi"/>
                <w:b/>
                <w:iCs/>
                <w:sz w:val="28"/>
                <w:szCs w:val="28"/>
              </w:rPr>
            </w:pPr>
            <w:r>
              <w:rPr>
                <w:rFonts w:asciiTheme="majorHAnsi" w:hAnsiTheme="majorHAnsi"/>
                <w:iCs/>
                <w:noProof/>
                <w:sz w:val="28"/>
                <w:szCs w:val="28"/>
              </w:rPr>
              <w:pict>
                <v:shapetype id="_x0000_t201" coordsize="21600,21600" o:spt="201" path="m,l,21600r21600,l21600,xe">
                  <v:stroke joinstyle="miter"/>
                  <v:path shadowok="f" o:extrusionok="f" strokeok="f" fillok="f" o:connecttype="rect"/>
                  <o:lock v:ext="edit" shapetype="t"/>
                </v:shapetype>
                <v:shape id="_x0000_s1052" type="#_x0000_t201" style="position:absolute;left:0;text-align:left;margin-left:19.15pt;margin-top:15.75pt;width:66pt;height:20.25pt;z-index:251665408;mso-position-horizontal-relative:text;mso-position-vertical-relative:text" o:preferrelative="t" fillcolor="#9c0" stroked="f">
                  <v:imagedata r:id="rId22" o:title=""/>
                  <o:lock v:ext="edit" aspectratio="t"/>
                </v:shape>
                <w:control r:id="rId23" w:name="CheckBox3" w:shapeid="_x0000_s1052"/>
              </w:pict>
            </w:r>
            <w:r w:rsidR="006D75A8" w:rsidRPr="006F5B68">
              <w:rPr>
                <w:rFonts w:asciiTheme="majorHAnsi" w:hAnsiTheme="majorHAnsi"/>
                <w:b/>
                <w:iCs/>
                <w:sz w:val="28"/>
                <w:szCs w:val="28"/>
              </w:rPr>
              <w:t>ORDEN DE PAGO PARA LA DOMICILIACIÓN BANCARIA</w:t>
            </w:r>
            <w:r w:rsidR="005760C6" w:rsidRPr="006F5B68">
              <w:rPr>
                <w:rFonts w:asciiTheme="majorHAnsi" w:hAnsiTheme="majorHAnsi"/>
                <w:b/>
                <w:iCs/>
                <w:sz w:val="28"/>
                <w:szCs w:val="28"/>
              </w:rPr>
              <w:t xml:space="preserve"> </w:t>
            </w:r>
          </w:p>
          <w:p w:rsidR="005760C6" w:rsidRPr="006F5B68" w:rsidRDefault="006D75A8" w:rsidP="006F5B68">
            <w:pPr>
              <w:pStyle w:val="Default"/>
              <w:spacing w:line="276" w:lineRule="auto"/>
              <w:jc w:val="center"/>
              <w:rPr>
                <w:rFonts w:asciiTheme="majorHAnsi" w:hAnsiTheme="majorHAnsi"/>
                <w:iCs/>
                <w:sz w:val="22"/>
                <w:szCs w:val="22"/>
              </w:rPr>
            </w:pPr>
            <w:r w:rsidRPr="006F5B68">
              <w:rPr>
                <w:rFonts w:asciiTheme="majorHAnsi" w:hAnsiTheme="majorHAnsi"/>
                <w:iCs/>
                <w:sz w:val="22"/>
                <w:szCs w:val="22"/>
              </w:rPr>
              <w:t xml:space="preserve"> en mi cuenta el recibo </w:t>
            </w:r>
            <w:r w:rsidR="005760C6" w:rsidRPr="006F5B68">
              <w:rPr>
                <w:rFonts w:asciiTheme="majorHAnsi" w:hAnsiTheme="majorHAnsi"/>
                <w:iCs/>
                <w:sz w:val="22"/>
                <w:szCs w:val="22"/>
              </w:rPr>
              <w:t>anual de la cuota de socio</w:t>
            </w:r>
            <w:r w:rsidRPr="006F5B68">
              <w:rPr>
                <w:rFonts w:asciiTheme="majorHAnsi" w:hAnsiTheme="majorHAnsi"/>
                <w:iCs/>
                <w:sz w:val="22"/>
                <w:szCs w:val="22"/>
              </w:rPr>
              <w:t xml:space="preserve"> (</w:t>
            </w:r>
            <w:r w:rsidR="008B1E98">
              <w:rPr>
                <w:rFonts w:asciiTheme="majorHAnsi" w:hAnsiTheme="majorHAnsi"/>
                <w:iCs/>
                <w:sz w:val="20"/>
                <w:szCs w:val="20"/>
              </w:rPr>
              <w:t>30€ en 2015</w:t>
            </w:r>
            <w:r w:rsidR="005760C6" w:rsidRPr="006F5B68">
              <w:rPr>
                <w:rFonts w:asciiTheme="majorHAnsi" w:hAnsiTheme="majorHAnsi"/>
                <w:iCs/>
                <w:sz w:val="22"/>
                <w:szCs w:val="22"/>
              </w:rPr>
              <w:t>)</w:t>
            </w:r>
          </w:p>
        </w:tc>
      </w:tr>
      <w:tr w:rsidR="00586DD3" w:rsidRPr="00763B1D" w:rsidTr="00586DD3">
        <w:tc>
          <w:tcPr>
            <w:tcW w:w="9464" w:type="dxa"/>
            <w:gridSpan w:val="24"/>
            <w:tcBorders>
              <w:top w:val="nil"/>
              <w:left w:val="nil"/>
              <w:bottom w:val="nil"/>
              <w:right w:val="nil"/>
            </w:tcBorders>
          </w:tcPr>
          <w:p w:rsidR="00586DD3" w:rsidRDefault="00586DD3" w:rsidP="00763B1D">
            <w:pPr>
              <w:pStyle w:val="Default"/>
              <w:jc w:val="center"/>
              <w:rPr>
                <w:rFonts w:asciiTheme="majorHAnsi" w:hAnsiTheme="majorHAnsi"/>
                <w:b/>
                <w:iCs/>
                <w:sz w:val="22"/>
                <w:szCs w:val="22"/>
              </w:rPr>
            </w:pPr>
          </w:p>
        </w:tc>
      </w:tr>
      <w:tr w:rsidR="005760C6" w:rsidRPr="00763B1D" w:rsidTr="00586DD3">
        <w:tc>
          <w:tcPr>
            <w:tcW w:w="3227" w:type="dxa"/>
            <w:tcBorders>
              <w:top w:val="nil"/>
              <w:left w:val="nil"/>
              <w:bottom w:val="nil"/>
              <w:right w:val="single" w:sz="4" w:space="0" w:color="auto"/>
            </w:tcBorders>
          </w:tcPr>
          <w:p w:rsidR="005760C6" w:rsidRPr="00586DD3" w:rsidRDefault="00763B1D" w:rsidP="000E746F">
            <w:pPr>
              <w:pStyle w:val="Default"/>
              <w:jc w:val="both"/>
              <w:rPr>
                <w:rFonts w:asciiTheme="majorHAnsi" w:hAnsiTheme="majorHAnsi"/>
                <w:b/>
                <w:iCs/>
                <w:sz w:val="22"/>
                <w:szCs w:val="22"/>
                <w:lang w:val="es-ES_tradnl"/>
              </w:rPr>
            </w:pPr>
            <w:r w:rsidRPr="00586DD3">
              <w:rPr>
                <w:rFonts w:asciiTheme="majorHAnsi" w:hAnsiTheme="majorHAnsi"/>
                <w:b/>
                <w:iCs/>
                <w:sz w:val="22"/>
                <w:szCs w:val="22"/>
                <w:lang w:val="es-ES_tradnl"/>
              </w:rPr>
              <w:t>Titular de la cuenta</w:t>
            </w:r>
          </w:p>
        </w:tc>
        <w:sdt>
          <w:sdtPr>
            <w:rPr>
              <w:rFonts w:asciiTheme="majorHAnsi" w:hAnsiTheme="majorHAnsi"/>
              <w:iCs/>
              <w:sz w:val="20"/>
              <w:szCs w:val="20"/>
            </w:rPr>
            <w:id w:val="175394304"/>
            <w:placeholder>
              <w:docPart w:val="6AC56644A7794BC98553671D40812B5C"/>
            </w:placeholder>
            <w:showingPlcHdr/>
            <w:text/>
          </w:sdtPr>
          <w:sdtEndPr/>
          <w:sdtContent>
            <w:tc>
              <w:tcPr>
                <w:tcW w:w="6237" w:type="dxa"/>
                <w:gridSpan w:val="23"/>
                <w:tcBorders>
                  <w:top w:val="single" w:sz="4" w:space="0" w:color="auto"/>
                  <w:left w:val="single" w:sz="4" w:space="0" w:color="auto"/>
                  <w:bottom w:val="single" w:sz="4" w:space="0" w:color="auto"/>
                </w:tcBorders>
                <w:shd w:val="clear" w:color="auto" w:fill="FFFFFF" w:themeFill="background1"/>
              </w:tcPr>
              <w:p w:rsidR="005760C6" w:rsidRPr="00763B1D" w:rsidRDefault="00763B1D" w:rsidP="000E746F">
                <w:pPr>
                  <w:pStyle w:val="Default"/>
                  <w:jc w:val="both"/>
                  <w:rPr>
                    <w:rFonts w:asciiTheme="majorHAnsi" w:hAnsiTheme="majorHAnsi"/>
                    <w:iCs/>
                    <w:sz w:val="20"/>
                    <w:szCs w:val="20"/>
                  </w:rPr>
                </w:pPr>
                <w:r w:rsidRPr="00D63408">
                  <w:rPr>
                    <w:rStyle w:val="Textodelmarcadordeposicin"/>
                  </w:rPr>
                  <w:t>Haga clic aquí para escribir texto.</w:t>
                </w:r>
              </w:p>
            </w:tc>
          </w:sdtContent>
        </w:sdt>
      </w:tr>
      <w:tr w:rsidR="002D43C2" w:rsidRPr="00763B1D" w:rsidTr="00586DD3">
        <w:tc>
          <w:tcPr>
            <w:tcW w:w="3227" w:type="dxa"/>
            <w:tcBorders>
              <w:top w:val="nil"/>
              <w:left w:val="nil"/>
              <w:bottom w:val="nil"/>
              <w:right w:val="nil"/>
            </w:tcBorders>
          </w:tcPr>
          <w:p w:rsidR="002D43C2" w:rsidRPr="00586DD3" w:rsidRDefault="002D43C2" w:rsidP="000E746F">
            <w:pPr>
              <w:pStyle w:val="Default"/>
              <w:jc w:val="both"/>
              <w:rPr>
                <w:rFonts w:asciiTheme="majorHAnsi" w:hAnsiTheme="majorHAnsi"/>
                <w:b/>
                <w:iCs/>
                <w:sz w:val="22"/>
                <w:szCs w:val="22"/>
                <w:lang w:val="es-ES_tradnl"/>
              </w:rPr>
            </w:pPr>
          </w:p>
        </w:tc>
        <w:tc>
          <w:tcPr>
            <w:tcW w:w="6237" w:type="dxa"/>
            <w:gridSpan w:val="23"/>
            <w:tcBorders>
              <w:left w:val="nil"/>
              <w:right w:val="nil"/>
            </w:tcBorders>
          </w:tcPr>
          <w:p w:rsidR="002D43C2" w:rsidRDefault="002D43C2" w:rsidP="000E746F">
            <w:pPr>
              <w:pStyle w:val="Default"/>
              <w:jc w:val="both"/>
              <w:rPr>
                <w:rFonts w:asciiTheme="majorHAnsi" w:hAnsiTheme="majorHAnsi"/>
                <w:iCs/>
                <w:sz w:val="20"/>
                <w:szCs w:val="20"/>
              </w:rPr>
            </w:pPr>
          </w:p>
        </w:tc>
      </w:tr>
      <w:tr w:rsidR="002D43C2" w:rsidRPr="00763B1D" w:rsidTr="00ED4C51">
        <w:tc>
          <w:tcPr>
            <w:tcW w:w="3227" w:type="dxa"/>
            <w:tcBorders>
              <w:top w:val="nil"/>
              <w:left w:val="nil"/>
              <w:bottom w:val="nil"/>
              <w:right w:val="single" w:sz="4" w:space="0" w:color="auto"/>
            </w:tcBorders>
          </w:tcPr>
          <w:p w:rsidR="002D43C2" w:rsidRPr="00586DD3" w:rsidRDefault="002D43C2" w:rsidP="000E746F">
            <w:pPr>
              <w:pStyle w:val="Default"/>
              <w:jc w:val="both"/>
              <w:rPr>
                <w:rFonts w:asciiTheme="majorHAnsi" w:hAnsiTheme="majorHAnsi"/>
                <w:b/>
                <w:iCs/>
                <w:sz w:val="20"/>
                <w:szCs w:val="20"/>
              </w:rPr>
            </w:pPr>
            <w:r w:rsidRPr="00586DD3">
              <w:rPr>
                <w:rFonts w:asciiTheme="majorHAnsi" w:hAnsiTheme="majorHAnsi"/>
                <w:b/>
                <w:iCs/>
                <w:sz w:val="20"/>
                <w:szCs w:val="20"/>
              </w:rPr>
              <w:t>Número de cuenta (20 dígitos)</w:t>
            </w:r>
          </w:p>
        </w:tc>
        <w:tc>
          <w:tcPr>
            <w:tcW w:w="271" w:type="dxa"/>
            <w:tcBorders>
              <w:left w:val="single" w:sz="4" w:space="0" w:color="auto"/>
              <w:bottom w:val="single" w:sz="4" w:space="0" w:color="auto"/>
            </w:tcBorders>
            <w:shd w:val="clear" w:color="auto" w:fill="FFFFFF" w:themeFill="background1"/>
          </w:tcPr>
          <w:p w:rsidR="002D43C2" w:rsidRPr="00ED4C51" w:rsidRDefault="002D43C2" w:rsidP="000E746F">
            <w:pPr>
              <w:pStyle w:val="Default"/>
              <w:jc w:val="both"/>
              <w:rPr>
                <w:rFonts w:asciiTheme="majorHAnsi" w:hAnsiTheme="majorHAnsi"/>
                <w:iCs/>
                <w:sz w:val="16"/>
                <w:szCs w:val="16"/>
              </w:rPr>
            </w:pPr>
          </w:p>
        </w:tc>
        <w:tc>
          <w:tcPr>
            <w:tcW w:w="271" w:type="dxa"/>
            <w:tcBorders>
              <w:bottom w:val="single" w:sz="4" w:space="0" w:color="auto"/>
            </w:tcBorders>
            <w:shd w:val="clear" w:color="auto" w:fill="FFFFFF" w:themeFill="background1"/>
          </w:tcPr>
          <w:p w:rsidR="002D43C2" w:rsidRPr="00ED4C51" w:rsidRDefault="002D43C2" w:rsidP="000E746F">
            <w:pPr>
              <w:pStyle w:val="Default"/>
              <w:jc w:val="both"/>
              <w:rPr>
                <w:rFonts w:asciiTheme="majorHAnsi" w:hAnsiTheme="majorHAnsi"/>
                <w:iCs/>
                <w:sz w:val="16"/>
                <w:szCs w:val="16"/>
              </w:rPr>
            </w:pPr>
          </w:p>
        </w:tc>
        <w:tc>
          <w:tcPr>
            <w:tcW w:w="271" w:type="dxa"/>
            <w:tcBorders>
              <w:bottom w:val="single" w:sz="4" w:space="0" w:color="auto"/>
            </w:tcBorders>
            <w:shd w:val="clear" w:color="auto" w:fill="FFFFFF" w:themeFill="background1"/>
          </w:tcPr>
          <w:p w:rsidR="002D43C2" w:rsidRPr="00ED4C51" w:rsidRDefault="002D43C2" w:rsidP="000E746F">
            <w:pPr>
              <w:pStyle w:val="Default"/>
              <w:jc w:val="both"/>
              <w:rPr>
                <w:rFonts w:asciiTheme="majorHAnsi" w:hAnsiTheme="majorHAnsi"/>
                <w:iCs/>
                <w:sz w:val="16"/>
                <w:szCs w:val="16"/>
              </w:rPr>
            </w:pPr>
          </w:p>
        </w:tc>
        <w:tc>
          <w:tcPr>
            <w:tcW w:w="271" w:type="dxa"/>
            <w:tcBorders>
              <w:bottom w:val="single" w:sz="4" w:space="0" w:color="auto"/>
            </w:tcBorders>
            <w:shd w:val="clear" w:color="auto" w:fill="FFFFFF" w:themeFill="background1"/>
          </w:tcPr>
          <w:p w:rsidR="002D43C2" w:rsidRPr="00ED4C51" w:rsidRDefault="002D43C2" w:rsidP="000E746F">
            <w:pPr>
              <w:pStyle w:val="Default"/>
              <w:jc w:val="both"/>
              <w:rPr>
                <w:rFonts w:asciiTheme="majorHAnsi" w:hAnsiTheme="majorHAnsi"/>
                <w:iCs/>
                <w:sz w:val="16"/>
                <w:szCs w:val="16"/>
              </w:rPr>
            </w:pPr>
          </w:p>
        </w:tc>
        <w:tc>
          <w:tcPr>
            <w:tcW w:w="271" w:type="dxa"/>
            <w:tcBorders>
              <w:bottom w:val="single" w:sz="4" w:space="0" w:color="auto"/>
            </w:tcBorders>
            <w:shd w:val="clear" w:color="auto" w:fill="808080" w:themeFill="background1" w:themeFillShade="80"/>
          </w:tcPr>
          <w:p w:rsidR="002D43C2" w:rsidRPr="00ED4C51" w:rsidRDefault="002D43C2" w:rsidP="000E746F">
            <w:pPr>
              <w:pStyle w:val="Default"/>
              <w:jc w:val="both"/>
              <w:rPr>
                <w:rFonts w:asciiTheme="majorHAnsi" w:hAnsiTheme="majorHAnsi"/>
                <w:iCs/>
                <w:sz w:val="16"/>
                <w:szCs w:val="16"/>
              </w:rPr>
            </w:pPr>
          </w:p>
        </w:tc>
        <w:tc>
          <w:tcPr>
            <w:tcW w:w="272" w:type="dxa"/>
            <w:tcBorders>
              <w:bottom w:val="single" w:sz="4" w:space="0" w:color="auto"/>
            </w:tcBorders>
            <w:shd w:val="clear" w:color="auto" w:fill="FFFFFF" w:themeFill="background1"/>
          </w:tcPr>
          <w:p w:rsidR="002D43C2" w:rsidRPr="00ED4C51" w:rsidRDefault="002D43C2" w:rsidP="000E746F">
            <w:pPr>
              <w:pStyle w:val="Default"/>
              <w:jc w:val="both"/>
              <w:rPr>
                <w:rFonts w:asciiTheme="majorHAnsi" w:hAnsiTheme="majorHAnsi"/>
                <w:iCs/>
                <w:sz w:val="16"/>
                <w:szCs w:val="16"/>
              </w:rPr>
            </w:pPr>
          </w:p>
        </w:tc>
        <w:tc>
          <w:tcPr>
            <w:tcW w:w="271" w:type="dxa"/>
            <w:tcBorders>
              <w:bottom w:val="single" w:sz="4" w:space="0" w:color="auto"/>
            </w:tcBorders>
            <w:shd w:val="clear" w:color="auto" w:fill="FFFFFF" w:themeFill="background1"/>
          </w:tcPr>
          <w:p w:rsidR="002D43C2" w:rsidRPr="00ED4C51" w:rsidRDefault="002D43C2" w:rsidP="000E746F">
            <w:pPr>
              <w:pStyle w:val="Default"/>
              <w:jc w:val="both"/>
              <w:rPr>
                <w:rFonts w:asciiTheme="majorHAnsi" w:hAnsiTheme="majorHAnsi"/>
                <w:iCs/>
                <w:sz w:val="16"/>
                <w:szCs w:val="16"/>
              </w:rPr>
            </w:pPr>
          </w:p>
        </w:tc>
        <w:tc>
          <w:tcPr>
            <w:tcW w:w="271" w:type="dxa"/>
            <w:tcBorders>
              <w:bottom w:val="single" w:sz="4" w:space="0" w:color="auto"/>
            </w:tcBorders>
            <w:shd w:val="clear" w:color="auto" w:fill="FFFFFF" w:themeFill="background1"/>
          </w:tcPr>
          <w:p w:rsidR="002D43C2" w:rsidRPr="00ED4C51" w:rsidRDefault="002D43C2" w:rsidP="000E746F">
            <w:pPr>
              <w:pStyle w:val="Default"/>
              <w:jc w:val="both"/>
              <w:rPr>
                <w:rFonts w:asciiTheme="majorHAnsi" w:hAnsiTheme="majorHAnsi"/>
                <w:iCs/>
                <w:sz w:val="16"/>
                <w:szCs w:val="16"/>
              </w:rPr>
            </w:pPr>
          </w:p>
        </w:tc>
        <w:tc>
          <w:tcPr>
            <w:tcW w:w="271" w:type="dxa"/>
            <w:tcBorders>
              <w:bottom w:val="single" w:sz="4" w:space="0" w:color="auto"/>
            </w:tcBorders>
            <w:shd w:val="clear" w:color="auto" w:fill="FFFFFF" w:themeFill="background1"/>
          </w:tcPr>
          <w:p w:rsidR="002D43C2" w:rsidRPr="00ED4C51" w:rsidRDefault="002D43C2" w:rsidP="000E746F">
            <w:pPr>
              <w:pStyle w:val="Default"/>
              <w:jc w:val="both"/>
              <w:rPr>
                <w:rFonts w:asciiTheme="majorHAnsi" w:hAnsiTheme="majorHAnsi"/>
                <w:iCs/>
                <w:sz w:val="16"/>
                <w:szCs w:val="16"/>
              </w:rPr>
            </w:pPr>
          </w:p>
        </w:tc>
        <w:tc>
          <w:tcPr>
            <w:tcW w:w="271" w:type="dxa"/>
            <w:tcBorders>
              <w:bottom w:val="single" w:sz="4" w:space="0" w:color="auto"/>
            </w:tcBorders>
            <w:shd w:val="clear" w:color="auto" w:fill="808080" w:themeFill="background1" w:themeFillShade="80"/>
          </w:tcPr>
          <w:p w:rsidR="002D43C2" w:rsidRPr="00ED4C51" w:rsidRDefault="002D43C2" w:rsidP="000E746F">
            <w:pPr>
              <w:pStyle w:val="Default"/>
              <w:jc w:val="both"/>
              <w:rPr>
                <w:rFonts w:asciiTheme="majorHAnsi" w:hAnsiTheme="majorHAnsi"/>
                <w:iCs/>
                <w:sz w:val="16"/>
                <w:szCs w:val="16"/>
              </w:rPr>
            </w:pPr>
          </w:p>
        </w:tc>
        <w:tc>
          <w:tcPr>
            <w:tcW w:w="271" w:type="dxa"/>
            <w:tcBorders>
              <w:bottom w:val="single" w:sz="4" w:space="0" w:color="auto"/>
            </w:tcBorders>
            <w:shd w:val="clear" w:color="auto" w:fill="FFFFFF" w:themeFill="background1"/>
          </w:tcPr>
          <w:p w:rsidR="002D43C2" w:rsidRPr="00ED4C51" w:rsidRDefault="002D43C2" w:rsidP="000E746F">
            <w:pPr>
              <w:pStyle w:val="Default"/>
              <w:jc w:val="both"/>
              <w:rPr>
                <w:rFonts w:asciiTheme="majorHAnsi" w:hAnsiTheme="majorHAnsi"/>
                <w:iCs/>
                <w:sz w:val="16"/>
                <w:szCs w:val="16"/>
              </w:rPr>
            </w:pPr>
          </w:p>
        </w:tc>
        <w:tc>
          <w:tcPr>
            <w:tcW w:w="272" w:type="dxa"/>
            <w:tcBorders>
              <w:bottom w:val="single" w:sz="4" w:space="0" w:color="auto"/>
            </w:tcBorders>
            <w:shd w:val="clear" w:color="auto" w:fill="FFFFFF" w:themeFill="background1"/>
          </w:tcPr>
          <w:p w:rsidR="002D43C2" w:rsidRPr="00ED4C51" w:rsidRDefault="002D43C2" w:rsidP="000E746F">
            <w:pPr>
              <w:pStyle w:val="Default"/>
              <w:jc w:val="both"/>
              <w:rPr>
                <w:rFonts w:asciiTheme="majorHAnsi" w:hAnsiTheme="majorHAnsi"/>
                <w:iCs/>
                <w:sz w:val="16"/>
                <w:szCs w:val="16"/>
              </w:rPr>
            </w:pPr>
          </w:p>
        </w:tc>
        <w:tc>
          <w:tcPr>
            <w:tcW w:w="271" w:type="dxa"/>
            <w:tcBorders>
              <w:bottom w:val="single" w:sz="4" w:space="0" w:color="auto"/>
            </w:tcBorders>
            <w:shd w:val="clear" w:color="auto" w:fill="808080" w:themeFill="background1" w:themeFillShade="80"/>
          </w:tcPr>
          <w:p w:rsidR="002D43C2" w:rsidRPr="00ED4C51" w:rsidRDefault="002D43C2" w:rsidP="000E746F">
            <w:pPr>
              <w:pStyle w:val="Default"/>
              <w:jc w:val="both"/>
              <w:rPr>
                <w:rFonts w:asciiTheme="majorHAnsi" w:hAnsiTheme="majorHAnsi"/>
                <w:iCs/>
                <w:sz w:val="16"/>
                <w:szCs w:val="16"/>
              </w:rPr>
            </w:pPr>
          </w:p>
        </w:tc>
        <w:tc>
          <w:tcPr>
            <w:tcW w:w="271" w:type="dxa"/>
            <w:tcBorders>
              <w:bottom w:val="single" w:sz="4" w:space="0" w:color="auto"/>
            </w:tcBorders>
            <w:shd w:val="clear" w:color="auto" w:fill="FFFFFF" w:themeFill="background1"/>
          </w:tcPr>
          <w:p w:rsidR="002D43C2" w:rsidRPr="00ED4C51" w:rsidRDefault="002D43C2" w:rsidP="000E746F">
            <w:pPr>
              <w:pStyle w:val="Default"/>
              <w:jc w:val="both"/>
              <w:rPr>
                <w:rFonts w:asciiTheme="majorHAnsi" w:hAnsiTheme="majorHAnsi"/>
                <w:iCs/>
                <w:sz w:val="16"/>
                <w:szCs w:val="16"/>
              </w:rPr>
            </w:pPr>
          </w:p>
        </w:tc>
        <w:tc>
          <w:tcPr>
            <w:tcW w:w="271" w:type="dxa"/>
            <w:tcBorders>
              <w:bottom w:val="single" w:sz="4" w:space="0" w:color="auto"/>
            </w:tcBorders>
            <w:shd w:val="clear" w:color="auto" w:fill="FFFFFF" w:themeFill="background1"/>
          </w:tcPr>
          <w:p w:rsidR="002D43C2" w:rsidRPr="00ED4C51" w:rsidRDefault="002D43C2" w:rsidP="000E746F">
            <w:pPr>
              <w:pStyle w:val="Default"/>
              <w:jc w:val="both"/>
              <w:rPr>
                <w:rFonts w:asciiTheme="majorHAnsi" w:hAnsiTheme="majorHAnsi"/>
                <w:iCs/>
                <w:sz w:val="16"/>
                <w:szCs w:val="16"/>
              </w:rPr>
            </w:pPr>
          </w:p>
        </w:tc>
        <w:tc>
          <w:tcPr>
            <w:tcW w:w="271" w:type="dxa"/>
            <w:tcBorders>
              <w:bottom w:val="single" w:sz="4" w:space="0" w:color="auto"/>
            </w:tcBorders>
            <w:shd w:val="clear" w:color="auto" w:fill="FFFFFF" w:themeFill="background1"/>
          </w:tcPr>
          <w:p w:rsidR="002D43C2" w:rsidRPr="00ED4C51" w:rsidRDefault="002D43C2" w:rsidP="000E746F">
            <w:pPr>
              <w:pStyle w:val="Default"/>
              <w:jc w:val="both"/>
              <w:rPr>
                <w:rFonts w:asciiTheme="majorHAnsi" w:hAnsiTheme="majorHAnsi"/>
                <w:iCs/>
                <w:sz w:val="16"/>
                <w:szCs w:val="16"/>
              </w:rPr>
            </w:pPr>
          </w:p>
        </w:tc>
        <w:tc>
          <w:tcPr>
            <w:tcW w:w="271" w:type="dxa"/>
            <w:tcBorders>
              <w:bottom w:val="single" w:sz="4" w:space="0" w:color="auto"/>
            </w:tcBorders>
            <w:shd w:val="clear" w:color="auto" w:fill="FFFFFF" w:themeFill="background1"/>
          </w:tcPr>
          <w:p w:rsidR="002D43C2" w:rsidRPr="00ED4C51" w:rsidRDefault="002D43C2" w:rsidP="000E746F">
            <w:pPr>
              <w:pStyle w:val="Default"/>
              <w:jc w:val="both"/>
              <w:rPr>
                <w:rFonts w:asciiTheme="majorHAnsi" w:hAnsiTheme="majorHAnsi"/>
                <w:iCs/>
                <w:sz w:val="16"/>
                <w:szCs w:val="16"/>
              </w:rPr>
            </w:pPr>
          </w:p>
        </w:tc>
        <w:tc>
          <w:tcPr>
            <w:tcW w:w="272" w:type="dxa"/>
            <w:tcBorders>
              <w:bottom w:val="single" w:sz="4" w:space="0" w:color="auto"/>
            </w:tcBorders>
            <w:shd w:val="clear" w:color="auto" w:fill="FFFFFF" w:themeFill="background1"/>
          </w:tcPr>
          <w:p w:rsidR="002D43C2" w:rsidRPr="00ED4C51" w:rsidRDefault="002D43C2" w:rsidP="000E746F">
            <w:pPr>
              <w:pStyle w:val="Default"/>
              <w:jc w:val="both"/>
              <w:rPr>
                <w:rFonts w:asciiTheme="majorHAnsi" w:hAnsiTheme="majorHAnsi"/>
                <w:iCs/>
                <w:sz w:val="16"/>
                <w:szCs w:val="16"/>
              </w:rPr>
            </w:pPr>
          </w:p>
        </w:tc>
        <w:tc>
          <w:tcPr>
            <w:tcW w:w="271" w:type="dxa"/>
            <w:tcBorders>
              <w:bottom w:val="single" w:sz="4" w:space="0" w:color="auto"/>
            </w:tcBorders>
            <w:shd w:val="clear" w:color="auto" w:fill="FFFFFF" w:themeFill="background1"/>
          </w:tcPr>
          <w:p w:rsidR="002D43C2" w:rsidRPr="00ED4C51" w:rsidRDefault="002D43C2" w:rsidP="000E746F">
            <w:pPr>
              <w:pStyle w:val="Default"/>
              <w:jc w:val="both"/>
              <w:rPr>
                <w:rFonts w:asciiTheme="majorHAnsi" w:hAnsiTheme="majorHAnsi"/>
                <w:iCs/>
                <w:sz w:val="16"/>
                <w:szCs w:val="16"/>
              </w:rPr>
            </w:pPr>
          </w:p>
        </w:tc>
        <w:tc>
          <w:tcPr>
            <w:tcW w:w="271" w:type="dxa"/>
            <w:tcBorders>
              <w:bottom w:val="single" w:sz="4" w:space="0" w:color="auto"/>
            </w:tcBorders>
            <w:shd w:val="clear" w:color="auto" w:fill="FFFFFF" w:themeFill="background1"/>
          </w:tcPr>
          <w:p w:rsidR="002D43C2" w:rsidRPr="00ED4C51" w:rsidRDefault="002D43C2" w:rsidP="000E746F">
            <w:pPr>
              <w:pStyle w:val="Default"/>
              <w:jc w:val="both"/>
              <w:rPr>
                <w:rFonts w:asciiTheme="majorHAnsi" w:hAnsiTheme="majorHAnsi"/>
                <w:iCs/>
                <w:sz w:val="16"/>
                <w:szCs w:val="16"/>
              </w:rPr>
            </w:pPr>
          </w:p>
        </w:tc>
        <w:tc>
          <w:tcPr>
            <w:tcW w:w="271" w:type="dxa"/>
            <w:tcBorders>
              <w:bottom w:val="single" w:sz="4" w:space="0" w:color="auto"/>
            </w:tcBorders>
            <w:shd w:val="clear" w:color="auto" w:fill="FFFFFF" w:themeFill="background1"/>
          </w:tcPr>
          <w:p w:rsidR="002D43C2" w:rsidRPr="00ED4C51" w:rsidRDefault="002D43C2" w:rsidP="000E746F">
            <w:pPr>
              <w:pStyle w:val="Default"/>
              <w:jc w:val="both"/>
              <w:rPr>
                <w:rFonts w:asciiTheme="majorHAnsi" w:hAnsiTheme="majorHAnsi"/>
                <w:iCs/>
                <w:sz w:val="16"/>
                <w:szCs w:val="16"/>
              </w:rPr>
            </w:pPr>
          </w:p>
        </w:tc>
        <w:tc>
          <w:tcPr>
            <w:tcW w:w="271" w:type="dxa"/>
            <w:tcBorders>
              <w:bottom w:val="single" w:sz="4" w:space="0" w:color="auto"/>
            </w:tcBorders>
            <w:shd w:val="clear" w:color="auto" w:fill="FFFFFF" w:themeFill="background1"/>
          </w:tcPr>
          <w:p w:rsidR="002D43C2" w:rsidRPr="00ED4C51" w:rsidRDefault="002D43C2" w:rsidP="000E746F">
            <w:pPr>
              <w:pStyle w:val="Default"/>
              <w:jc w:val="both"/>
              <w:rPr>
                <w:rFonts w:asciiTheme="majorHAnsi" w:hAnsiTheme="majorHAnsi"/>
                <w:iCs/>
                <w:sz w:val="16"/>
                <w:szCs w:val="16"/>
              </w:rPr>
            </w:pPr>
          </w:p>
        </w:tc>
        <w:tc>
          <w:tcPr>
            <w:tcW w:w="272" w:type="dxa"/>
            <w:tcBorders>
              <w:bottom w:val="single" w:sz="4" w:space="0" w:color="auto"/>
            </w:tcBorders>
            <w:shd w:val="clear" w:color="auto" w:fill="FFFFFF" w:themeFill="background1"/>
          </w:tcPr>
          <w:p w:rsidR="002D43C2" w:rsidRPr="00ED4C51" w:rsidRDefault="002D43C2" w:rsidP="000E746F">
            <w:pPr>
              <w:pStyle w:val="Default"/>
              <w:jc w:val="both"/>
              <w:rPr>
                <w:rFonts w:asciiTheme="majorHAnsi" w:hAnsiTheme="majorHAnsi"/>
                <w:iCs/>
                <w:sz w:val="16"/>
                <w:szCs w:val="16"/>
              </w:rPr>
            </w:pPr>
          </w:p>
        </w:tc>
      </w:tr>
      <w:tr w:rsidR="002D43C2" w:rsidRPr="00763B1D" w:rsidTr="00586DD3">
        <w:tc>
          <w:tcPr>
            <w:tcW w:w="3227" w:type="dxa"/>
            <w:tcBorders>
              <w:top w:val="nil"/>
              <w:left w:val="nil"/>
              <w:bottom w:val="nil"/>
              <w:right w:val="nil"/>
            </w:tcBorders>
          </w:tcPr>
          <w:p w:rsidR="002D43C2" w:rsidRPr="00586DD3" w:rsidRDefault="002D43C2" w:rsidP="002D43C2">
            <w:pPr>
              <w:pStyle w:val="Default"/>
              <w:jc w:val="both"/>
              <w:rPr>
                <w:rFonts w:asciiTheme="majorHAnsi" w:hAnsiTheme="majorHAnsi"/>
                <w:b/>
                <w:iCs/>
                <w:sz w:val="20"/>
                <w:szCs w:val="20"/>
              </w:rPr>
            </w:pPr>
          </w:p>
        </w:tc>
        <w:tc>
          <w:tcPr>
            <w:tcW w:w="6237" w:type="dxa"/>
            <w:gridSpan w:val="23"/>
            <w:tcBorders>
              <w:left w:val="nil"/>
              <w:bottom w:val="single" w:sz="4" w:space="0" w:color="auto"/>
              <w:right w:val="nil"/>
            </w:tcBorders>
          </w:tcPr>
          <w:p w:rsidR="002D43C2" w:rsidRPr="00763B1D" w:rsidRDefault="002D43C2" w:rsidP="000E746F">
            <w:pPr>
              <w:pStyle w:val="Default"/>
              <w:jc w:val="both"/>
              <w:rPr>
                <w:rFonts w:asciiTheme="majorHAnsi" w:hAnsiTheme="majorHAnsi"/>
                <w:iCs/>
                <w:sz w:val="20"/>
                <w:szCs w:val="20"/>
              </w:rPr>
            </w:pPr>
          </w:p>
        </w:tc>
      </w:tr>
      <w:tr w:rsidR="002D43C2" w:rsidRPr="00763B1D" w:rsidTr="00586DD3">
        <w:tc>
          <w:tcPr>
            <w:tcW w:w="3227" w:type="dxa"/>
            <w:tcBorders>
              <w:top w:val="nil"/>
              <w:left w:val="nil"/>
              <w:bottom w:val="nil"/>
              <w:right w:val="single" w:sz="4" w:space="0" w:color="auto"/>
            </w:tcBorders>
          </w:tcPr>
          <w:p w:rsidR="002D43C2" w:rsidRPr="00586DD3" w:rsidRDefault="002D43C2" w:rsidP="000E746F">
            <w:pPr>
              <w:pStyle w:val="Default"/>
              <w:jc w:val="both"/>
              <w:rPr>
                <w:rFonts w:asciiTheme="majorHAnsi" w:hAnsiTheme="majorHAnsi"/>
                <w:b/>
                <w:iCs/>
                <w:sz w:val="22"/>
                <w:szCs w:val="22"/>
              </w:rPr>
            </w:pPr>
            <w:r w:rsidRPr="00586DD3">
              <w:rPr>
                <w:rFonts w:asciiTheme="majorHAnsi" w:hAnsiTheme="majorHAnsi"/>
                <w:b/>
                <w:iCs/>
                <w:sz w:val="22"/>
                <w:szCs w:val="22"/>
              </w:rPr>
              <w:t>Entidad Bancaria</w:t>
            </w:r>
          </w:p>
        </w:tc>
        <w:sdt>
          <w:sdtPr>
            <w:rPr>
              <w:rFonts w:asciiTheme="majorHAnsi" w:hAnsiTheme="majorHAnsi"/>
              <w:iCs/>
              <w:sz w:val="20"/>
              <w:szCs w:val="20"/>
            </w:rPr>
            <w:id w:val="175394306"/>
            <w:placeholder>
              <w:docPart w:val="3C8933DE038240C7B96E04D4DA36F480"/>
            </w:placeholder>
            <w:showingPlcHdr/>
            <w:text/>
          </w:sdtPr>
          <w:sdtEndPr/>
          <w:sdtContent>
            <w:tc>
              <w:tcPr>
                <w:tcW w:w="6237" w:type="dxa"/>
                <w:gridSpan w:val="23"/>
                <w:tcBorders>
                  <w:left w:val="single" w:sz="4" w:space="0" w:color="auto"/>
                  <w:bottom w:val="single" w:sz="4" w:space="0" w:color="auto"/>
                </w:tcBorders>
                <w:shd w:val="clear" w:color="auto" w:fill="FFFFFF" w:themeFill="background1"/>
              </w:tcPr>
              <w:p w:rsidR="002D43C2" w:rsidRPr="00763B1D" w:rsidRDefault="002D43C2" w:rsidP="000E746F">
                <w:pPr>
                  <w:pStyle w:val="Default"/>
                  <w:jc w:val="both"/>
                  <w:rPr>
                    <w:rFonts w:asciiTheme="majorHAnsi" w:hAnsiTheme="majorHAnsi"/>
                    <w:iCs/>
                    <w:sz w:val="20"/>
                    <w:szCs w:val="20"/>
                  </w:rPr>
                </w:pPr>
                <w:r w:rsidRPr="00D63408">
                  <w:rPr>
                    <w:rStyle w:val="Textodelmarcadordeposicin"/>
                  </w:rPr>
                  <w:t>Haga clic aquí para escribir texto.</w:t>
                </w:r>
              </w:p>
            </w:tc>
          </w:sdtContent>
        </w:sdt>
      </w:tr>
      <w:tr w:rsidR="002D43C2" w:rsidRPr="00763B1D" w:rsidTr="00586DD3">
        <w:tc>
          <w:tcPr>
            <w:tcW w:w="3227" w:type="dxa"/>
            <w:tcBorders>
              <w:top w:val="nil"/>
              <w:left w:val="nil"/>
              <w:bottom w:val="nil"/>
              <w:right w:val="nil"/>
            </w:tcBorders>
          </w:tcPr>
          <w:p w:rsidR="002D43C2" w:rsidRPr="00586DD3" w:rsidRDefault="002D43C2" w:rsidP="000E746F">
            <w:pPr>
              <w:pStyle w:val="Default"/>
              <w:jc w:val="both"/>
              <w:rPr>
                <w:rFonts w:asciiTheme="majorHAnsi" w:hAnsiTheme="majorHAnsi"/>
                <w:b/>
                <w:iCs/>
                <w:sz w:val="22"/>
                <w:szCs w:val="22"/>
              </w:rPr>
            </w:pPr>
          </w:p>
        </w:tc>
        <w:tc>
          <w:tcPr>
            <w:tcW w:w="6237" w:type="dxa"/>
            <w:gridSpan w:val="23"/>
            <w:tcBorders>
              <w:left w:val="nil"/>
              <w:right w:val="nil"/>
            </w:tcBorders>
          </w:tcPr>
          <w:p w:rsidR="002D43C2" w:rsidRDefault="002D43C2" w:rsidP="000E746F">
            <w:pPr>
              <w:pStyle w:val="Default"/>
              <w:jc w:val="both"/>
              <w:rPr>
                <w:rFonts w:asciiTheme="majorHAnsi" w:hAnsiTheme="majorHAnsi"/>
                <w:iCs/>
                <w:sz w:val="20"/>
                <w:szCs w:val="20"/>
              </w:rPr>
            </w:pPr>
          </w:p>
        </w:tc>
      </w:tr>
      <w:tr w:rsidR="002D43C2" w:rsidRPr="00763B1D" w:rsidTr="00586DD3">
        <w:tc>
          <w:tcPr>
            <w:tcW w:w="3227" w:type="dxa"/>
            <w:tcBorders>
              <w:top w:val="nil"/>
              <w:left w:val="nil"/>
              <w:bottom w:val="nil"/>
              <w:right w:val="nil"/>
            </w:tcBorders>
          </w:tcPr>
          <w:p w:rsidR="002D43C2" w:rsidRDefault="002D43C2" w:rsidP="000E746F">
            <w:pPr>
              <w:pStyle w:val="Default"/>
              <w:jc w:val="both"/>
              <w:rPr>
                <w:rFonts w:asciiTheme="majorHAnsi" w:hAnsiTheme="majorHAnsi"/>
                <w:b/>
                <w:iCs/>
                <w:sz w:val="22"/>
                <w:szCs w:val="22"/>
              </w:rPr>
            </w:pPr>
            <w:r w:rsidRPr="00586DD3">
              <w:rPr>
                <w:rFonts w:asciiTheme="majorHAnsi" w:hAnsiTheme="majorHAnsi"/>
                <w:b/>
                <w:iCs/>
                <w:sz w:val="22"/>
                <w:szCs w:val="22"/>
              </w:rPr>
              <w:t xml:space="preserve">Domicilio de la Sucursal </w:t>
            </w:r>
          </w:p>
          <w:p w:rsidR="00586DD3" w:rsidRPr="00586DD3" w:rsidRDefault="00586DD3" w:rsidP="000E746F">
            <w:pPr>
              <w:pStyle w:val="Default"/>
              <w:jc w:val="both"/>
              <w:rPr>
                <w:rFonts w:asciiTheme="majorHAnsi" w:hAnsiTheme="majorHAnsi"/>
                <w:b/>
                <w:iCs/>
                <w:sz w:val="22"/>
                <w:szCs w:val="22"/>
              </w:rPr>
            </w:pPr>
          </w:p>
        </w:tc>
        <w:sdt>
          <w:sdtPr>
            <w:rPr>
              <w:rFonts w:asciiTheme="majorHAnsi" w:hAnsiTheme="majorHAnsi"/>
              <w:iCs/>
              <w:sz w:val="20"/>
              <w:szCs w:val="20"/>
            </w:rPr>
            <w:id w:val="3651689"/>
            <w:placeholder>
              <w:docPart w:val="824F6FE2E8A94EB6A69EC4BD769092DF"/>
            </w:placeholder>
            <w:showingPlcHdr/>
            <w:text/>
          </w:sdtPr>
          <w:sdtEndPr/>
          <w:sdtContent>
            <w:tc>
              <w:tcPr>
                <w:tcW w:w="6237" w:type="dxa"/>
                <w:gridSpan w:val="23"/>
                <w:tcBorders>
                  <w:left w:val="nil"/>
                </w:tcBorders>
                <w:shd w:val="clear" w:color="auto" w:fill="FFFFFF" w:themeFill="background1"/>
              </w:tcPr>
              <w:p w:rsidR="002D43C2" w:rsidRDefault="002D43C2" w:rsidP="000E746F">
                <w:pPr>
                  <w:pStyle w:val="Default"/>
                  <w:jc w:val="both"/>
                  <w:rPr>
                    <w:rFonts w:asciiTheme="majorHAnsi" w:hAnsiTheme="majorHAnsi"/>
                    <w:iCs/>
                    <w:sz w:val="20"/>
                    <w:szCs w:val="20"/>
                  </w:rPr>
                </w:pPr>
                <w:r w:rsidRPr="006E5038">
                  <w:rPr>
                    <w:rStyle w:val="Textodelmarcadordeposicin"/>
                  </w:rPr>
                  <w:t>Haga clic aquí para escribir texto.</w:t>
                </w:r>
              </w:p>
            </w:tc>
          </w:sdtContent>
        </w:sdt>
      </w:tr>
    </w:tbl>
    <w:p w:rsidR="00C42C47" w:rsidRDefault="00C42C47" w:rsidP="000E746F">
      <w:pPr>
        <w:pStyle w:val="Default"/>
        <w:jc w:val="both"/>
        <w:rPr>
          <w:rFonts w:asciiTheme="majorHAnsi" w:hAnsiTheme="majorHAnsi"/>
          <w:iCs/>
          <w:sz w:val="22"/>
          <w:szCs w:val="22"/>
        </w:rPr>
      </w:pPr>
    </w:p>
    <w:p w:rsidR="005760C6" w:rsidRDefault="005760C6" w:rsidP="000E746F">
      <w:pPr>
        <w:pStyle w:val="Default"/>
        <w:jc w:val="both"/>
        <w:rPr>
          <w:rFonts w:asciiTheme="majorHAnsi" w:hAnsiTheme="majorHAnsi"/>
          <w:iCs/>
          <w:sz w:val="22"/>
          <w:szCs w:val="22"/>
        </w:rPr>
      </w:pPr>
      <w:bookmarkStart w:id="1" w:name="LOPD"/>
    </w:p>
    <w:p w:rsidR="000E746F" w:rsidRPr="008D0586" w:rsidRDefault="000E746F" w:rsidP="00B66EFA">
      <w:pPr>
        <w:pStyle w:val="Default"/>
        <w:jc w:val="both"/>
        <w:rPr>
          <w:rFonts w:asciiTheme="majorHAnsi" w:hAnsiTheme="majorHAnsi"/>
          <w:iCs/>
          <w:sz w:val="18"/>
          <w:szCs w:val="18"/>
          <w:lang w:val="es-ES_tradnl"/>
        </w:rPr>
      </w:pPr>
      <w:r w:rsidRPr="008D0586">
        <w:rPr>
          <w:rFonts w:asciiTheme="majorHAnsi" w:hAnsiTheme="majorHAnsi"/>
          <w:iCs/>
          <w:sz w:val="18"/>
          <w:szCs w:val="18"/>
        </w:rPr>
        <w:t>(1</w:t>
      </w:r>
      <w:r w:rsidRPr="008D0586">
        <w:rPr>
          <w:rFonts w:asciiTheme="majorHAnsi" w:hAnsiTheme="majorHAnsi"/>
          <w:iCs/>
          <w:sz w:val="18"/>
          <w:szCs w:val="18"/>
          <w:lang w:val="es-ES_tradnl"/>
        </w:rPr>
        <w:t xml:space="preserve">) </w:t>
      </w:r>
      <w:r w:rsidR="000F5092" w:rsidRPr="008D0586">
        <w:rPr>
          <w:rFonts w:asciiTheme="majorHAnsi" w:hAnsiTheme="majorHAnsi"/>
          <w:iCs/>
          <w:sz w:val="18"/>
          <w:szCs w:val="18"/>
          <w:lang w:val="es-ES_tradnl"/>
        </w:rPr>
        <w:t>En cumplimiento de lo dispuesto en el artículo 5 de la ley orgánica 15/1999, del 13 de diciembre, de Protección de Datos de Carácter Personal, queda informado y consiente que los datos de carácter pers</w:t>
      </w:r>
      <w:r w:rsidR="00066827" w:rsidRPr="008D0586">
        <w:rPr>
          <w:rFonts w:asciiTheme="majorHAnsi" w:hAnsiTheme="majorHAnsi"/>
          <w:iCs/>
          <w:sz w:val="18"/>
          <w:szCs w:val="18"/>
          <w:lang w:val="es-ES_tradnl"/>
        </w:rPr>
        <w:t>onal que usted nos facilite</w:t>
      </w:r>
      <w:r w:rsidR="000F5092" w:rsidRPr="008D0586">
        <w:rPr>
          <w:rFonts w:asciiTheme="majorHAnsi" w:hAnsiTheme="majorHAnsi"/>
          <w:iCs/>
          <w:sz w:val="18"/>
          <w:szCs w:val="18"/>
          <w:lang w:val="es-ES_tradnl"/>
        </w:rPr>
        <w:t>, quedarán incor</w:t>
      </w:r>
      <w:r w:rsidR="00066827" w:rsidRPr="008D0586">
        <w:rPr>
          <w:rFonts w:asciiTheme="majorHAnsi" w:hAnsiTheme="majorHAnsi"/>
          <w:iCs/>
          <w:sz w:val="18"/>
          <w:szCs w:val="18"/>
          <w:lang w:val="es-ES_tradnl"/>
        </w:rPr>
        <w:t>porados al fichero "Asociad</w:t>
      </w:r>
      <w:r w:rsidR="000F5092" w:rsidRPr="008D0586">
        <w:rPr>
          <w:rFonts w:asciiTheme="majorHAnsi" w:hAnsiTheme="majorHAnsi"/>
          <w:iCs/>
          <w:sz w:val="18"/>
          <w:szCs w:val="18"/>
          <w:lang w:val="es-ES_tradnl"/>
        </w:rPr>
        <w:t>os" titularidad de la Asociación Española de Psicogerontologia y debidamente inscrito en el Registro General de la Agencia Española de Protección de Datos, con la finalidad exclusiva de tramitar su solicitud de inscripción, así como la gestión de las relaciones propias con los socios, entre las que se incluye la gestión de</w:t>
      </w:r>
      <w:r w:rsidR="00F82B47" w:rsidRPr="008D0586">
        <w:rPr>
          <w:rFonts w:asciiTheme="majorHAnsi" w:hAnsiTheme="majorHAnsi"/>
          <w:iCs/>
          <w:sz w:val="18"/>
          <w:szCs w:val="18"/>
          <w:lang w:val="es-ES_tradnl"/>
        </w:rPr>
        <w:t xml:space="preserve"> la bolsa de psicogerontólogos</w:t>
      </w:r>
      <w:r w:rsidR="008D0586">
        <w:rPr>
          <w:rFonts w:asciiTheme="majorHAnsi" w:hAnsiTheme="majorHAnsi"/>
          <w:iCs/>
          <w:sz w:val="18"/>
          <w:szCs w:val="18"/>
          <w:lang w:val="es-ES_tradnl"/>
        </w:rPr>
        <w:t>, el repositorio privado</w:t>
      </w:r>
      <w:r w:rsidR="00F82B47" w:rsidRPr="008D0586">
        <w:rPr>
          <w:rFonts w:asciiTheme="majorHAnsi" w:hAnsiTheme="majorHAnsi"/>
          <w:iCs/>
          <w:sz w:val="18"/>
          <w:szCs w:val="18"/>
          <w:lang w:val="es-ES_tradnl"/>
        </w:rPr>
        <w:t xml:space="preserve"> y el</w:t>
      </w:r>
      <w:r w:rsidR="000F5092" w:rsidRPr="008D0586">
        <w:rPr>
          <w:rFonts w:asciiTheme="majorHAnsi" w:hAnsiTheme="majorHAnsi"/>
          <w:iCs/>
          <w:sz w:val="18"/>
          <w:szCs w:val="18"/>
          <w:lang w:val="es-ES_tradnl"/>
        </w:rPr>
        <w:t xml:space="preserve"> envío de información sobre nuestras actividades y novedades. Podrá, en cualquier momento, revocar el consentimiento otorgado y ejercitar los derechos de acceso, rectificación, cancelación y oposición dirigiéndose al responsable del fichero en la siguiente dirección:</w:t>
      </w:r>
      <w:r w:rsidR="00A55D86" w:rsidRPr="008D0586">
        <w:rPr>
          <w:rFonts w:asciiTheme="majorHAnsi" w:hAnsiTheme="majorHAnsi"/>
          <w:iCs/>
          <w:sz w:val="18"/>
          <w:szCs w:val="18"/>
          <w:lang w:val="es-ES_tradnl"/>
        </w:rPr>
        <w:t xml:space="preserve"> </w:t>
      </w:r>
      <w:hyperlink r:id="rId24" w:history="1">
        <w:r w:rsidR="00A55D86" w:rsidRPr="008D0586">
          <w:rPr>
            <w:rStyle w:val="Hipervnculo"/>
            <w:rFonts w:asciiTheme="majorHAnsi" w:hAnsiTheme="majorHAnsi"/>
            <w:iCs/>
            <w:sz w:val="18"/>
            <w:szCs w:val="18"/>
            <w:lang w:val="es-ES_tradnl"/>
          </w:rPr>
          <w:t>info@psicogerontologia.org</w:t>
        </w:r>
      </w:hyperlink>
      <w:r w:rsidR="00A55D86" w:rsidRPr="008D0586">
        <w:rPr>
          <w:rFonts w:asciiTheme="majorHAnsi" w:hAnsiTheme="majorHAnsi"/>
          <w:iCs/>
          <w:sz w:val="18"/>
          <w:szCs w:val="18"/>
          <w:lang w:val="es-ES_tradnl"/>
        </w:rPr>
        <w:t xml:space="preserve"> </w:t>
      </w:r>
    </w:p>
    <w:bookmarkEnd w:id="1"/>
    <w:p w:rsidR="000E746F" w:rsidRPr="008D0586" w:rsidRDefault="000E746F" w:rsidP="00B66EFA">
      <w:pPr>
        <w:pStyle w:val="Default"/>
        <w:jc w:val="both"/>
        <w:rPr>
          <w:rFonts w:asciiTheme="majorHAnsi" w:hAnsiTheme="majorHAnsi"/>
          <w:iCs/>
          <w:sz w:val="18"/>
          <w:szCs w:val="18"/>
          <w:lang w:val="es-ES_tradnl"/>
        </w:rPr>
      </w:pPr>
    </w:p>
    <w:p w:rsidR="000E746F" w:rsidRPr="008D0586" w:rsidRDefault="000E746F" w:rsidP="00B66EFA">
      <w:pPr>
        <w:pStyle w:val="Default"/>
        <w:jc w:val="both"/>
        <w:rPr>
          <w:rFonts w:asciiTheme="majorHAnsi" w:hAnsiTheme="majorHAnsi"/>
          <w:sz w:val="18"/>
          <w:szCs w:val="18"/>
        </w:rPr>
      </w:pPr>
      <w:r w:rsidRPr="008D0586">
        <w:rPr>
          <w:rFonts w:asciiTheme="majorHAnsi" w:hAnsiTheme="majorHAnsi"/>
          <w:iCs/>
          <w:sz w:val="18"/>
          <w:szCs w:val="18"/>
          <w:lang w:val="es-ES_tradnl"/>
        </w:rPr>
        <w:t>(2)</w:t>
      </w:r>
      <w:r w:rsidR="00921C8D" w:rsidRPr="008D0586">
        <w:rPr>
          <w:rFonts w:asciiTheme="majorHAnsi" w:hAnsiTheme="majorHAnsi"/>
          <w:iCs/>
          <w:sz w:val="18"/>
          <w:szCs w:val="18"/>
          <w:lang w:val="es-ES_tradnl"/>
        </w:rPr>
        <w:t xml:space="preserve"> Su correo electrónico no será ced</w:t>
      </w:r>
      <w:r w:rsidRPr="008D0586">
        <w:rPr>
          <w:rFonts w:asciiTheme="majorHAnsi" w:hAnsiTheme="majorHAnsi"/>
          <w:iCs/>
          <w:sz w:val="18"/>
          <w:szCs w:val="18"/>
          <w:lang w:val="es-ES_tradnl"/>
        </w:rPr>
        <w:t xml:space="preserve">ido a terceros. Se incorporara a nuestra </w:t>
      </w:r>
      <w:r w:rsidR="00320714" w:rsidRPr="008D0586">
        <w:rPr>
          <w:rFonts w:asciiTheme="majorHAnsi" w:hAnsiTheme="majorHAnsi"/>
          <w:iCs/>
          <w:sz w:val="18"/>
          <w:szCs w:val="18"/>
          <w:lang w:val="es-ES_tradnl"/>
        </w:rPr>
        <w:t>“</w:t>
      </w:r>
      <w:r w:rsidRPr="008D0586">
        <w:rPr>
          <w:rFonts w:asciiTheme="majorHAnsi" w:hAnsiTheme="majorHAnsi"/>
          <w:iCs/>
          <w:sz w:val="18"/>
          <w:szCs w:val="18"/>
          <w:lang w:val="es-ES_tradnl"/>
        </w:rPr>
        <w:t xml:space="preserve">libreta de </w:t>
      </w:r>
      <w:r w:rsidR="00320714" w:rsidRPr="008D0586">
        <w:rPr>
          <w:rFonts w:asciiTheme="majorHAnsi" w:hAnsiTheme="majorHAnsi"/>
          <w:iCs/>
          <w:sz w:val="18"/>
          <w:szCs w:val="18"/>
          <w:lang w:val="es-ES_tradnl"/>
        </w:rPr>
        <w:t>a</w:t>
      </w:r>
      <w:r w:rsidRPr="008D0586">
        <w:rPr>
          <w:rFonts w:asciiTheme="majorHAnsi" w:hAnsiTheme="majorHAnsi"/>
          <w:iCs/>
          <w:sz w:val="18"/>
          <w:szCs w:val="18"/>
          <w:lang w:val="es-ES_tradnl"/>
        </w:rPr>
        <w:t>soci</w:t>
      </w:r>
      <w:r w:rsidR="00320714" w:rsidRPr="008D0586">
        <w:rPr>
          <w:rFonts w:asciiTheme="majorHAnsi" w:hAnsiTheme="majorHAnsi"/>
          <w:iCs/>
          <w:sz w:val="18"/>
          <w:szCs w:val="18"/>
          <w:lang w:val="es-ES_tradnl"/>
        </w:rPr>
        <w:t>ad</w:t>
      </w:r>
      <w:r w:rsidRPr="008D0586">
        <w:rPr>
          <w:rFonts w:asciiTheme="majorHAnsi" w:hAnsiTheme="majorHAnsi"/>
          <w:iCs/>
          <w:sz w:val="18"/>
          <w:szCs w:val="18"/>
          <w:lang w:val="es-ES_tradnl"/>
        </w:rPr>
        <w:t>os</w:t>
      </w:r>
      <w:r w:rsidR="00320714" w:rsidRPr="008D0586">
        <w:rPr>
          <w:rFonts w:asciiTheme="majorHAnsi" w:hAnsiTheme="majorHAnsi"/>
          <w:iCs/>
          <w:sz w:val="18"/>
          <w:szCs w:val="18"/>
          <w:lang w:val="es-ES_tradnl"/>
        </w:rPr>
        <w:t>”</w:t>
      </w:r>
      <w:r w:rsidR="00542A22" w:rsidRPr="008D0586">
        <w:rPr>
          <w:rFonts w:asciiTheme="majorHAnsi" w:hAnsiTheme="majorHAnsi"/>
          <w:iCs/>
          <w:sz w:val="18"/>
          <w:szCs w:val="18"/>
          <w:lang w:val="es-ES_tradnl"/>
        </w:rPr>
        <w:t xml:space="preserve">, dentro del </w:t>
      </w:r>
      <w:r w:rsidR="00F82B47" w:rsidRPr="008D0586">
        <w:rPr>
          <w:rFonts w:asciiTheme="majorHAnsi" w:hAnsiTheme="majorHAnsi"/>
          <w:iCs/>
          <w:sz w:val="18"/>
          <w:szCs w:val="18"/>
          <w:lang w:val="es-ES_tradnl"/>
        </w:rPr>
        <w:t>fichero descrito en el párrafo anterior,</w:t>
      </w:r>
      <w:r w:rsidRPr="008D0586">
        <w:rPr>
          <w:rFonts w:asciiTheme="majorHAnsi" w:hAnsiTheme="majorHAnsi"/>
          <w:iCs/>
          <w:sz w:val="18"/>
          <w:szCs w:val="18"/>
          <w:lang w:val="es-ES_tradnl"/>
        </w:rPr>
        <w:t xml:space="preserve"> con la finalidad de informarle de nuestras actividades como asociación.</w:t>
      </w:r>
      <w:r w:rsidRPr="008D0586">
        <w:rPr>
          <w:rFonts w:asciiTheme="majorHAnsi" w:hAnsiTheme="majorHAnsi"/>
          <w:iCs/>
          <w:sz w:val="18"/>
          <w:szCs w:val="18"/>
        </w:rPr>
        <w:t xml:space="preserve"> </w:t>
      </w:r>
    </w:p>
    <w:p w:rsidR="00C43171" w:rsidRPr="008D0586" w:rsidRDefault="00C43171" w:rsidP="00B66EFA">
      <w:pPr>
        <w:pStyle w:val="Default"/>
        <w:jc w:val="both"/>
        <w:rPr>
          <w:rFonts w:asciiTheme="majorHAnsi" w:hAnsiTheme="majorHAnsi"/>
          <w:sz w:val="18"/>
          <w:szCs w:val="18"/>
        </w:rPr>
      </w:pPr>
    </w:p>
    <w:p w:rsidR="00C43171" w:rsidRPr="008D0586" w:rsidRDefault="00C43171" w:rsidP="00B66EFA">
      <w:pPr>
        <w:pStyle w:val="Ttulo"/>
        <w:spacing w:line="240" w:lineRule="auto"/>
        <w:jc w:val="both"/>
        <w:rPr>
          <w:rFonts w:asciiTheme="majorHAnsi" w:hAnsiTheme="majorHAnsi"/>
          <w:b w:val="0"/>
          <w:bCs w:val="0"/>
          <w:sz w:val="18"/>
          <w:szCs w:val="18"/>
        </w:rPr>
      </w:pPr>
      <w:r w:rsidRPr="008D0586">
        <w:rPr>
          <w:rFonts w:asciiTheme="majorHAnsi" w:hAnsiTheme="majorHAnsi"/>
          <w:b w:val="0"/>
          <w:bCs w:val="0"/>
          <w:sz w:val="18"/>
          <w:szCs w:val="18"/>
        </w:rPr>
        <w:t xml:space="preserve">(3)Deberá </w:t>
      </w:r>
      <w:r w:rsidRPr="008D0586">
        <w:rPr>
          <w:rFonts w:asciiTheme="majorHAnsi" w:hAnsiTheme="majorHAnsi" w:cs="Verdana"/>
          <w:b w:val="0"/>
          <w:bCs w:val="0"/>
          <w:iCs/>
          <w:sz w:val="18"/>
          <w:szCs w:val="18"/>
        </w:rPr>
        <w:t xml:space="preserve">justificar esta formación, a través de copia escaneada del titulo, del pago de tasas </w:t>
      </w:r>
      <w:r w:rsidR="00066827" w:rsidRPr="008D0586">
        <w:rPr>
          <w:rFonts w:asciiTheme="majorHAnsi" w:hAnsiTheme="majorHAnsi" w:cs="Verdana"/>
          <w:b w:val="0"/>
          <w:bCs w:val="0"/>
          <w:iCs/>
          <w:sz w:val="18"/>
          <w:szCs w:val="18"/>
        </w:rPr>
        <w:t xml:space="preserve">del mismo </w:t>
      </w:r>
      <w:r w:rsidRPr="008D0586">
        <w:rPr>
          <w:rFonts w:asciiTheme="majorHAnsi" w:hAnsiTheme="majorHAnsi" w:cs="Verdana"/>
          <w:b w:val="0"/>
          <w:bCs w:val="0"/>
          <w:iCs/>
          <w:sz w:val="18"/>
          <w:szCs w:val="18"/>
        </w:rPr>
        <w:t>o de la matricula</w:t>
      </w:r>
      <w:r w:rsidRPr="008D0586">
        <w:rPr>
          <w:rFonts w:asciiTheme="majorHAnsi" w:hAnsiTheme="majorHAnsi"/>
          <w:b w:val="0"/>
          <w:bCs w:val="0"/>
          <w:sz w:val="18"/>
          <w:szCs w:val="18"/>
        </w:rPr>
        <w:t xml:space="preserve"> del curso actual</w:t>
      </w:r>
      <w:r w:rsidR="00F82B47" w:rsidRPr="008D0586">
        <w:rPr>
          <w:rFonts w:asciiTheme="majorHAnsi" w:hAnsiTheme="majorHAnsi"/>
          <w:b w:val="0"/>
          <w:bCs w:val="0"/>
          <w:sz w:val="18"/>
          <w:szCs w:val="18"/>
        </w:rPr>
        <w:t>,</w:t>
      </w:r>
      <w:r w:rsidR="00763B1D" w:rsidRPr="008D0586">
        <w:rPr>
          <w:rFonts w:asciiTheme="majorHAnsi" w:hAnsiTheme="majorHAnsi"/>
          <w:b w:val="0"/>
          <w:bCs w:val="0"/>
          <w:sz w:val="18"/>
          <w:szCs w:val="18"/>
        </w:rPr>
        <w:t xml:space="preserve"> enviándolo escaneado junto </w:t>
      </w:r>
      <w:r w:rsidRPr="008D0586">
        <w:rPr>
          <w:rFonts w:asciiTheme="majorHAnsi" w:hAnsiTheme="majorHAnsi"/>
          <w:b w:val="0"/>
          <w:bCs w:val="0"/>
          <w:sz w:val="18"/>
          <w:szCs w:val="18"/>
        </w:rPr>
        <w:t>a esta ficha de inscripción.</w:t>
      </w:r>
    </w:p>
    <w:p w:rsidR="001949B7" w:rsidRPr="008D0586" w:rsidRDefault="001949B7" w:rsidP="00B66EFA">
      <w:pPr>
        <w:pStyle w:val="Default"/>
        <w:jc w:val="both"/>
        <w:rPr>
          <w:rFonts w:asciiTheme="majorHAnsi" w:hAnsiTheme="majorHAnsi"/>
          <w:iCs/>
          <w:sz w:val="18"/>
          <w:szCs w:val="18"/>
          <w:lang w:val="es-ES_tradnl"/>
        </w:rPr>
      </w:pPr>
    </w:p>
    <w:p w:rsidR="001949B7" w:rsidRPr="008D0586" w:rsidRDefault="00C42C47" w:rsidP="00B66EFA">
      <w:pPr>
        <w:pStyle w:val="Default"/>
        <w:jc w:val="both"/>
        <w:rPr>
          <w:rFonts w:asciiTheme="majorHAnsi" w:hAnsiTheme="majorHAnsi"/>
          <w:iCs/>
          <w:color w:val="auto"/>
          <w:sz w:val="18"/>
          <w:szCs w:val="18"/>
          <w:lang w:val="es-ES_tradnl"/>
        </w:rPr>
      </w:pPr>
      <w:r w:rsidRPr="008D0586">
        <w:rPr>
          <w:rFonts w:asciiTheme="majorHAnsi" w:hAnsiTheme="majorHAnsi"/>
          <w:iCs/>
          <w:sz w:val="18"/>
          <w:szCs w:val="18"/>
          <w:lang w:val="es-ES_tradnl"/>
        </w:rPr>
        <w:t>(4</w:t>
      </w:r>
      <w:r w:rsidR="001949B7" w:rsidRPr="008D0586">
        <w:rPr>
          <w:rFonts w:asciiTheme="majorHAnsi" w:hAnsiTheme="majorHAnsi"/>
          <w:iCs/>
          <w:sz w:val="18"/>
          <w:szCs w:val="18"/>
          <w:lang w:val="es-ES_tradnl"/>
        </w:rPr>
        <w:t>) La perten</w:t>
      </w:r>
      <w:r w:rsidR="0093038D" w:rsidRPr="008D0586">
        <w:rPr>
          <w:rFonts w:asciiTheme="majorHAnsi" w:hAnsiTheme="majorHAnsi"/>
          <w:iCs/>
          <w:sz w:val="18"/>
          <w:szCs w:val="18"/>
          <w:lang w:val="es-ES_tradnl"/>
        </w:rPr>
        <w:t>encia a esta bolsa</w:t>
      </w:r>
      <w:r w:rsidR="005C17D7" w:rsidRPr="008D0586">
        <w:rPr>
          <w:rFonts w:asciiTheme="majorHAnsi" w:hAnsiTheme="majorHAnsi"/>
          <w:iCs/>
          <w:sz w:val="18"/>
          <w:szCs w:val="18"/>
          <w:lang w:val="es-ES_tradnl"/>
        </w:rPr>
        <w:t xml:space="preserve"> </w:t>
      </w:r>
      <w:r w:rsidR="0093038D" w:rsidRPr="008D0586">
        <w:rPr>
          <w:rFonts w:asciiTheme="majorHAnsi" w:hAnsiTheme="majorHAnsi"/>
          <w:iCs/>
          <w:sz w:val="18"/>
          <w:szCs w:val="18"/>
          <w:lang w:val="es-ES_tradnl"/>
        </w:rPr>
        <w:t>le permite</w:t>
      </w:r>
      <w:r w:rsidR="001949B7" w:rsidRPr="008D0586">
        <w:rPr>
          <w:rFonts w:asciiTheme="majorHAnsi" w:hAnsiTheme="majorHAnsi"/>
          <w:iCs/>
          <w:sz w:val="18"/>
          <w:szCs w:val="18"/>
          <w:lang w:val="es-ES_tradnl"/>
        </w:rPr>
        <w:t xml:space="preserve"> una publicidad personal pública en la página web de la Asociación Española de Psicogerontología </w:t>
      </w:r>
      <w:r w:rsidR="001949B7" w:rsidRPr="008D0586">
        <w:rPr>
          <w:rFonts w:asciiTheme="majorHAnsi" w:hAnsiTheme="majorHAnsi"/>
          <w:iCs/>
          <w:color w:val="auto"/>
          <w:sz w:val="18"/>
          <w:szCs w:val="18"/>
          <w:lang w:val="es-ES_tradnl"/>
        </w:rPr>
        <w:t>a través del e</w:t>
      </w:r>
      <w:r w:rsidR="005C17D7" w:rsidRPr="008D0586">
        <w:rPr>
          <w:rFonts w:asciiTheme="majorHAnsi" w:hAnsiTheme="majorHAnsi"/>
          <w:iCs/>
          <w:color w:val="auto"/>
          <w:sz w:val="18"/>
          <w:szCs w:val="18"/>
          <w:lang w:val="es-ES_tradnl"/>
        </w:rPr>
        <w:t>nlace a su currículum público (5</w:t>
      </w:r>
      <w:r w:rsidR="001949B7" w:rsidRPr="008D0586">
        <w:rPr>
          <w:rFonts w:asciiTheme="majorHAnsi" w:hAnsiTheme="majorHAnsi"/>
          <w:iCs/>
          <w:color w:val="auto"/>
          <w:sz w:val="18"/>
          <w:szCs w:val="18"/>
          <w:lang w:val="es-ES_tradnl"/>
        </w:rPr>
        <w:t>). Las empresas i</w:t>
      </w:r>
      <w:r w:rsidR="00066827" w:rsidRPr="008D0586">
        <w:rPr>
          <w:rFonts w:asciiTheme="majorHAnsi" w:hAnsiTheme="majorHAnsi"/>
          <w:iCs/>
          <w:color w:val="auto"/>
          <w:sz w:val="18"/>
          <w:szCs w:val="18"/>
          <w:lang w:val="es-ES_tradnl"/>
        </w:rPr>
        <w:t xml:space="preserve">nteresadas en profesionales de </w:t>
      </w:r>
      <w:r w:rsidR="001949B7" w:rsidRPr="008D0586">
        <w:rPr>
          <w:rFonts w:asciiTheme="majorHAnsi" w:hAnsiTheme="majorHAnsi"/>
          <w:iCs/>
          <w:color w:val="auto"/>
          <w:sz w:val="18"/>
          <w:szCs w:val="18"/>
          <w:lang w:val="es-ES_tradnl"/>
        </w:rPr>
        <w:t>la psicogerontología podrán buscar en nuestra bolsa, o requerirnos un perfil determinado como empresa mediado</w:t>
      </w:r>
      <w:r w:rsidR="00542A22" w:rsidRPr="008D0586">
        <w:rPr>
          <w:rFonts w:asciiTheme="majorHAnsi" w:hAnsiTheme="majorHAnsi"/>
          <w:iCs/>
          <w:color w:val="auto"/>
          <w:sz w:val="18"/>
          <w:szCs w:val="18"/>
          <w:lang w:val="es-ES_tradnl"/>
        </w:rPr>
        <w:t xml:space="preserve">ra, recurriendo nosotros a dicha </w:t>
      </w:r>
      <w:r w:rsidR="001949B7" w:rsidRPr="008D0586">
        <w:rPr>
          <w:rFonts w:asciiTheme="majorHAnsi" w:hAnsiTheme="majorHAnsi"/>
          <w:iCs/>
          <w:color w:val="auto"/>
          <w:sz w:val="18"/>
          <w:szCs w:val="18"/>
          <w:lang w:val="es-ES_tradnl"/>
        </w:rPr>
        <w:t>bolsa.</w:t>
      </w:r>
    </w:p>
    <w:p w:rsidR="001949B7" w:rsidRPr="008D0586" w:rsidRDefault="001949B7" w:rsidP="00B66EFA">
      <w:pPr>
        <w:pStyle w:val="Default"/>
        <w:jc w:val="both"/>
        <w:rPr>
          <w:rFonts w:asciiTheme="majorHAnsi" w:hAnsiTheme="majorHAnsi"/>
          <w:iCs/>
          <w:color w:val="auto"/>
          <w:sz w:val="18"/>
          <w:szCs w:val="18"/>
          <w:lang w:val="es-ES_tradnl"/>
        </w:rPr>
      </w:pPr>
    </w:p>
    <w:p w:rsidR="00C42C47" w:rsidRPr="008D0586" w:rsidRDefault="00C42C47" w:rsidP="00142D8D">
      <w:pPr>
        <w:pStyle w:val="Default"/>
        <w:jc w:val="both"/>
        <w:rPr>
          <w:rFonts w:asciiTheme="majorHAnsi" w:hAnsiTheme="majorHAnsi"/>
          <w:bCs/>
          <w:sz w:val="18"/>
          <w:szCs w:val="18"/>
        </w:rPr>
      </w:pPr>
      <w:r w:rsidRPr="008D0586">
        <w:rPr>
          <w:rFonts w:asciiTheme="majorHAnsi" w:hAnsiTheme="majorHAnsi"/>
          <w:iCs/>
          <w:color w:val="auto"/>
          <w:sz w:val="18"/>
          <w:szCs w:val="18"/>
          <w:lang w:val="es-ES_tradnl"/>
        </w:rPr>
        <w:t>(5</w:t>
      </w:r>
      <w:r w:rsidR="001949B7" w:rsidRPr="008D0586">
        <w:rPr>
          <w:rFonts w:asciiTheme="majorHAnsi" w:hAnsiTheme="majorHAnsi"/>
          <w:iCs/>
          <w:color w:val="auto"/>
          <w:sz w:val="18"/>
          <w:szCs w:val="18"/>
          <w:lang w:val="es-ES_tradnl"/>
        </w:rPr>
        <w:t>) Deberá aportar el enlace o link a una página web pública donde esté insertado su CV o perfil profesional</w:t>
      </w:r>
      <w:r w:rsidR="00B340E3" w:rsidRPr="008D0586">
        <w:rPr>
          <w:rFonts w:asciiTheme="majorHAnsi" w:hAnsiTheme="majorHAnsi"/>
          <w:iCs/>
          <w:color w:val="auto"/>
          <w:sz w:val="18"/>
          <w:szCs w:val="18"/>
          <w:lang w:val="es-ES_tradnl"/>
        </w:rPr>
        <w:t xml:space="preserve">. Muchos portales de empleo o redes sociales permiten </w:t>
      </w:r>
      <w:r w:rsidR="00763B1D" w:rsidRPr="008D0586">
        <w:rPr>
          <w:rFonts w:asciiTheme="majorHAnsi" w:hAnsiTheme="majorHAnsi"/>
          <w:iCs/>
          <w:color w:val="auto"/>
          <w:sz w:val="18"/>
          <w:szCs w:val="18"/>
          <w:lang w:val="es-ES_tradnl"/>
        </w:rPr>
        <w:t>esta opción (</w:t>
      </w:r>
      <w:proofErr w:type="spellStart"/>
      <w:r w:rsidR="00763B1D" w:rsidRPr="008D0586">
        <w:rPr>
          <w:rFonts w:asciiTheme="majorHAnsi" w:hAnsiTheme="majorHAnsi"/>
          <w:iCs/>
          <w:color w:val="auto"/>
          <w:sz w:val="18"/>
          <w:szCs w:val="18"/>
          <w:lang w:val="es-ES_tradnl"/>
        </w:rPr>
        <w:t>linkedIn</w:t>
      </w:r>
      <w:proofErr w:type="spellEnd"/>
      <w:r w:rsidR="00763B1D" w:rsidRPr="008D0586">
        <w:rPr>
          <w:rFonts w:asciiTheme="majorHAnsi" w:hAnsiTheme="majorHAnsi"/>
          <w:iCs/>
          <w:color w:val="auto"/>
          <w:sz w:val="18"/>
          <w:szCs w:val="18"/>
          <w:lang w:val="es-ES_tradnl"/>
        </w:rPr>
        <w:t xml:space="preserve">, </w:t>
      </w:r>
      <w:proofErr w:type="spellStart"/>
      <w:r w:rsidR="00763B1D" w:rsidRPr="008D0586">
        <w:rPr>
          <w:rFonts w:asciiTheme="majorHAnsi" w:hAnsiTheme="majorHAnsi"/>
          <w:iCs/>
          <w:color w:val="auto"/>
          <w:sz w:val="18"/>
          <w:szCs w:val="18"/>
          <w:lang w:val="es-ES_tradnl"/>
        </w:rPr>
        <w:t>Infojobs</w:t>
      </w:r>
      <w:proofErr w:type="spellEnd"/>
      <w:r w:rsidR="00527444" w:rsidRPr="008D0586">
        <w:rPr>
          <w:rFonts w:asciiTheme="majorHAnsi" w:hAnsiTheme="majorHAnsi"/>
          <w:iCs/>
          <w:color w:val="auto"/>
          <w:sz w:val="18"/>
          <w:szCs w:val="18"/>
          <w:lang w:val="es-ES_tradnl"/>
        </w:rPr>
        <w:t>,</w:t>
      </w:r>
      <w:r w:rsidR="00B340E3" w:rsidRPr="008D0586">
        <w:rPr>
          <w:rFonts w:asciiTheme="majorHAnsi" w:hAnsiTheme="majorHAnsi"/>
          <w:iCs/>
          <w:color w:val="auto"/>
          <w:sz w:val="18"/>
          <w:szCs w:val="18"/>
          <w:lang w:val="es-ES_tradnl"/>
        </w:rPr>
        <w:t xml:space="preserve"> </w:t>
      </w:r>
      <w:proofErr w:type="spellStart"/>
      <w:r w:rsidR="00066827" w:rsidRPr="008D0586">
        <w:rPr>
          <w:rFonts w:asciiTheme="majorHAnsi" w:hAnsiTheme="majorHAnsi"/>
          <w:iCs/>
          <w:color w:val="auto"/>
          <w:sz w:val="18"/>
          <w:szCs w:val="18"/>
          <w:lang w:val="es-ES_tradnl"/>
        </w:rPr>
        <w:t>acciontrabajo</w:t>
      </w:r>
      <w:proofErr w:type="spellEnd"/>
      <w:r w:rsidR="00066827" w:rsidRPr="008D0586">
        <w:rPr>
          <w:rFonts w:asciiTheme="majorHAnsi" w:hAnsiTheme="majorHAnsi"/>
          <w:iCs/>
          <w:color w:val="auto"/>
          <w:sz w:val="18"/>
          <w:szCs w:val="18"/>
          <w:lang w:val="es-ES_tradnl"/>
        </w:rPr>
        <w:t xml:space="preserve">, </w:t>
      </w:r>
      <w:r w:rsidR="00B340E3" w:rsidRPr="008D0586">
        <w:rPr>
          <w:rFonts w:asciiTheme="majorHAnsi" w:hAnsiTheme="majorHAnsi"/>
          <w:iCs/>
          <w:color w:val="auto"/>
          <w:sz w:val="18"/>
          <w:szCs w:val="18"/>
          <w:lang w:val="es-ES_tradnl"/>
        </w:rPr>
        <w:t>etc.).</w:t>
      </w:r>
      <w:r w:rsidR="00763B1D" w:rsidRPr="008D0586">
        <w:rPr>
          <w:rFonts w:asciiTheme="majorHAnsi" w:hAnsiTheme="majorHAnsi"/>
          <w:iCs/>
          <w:color w:val="auto"/>
          <w:sz w:val="18"/>
          <w:szCs w:val="18"/>
          <w:lang w:val="es-ES_tradnl"/>
        </w:rPr>
        <w:t xml:space="preserve"> </w:t>
      </w:r>
      <w:r w:rsidR="00066827" w:rsidRPr="008D0586">
        <w:rPr>
          <w:rFonts w:asciiTheme="majorHAnsi" w:hAnsiTheme="majorHAnsi"/>
          <w:iCs/>
          <w:color w:val="auto"/>
          <w:sz w:val="18"/>
          <w:szCs w:val="18"/>
          <w:lang w:val="es-ES_tradnl"/>
        </w:rPr>
        <w:t xml:space="preserve">Este enlace será público en nuestra página web. </w:t>
      </w:r>
      <w:r w:rsidR="00B340E3" w:rsidRPr="008D0586">
        <w:rPr>
          <w:rFonts w:asciiTheme="majorHAnsi" w:hAnsiTheme="majorHAnsi"/>
          <w:iCs/>
          <w:color w:val="auto"/>
          <w:sz w:val="18"/>
          <w:szCs w:val="18"/>
          <w:lang w:val="es-ES_tradnl"/>
        </w:rPr>
        <w:t>N</w:t>
      </w:r>
      <w:r w:rsidR="00542A22" w:rsidRPr="008D0586">
        <w:rPr>
          <w:rFonts w:asciiTheme="majorHAnsi" w:hAnsiTheme="majorHAnsi"/>
          <w:iCs/>
          <w:color w:val="auto"/>
          <w:sz w:val="18"/>
          <w:szCs w:val="18"/>
          <w:lang w:val="es-ES_tradnl"/>
        </w:rPr>
        <w:t>o es preciso que nos aporte dicha</w:t>
      </w:r>
      <w:r w:rsidR="00B340E3" w:rsidRPr="008D0586">
        <w:rPr>
          <w:rFonts w:asciiTheme="majorHAnsi" w:hAnsiTheme="majorHAnsi"/>
          <w:iCs/>
          <w:color w:val="auto"/>
          <w:sz w:val="18"/>
          <w:szCs w:val="18"/>
          <w:lang w:val="es-ES_tradnl"/>
        </w:rPr>
        <w:t xml:space="preserve"> información en este momento, es un derecho como socio que podrá solicitar o modificar en cualquier momento, a través de la dirección </w:t>
      </w:r>
      <w:hyperlink r:id="rId25" w:history="1">
        <w:r w:rsidR="00F83126" w:rsidRPr="008D0586">
          <w:rPr>
            <w:rStyle w:val="Hipervnculo"/>
            <w:rFonts w:asciiTheme="majorHAnsi" w:hAnsiTheme="majorHAnsi"/>
            <w:iCs/>
            <w:sz w:val="18"/>
            <w:szCs w:val="18"/>
            <w:lang w:val="es-ES_tradnl"/>
          </w:rPr>
          <w:t>info@psicogerontologia.org</w:t>
        </w:r>
      </w:hyperlink>
    </w:p>
    <w:sectPr w:rsidR="00C42C47" w:rsidRPr="008D0586" w:rsidSect="00B66EFA">
      <w:headerReference w:type="default" r:id="rId26"/>
      <w:footerReference w:type="default" r:id="rId27"/>
      <w:pgSz w:w="11906" w:h="16838"/>
      <w:pgMar w:top="108" w:right="849" w:bottom="1418"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3C2" w:rsidRDefault="002D43C2" w:rsidP="00E12D19">
      <w:pPr>
        <w:spacing w:line="240" w:lineRule="auto"/>
      </w:pPr>
      <w:r>
        <w:separator/>
      </w:r>
    </w:p>
  </w:endnote>
  <w:endnote w:type="continuationSeparator" w:id="0">
    <w:p w:rsidR="002D43C2" w:rsidRDefault="002D43C2" w:rsidP="00E12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C2" w:rsidRPr="005760C6" w:rsidRDefault="002D43C2" w:rsidP="00B66EFA">
    <w:pPr>
      <w:pStyle w:val="Encabezado"/>
      <w:spacing w:line="240" w:lineRule="auto"/>
      <w:jc w:val="center"/>
      <w:rPr>
        <w:rFonts w:asciiTheme="majorHAnsi" w:hAnsiTheme="majorHAnsi"/>
        <w:sz w:val="18"/>
        <w:szCs w:val="18"/>
      </w:rPr>
    </w:pPr>
    <w:r w:rsidRPr="005760C6">
      <w:rPr>
        <w:rFonts w:asciiTheme="majorHAnsi" w:hAnsiTheme="majorHAnsi"/>
        <w:sz w:val="18"/>
        <w:szCs w:val="18"/>
      </w:rPr>
      <w:t>Asociación Española de Psicogerontología.</w:t>
    </w:r>
  </w:p>
  <w:p w:rsidR="002D43C2" w:rsidRPr="005760C6" w:rsidRDefault="002D43C2" w:rsidP="00B66EFA">
    <w:pPr>
      <w:pStyle w:val="Encabezado"/>
      <w:spacing w:line="240" w:lineRule="auto"/>
      <w:jc w:val="center"/>
      <w:rPr>
        <w:rFonts w:asciiTheme="majorHAnsi" w:hAnsiTheme="majorHAnsi"/>
        <w:sz w:val="18"/>
        <w:szCs w:val="18"/>
      </w:rPr>
    </w:pPr>
    <w:r w:rsidRPr="005760C6">
      <w:rPr>
        <w:rFonts w:asciiTheme="majorHAnsi" w:hAnsiTheme="majorHAnsi"/>
        <w:sz w:val="18"/>
        <w:szCs w:val="18"/>
      </w:rPr>
      <w:t>Registro Nacional de Aso</w:t>
    </w:r>
    <w:r>
      <w:rPr>
        <w:rFonts w:asciiTheme="majorHAnsi" w:hAnsiTheme="majorHAnsi"/>
        <w:sz w:val="18"/>
        <w:szCs w:val="18"/>
      </w:rPr>
      <w:t>ciaciones inscrita en el grupo 1º, sección 1ª</w:t>
    </w:r>
    <w:r w:rsidRPr="005760C6">
      <w:rPr>
        <w:rFonts w:asciiTheme="majorHAnsi" w:hAnsiTheme="majorHAnsi"/>
        <w:sz w:val="18"/>
        <w:szCs w:val="18"/>
      </w:rPr>
      <w:t xml:space="preserve">, número </w:t>
    </w:r>
    <w:r>
      <w:rPr>
        <w:rFonts w:asciiTheme="majorHAnsi" w:hAnsiTheme="majorHAnsi"/>
        <w:sz w:val="18"/>
        <w:szCs w:val="18"/>
      </w:rPr>
      <w:t>601981</w:t>
    </w:r>
  </w:p>
  <w:p w:rsidR="002D43C2" w:rsidRDefault="002D43C2" w:rsidP="00B66EFA">
    <w:pPr>
      <w:pStyle w:val="Piedepgina"/>
      <w:jc w:val="center"/>
    </w:pPr>
    <w:r w:rsidRPr="005760C6">
      <w:rPr>
        <w:rFonts w:asciiTheme="majorHAnsi" w:hAnsiTheme="majorHAnsi"/>
        <w:sz w:val="18"/>
        <w:szCs w:val="18"/>
      </w:rPr>
      <w:t xml:space="preserve">Enviar por correo electrónico a: </w:t>
    </w:r>
    <w:r w:rsidR="004640EE">
      <w:rPr>
        <w:rFonts w:asciiTheme="majorHAnsi" w:hAnsiTheme="majorHAnsi"/>
        <w:sz w:val="18"/>
        <w:szCs w:val="18"/>
      </w:rPr>
      <w:t>info@psicogerontologia.org</w:t>
    </w:r>
  </w:p>
  <w:p w:rsidR="002D43C2" w:rsidRDefault="002D43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3C2" w:rsidRDefault="002D43C2" w:rsidP="00E12D19">
      <w:pPr>
        <w:spacing w:line="240" w:lineRule="auto"/>
      </w:pPr>
      <w:r>
        <w:separator/>
      </w:r>
    </w:p>
  </w:footnote>
  <w:footnote w:type="continuationSeparator" w:id="0">
    <w:p w:rsidR="002D43C2" w:rsidRDefault="002D43C2" w:rsidP="00E12D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C2" w:rsidRDefault="002D43C2" w:rsidP="005760C6">
    <w:pPr>
      <w:pStyle w:val="Encabezado"/>
      <w:spacing w:line="240" w:lineRule="auto"/>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C0562"/>
    <w:multiLevelType w:val="hybridMultilevel"/>
    <w:tmpl w:val="CBDAF9FC"/>
    <w:lvl w:ilvl="0" w:tplc="3E2C6DEE">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6625">
      <o:colormru v:ext="edit" colors="#7bc618"/>
      <o:colormenu v:ext="edit" fillcolor="#7bc618" strokecolor="none"/>
    </o:shapedefaults>
  </w:hdrShapeDefaults>
  <w:footnotePr>
    <w:footnote w:id="-1"/>
    <w:footnote w:id="0"/>
  </w:footnotePr>
  <w:endnotePr>
    <w:endnote w:id="-1"/>
    <w:endnote w:id="0"/>
  </w:endnotePr>
  <w:compat>
    <w:compatSetting w:name="compatibilityMode" w:uri="http://schemas.microsoft.com/office/word" w:val="12"/>
  </w:compat>
  <w:rsids>
    <w:rsidRoot w:val="002B35A3"/>
    <w:rsid w:val="0000735C"/>
    <w:rsid w:val="00022019"/>
    <w:rsid w:val="00061991"/>
    <w:rsid w:val="00066827"/>
    <w:rsid w:val="000928E4"/>
    <w:rsid w:val="000E746F"/>
    <w:rsid w:val="000F5092"/>
    <w:rsid w:val="00137238"/>
    <w:rsid w:val="00142D8D"/>
    <w:rsid w:val="001856A5"/>
    <w:rsid w:val="001949B7"/>
    <w:rsid w:val="001B2773"/>
    <w:rsid w:val="001E407C"/>
    <w:rsid w:val="00202556"/>
    <w:rsid w:val="002211A6"/>
    <w:rsid w:val="00237DDD"/>
    <w:rsid w:val="002915C2"/>
    <w:rsid w:val="002B35A3"/>
    <w:rsid w:val="002D43C2"/>
    <w:rsid w:val="002E3AB5"/>
    <w:rsid w:val="00320714"/>
    <w:rsid w:val="00365191"/>
    <w:rsid w:val="00390CBC"/>
    <w:rsid w:val="003A02BC"/>
    <w:rsid w:val="003D3823"/>
    <w:rsid w:val="003D7237"/>
    <w:rsid w:val="00404B01"/>
    <w:rsid w:val="00405951"/>
    <w:rsid w:val="00422A94"/>
    <w:rsid w:val="0042305E"/>
    <w:rsid w:val="00455B43"/>
    <w:rsid w:val="0046197B"/>
    <w:rsid w:val="0046278B"/>
    <w:rsid w:val="004640EE"/>
    <w:rsid w:val="00466B28"/>
    <w:rsid w:val="004678A3"/>
    <w:rsid w:val="00523A8D"/>
    <w:rsid w:val="00527234"/>
    <w:rsid w:val="00527444"/>
    <w:rsid w:val="00542A22"/>
    <w:rsid w:val="005760C6"/>
    <w:rsid w:val="00586DD3"/>
    <w:rsid w:val="0059406E"/>
    <w:rsid w:val="0059646E"/>
    <w:rsid w:val="005B4760"/>
    <w:rsid w:val="005C17D7"/>
    <w:rsid w:val="00607CAB"/>
    <w:rsid w:val="006113B2"/>
    <w:rsid w:val="00613B29"/>
    <w:rsid w:val="006527D2"/>
    <w:rsid w:val="0067288B"/>
    <w:rsid w:val="006919F7"/>
    <w:rsid w:val="006D75A8"/>
    <w:rsid w:val="006F5B68"/>
    <w:rsid w:val="00756DAD"/>
    <w:rsid w:val="00763B1D"/>
    <w:rsid w:val="00832B55"/>
    <w:rsid w:val="00832D42"/>
    <w:rsid w:val="00885A6D"/>
    <w:rsid w:val="008B1E98"/>
    <w:rsid w:val="008D0586"/>
    <w:rsid w:val="0091421D"/>
    <w:rsid w:val="00921C8D"/>
    <w:rsid w:val="0093038D"/>
    <w:rsid w:val="00964D88"/>
    <w:rsid w:val="009B089E"/>
    <w:rsid w:val="009B45CF"/>
    <w:rsid w:val="00A40130"/>
    <w:rsid w:val="00A40DAD"/>
    <w:rsid w:val="00A55D86"/>
    <w:rsid w:val="00A55F9B"/>
    <w:rsid w:val="00A5730E"/>
    <w:rsid w:val="00AD5211"/>
    <w:rsid w:val="00B340E3"/>
    <w:rsid w:val="00B668C0"/>
    <w:rsid w:val="00B66EFA"/>
    <w:rsid w:val="00B70979"/>
    <w:rsid w:val="00B95497"/>
    <w:rsid w:val="00BC0C7C"/>
    <w:rsid w:val="00C13423"/>
    <w:rsid w:val="00C42C47"/>
    <w:rsid w:val="00C43171"/>
    <w:rsid w:val="00C65C4B"/>
    <w:rsid w:val="00C96B5F"/>
    <w:rsid w:val="00D27E82"/>
    <w:rsid w:val="00DA1FBA"/>
    <w:rsid w:val="00E03EC7"/>
    <w:rsid w:val="00E10C65"/>
    <w:rsid w:val="00E12D19"/>
    <w:rsid w:val="00E344CB"/>
    <w:rsid w:val="00E6753C"/>
    <w:rsid w:val="00E83F65"/>
    <w:rsid w:val="00E978F5"/>
    <w:rsid w:val="00EB2C67"/>
    <w:rsid w:val="00ED4C51"/>
    <w:rsid w:val="00F76AFB"/>
    <w:rsid w:val="00F807F1"/>
    <w:rsid w:val="00F82B47"/>
    <w:rsid w:val="00F83126"/>
    <w:rsid w:val="00FA69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7bc618"/>
      <o:colormenu v:ext="edit" fillcolor="#7bc618"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CBC"/>
    <w:pPr>
      <w:spacing w:line="360" w:lineRule="auto"/>
      <w:jc w:val="both"/>
    </w:pPr>
    <w:rPr>
      <w:rFonts w:ascii="Comic Sans MS" w:hAnsi="Comic Sans MS"/>
      <w:sz w:val="24"/>
      <w:szCs w:val="24"/>
      <w:lang w:val="es-ES_tradnl"/>
    </w:rPr>
  </w:style>
  <w:style w:type="paragraph" w:styleId="Ttulo1">
    <w:name w:val="heading 1"/>
    <w:basedOn w:val="Normal"/>
    <w:next w:val="Normal"/>
    <w:link w:val="Ttulo1Car"/>
    <w:uiPriority w:val="9"/>
    <w:qFormat/>
    <w:rsid w:val="00291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90CBC"/>
    <w:pPr>
      <w:jc w:val="center"/>
    </w:pPr>
    <w:rPr>
      <w:b/>
      <w:bCs/>
      <w:sz w:val="32"/>
    </w:rPr>
  </w:style>
  <w:style w:type="paragraph" w:styleId="Encabezado">
    <w:name w:val="header"/>
    <w:basedOn w:val="Normal"/>
    <w:link w:val="EncabezadoCar"/>
    <w:uiPriority w:val="99"/>
    <w:semiHidden/>
    <w:unhideWhenUsed/>
    <w:rsid w:val="00E12D19"/>
    <w:pPr>
      <w:tabs>
        <w:tab w:val="center" w:pos="4252"/>
        <w:tab w:val="right" w:pos="8504"/>
      </w:tabs>
    </w:pPr>
  </w:style>
  <w:style w:type="character" w:customStyle="1" w:styleId="EncabezadoCar">
    <w:name w:val="Encabezado Car"/>
    <w:basedOn w:val="Fuentedeprrafopredeter"/>
    <w:link w:val="Encabezado"/>
    <w:uiPriority w:val="99"/>
    <w:semiHidden/>
    <w:rsid w:val="00E12D19"/>
    <w:rPr>
      <w:rFonts w:ascii="Comic Sans MS" w:hAnsi="Comic Sans MS"/>
      <w:sz w:val="24"/>
      <w:szCs w:val="24"/>
      <w:lang w:val="es-ES_tradnl"/>
    </w:rPr>
  </w:style>
  <w:style w:type="paragraph" w:styleId="Piedepgina">
    <w:name w:val="footer"/>
    <w:basedOn w:val="Normal"/>
    <w:link w:val="PiedepginaCar"/>
    <w:uiPriority w:val="99"/>
    <w:semiHidden/>
    <w:unhideWhenUsed/>
    <w:rsid w:val="00E12D19"/>
    <w:pPr>
      <w:tabs>
        <w:tab w:val="center" w:pos="4252"/>
        <w:tab w:val="right" w:pos="8504"/>
      </w:tabs>
    </w:pPr>
  </w:style>
  <w:style w:type="character" w:customStyle="1" w:styleId="PiedepginaCar">
    <w:name w:val="Pie de página Car"/>
    <w:basedOn w:val="Fuentedeprrafopredeter"/>
    <w:link w:val="Piedepgina"/>
    <w:uiPriority w:val="99"/>
    <w:semiHidden/>
    <w:rsid w:val="00E12D19"/>
    <w:rPr>
      <w:rFonts w:ascii="Comic Sans MS" w:hAnsi="Comic Sans MS"/>
      <w:sz w:val="24"/>
      <w:szCs w:val="24"/>
      <w:lang w:val="es-ES_tradnl"/>
    </w:rPr>
  </w:style>
  <w:style w:type="paragraph" w:customStyle="1" w:styleId="Default">
    <w:name w:val="Default"/>
    <w:rsid w:val="00E12D19"/>
    <w:pPr>
      <w:autoSpaceDE w:val="0"/>
      <w:autoSpaceDN w:val="0"/>
      <w:adjustRightInd w:val="0"/>
    </w:pPr>
    <w:rPr>
      <w:rFonts w:ascii="Verdana" w:hAnsi="Verdana" w:cs="Verdana"/>
      <w:color w:val="000000"/>
      <w:sz w:val="24"/>
      <w:szCs w:val="24"/>
    </w:rPr>
  </w:style>
  <w:style w:type="character" w:styleId="Hipervnculo">
    <w:name w:val="Hyperlink"/>
    <w:basedOn w:val="Fuentedeprrafopredeter"/>
    <w:uiPriority w:val="99"/>
    <w:unhideWhenUsed/>
    <w:rsid w:val="00E12D19"/>
    <w:rPr>
      <w:color w:val="0000FF"/>
      <w:u w:val="single"/>
    </w:rPr>
  </w:style>
  <w:style w:type="table" w:styleId="Tablaconcuadrcula">
    <w:name w:val="Table Grid"/>
    <w:basedOn w:val="Tablanormal"/>
    <w:uiPriority w:val="59"/>
    <w:rsid w:val="0091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91421D"/>
    <w:rPr>
      <w:color w:val="808080"/>
    </w:rPr>
  </w:style>
  <w:style w:type="paragraph" w:styleId="Textodeglobo">
    <w:name w:val="Balloon Text"/>
    <w:basedOn w:val="Normal"/>
    <w:link w:val="TextodegloboCar"/>
    <w:uiPriority w:val="99"/>
    <w:semiHidden/>
    <w:unhideWhenUsed/>
    <w:rsid w:val="0091421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421D"/>
    <w:rPr>
      <w:rFonts w:ascii="Tahoma" w:hAnsi="Tahoma" w:cs="Tahoma"/>
      <w:sz w:val="16"/>
      <w:szCs w:val="16"/>
      <w:lang w:val="es-ES_tradnl"/>
    </w:rPr>
  </w:style>
  <w:style w:type="character" w:customStyle="1" w:styleId="Ttulo1Car">
    <w:name w:val="Título 1 Car"/>
    <w:basedOn w:val="Fuentedeprrafopredeter"/>
    <w:link w:val="Ttulo1"/>
    <w:uiPriority w:val="9"/>
    <w:rsid w:val="002915C2"/>
    <w:rPr>
      <w:rFonts w:asciiTheme="majorHAnsi" w:eastAsiaTheme="majorEastAsia" w:hAnsiTheme="majorHAnsi" w:cstheme="majorBidi"/>
      <w:b/>
      <w:bCs/>
      <w:color w:val="365F91" w:themeColor="accent1" w:themeShade="BF"/>
      <w:sz w:val="28"/>
      <w:szCs w:val="28"/>
      <w:lang w:val="es-ES_tradnl"/>
    </w:rPr>
  </w:style>
  <w:style w:type="character" w:styleId="nfasissutil">
    <w:name w:val="Subtle Emphasis"/>
    <w:basedOn w:val="Fuentedeprrafopredeter"/>
    <w:uiPriority w:val="19"/>
    <w:qFormat/>
    <w:rsid w:val="009B089E"/>
    <w:rPr>
      <w:i/>
      <w:iCs/>
      <w:color w:val="808080" w:themeColor="text1" w:themeTint="7F"/>
    </w:rPr>
  </w:style>
  <w:style w:type="character" w:customStyle="1" w:styleId="Estilo1">
    <w:name w:val="Estilo1"/>
    <w:basedOn w:val="Fuentedeprrafopredeter"/>
    <w:uiPriority w:val="1"/>
    <w:rsid w:val="00DA1FBA"/>
    <w:rPr>
      <w:rFonts w:asciiTheme="majorHAnsi" w:hAnsiTheme="majorHAnsi"/>
      <w:sz w:val="22"/>
    </w:rPr>
  </w:style>
  <w:style w:type="character" w:styleId="Hipervnculovisitado">
    <w:name w:val="FollowedHyperlink"/>
    <w:basedOn w:val="Fuentedeprrafopredeter"/>
    <w:uiPriority w:val="99"/>
    <w:semiHidden/>
    <w:unhideWhenUsed/>
    <w:rsid w:val="008D05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hyperlink" Target="mailto:info@psicogerontologia.org"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hyperlink" Target="mailto:info@psicogerontologia.org" TargetMode="Externa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BD523ED100485285AAE138F3BF4988"/>
        <w:category>
          <w:name w:val="General"/>
          <w:gallery w:val="placeholder"/>
        </w:category>
        <w:types>
          <w:type w:val="bbPlcHdr"/>
        </w:types>
        <w:behaviors>
          <w:behavior w:val="content"/>
        </w:behaviors>
        <w:guid w:val="{AC87B176-25B2-4AAB-9D4D-CCEFE569881E}"/>
      </w:docPartPr>
      <w:docPartBody>
        <w:p w:rsidR="000C33CC" w:rsidRDefault="002F55DA" w:rsidP="002F55DA">
          <w:pPr>
            <w:pStyle w:val="FEBD523ED100485285AAE138F3BF498841"/>
          </w:pPr>
          <w:r w:rsidRPr="002E3AB5">
            <w:rPr>
              <w:rStyle w:val="Textodelmarcadordeposicin"/>
              <w:rFonts w:asciiTheme="majorHAnsi" w:hAnsiTheme="majorHAnsi"/>
              <w:sz w:val="20"/>
              <w:szCs w:val="20"/>
            </w:rPr>
            <w:t>Haga clic aquí para escribir texto</w:t>
          </w:r>
        </w:p>
      </w:docPartBody>
    </w:docPart>
    <w:docPart>
      <w:docPartPr>
        <w:name w:val="F8714019FF9742E3B9C74FAC147D5AF5"/>
        <w:category>
          <w:name w:val="General"/>
          <w:gallery w:val="placeholder"/>
        </w:category>
        <w:types>
          <w:type w:val="bbPlcHdr"/>
        </w:types>
        <w:behaviors>
          <w:behavior w:val="content"/>
        </w:behaviors>
        <w:guid w:val="{D7DE8BF5-BED7-4110-AE1C-7F90E8234115}"/>
      </w:docPartPr>
      <w:docPartBody>
        <w:p w:rsidR="000C33CC" w:rsidRDefault="002F55DA" w:rsidP="002F55DA">
          <w:pPr>
            <w:pStyle w:val="F8714019FF9742E3B9C74FAC147D5AF546"/>
          </w:pPr>
          <w:r w:rsidRPr="00C42C47">
            <w:rPr>
              <w:rStyle w:val="Textodelmarcadordeposicin"/>
              <w:rFonts w:asciiTheme="majorHAnsi" w:hAnsiTheme="majorHAnsi"/>
              <w:sz w:val="20"/>
              <w:szCs w:val="20"/>
            </w:rPr>
            <w:t>Elija un elemento.</w:t>
          </w:r>
        </w:p>
      </w:docPartBody>
    </w:docPart>
    <w:docPart>
      <w:docPartPr>
        <w:name w:val="953FB87E38064EB18131CF3939764BFD"/>
        <w:category>
          <w:name w:val="General"/>
          <w:gallery w:val="placeholder"/>
        </w:category>
        <w:types>
          <w:type w:val="bbPlcHdr"/>
        </w:types>
        <w:behaviors>
          <w:behavior w:val="content"/>
        </w:behaviors>
        <w:guid w:val="{65678806-65E8-44EB-B7C1-5FEE003B8780}"/>
      </w:docPartPr>
      <w:docPartBody>
        <w:p w:rsidR="000C33CC" w:rsidRDefault="002F55DA" w:rsidP="002F55DA">
          <w:pPr>
            <w:pStyle w:val="953FB87E38064EB18131CF3939764BFD46"/>
          </w:pPr>
          <w:r w:rsidRPr="00C42C47">
            <w:rPr>
              <w:rStyle w:val="Textodelmarcadordeposicin"/>
              <w:rFonts w:asciiTheme="majorHAnsi" w:hAnsiTheme="majorHAnsi"/>
              <w:sz w:val="20"/>
              <w:szCs w:val="20"/>
            </w:rPr>
            <w:t>Elija un elemento.</w:t>
          </w:r>
        </w:p>
      </w:docPartBody>
    </w:docPart>
    <w:docPart>
      <w:docPartPr>
        <w:name w:val="03863A83CFDC4DAAA5228905F9959B81"/>
        <w:category>
          <w:name w:val="General"/>
          <w:gallery w:val="placeholder"/>
        </w:category>
        <w:types>
          <w:type w:val="bbPlcHdr"/>
        </w:types>
        <w:behaviors>
          <w:behavior w:val="content"/>
        </w:behaviors>
        <w:guid w:val="{EC4D5F49-D70F-45AE-BE20-DB9FC45D826B}"/>
      </w:docPartPr>
      <w:docPartBody>
        <w:p w:rsidR="000C33CC" w:rsidRDefault="002F55DA" w:rsidP="002F55DA">
          <w:pPr>
            <w:pStyle w:val="03863A83CFDC4DAAA5228905F9959B8146"/>
          </w:pPr>
          <w:r w:rsidRPr="00C42C47">
            <w:rPr>
              <w:rStyle w:val="Textodelmarcadordeposicin"/>
              <w:rFonts w:asciiTheme="majorHAnsi" w:hAnsiTheme="majorHAnsi"/>
              <w:sz w:val="20"/>
              <w:szCs w:val="20"/>
            </w:rPr>
            <w:t>Haga clic aquí para escribir texto.</w:t>
          </w:r>
        </w:p>
      </w:docPartBody>
    </w:docPart>
    <w:docPart>
      <w:docPartPr>
        <w:name w:val="C5712B4CECF24DBF8BACF967586DC58B"/>
        <w:category>
          <w:name w:val="General"/>
          <w:gallery w:val="placeholder"/>
        </w:category>
        <w:types>
          <w:type w:val="bbPlcHdr"/>
        </w:types>
        <w:behaviors>
          <w:behavior w:val="content"/>
        </w:behaviors>
        <w:guid w:val="{18B4406F-D2EB-4C4E-848E-AD5900B45155}"/>
      </w:docPartPr>
      <w:docPartBody>
        <w:p w:rsidR="00F24A77" w:rsidRDefault="002F55DA" w:rsidP="002F55DA">
          <w:pPr>
            <w:pStyle w:val="C5712B4CECF24DBF8BACF967586DC58B43"/>
          </w:pPr>
          <w:r w:rsidRPr="002E3AB5">
            <w:rPr>
              <w:rStyle w:val="Textodelmarcadordeposicin"/>
              <w:rFonts w:asciiTheme="majorHAnsi" w:hAnsiTheme="majorHAnsi"/>
              <w:sz w:val="20"/>
              <w:szCs w:val="20"/>
            </w:rPr>
            <w:t>Haga clic aquí para escribir texto.</w:t>
          </w:r>
        </w:p>
      </w:docPartBody>
    </w:docPart>
    <w:docPart>
      <w:docPartPr>
        <w:name w:val="A55EFFC1E5C44E188384592FEEE0BA16"/>
        <w:category>
          <w:name w:val="General"/>
          <w:gallery w:val="placeholder"/>
        </w:category>
        <w:types>
          <w:type w:val="bbPlcHdr"/>
        </w:types>
        <w:behaviors>
          <w:behavior w:val="content"/>
        </w:behaviors>
        <w:guid w:val="{60644D97-234D-4E52-97C5-63599714C6B3}"/>
      </w:docPartPr>
      <w:docPartBody>
        <w:p w:rsidR="00F24A77" w:rsidRDefault="002F55DA" w:rsidP="002F55DA">
          <w:pPr>
            <w:pStyle w:val="A55EFFC1E5C44E188384592FEEE0BA1643"/>
          </w:pPr>
          <w:r w:rsidRPr="000E746F">
            <w:rPr>
              <w:rStyle w:val="Textodelmarcadordeposicin"/>
              <w:rFonts w:asciiTheme="majorHAnsi" w:hAnsiTheme="majorHAnsi"/>
              <w:sz w:val="22"/>
              <w:szCs w:val="22"/>
            </w:rPr>
            <w:t>Haga clic aquí para escribir texto.</w:t>
          </w:r>
        </w:p>
      </w:docPartBody>
    </w:docPart>
    <w:docPart>
      <w:docPartPr>
        <w:name w:val="3619F8B0586B49F98ACCCB0FBFF5E25A"/>
        <w:category>
          <w:name w:val="General"/>
          <w:gallery w:val="placeholder"/>
        </w:category>
        <w:types>
          <w:type w:val="bbPlcHdr"/>
        </w:types>
        <w:behaviors>
          <w:behavior w:val="content"/>
        </w:behaviors>
        <w:guid w:val="{50E8D0E9-2E8F-4661-BA2C-6C9B942A6A4C}"/>
      </w:docPartPr>
      <w:docPartBody>
        <w:p w:rsidR="00F24A77" w:rsidRDefault="002F55DA" w:rsidP="002F55DA">
          <w:pPr>
            <w:pStyle w:val="3619F8B0586B49F98ACCCB0FBFF5E25A43"/>
          </w:pPr>
          <w:r w:rsidRPr="002E3AB5">
            <w:rPr>
              <w:rStyle w:val="Textodelmarcadordeposicin"/>
              <w:rFonts w:asciiTheme="majorHAnsi" w:hAnsiTheme="majorHAnsi"/>
              <w:sz w:val="20"/>
              <w:szCs w:val="20"/>
            </w:rPr>
            <w:t xml:space="preserve">Haga </w:t>
          </w:r>
        </w:p>
      </w:docPartBody>
    </w:docPart>
    <w:docPart>
      <w:docPartPr>
        <w:name w:val="6B873A7C5EAF4C36960843AFB82FC89B"/>
        <w:category>
          <w:name w:val="General"/>
          <w:gallery w:val="placeholder"/>
        </w:category>
        <w:types>
          <w:type w:val="bbPlcHdr"/>
        </w:types>
        <w:behaviors>
          <w:behavior w:val="content"/>
        </w:behaviors>
        <w:guid w:val="{79A5CE22-783E-40C8-8D27-5A70508B06AC}"/>
      </w:docPartPr>
      <w:docPartBody>
        <w:p w:rsidR="00F24A77" w:rsidRDefault="002F55DA" w:rsidP="002F55DA">
          <w:pPr>
            <w:pStyle w:val="6B873A7C5EAF4C36960843AFB82FC89B43"/>
          </w:pPr>
          <w:r w:rsidRPr="002E3AB5">
            <w:rPr>
              <w:rStyle w:val="Textodelmarcadordeposicin"/>
              <w:rFonts w:asciiTheme="majorHAnsi" w:hAnsiTheme="majorHAnsi"/>
              <w:sz w:val="20"/>
              <w:szCs w:val="20"/>
            </w:rPr>
            <w:t xml:space="preserve">Haga clic aquí </w:t>
          </w:r>
        </w:p>
      </w:docPartBody>
    </w:docPart>
    <w:docPart>
      <w:docPartPr>
        <w:name w:val="9504831F917B4B408EF33699062F5CBF"/>
        <w:category>
          <w:name w:val="General"/>
          <w:gallery w:val="placeholder"/>
        </w:category>
        <w:types>
          <w:type w:val="bbPlcHdr"/>
        </w:types>
        <w:behaviors>
          <w:behavior w:val="content"/>
        </w:behaviors>
        <w:guid w:val="{F5DB5408-E792-4EDC-B36E-ACB72E997EBF}"/>
      </w:docPartPr>
      <w:docPartBody>
        <w:p w:rsidR="00F24A77" w:rsidRDefault="002F55DA" w:rsidP="002F55DA">
          <w:pPr>
            <w:pStyle w:val="9504831F917B4B408EF33699062F5CBF43"/>
          </w:pPr>
          <w:r w:rsidRPr="002E3AB5">
            <w:rPr>
              <w:rStyle w:val="Textodelmarcadordeposicin"/>
              <w:rFonts w:asciiTheme="majorHAnsi" w:hAnsiTheme="majorHAnsi"/>
              <w:sz w:val="20"/>
              <w:szCs w:val="20"/>
            </w:rPr>
            <w:t>Haga clic aquí</w:t>
          </w:r>
        </w:p>
      </w:docPartBody>
    </w:docPart>
    <w:docPart>
      <w:docPartPr>
        <w:name w:val="CA3D936E05FB4B759958BCF7DE8BC323"/>
        <w:category>
          <w:name w:val="General"/>
          <w:gallery w:val="placeholder"/>
        </w:category>
        <w:types>
          <w:type w:val="bbPlcHdr"/>
        </w:types>
        <w:behaviors>
          <w:behavior w:val="content"/>
        </w:behaviors>
        <w:guid w:val="{CC5AF370-5BB1-4DDB-967E-DA04B8EDE29F}"/>
      </w:docPartPr>
      <w:docPartBody>
        <w:p w:rsidR="00F24A77" w:rsidRDefault="002F55DA" w:rsidP="002F55DA">
          <w:pPr>
            <w:pStyle w:val="CA3D936E05FB4B759958BCF7DE8BC32343"/>
          </w:pPr>
          <w:r w:rsidRPr="002E3AB5">
            <w:rPr>
              <w:rStyle w:val="Textodelmarcadordeposicin"/>
              <w:rFonts w:asciiTheme="majorHAnsi" w:hAnsiTheme="majorHAnsi"/>
              <w:sz w:val="20"/>
              <w:szCs w:val="20"/>
            </w:rPr>
            <w:t>Ha</w:t>
          </w:r>
          <w:r>
            <w:rPr>
              <w:rStyle w:val="Textodelmarcadordeposicin"/>
              <w:rFonts w:asciiTheme="majorHAnsi" w:hAnsiTheme="majorHAnsi"/>
              <w:sz w:val="20"/>
              <w:szCs w:val="20"/>
            </w:rPr>
            <w:t xml:space="preserve">ga clic aquí </w:t>
          </w:r>
          <w:r w:rsidRPr="002E3AB5">
            <w:rPr>
              <w:rStyle w:val="Textodelmarcadordeposicin"/>
              <w:rFonts w:asciiTheme="majorHAnsi" w:hAnsiTheme="majorHAnsi"/>
              <w:sz w:val="20"/>
              <w:szCs w:val="20"/>
            </w:rPr>
            <w:t>.</w:t>
          </w:r>
        </w:p>
      </w:docPartBody>
    </w:docPart>
    <w:docPart>
      <w:docPartPr>
        <w:name w:val="7A0853D663A2431B9219D8A8E758C7F7"/>
        <w:category>
          <w:name w:val="General"/>
          <w:gallery w:val="placeholder"/>
        </w:category>
        <w:types>
          <w:type w:val="bbPlcHdr"/>
        </w:types>
        <w:behaviors>
          <w:behavior w:val="content"/>
        </w:behaviors>
        <w:guid w:val="{6D2E74A8-11FD-4DD4-9113-603E181E4185}"/>
      </w:docPartPr>
      <w:docPartBody>
        <w:p w:rsidR="00F24A77" w:rsidRDefault="002F55DA" w:rsidP="002F55DA">
          <w:pPr>
            <w:pStyle w:val="7A0853D663A2431B9219D8A8E758C7F743"/>
          </w:pPr>
          <w:r w:rsidRPr="005760C6">
            <w:rPr>
              <w:rStyle w:val="Textodelmarcadordeposicin"/>
              <w:rFonts w:asciiTheme="majorHAnsi" w:hAnsiTheme="majorHAnsi"/>
              <w:sz w:val="20"/>
              <w:szCs w:val="20"/>
            </w:rPr>
            <w:t>Haga clic aquí.</w:t>
          </w:r>
        </w:p>
      </w:docPartBody>
    </w:docPart>
    <w:docPart>
      <w:docPartPr>
        <w:name w:val="9D3B0E1FA7FB416C96F5B98F080F0136"/>
        <w:category>
          <w:name w:val="General"/>
          <w:gallery w:val="placeholder"/>
        </w:category>
        <w:types>
          <w:type w:val="bbPlcHdr"/>
        </w:types>
        <w:behaviors>
          <w:behavior w:val="content"/>
        </w:behaviors>
        <w:guid w:val="{CC933011-3289-453C-93C5-C1CB437A9683}"/>
      </w:docPartPr>
      <w:docPartBody>
        <w:p w:rsidR="00F24A77" w:rsidRDefault="002F55DA" w:rsidP="002F55DA">
          <w:pPr>
            <w:pStyle w:val="9D3B0E1FA7FB416C96F5B98F080F013643"/>
          </w:pPr>
          <w:r w:rsidRPr="002E3AB5">
            <w:rPr>
              <w:rStyle w:val="Textodelmarcadordeposicin"/>
              <w:rFonts w:asciiTheme="majorHAnsi" w:hAnsiTheme="majorHAnsi"/>
              <w:sz w:val="20"/>
              <w:szCs w:val="20"/>
            </w:rPr>
            <w:t>Ha</w:t>
          </w:r>
          <w:r>
            <w:rPr>
              <w:rStyle w:val="Textodelmarcadordeposicin"/>
              <w:rFonts w:asciiTheme="majorHAnsi" w:hAnsiTheme="majorHAnsi"/>
              <w:sz w:val="20"/>
              <w:szCs w:val="20"/>
            </w:rPr>
            <w:t>ga clic aquí</w:t>
          </w:r>
          <w:r w:rsidRPr="002E3AB5">
            <w:rPr>
              <w:rStyle w:val="Textodelmarcadordeposicin"/>
              <w:rFonts w:asciiTheme="majorHAnsi" w:hAnsiTheme="majorHAnsi"/>
              <w:sz w:val="20"/>
              <w:szCs w:val="20"/>
            </w:rPr>
            <w:t>.</w:t>
          </w:r>
        </w:p>
      </w:docPartBody>
    </w:docPart>
    <w:docPart>
      <w:docPartPr>
        <w:name w:val="715838499C8F426C8CE00F4B8D2CD364"/>
        <w:category>
          <w:name w:val="General"/>
          <w:gallery w:val="placeholder"/>
        </w:category>
        <w:types>
          <w:type w:val="bbPlcHdr"/>
        </w:types>
        <w:behaviors>
          <w:behavior w:val="content"/>
        </w:behaviors>
        <w:guid w:val="{9CF29404-FA77-4174-A877-4691CDFED429}"/>
      </w:docPartPr>
      <w:docPartBody>
        <w:p w:rsidR="00F24A77" w:rsidRDefault="002F55DA" w:rsidP="002F55DA">
          <w:pPr>
            <w:pStyle w:val="715838499C8F426C8CE00F4B8D2CD36441"/>
          </w:pPr>
          <w:r w:rsidRPr="002E3AB5">
            <w:rPr>
              <w:rStyle w:val="Textodelmarcadordeposicin"/>
              <w:rFonts w:asciiTheme="minorHAnsi" w:hAnsiTheme="minorHAnsi"/>
              <w:sz w:val="20"/>
              <w:szCs w:val="20"/>
            </w:rPr>
            <w:t>Ha</w:t>
          </w:r>
          <w:r>
            <w:rPr>
              <w:rStyle w:val="Textodelmarcadordeposicin"/>
              <w:rFonts w:asciiTheme="minorHAnsi" w:hAnsiTheme="minorHAnsi"/>
              <w:sz w:val="20"/>
              <w:szCs w:val="20"/>
            </w:rPr>
            <w:t xml:space="preserve">ga clic aquí </w:t>
          </w:r>
        </w:p>
      </w:docPartBody>
    </w:docPart>
    <w:docPart>
      <w:docPartPr>
        <w:name w:val="5219A71DDAD243CCB2439E291E1C6869"/>
        <w:category>
          <w:name w:val="General"/>
          <w:gallery w:val="placeholder"/>
        </w:category>
        <w:types>
          <w:type w:val="bbPlcHdr"/>
        </w:types>
        <w:behaviors>
          <w:behavior w:val="content"/>
        </w:behaviors>
        <w:guid w:val="{3A2E9EC9-42D1-4308-8B66-D09B611FC69E}"/>
      </w:docPartPr>
      <w:docPartBody>
        <w:p w:rsidR="00D2625D" w:rsidRDefault="002F55DA" w:rsidP="002F55DA">
          <w:pPr>
            <w:pStyle w:val="5219A71DDAD243CCB2439E291E1C686936"/>
          </w:pPr>
          <w:r>
            <w:rPr>
              <w:rStyle w:val="Textodelmarcadordeposicin"/>
              <w:sz w:val="20"/>
              <w:szCs w:val="20"/>
            </w:rPr>
            <w:t>Centro o empresa</w:t>
          </w:r>
          <w:r w:rsidRPr="00F82B47">
            <w:rPr>
              <w:rStyle w:val="Textodelmarcadordeposicin"/>
              <w:sz w:val="20"/>
              <w:szCs w:val="20"/>
            </w:rPr>
            <w:t>.</w:t>
          </w:r>
        </w:p>
      </w:docPartBody>
    </w:docPart>
    <w:docPart>
      <w:docPartPr>
        <w:name w:val="D836DB2199D149948EE206F0C0ADE8EE"/>
        <w:category>
          <w:name w:val="General"/>
          <w:gallery w:val="placeholder"/>
        </w:category>
        <w:types>
          <w:type w:val="bbPlcHdr"/>
        </w:types>
        <w:behaviors>
          <w:behavior w:val="content"/>
        </w:behaviors>
        <w:guid w:val="{1FFB2045-5607-4DAA-836E-2BEAB0E83E6C}"/>
      </w:docPartPr>
      <w:docPartBody>
        <w:p w:rsidR="00D2625D" w:rsidRDefault="002F55DA" w:rsidP="002F55DA">
          <w:pPr>
            <w:pStyle w:val="D836DB2199D149948EE206F0C0ADE8EE36"/>
          </w:pPr>
          <w:r w:rsidRPr="00F82B47">
            <w:rPr>
              <w:rStyle w:val="Textodelmarcadordeposicin"/>
              <w:sz w:val="20"/>
              <w:szCs w:val="20"/>
            </w:rPr>
            <w:t xml:space="preserve">Haga clic aquí para escribir </w:t>
          </w:r>
          <w:r>
            <w:rPr>
              <w:rStyle w:val="Textodelmarcadordeposicin"/>
              <w:sz w:val="20"/>
              <w:szCs w:val="20"/>
            </w:rPr>
            <w:t>el extracto</w:t>
          </w:r>
          <w:r w:rsidRPr="00F82B47">
            <w:rPr>
              <w:rStyle w:val="Textodelmarcadordeposicin"/>
              <w:sz w:val="20"/>
              <w:szCs w:val="20"/>
            </w:rPr>
            <w:t>.</w:t>
          </w:r>
        </w:p>
      </w:docPartBody>
    </w:docPart>
    <w:docPart>
      <w:docPartPr>
        <w:name w:val="A7C38F1778764BFC9071459274BCD398"/>
        <w:category>
          <w:name w:val="General"/>
          <w:gallery w:val="placeholder"/>
        </w:category>
        <w:types>
          <w:type w:val="bbPlcHdr"/>
        </w:types>
        <w:behaviors>
          <w:behavior w:val="content"/>
        </w:behaviors>
        <w:guid w:val="{3EF5B4DE-31BF-46BF-8738-36D5420DA487}"/>
      </w:docPartPr>
      <w:docPartBody>
        <w:p w:rsidR="00221986" w:rsidRDefault="002F55DA" w:rsidP="002F55DA">
          <w:pPr>
            <w:pStyle w:val="A7C38F1778764BFC9071459274BCD39824"/>
          </w:pPr>
          <w:r w:rsidRPr="00613B29">
            <w:rPr>
              <w:rStyle w:val="Textodelmarcadordeposicin"/>
              <w:sz w:val="20"/>
              <w:szCs w:val="20"/>
            </w:rPr>
            <w:t>Haga clic aquí para escribir texto.</w:t>
          </w:r>
        </w:p>
      </w:docPartBody>
    </w:docPart>
    <w:docPart>
      <w:docPartPr>
        <w:name w:val="6AC56644A7794BC98553671D40812B5C"/>
        <w:category>
          <w:name w:val="General"/>
          <w:gallery w:val="placeholder"/>
        </w:category>
        <w:types>
          <w:type w:val="bbPlcHdr"/>
        </w:types>
        <w:behaviors>
          <w:behavior w:val="content"/>
        </w:behaviors>
        <w:guid w:val="{BAEDD5D8-E1DC-47C0-9EE0-539A946827FE}"/>
      </w:docPartPr>
      <w:docPartBody>
        <w:p w:rsidR="00786705" w:rsidRDefault="002F55DA" w:rsidP="002F55DA">
          <w:pPr>
            <w:pStyle w:val="6AC56644A7794BC98553671D40812B5C19"/>
          </w:pPr>
          <w:r w:rsidRPr="00D63408">
            <w:rPr>
              <w:rStyle w:val="Textodelmarcadordeposicin"/>
            </w:rPr>
            <w:t>Haga clic aquí para escribir texto.</w:t>
          </w:r>
        </w:p>
      </w:docPartBody>
    </w:docPart>
    <w:docPart>
      <w:docPartPr>
        <w:name w:val="3C8933DE038240C7B96E04D4DA36F480"/>
        <w:category>
          <w:name w:val="General"/>
          <w:gallery w:val="placeholder"/>
        </w:category>
        <w:types>
          <w:type w:val="bbPlcHdr"/>
        </w:types>
        <w:behaviors>
          <w:behavior w:val="content"/>
        </w:behaviors>
        <w:guid w:val="{738C01E5-4734-4FE7-99C1-1B256CF911B6}"/>
      </w:docPartPr>
      <w:docPartBody>
        <w:p w:rsidR="00CC1738" w:rsidRDefault="002F55DA" w:rsidP="002F55DA">
          <w:pPr>
            <w:pStyle w:val="3C8933DE038240C7B96E04D4DA36F4806"/>
          </w:pPr>
          <w:r w:rsidRPr="00D63408">
            <w:rPr>
              <w:rStyle w:val="Textodelmarcadordeposicin"/>
            </w:rPr>
            <w:t>Haga clic aquí para escribir texto.</w:t>
          </w:r>
        </w:p>
      </w:docPartBody>
    </w:docPart>
    <w:docPart>
      <w:docPartPr>
        <w:name w:val="824F6FE2E8A94EB6A69EC4BD769092DF"/>
        <w:category>
          <w:name w:val="General"/>
          <w:gallery w:val="placeholder"/>
        </w:category>
        <w:types>
          <w:type w:val="bbPlcHdr"/>
        </w:types>
        <w:behaviors>
          <w:behavior w:val="content"/>
        </w:behaviors>
        <w:guid w:val="{B31B1504-65C6-455E-B66F-70A29EDF4E95}"/>
      </w:docPartPr>
      <w:docPartBody>
        <w:p w:rsidR="00CC1738" w:rsidRDefault="002F55DA" w:rsidP="002F55DA">
          <w:pPr>
            <w:pStyle w:val="824F6FE2E8A94EB6A69EC4BD769092DF6"/>
          </w:pPr>
          <w:r w:rsidRPr="006E5038">
            <w:rPr>
              <w:rStyle w:val="Textodelmarcadordeposicin"/>
            </w:rPr>
            <w:t>Haga clic aquí para escribir texto.</w:t>
          </w:r>
        </w:p>
      </w:docPartBody>
    </w:docPart>
    <w:docPart>
      <w:docPartPr>
        <w:name w:val="DefaultPlaceholder_22675703"/>
        <w:category>
          <w:name w:val="General"/>
          <w:gallery w:val="placeholder"/>
        </w:category>
        <w:types>
          <w:type w:val="bbPlcHdr"/>
        </w:types>
        <w:behaviors>
          <w:behavior w:val="content"/>
        </w:behaviors>
        <w:guid w:val="{7EDF318D-B11D-47E8-9F37-75800727866B}"/>
      </w:docPartPr>
      <w:docPartBody>
        <w:p w:rsidR="00A33FEA" w:rsidRDefault="002F55DA">
          <w:r w:rsidRPr="00D21826">
            <w:rPr>
              <w:rStyle w:val="Textodelmarcadordeposicin"/>
            </w:rPr>
            <w:t>Haga clic aquí para escribir texto.</w:t>
          </w:r>
        </w:p>
      </w:docPartBody>
    </w:docPart>
    <w:docPart>
      <w:docPartPr>
        <w:name w:val="ECA73FBD3B1D495D9B05818C6282A0CB"/>
        <w:category>
          <w:name w:val="General"/>
          <w:gallery w:val="placeholder"/>
        </w:category>
        <w:types>
          <w:type w:val="bbPlcHdr"/>
        </w:types>
        <w:behaviors>
          <w:behavior w:val="content"/>
        </w:behaviors>
        <w:guid w:val="{21EA848F-EC42-4A36-9958-6A3B8233DEE4}"/>
      </w:docPartPr>
      <w:docPartBody>
        <w:p w:rsidR="00000000" w:rsidRDefault="0023567C" w:rsidP="0023567C">
          <w:pPr>
            <w:pStyle w:val="ECA73FBD3B1D495D9B05818C6282A0CB"/>
          </w:pPr>
          <w:r w:rsidRPr="00C42C47">
            <w:rPr>
              <w:rStyle w:val="Textodelmarcadordeposicin"/>
              <w:rFonts w:asciiTheme="majorHAnsi" w:hAnsiTheme="majorHAnsi"/>
              <w:sz w:val="20"/>
              <w:szCs w:val="20"/>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C33CC"/>
    <w:rsid w:val="000C063C"/>
    <w:rsid w:val="000C33CC"/>
    <w:rsid w:val="00121615"/>
    <w:rsid w:val="00131B81"/>
    <w:rsid w:val="00152C2A"/>
    <w:rsid w:val="00221986"/>
    <w:rsid w:val="0023567C"/>
    <w:rsid w:val="002F55DA"/>
    <w:rsid w:val="00736411"/>
    <w:rsid w:val="00786705"/>
    <w:rsid w:val="00983FE2"/>
    <w:rsid w:val="009D047B"/>
    <w:rsid w:val="00A33FEA"/>
    <w:rsid w:val="00A47E4C"/>
    <w:rsid w:val="00AF226A"/>
    <w:rsid w:val="00C8462D"/>
    <w:rsid w:val="00CC1738"/>
    <w:rsid w:val="00CF4EB4"/>
    <w:rsid w:val="00D2625D"/>
    <w:rsid w:val="00D81858"/>
    <w:rsid w:val="00E00741"/>
    <w:rsid w:val="00F24A77"/>
    <w:rsid w:val="00F465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567C"/>
    <w:rPr>
      <w:color w:val="808080"/>
    </w:rPr>
  </w:style>
  <w:style w:type="paragraph" w:customStyle="1" w:styleId="FEBD523ED100485285AAE138F3BF4988">
    <w:name w:val="FEBD523ED100485285AAE138F3BF4988"/>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216431A686874ABEA4183DA4CD575F7C">
    <w:name w:val="216431A686874ABEA4183DA4CD575F7C"/>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128A0E16A55D45FBAC1E907373A567AA">
    <w:name w:val="128A0E16A55D45FBAC1E907373A567AA"/>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FEBD523ED100485285AAE138F3BF49881">
    <w:name w:val="FEBD523ED100485285AAE138F3BF49881"/>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216431A686874ABEA4183DA4CD575F7C1">
    <w:name w:val="216431A686874ABEA4183DA4CD575F7C1"/>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128A0E16A55D45FBAC1E907373A567AA1">
    <w:name w:val="128A0E16A55D45FBAC1E907373A567AA1"/>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
    <w:name w:val="F8714019FF9742E3B9C74FAC147D5AF5"/>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
    <w:name w:val="953FB87E38064EB18131CF3939764BFD"/>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
    <w:name w:val="03863A83CFDC4DAAA5228905F9959B81"/>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FEBD523ED100485285AAE138F3BF49882">
    <w:name w:val="FEBD523ED100485285AAE138F3BF49882"/>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216431A686874ABEA4183DA4CD575F7C2">
    <w:name w:val="216431A686874ABEA4183DA4CD575F7C2"/>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05F2BC0A322D402CBDB3669CA203398F">
    <w:name w:val="05F2BC0A322D402CBDB3669CA203398F"/>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1">
    <w:name w:val="F8714019FF9742E3B9C74FAC147D5AF51"/>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1">
    <w:name w:val="953FB87E38064EB18131CF3939764BFD1"/>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1">
    <w:name w:val="03863A83CFDC4DAAA5228905F9959B811"/>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FEBD523ED100485285AAE138F3BF49883">
    <w:name w:val="FEBD523ED100485285AAE138F3BF49883"/>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216431A686874ABEA4183DA4CD575F7C3">
    <w:name w:val="216431A686874ABEA4183DA4CD575F7C3"/>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2">
    <w:name w:val="F8714019FF9742E3B9C74FAC147D5AF52"/>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2">
    <w:name w:val="953FB87E38064EB18131CF3939764BFD2"/>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2">
    <w:name w:val="03863A83CFDC4DAAA5228905F9959B812"/>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214F10C28BEC4911B0150FB4532CE6B1">
    <w:name w:val="214F10C28BEC4911B0150FB4532CE6B1"/>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94579B21476A41B0880204AEA3641B46">
    <w:name w:val="94579B21476A41B0880204AEA3641B46"/>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FEBD523ED100485285AAE138F3BF49884">
    <w:name w:val="FEBD523ED100485285AAE138F3BF49884"/>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216431A686874ABEA4183DA4CD575F7C4">
    <w:name w:val="216431A686874ABEA4183DA4CD575F7C4"/>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
    <w:name w:val="C5712B4CECF24DBF8BACF967586DC58B"/>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
    <w:name w:val="A55EFFC1E5C44E188384592FEEE0BA16"/>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
    <w:name w:val="3619F8B0586B49F98ACCCB0FBFF5E25A"/>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
    <w:name w:val="6B873A7C5EAF4C36960843AFB82FC89B"/>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
    <w:name w:val="9504831F917B4B408EF33699062F5CBF"/>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
    <w:name w:val="CA3D936E05FB4B759958BCF7DE8BC323"/>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
    <w:name w:val="7A0853D663A2431B9219D8A8E758C7F7"/>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
    <w:name w:val="9D3B0E1FA7FB416C96F5B98F080F0136"/>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3">
    <w:name w:val="F8714019FF9742E3B9C74FAC147D5AF53"/>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3">
    <w:name w:val="953FB87E38064EB18131CF3939764BFD3"/>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3">
    <w:name w:val="03863A83CFDC4DAAA5228905F9959B813"/>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214F10C28BEC4911B0150FB4532CE6B11">
    <w:name w:val="214F10C28BEC4911B0150FB4532CE6B11"/>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94579B21476A41B0880204AEA3641B461">
    <w:name w:val="94579B21476A41B0880204AEA3641B461"/>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FEBD523ED100485285AAE138F3BF49885">
    <w:name w:val="FEBD523ED100485285AAE138F3BF49885"/>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216431A686874ABEA4183DA4CD575F7C5">
    <w:name w:val="216431A686874ABEA4183DA4CD575F7C5"/>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1">
    <w:name w:val="C5712B4CECF24DBF8BACF967586DC58B1"/>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1">
    <w:name w:val="A55EFFC1E5C44E188384592FEEE0BA161"/>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1">
    <w:name w:val="3619F8B0586B49F98ACCCB0FBFF5E25A1"/>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1">
    <w:name w:val="6B873A7C5EAF4C36960843AFB82FC89B1"/>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1">
    <w:name w:val="9504831F917B4B408EF33699062F5CBF1"/>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1">
    <w:name w:val="CA3D936E05FB4B759958BCF7DE8BC3231"/>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1">
    <w:name w:val="7A0853D663A2431B9219D8A8E758C7F71"/>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1">
    <w:name w:val="9D3B0E1FA7FB416C96F5B98F080F01361"/>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4">
    <w:name w:val="F8714019FF9742E3B9C74FAC147D5AF54"/>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4">
    <w:name w:val="953FB87E38064EB18131CF3939764BFD4"/>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4">
    <w:name w:val="03863A83CFDC4DAAA5228905F9959B814"/>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214F10C28BEC4911B0150FB4532CE6B12">
    <w:name w:val="214F10C28BEC4911B0150FB4532CE6B12"/>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94579B21476A41B0880204AEA3641B462">
    <w:name w:val="94579B21476A41B0880204AEA3641B462"/>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FEBD523ED100485285AAE138F3BF49886">
    <w:name w:val="FEBD523ED100485285AAE138F3BF49886"/>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216431A686874ABEA4183DA4CD575F7C6">
    <w:name w:val="216431A686874ABEA4183DA4CD575F7C6"/>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2">
    <w:name w:val="C5712B4CECF24DBF8BACF967586DC58B2"/>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
    <w:name w:val="715838499C8F426C8CE00F4B8D2CD364"/>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2">
    <w:name w:val="A55EFFC1E5C44E188384592FEEE0BA162"/>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2">
    <w:name w:val="3619F8B0586B49F98ACCCB0FBFF5E25A2"/>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2">
    <w:name w:val="6B873A7C5EAF4C36960843AFB82FC89B2"/>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2">
    <w:name w:val="9504831F917B4B408EF33699062F5CBF2"/>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2">
    <w:name w:val="CA3D936E05FB4B759958BCF7DE8BC3232"/>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2">
    <w:name w:val="7A0853D663A2431B9219D8A8E758C7F72"/>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2">
    <w:name w:val="9D3B0E1FA7FB416C96F5B98F080F01362"/>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5">
    <w:name w:val="F8714019FF9742E3B9C74FAC147D5AF55"/>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5">
    <w:name w:val="953FB87E38064EB18131CF3939764BFD5"/>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5">
    <w:name w:val="03863A83CFDC4DAAA5228905F9959B815"/>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214F10C28BEC4911B0150FB4532CE6B13">
    <w:name w:val="214F10C28BEC4911B0150FB4532CE6B13"/>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94579B21476A41B0880204AEA3641B463">
    <w:name w:val="94579B21476A41B0880204AEA3641B463"/>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FEBD523ED100485285AAE138F3BF49887">
    <w:name w:val="FEBD523ED100485285AAE138F3BF49887"/>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216431A686874ABEA4183DA4CD575F7C7">
    <w:name w:val="216431A686874ABEA4183DA4CD575F7C7"/>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3">
    <w:name w:val="C5712B4CECF24DBF8BACF967586DC58B3"/>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1">
    <w:name w:val="715838499C8F426C8CE00F4B8D2CD3641"/>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3">
    <w:name w:val="A55EFFC1E5C44E188384592FEEE0BA163"/>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3">
    <w:name w:val="3619F8B0586B49F98ACCCB0FBFF5E25A3"/>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3">
    <w:name w:val="6B873A7C5EAF4C36960843AFB82FC89B3"/>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3">
    <w:name w:val="9504831F917B4B408EF33699062F5CBF3"/>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3">
    <w:name w:val="CA3D936E05FB4B759958BCF7DE8BC3233"/>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3">
    <w:name w:val="7A0853D663A2431B9219D8A8E758C7F73"/>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3">
    <w:name w:val="9D3B0E1FA7FB416C96F5B98F080F01363"/>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6">
    <w:name w:val="F8714019FF9742E3B9C74FAC147D5AF56"/>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6">
    <w:name w:val="953FB87E38064EB18131CF3939764BFD6"/>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6">
    <w:name w:val="03863A83CFDC4DAAA5228905F9959B816"/>
    <w:rsid w:val="000C33CC"/>
    <w:pPr>
      <w:spacing w:after="0" w:line="360" w:lineRule="auto"/>
      <w:jc w:val="center"/>
    </w:pPr>
    <w:rPr>
      <w:rFonts w:ascii="Comic Sans MS" w:eastAsia="Times New Roman" w:hAnsi="Comic Sans MS" w:cs="Times New Roman"/>
      <w:b/>
      <w:bCs/>
      <w:sz w:val="32"/>
      <w:szCs w:val="24"/>
      <w:lang w:val="es-ES_tradnl"/>
    </w:rPr>
  </w:style>
  <w:style w:type="paragraph" w:customStyle="1" w:styleId="214F10C28BEC4911B0150FB4532CE6B14">
    <w:name w:val="214F10C28BEC4911B0150FB4532CE6B14"/>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94579B21476A41B0880204AEA3641B464">
    <w:name w:val="94579B21476A41B0880204AEA3641B464"/>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FEBD523ED100485285AAE138F3BF49888">
    <w:name w:val="FEBD523ED100485285AAE138F3BF49888"/>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216431A686874ABEA4183DA4CD575F7C8">
    <w:name w:val="216431A686874ABEA4183DA4CD575F7C8"/>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4">
    <w:name w:val="C5712B4CECF24DBF8BACF967586DC58B4"/>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2">
    <w:name w:val="715838499C8F426C8CE00F4B8D2CD3642"/>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4">
    <w:name w:val="A55EFFC1E5C44E188384592FEEE0BA164"/>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4">
    <w:name w:val="3619F8B0586B49F98ACCCB0FBFF5E25A4"/>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4">
    <w:name w:val="6B873A7C5EAF4C36960843AFB82FC89B4"/>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4">
    <w:name w:val="9504831F917B4B408EF33699062F5CBF4"/>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4">
    <w:name w:val="CA3D936E05FB4B759958BCF7DE8BC3234"/>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4">
    <w:name w:val="7A0853D663A2431B9219D8A8E758C7F74"/>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4">
    <w:name w:val="9D3B0E1FA7FB416C96F5B98F080F01364"/>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7">
    <w:name w:val="F8714019FF9742E3B9C74FAC147D5AF57"/>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7">
    <w:name w:val="953FB87E38064EB18131CF3939764BFD7"/>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7">
    <w:name w:val="03863A83CFDC4DAAA5228905F9959B817"/>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214F10C28BEC4911B0150FB4532CE6B15">
    <w:name w:val="214F10C28BEC4911B0150FB4532CE6B15"/>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94579B21476A41B0880204AEA3641B465">
    <w:name w:val="94579B21476A41B0880204AEA3641B465"/>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FEBD523ED100485285AAE138F3BF49889">
    <w:name w:val="FEBD523ED100485285AAE138F3BF49889"/>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216431A686874ABEA4183DA4CD575F7C9">
    <w:name w:val="216431A686874ABEA4183DA4CD575F7C9"/>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5">
    <w:name w:val="C5712B4CECF24DBF8BACF967586DC58B5"/>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3">
    <w:name w:val="715838499C8F426C8CE00F4B8D2CD3643"/>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5">
    <w:name w:val="A55EFFC1E5C44E188384592FEEE0BA165"/>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5">
    <w:name w:val="3619F8B0586B49F98ACCCB0FBFF5E25A5"/>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5">
    <w:name w:val="6B873A7C5EAF4C36960843AFB82FC89B5"/>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5">
    <w:name w:val="9504831F917B4B408EF33699062F5CBF5"/>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5">
    <w:name w:val="CA3D936E05FB4B759958BCF7DE8BC3235"/>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5">
    <w:name w:val="7A0853D663A2431B9219D8A8E758C7F75"/>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5">
    <w:name w:val="9D3B0E1FA7FB416C96F5B98F080F01365"/>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8">
    <w:name w:val="F8714019FF9742E3B9C74FAC147D5AF58"/>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8">
    <w:name w:val="953FB87E38064EB18131CF3939764BFD8"/>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8">
    <w:name w:val="03863A83CFDC4DAAA5228905F9959B818"/>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214F10C28BEC4911B0150FB4532CE6B16">
    <w:name w:val="214F10C28BEC4911B0150FB4532CE6B16"/>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94579B21476A41B0880204AEA3641B466">
    <w:name w:val="94579B21476A41B0880204AEA3641B466"/>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FEBD523ED100485285AAE138F3BF498810">
    <w:name w:val="FEBD523ED100485285AAE138F3BF498810"/>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216431A686874ABEA4183DA4CD575F7C10">
    <w:name w:val="216431A686874ABEA4183DA4CD575F7C10"/>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6">
    <w:name w:val="C5712B4CECF24DBF8BACF967586DC58B6"/>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4">
    <w:name w:val="715838499C8F426C8CE00F4B8D2CD3644"/>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6">
    <w:name w:val="A55EFFC1E5C44E188384592FEEE0BA166"/>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6">
    <w:name w:val="3619F8B0586B49F98ACCCB0FBFF5E25A6"/>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6">
    <w:name w:val="6B873A7C5EAF4C36960843AFB82FC89B6"/>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6">
    <w:name w:val="9504831F917B4B408EF33699062F5CBF6"/>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6">
    <w:name w:val="CA3D936E05FB4B759958BCF7DE8BC3236"/>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6">
    <w:name w:val="7A0853D663A2431B9219D8A8E758C7F76"/>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6">
    <w:name w:val="9D3B0E1FA7FB416C96F5B98F080F01366"/>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9">
    <w:name w:val="F8714019FF9742E3B9C74FAC147D5AF59"/>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9">
    <w:name w:val="953FB87E38064EB18131CF3939764BFD9"/>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9">
    <w:name w:val="03863A83CFDC4DAAA5228905F9959B819"/>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E3F101C1C9624FC7941DADA13C53C59C">
    <w:name w:val="E3F101C1C9624FC7941DADA13C53C59C"/>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8B6E31E572254BB89E37AB6456310669">
    <w:name w:val="8B6E31E572254BB89E37AB6456310669"/>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8D78DAEFF4B34C6AB4025504A69BA97B">
    <w:name w:val="8D78DAEFF4B34C6AB4025504A69BA97B"/>
    <w:rsid w:val="009D047B"/>
    <w:pPr>
      <w:spacing w:after="0" w:line="360" w:lineRule="auto"/>
      <w:jc w:val="center"/>
    </w:pPr>
    <w:rPr>
      <w:rFonts w:ascii="Comic Sans MS" w:eastAsia="Times New Roman" w:hAnsi="Comic Sans MS" w:cs="Times New Roman"/>
      <w:b/>
      <w:bCs/>
      <w:sz w:val="32"/>
      <w:szCs w:val="24"/>
      <w:lang w:val="es-ES_tradnl"/>
    </w:rPr>
  </w:style>
  <w:style w:type="paragraph" w:customStyle="1" w:styleId="214F10C28BEC4911B0150FB4532CE6B17">
    <w:name w:val="214F10C28BEC4911B0150FB4532CE6B17"/>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94579B21476A41B0880204AEA3641B467">
    <w:name w:val="94579B21476A41B0880204AEA3641B467"/>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FEBD523ED100485285AAE138F3BF498811">
    <w:name w:val="FEBD523ED100485285AAE138F3BF498811"/>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216431A686874ABEA4183DA4CD575F7C11">
    <w:name w:val="216431A686874ABEA4183DA4CD575F7C11"/>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7">
    <w:name w:val="C5712B4CECF24DBF8BACF967586DC58B7"/>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5">
    <w:name w:val="715838499C8F426C8CE00F4B8D2CD3645"/>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7">
    <w:name w:val="A55EFFC1E5C44E188384592FEEE0BA167"/>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7">
    <w:name w:val="3619F8B0586B49F98ACCCB0FBFF5E25A7"/>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7">
    <w:name w:val="6B873A7C5EAF4C36960843AFB82FC89B7"/>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7">
    <w:name w:val="9504831F917B4B408EF33699062F5CBF7"/>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7">
    <w:name w:val="CA3D936E05FB4B759958BCF7DE8BC3237"/>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7">
    <w:name w:val="7A0853D663A2431B9219D8A8E758C7F77"/>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7">
    <w:name w:val="9D3B0E1FA7FB416C96F5B98F080F01367"/>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10">
    <w:name w:val="F8714019FF9742E3B9C74FAC147D5AF510"/>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10">
    <w:name w:val="953FB87E38064EB18131CF3939764BFD10"/>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
    <w:name w:val="5219A71DDAD243CCB2439E291E1C6869"/>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
    <w:name w:val="D836DB2199D149948EE206F0C0ADE8EE"/>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
    <w:name w:val="08518E2C44EB4B538E2798DB7A4F6900"/>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10">
    <w:name w:val="03863A83CFDC4DAAA5228905F9959B8110"/>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E3F101C1C9624FC7941DADA13C53C59C1">
    <w:name w:val="E3F101C1C9624FC7941DADA13C53C59C1"/>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8B6E31E572254BB89E37AB64563106691">
    <w:name w:val="8B6E31E572254BB89E37AB64563106691"/>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8D78DAEFF4B34C6AB4025504A69BA97B1">
    <w:name w:val="8D78DAEFF4B34C6AB4025504A69BA97B1"/>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FEBD523ED100485285AAE138F3BF498812">
    <w:name w:val="FEBD523ED100485285AAE138F3BF498812"/>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216431A686874ABEA4183DA4CD575F7C12">
    <w:name w:val="216431A686874ABEA4183DA4CD575F7C12"/>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8">
    <w:name w:val="C5712B4CECF24DBF8BACF967586DC58B8"/>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6">
    <w:name w:val="715838499C8F426C8CE00F4B8D2CD3646"/>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8">
    <w:name w:val="A55EFFC1E5C44E188384592FEEE0BA168"/>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8">
    <w:name w:val="3619F8B0586B49F98ACCCB0FBFF5E25A8"/>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8">
    <w:name w:val="6B873A7C5EAF4C36960843AFB82FC89B8"/>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8">
    <w:name w:val="9504831F917B4B408EF33699062F5CBF8"/>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8">
    <w:name w:val="CA3D936E05FB4B759958BCF7DE8BC3238"/>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8">
    <w:name w:val="7A0853D663A2431B9219D8A8E758C7F78"/>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8">
    <w:name w:val="9D3B0E1FA7FB416C96F5B98F080F01368"/>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11">
    <w:name w:val="F8714019FF9742E3B9C74FAC147D5AF511"/>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11">
    <w:name w:val="953FB87E38064EB18131CF3939764BFD11"/>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1">
    <w:name w:val="5219A71DDAD243CCB2439E291E1C68691"/>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1">
    <w:name w:val="D836DB2199D149948EE206F0C0ADE8EE1"/>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1">
    <w:name w:val="08518E2C44EB4B538E2798DB7A4F69001"/>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11">
    <w:name w:val="03863A83CFDC4DAAA5228905F9959B8111"/>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E3F101C1C9624FC7941DADA13C53C59C2">
    <w:name w:val="E3F101C1C9624FC7941DADA13C53C59C2"/>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8B6E31E572254BB89E37AB64563106692">
    <w:name w:val="8B6E31E572254BB89E37AB64563106692"/>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8D78DAEFF4B34C6AB4025504A69BA97B2">
    <w:name w:val="8D78DAEFF4B34C6AB4025504A69BA97B2"/>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FEBD523ED100485285AAE138F3BF498813">
    <w:name w:val="FEBD523ED100485285AAE138F3BF498813"/>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216431A686874ABEA4183DA4CD575F7C13">
    <w:name w:val="216431A686874ABEA4183DA4CD575F7C13"/>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9">
    <w:name w:val="C5712B4CECF24DBF8BACF967586DC58B9"/>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7">
    <w:name w:val="715838499C8F426C8CE00F4B8D2CD3647"/>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9">
    <w:name w:val="A55EFFC1E5C44E188384592FEEE0BA169"/>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9">
    <w:name w:val="3619F8B0586B49F98ACCCB0FBFF5E25A9"/>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9">
    <w:name w:val="6B873A7C5EAF4C36960843AFB82FC89B9"/>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9">
    <w:name w:val="9504831F917B4B408EF33699062F5CBF9"/>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9">
    <w:name w:val="CA3D936E05FB4B759958BCF7DE8BC3239"/>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9">
    <w:name w:val="7A0853D663A2431B9219D8A8E758C7F79"/>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9">
    <w:name w:val="9D3B0E1FA7FB416C96F5B98F080F01369"/>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12">
    <w:name w:val="F8714019FF9742E3B9C74FAC147D5AF512"/>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12">
    <w:name w:val="953FB87E38064EB18131CF3939764BFD12"/>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2">
    <w:name w:val="5219A71DDAD243CCB2439E291E1C68692"/>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2">
    <w:name w:val="D836DB2199D149948EE206F0C0ADE8EE2"/>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2">
    <w:name w:val="08518E2C44EB4B538E2798DB7A4F69002"/>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12">
    <w:name w:val="03863A83CFDC4DAAA5228905F9959B8112"/>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E3F101C1C9624FC7941DADA13C53C59C3">
    <w:name w:val="E3F101C1C9624FC7941DADA13C53C59C3"/>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8B6E31E572254BB89E37AB64563106693">
    <w:name w:val="8B6E31E572254BB89E37AB64563106693"/>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8D78DAEFF4B34C6AB4025504A69BA97B3">
    <w:name w:val="8D78DAEFF4B34C6AB4025504A69BA97B3"/>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FEBD523ED100485285AAE138F3BF498814">
    <w:name w:val="FEBD523ED100485285AAE138F3BF498814"/>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216431A686874ABEA4183DA4CD575F7C14">
    <w:name w:val="216431A686874ABEA4183DA4CD575F7C14"/>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10">
    <w:name w:val="C5712B4CECF24DBF8BACF967586DC58B10"/>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8">
    <w:name w:val="715838499C8F426C8CE00F4B8D2CD3648"/>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10">
    <w:name w:val="A55EFFC1E5C44E188384592FEEE0BA1610"/>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10">
    <w:name w:val="3619F8B0586B49F98ACCCB0FBFF5E25A10"/>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10">
    <w:name w:val="6B873A7C5EAF4C36960843AFB82FC89B10"/>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10">
    <w:name w:val="9504831F917B4B408EF33699062F5CBF10"/>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10">
    <w:name w:val="CA3D936E05FB4B759958BCF7DE8BC32310"/>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10">
    <w:name w:val="7A0853D663A2431B9219D8A8E758C7F710"/>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10">
    <w:name w:val="9D3B0E1FA7FB416C96F5B98F080F013610"/>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13">
    <w:name w:val="F8714019FF9742E3B9C74FAC147D5AF513"/>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13">
    <w:name w:val="953FB87E38064EB18131CF3939764BFD13"/>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3">
    <w:name w:val="5219A71DDAD243CCB2439E291E1C68693"/>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3">
    <w:name w:val="D836DB2199D149948EE206F0C0ADE8EE3"/>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3">
    <w:name w:val="08518E2C44EB4B538E2798DB7A4F69003"/>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13">
    <w:name w:val="03863A83CFDC4DAAA5228905F9959B8113"/>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E3F101C1C9624FC7941DADA13C53C59C4">
    <w:name w:val="E3F101C1C9624FC7941DADA13C53C59C4"/>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8B6E31E572254BB89E37AB64563106694">
    <w:name w:val="8B6E31E572254BB89E37AB64563106694"/>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8D78DAEFF4B34C6AB4025504A69BA97B4">
    <w:name w:val="8D78DAEFF4B34C6AB4025504A69BA97B4"/>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FEBD523ED100485285AAE138F3BF498815">
    <w:name w:val="FEBD523ED100485285AAE138F3BF498815"/>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216431A686874ABEA4183DA4CD575F7C15">
    <w:name w:val="216431A686874ABEA4183DA4CD575F7C15"/>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11">
    <w:name w:val="C5712B4CECF24DBF8BACF967586DC58B11"/>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9">
    <w:name w:val="715838499C8F426C8CE00F4B8D2CD3649"/>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11">
    <w:name w:val="A55EFFC1E5C44E188384592FEEE0BA1611"/>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11">
    <w:name w:val="3619F8B0586B49F98ACCCB0FBFF5E25A11"/>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11">
    <w:name w:val="6B873A7C5EAF4C36960843AFB82FC89B11"/>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11">
    <w:name w:val="9504831F917B4B408EF33699062F5CBF11"/>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11">
    <w:name w:val="CA3D936E05FB4B759958BCF7DE8BC32311"/>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11">
    <w:name w:val="7A0853D663A2431B9219D8A8E758C7F711"/>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11">
    <w:name w:val="9D3B0E1FA7FB416C96F5B98F080F013611"/>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14">
    <w:name w:val="F8714019FF9742E3B9C74FAC147D5AF514"/>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14">
    <w:name w:val="953FB87E38064EB18131CF3939764BFD14"/>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4">
    <w:name w:val="5219A71DDAD243CCB2439E291E1C68694"/>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4">
    <w:name w:val="D836DB2199D149948EE206F0C0ADE8EE4"/>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4">
    <w:name w:val="08518E2C44EB4B538E2798DB7A4F69004"/>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14">
    <w:name w:val="03863A83CFDC4DAAA5228905F9959B8114"/>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E3F101C1C9624FC7941DADA13C53C59C5">
    <w:name w:val="E3F101C1C9624FC7941DADA13C53C59C5"/>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8B6E31E572254BB89E37AB64563106695">
    <w:name w:val="8B6E31E572254BB89E37AB64563106695"/>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8D78DAEFF4B34C6AB4025504A69BA97B5">
    <w:name w:val="8D78DAEFF4B34C6AB4025504A69BA97B5"/>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FEBD523ED100485285AAE138F3BF498816">
    <w:name w:val="FEBD523ED100485285AAE138F3BF498816"/>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216431A686874ABEA4183DA4CD575F7C16">
    <w:name w:val="216431A686874ABEA4183DA4CD575F7C16"/>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12">
    <w:name w:val="C5712B4CECF24DBF8BACF967586DC58B12"/>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10">
    <w:name w:val="715838499C8F426C8CE00F4B8D2CD36410"/>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12">
    <w:name w:val="A55EFFC1E5C44E188384592FEEE0BA1612"/>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12">
    <w:name w:val="3619F8B0586B49F98ACCCB0FBFF5E25A12"/>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12">
    <w:name w:val="6B873A7C5EAF4C36960843AFB82FC89B12"/>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12">
    <w:name w:val="9504831F917B4B408EF33699062F5CBF12"/>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12">
    <w:name w:val="CA3D936E05FB4B759958BCF7DE8BC32312"/>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12">
    <w:name w:val="7A0853D663A2431B9219D8A8E758C7F712"/>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12">
    <w:name w:val="9D3B0E1FA7FB416C96F5B98F080F013612"/>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15">
    <w:name w:val="F8714019FF9742E3B9C74FAC147D5AF515"/>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15">
    <w:name w:val="953FB87E38064EB18131CF3939764BFD15"/>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5">
    <w:name w:val="5219A71DDAD243CCB2439E291E1C68695"/>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5">
    <w:name w:val="D836DB2199D149948EE206F0C0ADE8EE5"/>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5">
    <w:name w:val="08518E2C44EB4B538E2798DB7A4F69005"/>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15">
    <w:name w:val="03863A83CFDC4DAAA5228905F9959B8115"/>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E3F101C1C9624FC7941DADA13C53C59C6">
    <w:name w:val="E3F101C1C9624FC7941DADA13C53C59C6"/>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8B6E31E572254BB89E37AB64563106696">
    <w:name w:val="8B6E31E572254BB89E37AB64563106696"/>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8D78DAEFF4B34C6AB4025504A69BA97B6">
    <w:name w:val="8D78DAEFF4B34C6AB4025504A69BA97B6"/>
    <w:rsid w:val="00D2625D"/>
    <w:pPr>
      <w:spacing w:after="0" w:line="360" w:lineRule="auto"/>
      <w:jc w:val="center"/>
    </w:pPr>
    <w:rPr>
      <w:rFonts w:ascii="Comic Sans MS" w:eastAsia="Times New Roman" w:hAnsi="Comic Sans MS" w:cs="Times New Roman"/>
      <w:b/>
      <w:bCs/>
      <w:sz w:val="32"/>
      <w:szCs w:val="24"/>
      <w:lang w:val="es-ES_tradnl"/>
    </w:rPr>
  </w:style>
  <w:style w:type="paragraph" w:customStyle="1" w:styleId="216431A686874ABEA4183DA4CD575F7C17">
    <w:name w:val="216431A686874ABEA4183DA4CD575F7C17"/>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13">
    <w:name w:val="C5712B4CECF24DBF8BACF967586DC58B13"/>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11">
    <w:name w:val="715838499C8F426C8CE00F4B8D2CD36411"/>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13">
    <w:name w:val="A55EFFC1E5C44E188384592FEEE0BA1613"/>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13">
    <w:name w:val="3619F8B0586B49F98ACCCB0FBFF5E25A13"/>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13">
    <w:name w:val="6B873A7C5EAF4C36960843AFB82FC89B13"/>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13">
    <w:name w:val="9504831F917B4B408EF33699062F5CBF13"/>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13">
    <w:name w:val="CA3D936E05FB4B759958BCF7DE8BC32313"/>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13">
    <w:name w:val="7A0853D663A2431B9219D8A8E758C7F713"/>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13">
    <w:name w:val="9D3B0E1FA7FB416C96F5B98F080F013613"/>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16">
    <w:name w:val="F8714019FF9742E3B9C74FAC147D5AF516"/>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16">
    <w:name w:val="953FB87E38064EB18131CF3939764BFD16"/>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6">
    <w:name w:val="5219A71DDAD243CCB2439E291E1C68696"/>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6">
    <w:name w:val="D836DB2199D149948EE206F0C0ADE8EE6"/>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6">
    <w:name w:val="08518E2C44EB4B538E2798DB7A4F69006"/>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16">
    <w:name w:val="03863A83CFDC4DAAA5228905F9959B8116"/>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E3F101C1C9624FC7941DADA13C53C59C7">
    <w:name w:val="E3F101C1C9624FC7941DADA13C53C59C7"/>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8B6E31E572254BB89E37AB64563106697">
    <w:name w:val="8B6E31E572254BB89E37AB64563106697"/>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8D78DAEFF4B34C6AB4025504A69BA97B7">
    <w:name w:val="8D78DAEFF4B34C6AB4025504A69BA97B7"/>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216431A686874ABEA4183DA4CD575F7C18">
    <w:name w:val="216431A686874ABEA4183DA4CD575F7C18"/>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14">
    <w:name w:val="C5712B4CECF24DBF8BACF967586DC58B14"/>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12">
    <w:name w:val="715838499C8F426C8CE00F4B8D2CD36412"/>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14">
    <w:name w:val="A55EFFC1E5C44E188384592FEEE0BA1614"/>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14">
    <w:name w:val="3619F8B0586B49F98ACCCB0FBFF5E25A14"/>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14">
    <w:name w:val="6B873A7C5EAF4C36960843AFB82FC89B14"/>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14">
    <w:name w:val="9504831F917B4B408EF33699062F5CBF14"/>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14">
    <w:name w:val="CA3D936E05FB4B759958BCF7DE8BC32314"/>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14">
    <w:name w:val="7A0853D663A2431B9219D8A8E758C7F714"/>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14">
    <w:name w:val="9D3B0E1FA7FB416C96F5B98F080F013614"/>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17">
    <w:name w:val="F8714019FF9742E3B9C74FAC147D5AF517"/>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17">
    <w:name w:val="953FB87E38064EB18131CF3939764BFD17"/>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7">
    <w:name w:val="5219A71DDAD243CCB2439E291E1C68697"/>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7">
    <w:name w:val="D836DB2199D149948EE206F0C0ADE8EE7"/>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7">
    <w:name w:val="08518E2C44EB4B538E2798DB7A4F69007"/>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17">
    <w:name w:val="03863A83CFDC4DAAA5228905F9959B8117"/>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E3F101C1C9624FC7941DADA13C53C59C8">
    <w:name w:val="E3F101C1C9624FC7941DADA13C53C59C8"/>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8B6E31E572254BB89E37AB64563106698">
    <w:name w:val="8B6E31E572254BB89E37AB64563106698"/>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8D78DAEFF4B34C6AB4025504A69BA97B8">
    <w:name w:val="8D78DAEFF4B34C6AB4025504A69BA97B8"/>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216431A686874ABEA4183DA4CD575F7C19">
    <w:name w:val="216431A686874ABEA4183DA4CD575F7C19"/>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15">
    <w:name w:val="C5712B4CECF24DBF8BACF967586DC58B15"/>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13">
    <w:name w:val="715838499C8F426C8CE00F4B8D2CD36413"/>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15">
    <w:name w:val="A55EFFC1E5C44E188384592FEEE0BA1615"/>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15">
    <w:name w:val="3619F8B0586B49F98ACCCB0FBFF5E25A15"/>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15">
    <w:name w:val="6B873A7C5EAF4C36960843AFB82FC89B15"/>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15">
    <w:name w:val="9504831F917B4B408EF33699062F5CBF15"/>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15">
    <w:name w:val="CA3D936E05FB4B759958BCF7DE8BC32315"/>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15">
    <w:name w:val="7A0853D663A2431B9219D8A8E758C7F715"/>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15">
    <w:name w:val="9D3B0E1FA7FB416C96F5B98F080F013615"/>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18">
    <w:name w:val="F8714019FF9742E3B9C74FAC147D5AF518"/>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18">
    <w:name w:val="953FB87E38064EB18131CF3939764BFD18"/>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8">
    <w:name w:val="5219A71DDAD243CCB2439E291E1C68698"/>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8">
    <w:name w:val="D836DB2199D149948EE206F0C0ADE8EE8"/>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8">
    <w:name w:val="08518E2C44EB4B538E2798DB7A4F69008"/>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18">
    <w:name w:val="03863A83CFDC4DAAA5228905F9959B8118"/>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E3F101C1C9624FC7941DADA13C53C59C9">
    <w:name w:val="E3F101C1C9624FC7941DADA13C53C59C9"/>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8B6E31E572254BB89E37AB64563106699">
    <w:name w:val="8B6E31E572254BB89E37AB64563106699"/>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8D78DAEFF4B34C6AB4025504A69BA97B9">
    <w:name w:val="8D78DAEFF4B34C6AB4025504A69BA97B9"/>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216431A686874ABEA4183DA4CD575F7C20">
    <w:name w:val="216431A686874ABEA4183DA4CD575F7C20"/>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16">
    <w:name w:val="C5712B4CECF24DBF8BACF967586DC58B16"/>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14">
    <w:name w:val="715838499C8F426C8CE00F4B8D2CD36414"/>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16">
    <w:name w:val="A55EFFC1E5C44E188384592FEEE0BA1616"/>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16">
    <w:name w:val="3619F8B0586B49F98ACCCB0FBFF5E25A16"/>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16">
    <w:name w:val="6B873A7C5EAF4C36960843AFB82FC89B16"/>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16">
    <w:name w:val="9504831F917B4B408EF33699062F5CBF16"/>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16">
    <w:name w:val="CA3D936E05FB4B759958BCF7DE8BC32316"/>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16">
    <w:name w:val="7A0853D663A2431B9219D8A8E758C7F716"/>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16">
    <w:name w:val="9D3B0E1FA7FB416C96F5B98F080F013616"/>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19">
    <w:name w:val="F8714019FF9742E3B9C74FAC147D5AF519"/>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19">
    <w:name w:val="953FB87E38064EB18131CF3939764BFD19"/>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9">
    <w:name w:val="5219A71DDAD243CCB2439E291E1C68699"/>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9">
    <w:name w:val="D836DB2199D149948EE206F0C0ADE8EE9"/>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9">
    <w:name w:val="08518E2C44EB4B538E2798DB7A4F69009"/>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19">
    <w:name w:val="03863A83CFDC4DAAA5228905F9959B8119"/>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E3F101C1C9624FC7941DADA13C53C59C10">
    <w:name w:val="E3F101C1C9624FC7941DADA13C53C59C10"/>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8B6E31E572254BB89E37AB645631066910">
    <w:name w:val="8B6E31E572254BB89E37AB645631066910"/>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8D78DAEFF4B34C6AB4025504A69BA97B10">
    <w:name w:val="8D78DAEFF4B34C6AB4025504A69BA97B10"/>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216431A686874ABEA4183DA4CD575F7C21">
    <w:name w:val="216431A686874ABEA4183DA4CD575F7C21"/>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17">
    <w:name w:val="C5712B4CECF24DBF8BACF967586DC58B17"/>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15">
    <w:name w:val="715838499C8F426C8CE00F4B8D2CD36415"/>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17">
    <w:name w:val="A55EFFC1E5C44E188384592FEEE0BA1617"/>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17">
    <w:name w:val="3619F8B0586B49F98ACCCB0FBFF5E25A17"/>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17">
    <w:name w:val="6B873A7C5EAF4C36960843AFB82FC89B17"/>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17">
    <w:name w:val="9504831F917B4B408EF33699062F5CBF17"/>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17">
    <w:name w:val="CA3D936E05FB4B759958BCF7DE8BC32317"/>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17">
    <w:name w:val="7A0853D663A2431B9219D8A8E758C7F717"/>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17">
    <w:name w:val="9D3B0E1FA7FB416C96F5B98F080F013617"/>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20">
    <w:name w:val="F8714019FF9742E3B9C74FAC147D5AF520"/>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20">
    <w:name w:val="953FB87E38064EB18131CF3939764BFD20"/>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10">
    <w:name w:val="5219A71DDAD243CCB2439E291E1C686910"/>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10">
    <w:name w:val="D836DB2199D149948EE206F0C0ADE8EE10"/>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10">
    <w:name w:val="08518E2C44EB4B538E2798DB7A4F690010"/>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20">
    <w:name w:val="03863A83CFDC4DAAA5228905F9959B8120"/>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E3F101C1C9624FC7941DADA13C53C59C11">
    <w:name w:val="E3F101C1C9624FC7941DADA13C53C59C11"/>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8B6E31E572254BB89E37AB645631066911">
    <w:name w:val="8B6E31E572254BB89E37AB645631066911"/>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8D78DAEFF4B34C6AB4025504A69BA97B11">
    <w:name w:val="8D78DAEFF4B34C6AB4025504A69BA97B11"/>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216431A686874ABEA4183DA4CD575F7C22">
    <w:name w:val="216431A686874ABEA4183DA4CD575F7C22"/>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18">
    <w:name w:val="C5712B4CECF24DBF8BACF967586DC58B18"/>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16">
    <w:name w:val="715838499C8F426C8CE00F4B8D2CD36416"/>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18">
    <w:name w:val="A55EFFC1E5C44E188384592FEEE0BA1618"/>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18">
    <w:name w:val="3619F8B0586B49F98ACCCB0FBFF5E25A18"/>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18">
    <w:name w:val="6B873A7C5EAF4C36960843AFB82FC89B18"/>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18">
    <w:name w:val="9504831F917B4B408EF33699062F5CBF18"/>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18">
    <w:name w:val="CA3D936E05FB4B759958BCF7DE8BC32318"/>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18">
    <w:name w:val="7A0853D663A2431B9219D8A8E758C7F718"/>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18">
    <w:name w:val="9D3B0E1FA7FB416C96F5B98F080F013618"/>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21">
    <w:name w:val="F8714019FF9742E3B9C74FAC147D5AF521"/>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21">
    <w:name w:val="953FB87E38064EB18131CF3939764BFD21"/>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11">
    <w:name w:val="5219A71DDAD243CCB2439E291E1C686911"/>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11">
    <w:name w:val="D836DB2199D149948EE206F0C0ADE8EE11"/>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11">
    <w:name w:val="08518E2C44EB4B538E2798DB7A4F690011"/>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21">
    <w:name w:val="03863A83CFDC4DAAA5228905F9959B8121"/>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E3F101C1C9624FC7941DADA13C53C59C12">
    <w:name w:val="E3F101C1C9624FC7941DADA13C53C59C12"/>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8B6E31E572254BB89E37AB645631066912">
    <w:name w:val="8B6E31E572254BB89E37AB645631066912"/>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8D78DAEFF4B34C6AB4025504A69BA97B12">
    <w:name w:val="8D78DAEFF4B34C6AB4025504A69BA97B12"/>
    <w:rsid w:val="000C063C"/>
    <w:pPr>
      <w:spacing w:after="0" w:line="360" w:lineRule="auto"/>
      <w:jc w:val="center"/>
    </w:pPr>
    <w:rPr>
      <w:rFonts w:ascii="Comic Sans MS" w:eastAsia="Times New Roman" w:hAnsi="Comic Sans MS" w:cs="Times New Roman"/>
      <w:b/>
      <w:bCs/>
      <w:sz w:val="32"/>
      <w:szCs w:val="24"/>
      <w:lang w:val="es-ES_tradnl"/>
    </w:rPr>
  </w:style>
  <w:style w:type="paragraph" w:customStyle="1" w:styleId="FEBD523ED100485285AAE138F3BF498817">
    <w:name w:val="FEBD523ED100485285AAE138F3BF498817"/>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A7C38F1778764BFC9071459274BCD398">
    <w:name w:val="A7C38F1778764BFC9071459274BCD398"/>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19">
    <w:name w:val="C5712B4CECF24DBF8BACF967586DC58B19"/>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17">
    <w:name w:val="715838499C8F426C8CE00F4B8D2CD36417"/>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19">
    <w:name w:val="A55EFFC1E5C44E188384592FEEE0BA1619"/>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19">
    <w:name w:val="3619F8B0586B49F98ACCCB0FBFF5E25A19"/>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19">
    <w:name w:val="6B873A7C5EAF4C36960843AFB82FC89B19"/>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19">
    <w:name w:val="9504831F917B4B408EF33699062F5CBF19"/>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19">
    <w:name w:val="CA3D936E05FB4B759958BCF7DE8BC32319"/>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19">
    <w:name w:val="7A0853D663A2431B9219D8A8E758C7F719"/>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19">
    <w:name w:val="9D3B0E1FA7FB416C96F5B98F080F013619"/>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22">
    <w:name w:val="F8714019FF9742E3B9C74FAC147D5AF522"/>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22">
    <w:name w:val="953FB87E38064EB18131CF3939764BFD22"/>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12">
    <w:name w:val="5219A71DDAD243CCB2439E291E1C686912"/>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12">
    <w:name w:val="D836DB2199D149948EE206F0C0ADE8EE12"/>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12">
    <w:name w:val="08518E2C44EB4B538E2798DB7A4F690012"/>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22">
    <w:name w:val="03863A83CFDC4DAAA5228905F9959B8122"/>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E3F101C1C9624FC7941DADA13C53C59C13">
    <w:name w:val="E3F101C1C9624FC7941DADA13C53C59C13"/>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8B6E31E572254BB89E37AB645631066913">
    <w:name w:val="8B6E31E572254BB89E37AB645631066913"/>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8D78DAEFF4B34C6AB4025504A69BA97B13">
    <w:name w:val="8D78DAEFF4B34C6AB4025504A69BA97B13"/>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FEBD523ED100485285AAE138F3BF498818">
    <w:name w:val="FEBD523ED100485285AAE138F3BF498818"/>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A7C38F1778764BFC9071459274BCD3981">
    <w:name w:val="A7C38F1778764BFC9071459274BCD3981"/>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20">
    <w:name w:val="C5712B4CECF24DBF8BACF967586DC58B20"/>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18">
    <w:name w:val="715838499C8F426C8CE00F4B8D2CD36418"/>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20">
    <w:name w:val="A55EFFC1E5C44E188384592FEEE0BA1620"/>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20">
    <w:name w:val="3619F8B0586B49F98ACCCB0FBFF5E25A20"/>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20">
    <w:name w:val="6B873A7C5EAF4C36960843AFB82FC89B20"/>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20">
    <w:name w:val="9504831F917B4B408EF33699062F5CBF20"/>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20">
    <w:name w:val="CA3D936E05FB4B759958BCF7DE8BC32320"/>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20">
    <w:name w:val="7A0853D663A2431B9219D8A8E758C7F720"/>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20">
    <w:name w:val="9D3B0E1FA7FB416C96F5B98F080F013620"/>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23">
    <w:name w:val="F8714019FF9742E3B9C74FAC147D5AF523"/>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23">
    <w:name w:val="953FB87E38064EB18131CF3939764BFD23"/>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13">
    <w:name w:val="5219A71DDAD243CCB2439E291E1C686913"/>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13">
    <w:name w:val="D836DB2199D149948EE206F0C0ADE8EE13"/>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13">
    <w:name w:val="08518E2C44EB4B538E2798DB7A4F690013"/>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23">
    <w:name w:val="03863A83CFDC4DAAA5228905F9959B8123"/>
    <w:rsid w:val="00152C2A"/>
    <w:pPr>
      <w:spacing w:after="0" w:line="360" w:lineRule="auto"/>
      <w:jc w:val="center"/>
    </w:pPr>
    <w:rPr>
      <w:rFonts w:ascii="Comic Sans MS" w:eastAsia="Times New Roman" w:hAnsi="Comic Sans MS" w:cs="Times New Roman"/>
      <w:b/>
      <w:bCs/>
      <w:sz w:val="32"/>
      <w:szCs w:val="24"/>
      <w:lang w:val="es-ES_tradnl"/>
    </w:rPr>
  </w:style>
  <w:style w:type="paragraph" w:customStyle="1" w:styleId="FEBD523ED100485285AAE138F3BF498819">
    <w:name w:val="FEBD523ED100485285AAE138F3BF498819"/>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A7C38F1778764BFC9071459274BCD3982">
    <w:name w:val="A7C38F1778764BFC9071459274BCD3982"/>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21">
    <w:name w:val="C5712B4CECF24DBF8BACF967586DC58B21"/>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19">
    <w:name w:val="715838499C8F426C8CE00F4B8D2CD36419"/>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21">
    <w:name w:val="A55EFFC1E5C44E188384592FEEE0BA1621"/>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21">
    <w:name w:val="3619F8B0586B49F98ACCCB0FBFF5E25A21"/>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21">
    <w:name w:val="6B873A7C5EAF4C36960843AFB82FC89B21"/>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21">
    <w:name w:val="9504831F917B4B408EF33699062F5CBF21"/>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21">
    <w:name w:val="CA3D936E05FB4B759958BCF7DE8BC32321"/>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21">
    <w:name w:val="7A0853D663A2431B9219D8A8E758C7F721"/>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21">
    <w:name w:val="9D3B0E1FA7FB416C96F5B98F080F013621"/>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24">
    <w:name w:val="F8714019FF9742E3B9C74FAC147D5AF524"/>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24">
    <w:name w:val="953FB87E38064EB18131CF3939764BFD24"/>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14">
    <w:name w:val="5219A71DDAD243CCB2439E291E1C686914"/>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14">
    <w:name w:val="D836DB2199D149948EE206F0C0ADE8EE14"/>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14">
    <w:name w:val="08518E2C44EB4B538E2798DB7A4F690014"/>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24">
    <w:name w:val="03863A83CFDC4DAAA5228905F9959B8124"/>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FEBD523ED100485285AAE138F3BF498820">
    <w:name w:val="FEBD523ED100485285AAE138F3BF498820"/>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A7C38F1778764BFC9071459274BCD3983">
    <w:name w:val="A7C38F1778764BFC9071459274BCD3983"/>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22">
    <w:name w:val="C5712B4CECF24DBF8BACF967586DC58B22"/>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20">
    <w:name w:val="715838499C8F426C8CE00F4B8D2CD36420"/>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22">
    <w:name w:val="A55EFFC1E5C44E188384592FEEE0BA1622"/>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22">
    <w:name w:val="3619F8B0586B49F98ACCCB0FBFF5E25A22"/>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22">
    <w:name w:val="6B873A7C5EAF4C36960843AFB82FC89B22"/>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22">
    <w:name w:val="9504831F917B4B408EF33699062F5CBF22"/>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22">
    <w:name w:val="CA3D936E05FB4B759958BCF7DE8BC32322"/>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22">
    <w:name w:val="7A0853D663A2431B9219D8A8E758C7F722"/>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22">
    <w:name w:val="9D3B0E1FA7FB416C96F5B98F080F013622"/>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25">
    <w:name w:val="F8714019FF9742E3B9C74FAC147D5AF525"/>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25">
    <w:name w:val="953FB87E38064EB18131CF3939764BFD25"/>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15">
    <w:name w:val="5219A71DDAD243CCB2439E291E1C686915"/>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15">
    <w:name w:val="D836DB2199D149948EE206F0C0ADE8EE15"/>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15">
    <w:name w:val="08518E2C44EB4B538E2798DB7A4F690015"/>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25">
    <w:name w:val="03863A83CFDC4DAAA5228905F9959B8125"/>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FEBD523ED100485285AAE138F3BF498821">
    <w:name w:val="FEBD523ED100485285AAE138F3BF498821"/>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A7C38F1778764BFC9071459274BCD3984">
    <w:name w:val="A7C38F1778764BFC9071459274BCD3984"/>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23">
    <w:name w:val="C5712B4CECF24DBF8BACF967586DC58B23"/>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21">
    <w:name w:val="715838499C8F426C8CE00F4B8D2CD36421"/>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23">
    <w:name w:val="A55EFFC1E5C44E188384592FEEE0BA1623"/>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23">
    <w:name w:val="3619F8B0586B49F98ACCCB0FBFF5E25A23"/>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23">
    <w:name w:val="6B873A7C5EAF4C36960843AFB82FC89B23"/>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23">
    <w:name w:val="9504831F917B4B408EF33699062F5CBF23"/>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23">
    <w:name w:val="CA3D936E05FB4B759958BCF7DE8BC32323"/>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23">
    <w:name w:val="7A0853D663A2431B9219D8A8E758C7F723"/>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23">
    <w:name w:val="9D3B0E1FA7FB416C96F5B98F080F013623"/>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26">
    <w:name w:val="F8714019FF9742E3B9C74FAC147D5AF526"/>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26">
    <w:name w:val="953FB87E38064EB18131CF3939764BFD26"/>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16">
    <w:name w:val="5219A71DDAD243CCB2439E291E1C686916"/>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16">
    <w:name w:val="D836DB2199D149948EE206F0C0ADE8EE16"/>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16">
    <w:name w:val="08518E2C44EB4B538E2798DB7A4F690016"/>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26">
    <w:name w:val="03863A83CFDC4DAAA5228905F9959B8126"/>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FEBD523ED100485285AAE138F3BF498822">
    <w:name w:val="FEBD523ED100485285AAE138F3BF498822"/>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A7C38F1778764BFC9071459274BCD3985">
    <w:name w:val="A7C38F1778764BFC9071459274BCD3985"/>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24">
    <w:name w:val="C5712B4CECF24DBF8BACF967586DC58B24"/>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22">
    <w:name w:val="715838499C8F426C8CE00F4B8D2CD36422"/>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24">
    <w:name w:val="A55EFFC1E5C44E188384592FEEE0BA1624"/>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24">
    <w:name w:val="3619F8B0586B49F98ACCCB0FBFF5E25A24"/>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24">
    <w:name w:val="6B873A7C5EAF4C36960843AFB82FC89B24"/>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24">
    <w:name w:val="9504831F917B4B408EF33699062F5CBF24"/>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24">
    <w:name w:val="CA3D936E05FB4B759958BCF7DE8BC32324"/>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24">
    <w:name w:val="7A0853D663A2431B9219D8A8E758C7F724"/>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24">
    <w:name w:val="9D3B0E1FA7FB416C96F5B98F080F013624"/>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27">
    <w:name w:val="F8714019FF9742E3B9C74FAC147D5AF527"/>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27">
    <w:name w:val="953FB87E38064EB18131CF3939764BFD27"/>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17">
    <w:name w:val="5219A71DDAD243CCB2439E291E1C686917"/>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17">
    <w:name w:val="D836DB2199D149948EE206F0C0ADE8EE17"/>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17">
    <w:name w:val="08518E2C44EB4B538E2798DB7A4F690017"/>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27">
    <w:name w:val="03863A83CFDC4DAAA5228905F9959B8127"/>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6AC56644A7794BC98553671D40812B5C">
    <w:name w:val="6AC56644A7794BC98553671D40812B5C"/>
    <w:rsid w:val="0022198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3682BF0BA5D14E43B921BE48A51CA572">
    <w:name w:val="3682BF0BA5D14E43B921BE48A51CA572"/>
    <w:rsid w:val="0022198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856ED00B371D4DCD9AA4CA2B0A27B5FB">
    <w:name w:val="856ED00B371D4DCD9AA4CA2B0A27B5FB"/>
    <w:rsid w:val="0022198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FEBD523ED100485285AAE138F3BF498823">
    <w:name w:val="FEBD523ED100485285AAE138F3BF498823"/>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A7C38F1778764BFC9071459274BCD3986">
    <w:name w:val="A7C38F1778764BFC9071459274BCD3986"/>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25">
    <w:name w:val="C5712B4CECF24DBF8BACF967586DC58B25"/>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23">
    <w:name w:val="715838499C8F426C8CE00F4B8D2CD36423"/>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25">
    <w:name w:val="A55EFFC1E5C44E188384592FEEE0BA1625"/>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25">
    <w:name w:val="3619F8B0586B49F98ACCCB0FBFF5E25A25"/>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25">
    <w:name w:val="6B873A7C5EAF4C36960843AFB82FC89B25"/>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25">
    <w:name w:val="9504831F917B4B408EF33699062F5CBF25"/>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25">
    <w:name w:val="CA3D936E05FB4B759958BCF7DE8BC32325"/>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25">
    <w:name w:val="7A0853D663A2431B9219D8A8E758C7F725"/>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25">
    <w:name w:val="9D3B0E1FA7FB416C96F5B98F080F013625"/>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28">
    <w:name w:val="F8714019FF9742E3B9C74FAC147D5AF528"/>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28">
    <w:name w:val="953FB87E38064EB18131CF3939764BFD28"/>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18">
    <w:name w:val="5219A71DDAD243CCB2439E291E1C686918"/>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18">
    <w:name w:val="D836DB2199D149948EE206F0C0ADE8EE18"/>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18">
    <w:name w:val="08518E2C44EB4B538E2798DB7A4F690018"/>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28">
    <w:name w:val="03863A83CFDC4DAAA5228905F9959B8128"/>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6AC56644A7794BC98553671D40812B5C1">
    <w:name w:val="6AC56644A7794BC98553671D40812B5C1"/>
    <w:rsid w:val="0022198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3682BF0BA5D14E43B921BE48A51CA5721">
    <w:name w:val="3682BF0BA5D14E43B921BE48A51CA5721"/>
    <w:rsid w:val="0022198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856ED00B371D4DCD9AA4CA2B0A27B5FB1">
    <w:name w:val="856ED00B371D4DCD9AA4CA2B0A27B5FB1"/>
    <w:rsid w:val="0022198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94938916C004B43B84AD68F5256B9F8">
    <w:name w:val="C94938916C004B43B84AD68F5256B9F8"/>
    <w:rsid w:val="0022198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1820240667BA485E89D117CA1E1629E2">
    <w:name w:val="1820240667BA485E89D117CA1E1629E2"/>
    <w:rsid w:val="0022198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D3E390B3BF734B35826F31F009B8F788">
    <w:name w:val="D3E390B3BF734B35826F31F009B8F788"/>
    <w:rsid w:val="0022198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4296B2A20203446F86F17393C7E9A571">
    <w:name w:val="4296B2A20203446F86F17393C7E9A571"/>
    <w:rsid w:val="0022198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FEBD523ED100485285AAE138F3BF498824">
    <w:name w:val="FEBD523ED100485285AAE138F3BF498824"/>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A7C38F1778764BFC9071459274BCD3987">
    <w:name w:val="A7C38F1778764BFC9071459274BCD3987"/>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26">
    <w:name w:val="C5712B4CECF24DBF8BACF967586DC58B26"/>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24">
    <w:name w:val="715838499C8F426C8CE00F4B8D2CD36424"/>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26">
    <w:name w:val="A55EFFC1E5C44E188384592FEEE0BA1626"/>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26">
    <w:name w:val="3619F8B0586B49F98ACCCB0FBFF5E25A26"/>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26">
    <w:name w:val="6B873A7C5EAF4C36960843AFB82FC89B26"/>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26">
    <w:name w:val="9504831F917B4B408EF33699062F5CBF26"/>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26">
    <w:name w:val="CA3D936E05FB4B759958BCF7DE8BC32326"/>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26">
    <w:name w:val="7A0853D663A2431B9219D8A8E758C7F726"/>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26">
    <w:name w:val="9D3B0E1FA7FB416C96F5B98F080F013626"/>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29">
    <w:name w:val="F8714019FF9742E3B9C74FAC147D5AF529"/>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29">
    <w:name w:val="953FB87E38064EB18131CF3939764BFD29"/>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19">
    <w:name w:val="5219A71DDAD243CCB2439E291E1C686919"/>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19">
    <w:name w:val="D836DB2199D149948EE206F0C0ADE8EE19"/>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19">
    <w:name w:val="08518E2C44EB4B538E2798DB7A4F690019"/>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29">
    <w:name w:val="03863A83CFDC4DAAA5228905F9959B8129"/>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6AC56644A7794BC98553671D40812B5C2">
    <w:name w:val="6AC56644A7794BC98553671D40812B5C2"/>
    <w:rsid w:val="0022198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3682BF0BA5D14E43B921BE48A51CA5722">
    <w:name w:val="3682BF0BA5D14E43B921BE48A51CA5722"/>
    <w:rsid w:val="0022198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856ED00B371D4DCD9AA4CA2B0A27B5FB2">
    <w:name w:val="856ED00B371D4DCD9AA4CA2B0A27B5FB2"/>
    <w:rsid w:val="0022198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94938916C004B43B84AD68F5256B9F81">
    <w:name w:val="C94938916C004B43B84AD68F5256B9F81"/>
    <w:rsid w:val="0022198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1820240667BA485E89D117CA1E1629E21">
    <w:name w:val="1820240667BA485E89D117CA1E1629E21"/>
    <w:rsid w:val="0022198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D3E390B3BF734B35826F31F009B8F7881">
    <w:name w:val="D3E390B3BF734B35826F31F009B8F7881"/>
    <w:rsid w:val="0022198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4296B2A20203446F86F17393C7E9A5711">
    <w:name w:val="4296B2A20203446F86F17393C7E9A5711"/>
    <w:rsid w:val="0022198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FEBD523ED100485285AAE138F3BF498825">
    <w:name w:val="FEBD523ED100485285AAE138F3BF498825"/>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A7C38F1778764BFC9071459274BCD3988">
    <w:name w:val="A7C38F1778764BFC9071459274BCD3988"/>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27">
    <w:name w:val="C5712B4CECF24DBF8BACF967586DC58B27"/>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25">
    <w:name w:val="715838499C8F426C8CE00F4B8D2CD36425"/>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27">
    <w:name w:val="A55EFFC1E5C44E188384592FEEE0BA1627"/>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27">
    <w:name w:val="3619F8B0586B49F98ACCCB0FBFF5E25A27"/>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27">
    <w:name w:val="6B873A7C5EAF4C36960843AFB82FC89B27"/>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27">
    <w:name w:val="9504831F917B4B408EF33699062F5CBF27"/>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27">
    <w:name w:val="CA3D936E05FB4B759958BCF7DE8BC32327"/>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27">
    <w:name w:val="7A0853D663A2431B9219D8A8E758C7F727"/>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27">
    <w:name w:val="9D3B0E1FA7FB416C96F5B98F080F013627"/>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30">
    <w:name w:val="F8714019FF9742E3B9C74FAC147D5AF530"/>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30">
    <w:name w:val="953FB87E38064EB18131CF3939764BFD30"/>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20">
    <w:name w:val="5219A71DDAD243CCB2439E291E1C686920"/>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20">
    <w:name w:val="D836DB2199D149948EE206F0C0ADE8EE20"/>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20">
    <w:name w:val="08518E2C44EB4B538E2798DB7A4F690020"/>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30">
    <w:name w:val="03863A83CFDC4DAAA5228905F9959B8130"/>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6AC56644A7794BC98553671D40812B5C3">
    <w:name w:val="6AC56644A7794BC98553671D40812B5C3"/>
    <w:rsid w:val="0022198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3682BF0BA5D14E43B921BE48A51CA5723">
    <w:name w:val="3682BF0BA5D14E43B921BE48A51CA5723"/>
    <w:rsid w:val="0022198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856ED00B371D4DCD9AA4CA2B0A27B5FB3">
    <w:name w:val="856ED00B371D4DCD9AA4CA2B0A27B5FB3"/>
    <w:rsid w:val="0022198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070939027F714FCA8DCDE16B87DDEE05">
    <w:name w:val="070939027F714FCA8DCDE16B87DDEE05"/>
    <w:rsid w:val="0022198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1820240667BA485E89D117CA1E1629E22">
    <w:name w:val="1820240667BA485E89D117CA1E1629E22"/>
    <w:rsid w:val="0022198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D3E390B3BF734B35826F31F009B8F7882">
    <w:name w:val="D3E390B3BF734B35826F31F009B8F7882"/>
    <w:rsid w:val="0022198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4296B2A20203446F86F17393C7E9A5712">
    <w:name w:val="4296B2A20203446F86F17393C7E9A5712"/>
    <w:rsid w:val="0022198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FEBD523ED100485285AAE138F3BF498826">
    <w:name w:val="FEBD523ED100485285AAE138F3BF498826"/>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A7C38F1778764BFC9071459274BCD3989">
    <w:name w:val="A7C38F1778764BFC9071459274BCD3989"/>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28">
    <w:name w:val="C5712B4CECF24DBF8BACF967586DC58B28"/>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26">
    <w:name w:val="715838499C8F426C8CE00F4B8D2CD36426"/>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28">
    <w:name w:val="A55EFFC1E5C44E188384592FEEE0BA1628"/>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28">
    <w:name w:val="3619F8B0586B49F98ACCCB0FBFF5E25A28"/>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28">
    <w:name w:val="6B873A7C5EAF4C36960843AFB82FC89B28"/>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28">
    <w:name w:val="9504831F917B4B408EF33699062F5CBF28"/>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28">
    <w:name w:val="CA3D936E05FB4B759958BCF7DE8BC32328"/>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28">
    <w:name w:val="7A0853D663A2431B9219D8A8E758C7F728"/>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28">
    <w:name w:val="9D3B0E1FA7FB416C96F5B98F080F013628"/>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31">
    <w:name w:val="F8714019FF9742E3B9C74FAC147D5AF531"/>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31">
    <w:name w:val="953FB87E38064EB18131CF3939764BFD31"/>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21">
    <w:name w:val="5219A71DDAD243CCB2439E291E1C686921"/>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21">
    <w:name w:val="D836DB2199D149948EE206F0C0ADE8EE21"/>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21">
    <w:name w:val="08518E2C44EB4B538E2798DB7A4F690021"/>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31">
    <w:name w:val="03863A83CFDC4DAAA5228905F9959B8131"/>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6AC56644A7794BC98553671D40812B5C4">
    <w:name w:val="6AC56644A7794BC98553671D40812B5C4"/>
    <w:rsid w:val="0022198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3682BF0BA5D14E43B921BE48A51CA5724">
    <w:name w:val="3682BF0BA5D14E43B921BE48A51CA5724"/>
    <w:rsid w:val="0022198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856ED00B371D4DCD9AA4CA2B0A27B5FB4">
    <w:name w:val="856ED00B371D4DCD9AA4CA2B0A27B5FB4"/>
    <w:rsid w:val="0022198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070939027F714FCA8DCDE16B87DDEE051">
    <w:name w:val="070939027F714FCA8DCDE16B87DDEE051"/>
    <w:rsid w:val="0022198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1820240667BA485E89D117CA1E1629E23">
    <w:name w:val="1820240667BA485E89D117CA1E1629E23"/>
    <w:rsid w:val="0022198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D3E390B3BF734B35826F31F009B8F7883">
    <w:name w:val="D3E390B3BF734B35826F31F009B8F7883"/>
    <w:rsid w:val="0022198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4296B2A20203446F86F17393C7E9A5713">
    <w:name w:val="4296B2A20203446F86F17393C7E9A5713"/>
    <w:rsid w:val="00221986"/>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0B7D6E2B97394186A8C93DBE59E5ECFB">
    <w:name w:val="0B7D6E2B97394186A8C93DBE59E5ECFB"/>
    <w:rsid w:val="00221986"/>
    <w:pPr>
      <w:spacing w:after="0" w:line="360" w:lineRule="auto"/>
      <w:jc w:val="center"/>
    </w:pPr>
    <w:rPr>
      <w:rFonts w:ascii="Comic Sans MS" w:eastAsia="Times New Roman" w:hAnsi="Comic Sans MS" w:cs="Times New Roman"/>
      <w:b/>
      <w:bCs/>
      <w:sz w:val="32"/>
      <w:szCs w:val="24"/>
      <w:lang w:val="es-ES_tradnl"/>
    </w:rPr>
  </w:style>
  <w:style w:type="paragraph" w:customStyle="1" w:styleId="FEBD523ED100485285AAE138F3BF498827">
    <w:name w:val="FEBD523ED100485285AAE138F3BF498827"/>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A7C38F1778764BFC9071459274BCD39810">
    <w:name w:val="A7C38F1778764BFC9071459274BCD39810"/>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29">
    <w:name w:val="C5712B4CECF24DBF8BACF967586DC58B29"/>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27">
    <w:name w:val="715838499C8F426C8CE00F4B8D2CD36427"/>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29">
    <w:name w:val="A55EFFC1E5C44E188384592FEEE0BA1629"/>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29">
    <w:name w:val="3619F8B0586B49F98ACCCB0FBFF5E25A29"/>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29">
    <w:name w:val="6B873A7C5EAF4C36960843AFB82FC89B29"/>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29">
    <w:name w:val="9504831F917B4B408EF33699062F5CBF29"/>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29">
    <w:name w:val="CA3D936E05FB4B759958BCF7DE8BC32329"/>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29">
    <w:name w:val="7A0853D663A2431B9219D8A8E758C7F729"/>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29">
    <w:name w:val="9D3B0E1FA7FB416C96F5B98F080F013629"/>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32">
    <w:name w:val="F8714019FF9742E3B9C74FAC147D5AF532"/>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32">
    <w:name w:val="953FB87E38064EB18131CF3939764BFD32"/>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22">
    <w:name w:val="5219A71DDAD243CCB2439E291E1C686922"/>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22">
    <w:name w:val="D836DB2199D149948EE206F0C0ADE8EE22"/>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22">
    <w:name w:val="08518E2C44EB4B538E2798DB7A4F690022"/>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32">
    <w:name w:val="03863A83CFDC4DAAA5228905F9959B8132"/>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6AC56644A7794BC98553671D40812B5C5">
    <w:name w:val="6AC56644A7794BC98553671D40812B5C5"/>
    <w:rsid w:val="00786705"/>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3682BF0BA5D14E43B921BE48A51CA5725">
    <w:name w:val="3682BF0BA5D14E43B921BE48A51CA5725"/>
    <w:rsid w:val="00786705"/>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856ED00B371D4DCD9AA4CA2B0A27B5FB5">
    <w:name w:val="856ED00B371D4DCD9AA4CA2B0A27B5FB5"/>
    <w:rsid w:val="00786705"/>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070939027F714FCA8DCDE16B87DDEE052">
    <w:name w:val="070939027F714FCA8DCDE16B87DDEE052"/>
    <w:rsid w:val="00786705"/>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1820240667BA485E89D117CA1E1629E24">
    <w:name w:val="1820240667BA485E89D117CA1E1629E24"/>
    <w:rsid w:val="00786705"/>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D3E390B3BF734B35826F31F009B8F7884">
    <w:name w:val="D3E390B3BF734B35826F31F009B8F7884"/>
    <w:rsid w:val="00786705"/>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4296B2A20203446F86F17393C7E9A5714">
    <w:name w:val="4296B2A20203446F86F17393C7E9A5714"/>
    <w:rsid w:val="00786705"/>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0B7D6E2B97394186A8C93DBE59E5ECFB1">
    <w:name w:val="0B7D6E2B97394186A8C93DBE59E5ECFB1"/>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FEBD523ED100485285AAE138F3BF498828">
    <w:name w:val="FEBD523ED100485285AAE138F3BF498828"/>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A7C38F1778764BFC9071459274BCD39811">
    <w:name w:val="A7C38F1778764BFC9071459274BCD39811"/>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30">
    <w:name w:val="C5712B4CECF24DBF8BACF967586DC58B30"/>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28">
    <w:name w:val="715838499C8F426C8CE00F4B8D2CD36428"/>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30">
    <w:name w:val="A55EFFC1E5C44E188384592FEEE0BA1630"/>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30">
    <w:name w:val="3619F8B0586B49F98ACCCB0FBFF5E25A30"/>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30">
    <w:name w:val="6B873A7C5EAF4C36960843AFB82FC89B30"/>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30">
    <w:name w:val="9504831F917B4B408EF33699062F5CBF30"/>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30">
    <w:name w:val="CA3D936E05FB4B759958BCF7DE8BC32330"/>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30">
    <w:name w:val="7A0853D663A2431B9219D8A8E758C7F730"/>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30">
    <w:name w:val="9D3B0E1FA7FB416C96F5B98F080F013630"/>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33">
    <w:name w:val="F8714019FF9742E3B9C74FAC147D5AF533"/>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33">
    <w:name w:val="953FB87E38064EB18131CF3939764BFD33"/>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23">
    <w:name w:val="5219A71DDAD243CCB2439E291E1C686923"/>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23">
    <w:name w:val="D836DB2199D149948EE206F0C0ADE8EE23"/>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23">
    <w:name w:val="08518E2C44EB4B538E2798DB7A4F690023"/>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33">
    <w:name w:val="03863A83CFDC4DAAA5228905F9959B8133"/>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6AC56644A7794BC98553671D40812B5C6">
    <w:name w:val="6AC56644A7794BC98553671D40812B5C6"/>
    <w:rsid w:val="00786705"/>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3682BF0BA5D14E43B921BE48A51CA5726">
    <w:name w:val="3682BF0BA5D14E43B921BE48A51CA5726"/>
    <w:rsid w:val="00786705"/>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856ED00B371D4DCD9AA4CA2B0A27B5FB6">
    <w:name w:val="856ED00B371D4DCD9AA4CA2B0A27B5FB6"/>
    <w:rsid w:val="00786705"/>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070939027F714FCA8DCDE16B87DDEE053">
    <w:name w:val="070939027F714FCA8DCDE16B87DDEE053"/>
    <w:rsid w:val="00786705"/>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1820240667BA485E89D117CA1E1629E25">
    <w:name w:val="1820240667BA485E89D117CA1E1629E25"/>
    <w:rsid w:val="00786705"/>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D3E390B3BF734B35826F31F009B8F7885">
    <w:name w:val="D3E390B3BF734B35826F31F009B8F7885"/>
    <w:rsid w:val="00786705"/>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4296B2A20203446F86F17393C7E9A5715">
    <w:name w:val="4296B2A20203446F86F17393C7E9A5715"/>
    <w:rsid w:val="00786705"/>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0B7D6E2B97394186A8C93DBE59E5ECFB2">
    <w:name w:val="0B7D6E2B97394186A8C93DBE59E5ECFB2"/>
    <w:rsid w:val="00786705"/>
    <w:pPr>
      <w:spacing w:after="0" w:line="360" w:lineRule="auto"/>
      <w:jc w:val="center"/>
    </w:pPr>
    <w:rPr>
      <w:rFonts w:ascii="Comic Sans MS" w:eastAsia="Times New Roman" w:hAnsi="Comic Sans MS" w:cs="Times New Roman"/>
      <w:b/>
      <w:bCs/>
      <w:sz w:val="32"/>
      <w:szCs w:val="24"/>
      <w:lang w:val="es-ES_tradnl"/>
    </w:rPr>
  </w:style>
  <w:style w:type="paragraph" w:customStyle="1" w:styleId="FEBD523ED100485285AAE138F3BF498829">
    <w:name w:val="FEBD523ED100485285AAE138F3BF498829"/>
    <w:rsid w:val="00CF4EB4"/>
    <w:pPr>
      <w:spacing w:after="0" w:line="360" w:lineRule="auto"/>
      <w:jc w:val="center"/>
    </w:pPr>
    <w:rPr>
      <w:rFonts w:ascii="Comic Sans MS" w:eastAsia="Times New Roman" w:hAnsi="Comic Sans MS" w:cs="Times New Roman"/>
      <w:b/>
      <w:bCs/>
      <w:sz w:val="32"/>
      <w:szCs w:val="24"/>
      <w:lang w:val="es-ES_tradnl"/>
    </w:rPr>
  </w:style>
  <w:style w:type="paragraph" w:customStyle="1" w:styleId="A7C38F1778764BFC9071459274BCD39812">
    <w:name w:val="A7C38F1778764BFC9071459274BCD39812"/>
    <w:rsid w:val="00CF4EB4"/>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31">
    <w:name w:val="C5712B4CECF24DBF8BACF967586DC58B31"/>
    <w:rsid w:val="00CF4EB4"/>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29">
    <w:name w:val="715838499C8F426C8CE00F4B8D2CD36429"/>
    <w:rsid w:val="00CF4EB4"/>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31">
    <w:name w:val="A55EFFC1E5C44E188384592FEEE0BA1631"/>
    <w:rsid w:val="00CF4EB4"/>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31">
    <w:name w:val="3619F8B0586B49F98ACCCB0FBFF5E25A31"/>
    <w:rsid w:val="00CF4EB4"/>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31">
    <w:name w:val="6B873A7C5EAF4C36960843AFB82FC89B31"/>
    <w:rsid w:val="00CF4EB4"/>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31">
    <w:name w:val="9504831F917B4B408EF33699062F5CBF31"/>
    <w:rsid w:val="00CF4EB4"/>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31">
    <w:name w:val="CA3D936E05FB4B759958BCF7DE8BC32331"/>
    <w:rsid w:val="00CF4EB4"/>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31">
    <w:name w:val="7A0853D663A2431B9219D8A8E758C7F731"/>
    <w:rsid w:val="00CF4EB4"/>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31">
    <w:name w:val="9D3B0E1FA7FB416C96F5B98F080F013631"/>
    <w:rsid w:val="00CF4EB4"/>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34">
    <w:name w:val="F8714019FF9742E3B9C74FAC147D5AF534"/>
    <w:rsid w:val="00CF4EB4"/>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34">
    <w:name w:val="953FB87E38064EB18131CF3939764BFD34"/>
    <w:rsid w:val="00CF4EB4"/>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24">
    <w:name w:val="5219A71DDAD243CCB2439E291E1C686924"/>
    <w:rsid w:val="00CF4EB4"/>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24">
    <w:name w:val="D836DB2199D149948EE206F0C0ADE8EE24"/>
    <w:rsid w:val="00CF4EB4"/>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24">
    <w:name w:val="08518E2C44EB4B538E2798DB7A4F690024"/>
    <w:rsid w:val="00CF4EB4"/>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34">
    <w:name w:val="03863A83CFDC4DAAA5228905F9959B8134"/>
    <w:rsid w:val="00CF4EB4"/>
    <w:pPr>
      <w:spacing w:after="0" w:line="360" w:lineRule="auto"/>
      <w:jc w:val="center"/>
    </w:pPr>
    <w:rPr>
      <w:rFonts w:ascii="Comic Sans MS" w:eastAsia="Times New Roman" w:hAnsi="Comic Sans MS" w:cs="Times New Roman"/>
      <w:b/>
      <w:bCs/>
      <w:sz w:val="32"/>
      <w:szCs w:val="24"/>
      <w:lang w:val="es-ES_tradnl"/>
    </w:rPr>
  </w:style>
  <w:style w:type="paragraph" w:customStyle="1" w:styleId="6AC56644A7794BC98553671D40812B5C7">
    <w:name w:val="6AC56644A7794BC98553671D40812B5C7"/>
    <w:rsid w:val="00CF4EB4"/>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3682BF0BA5D14E43B921BE48A51CA5727">
    <w:name w:val="3682BF0BA5D14E43B921BE48A51CA5727"/>
    <w:rsid w:val="00CF4EB4"/>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856ED00B371D4DCD9AA4CA2B0A27B5FB7">
    <w:name w:val="856ED00B371D4DCD9AA4CA2B0A27B5FB7"/>
    <w:rsid w:val="00CF4EB4"/>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070939027F714FCA8DCDE16B87DDEE054">
    <w:name w:val="070939027F714FCA8DCDE16B87DDEE054"/>
    <w:rsid w:val="00CF4EB4"/>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1820240667BA485E89D117CA1E1629E26">
    <w:name w:val="1820240667BA485E89D117CA1E1629E26"/>
    <w:rsid w:val="00CF4EB4"/>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D3E390B3BF734B35826F31F009B8F7886">
    <w:name w:val="D3E390B3BF734B35826F31F009B8F7886"/>
    <w:rsid w:val="00CF4EB4"/>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4296B2A20203446F86F17393C7E9A5716">
    <w:name w:val="4296B2A20203446F86F17393C7E9A5716"/>
    <w:rsid w:val="00CF4EB4"/>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0B7D6E2B97394186A8C93DBE59E5ECFB3">
    <w:name w:val="0B7D6E2B97394186A8C93DBE59E5ECFB3"/>
    <w:rsid w:val="00CF4EB4"/>
    <w:pPr>
      <w:spacing w:after="0" w:line="360" w:lineRule="auto"/>
      <w:jc w:val="center"/>
    </w:pPr>
    <w:rPr>
      <w:rFonts w:ascii="Comic Sans MS" w:eastAsia="Times New Roman" w:hAnsi="Comic Sans MS" w:cs="Times New Roman"/>
      <w:b/>
      <w:bCs/>
      <w:sz w:val="32"/>
      <w:szCs w:val="24"/>
      <w:lang w:val="es-ES_tradnl"/>
    </w:rPr>
  </w:style>
  <w:style w:type="paragraph" w:customStyle="1" w:styleId="FEBD523ED100485285AAE138F3BF498830">
    <w:name w:val="FEBD523ED100485285AAE138F3BF498830"/>
    <w:rsid w:val="00D81858"/>
    <w:pPr>
      <w:spacing w:after="0" w:line="360" w:lineRule="auto"/>
      <w:jc w:val="center"/>
    </w:pPr>
    <w:rPr>
      <w:rFonts w:ascii="Comic Sans MS" w:eastAsia="Times New Roman" w:hAnsi="Comic Sans MS" w:cs="Times New Roman"/>
      <w:b/>
      <w:bCs/>
      <w:sz w:val="32"/>
      <w:szCs w:val="24"/>
      <w:lang w:val="es-ES_tradnl"/>
    </w:rPr>
  </w:style>
  <w:style w:type="paragraph" w:customStyle="1" w:styleId="A7C38F1778764BFC9071459274BCD39813">
    <w:name w:val="A7C38F1778764BFC9071459274BCD39813"/>
    <w:rsid w:val="00D81858"/>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32">
    <w:name w:val="C5712B4CECF24DBF8BACF967586DC58B32"/>
    <w:rsid w:val="00D81858"/>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30">
    <w:name w:val="715838499C8F426C8CE00F4B8D2CD36430"/>
    <w:rsid w:val="00D81858"/>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32">
    <w:name w:val="A55EFFC1E5C44E188384592FEEE0BA1632"/>
    <w:rsid w:val="00D81858"/>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32">
    <w:name w:val="3619F8B0586B49F98ACCCB0FBFF5E25A32"/>
    <w:rsid w:val="00D81858"/>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32">
    <w:name w:val="6B873A7C5EAF4C36960843AFB82FC89B32"/>
    <w:rsid w:val="00D81858"/>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32">
    <w:name w:val="9504831F917B4B408EF33699062F5CBF32"/>
    <w:rsid w:val="00D81858"/>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32">
    <w:name w:val="CA3D936E05FB4B759958BCF7DE8BC32332"/>
    <w:rsid w:val="00D81858"/>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32">
    <w:name w:val="7A0853D663A2431B9219D8A8E758C7F732"/>
    <w:rsid w:val="00D81858"/>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32">
    <w:name w:val="9D3B0E1FA7FB416C96F5B98F080F013632"/>
    <w:rsid w:val="00D81858"/>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35">
    <w:name w:val="F8714019FF9742E3B9C74FAC147D5AF535"/>
    <w:rsid w:val="00D81858"/>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35">
    <w:name w:val="953FB87E38064EB18131CF3939764BFD35"/>
    <w:rsid w:val="00D81858"/>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25">
    <w:name w:val="5219A71DDAD243CCB2439E291E1C686925"/>
    <w:rsid w:val="00D81858"/>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25">
    <w:name w:val="D836DB2199D149948EE206F0C0ADE8EE25"/>
    <w:rsid w:val="00D81858"/>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25">
    <w:name w:val="08518E2C44EB4B538E2798DB7A4F690025"/>
    <w:rsid w:val="00D81858"/>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35">
    <w:name w:val="03863A83CFDC4DAAA5228905F9959B8135"/>
    <w:rsid w:val="00D81858"/>
    <w:pPr>
      <w:spacing w:after="0" w:line="360" w:lineRule="auto"/>
      <w:jc w:val="center"/>
    </w:pPr>
    <w:rPr>
      <w:rFonts w:ascii="Comic Sans MS" w:eastAsia="Times New Roman" w:hAnsi="Comic Sans MS" w:cs="Times New Roman"/>
      <w:b/>
      <w:bCs/>
      <w:sz w:val="32"/>
      <w:szCs w:val="24"/>
      <w:lang w:val="es-ES_tradnl"/>
    </w:rPr>
  </w:style>
  <w:style w:type="paragraph" w:customStyle="1" w:styleId="6AC56644A7794BC98553671D40812B5C8">
    <w:name w:val="6AC56644A7794BC98553671D40812B5C8"/>
    <w:rsid w:val="00D81858"/>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3682BF0BA5D14E43B921BE48A51CA5728">
    <w:name w:val="3682BF0BA5D14E43B921BE48A51CA5728"/>
    <w:rsid w:val="00D81858"/>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856ED00B371D4DCD9AA4CA2B0A27B5FB8">
    <w:name w:val="856ED00B371D4DCD9AA4CA2B0A27B5FB8"/>
    <w:rsid w:val="00D81858"/>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070939027F714FCA8DCDE16B87DDEE055">
    <w:name w:val="070939027F714FCA8DCDE16B87DDEE055"/>
    <w:rsid w:val="00D81858"/>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1820240667BA485E89D117CA1E1629E27">
    <w:name w:val="1820240667BA485E89D117CA1E1629E27"/>
    <w:rsid w:val="00D81858"/>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D3E390B3BF734B35826F31F009B8F7887">
    <w:name w:val="D3E390B3BF734B35826F31F009B8F7887"/>
    <w:rsid w:val="00D81858"/>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4296B2A20203446F86F17393C7E9A5717">
    <w:name w:val="4296B2A20203446F86F17393C7E9A5717"/>
    <w:rsid w:val="00D81858"/>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0B7D6E2B97394186A8C93DBE59E5ECFB4">
    <w:name w:val="0B7D6E2B97394186A8C93DBE59E5ECFB4"/>
    <w:rsid w:val="00D81858"/>
    <w:pPr>
      <w:spacing w:after="0" w:line="360" w:lineRule="auto"/>
      <w:jc w:val="center"/>
    </w:pPr>
    <w:rPr>
      <w:rFonts w:ascii="Comic Sans MS" w:eastAsia="Times New Roman" w:hAnsi="Comic Sans MS" w:cs="Times New Roman"/>
      <w:b/>
      <w:bCs/>
      <w:sz w:val="32"/>
      <w:szCs w:val="24"/>
      <w:lang w:val="es-ES_tradnl"/>
    </w:rPr>
  </w:style>
  <w:style w:type="paragraph" w:customStyle="1" w:styleId="FEBD523ED100485285AAE138F3BF498831">
    <w:name w:val="FEBD523ED100485285AAE138F3BF498831"/>
    <w:rsid w:val="00AF226A"/>
    <w:pPr>
      <w:spacing w:after="0" w:line="360" w:lineRule="auto"/>
      <w:jc w:val="center"/>
    </w:pPr>
    <w:rPr>
      <w:rFonts w:ascii="Comic Sans MS" w:eastAsia="Times New Roman" w:hAnsi="Comic Sans MS" w:cs="Times New Roman"/>
      <w:b/>
      <w:bCs/>
      <w:sz w:val="32"/>
      <w:szCs w:val="24"/>
      <w:lang w:val="es-ES_tradnl"/>
    </w:rPr>
  </w:style>
  <w:style w:type="paragraph" w:customStyle="1" w:styleId="A7C38F1778764BFC9071459274BCD39814">
    <w:name w:val="A7C38F1778764BFC9071459274BCD39814"/>
    <w:rsid w:val="00AF226A"/>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33">
    <w:name w:val="C5712B4CECF24DBF8BACF967586DC58B33"/>
    <w:rsid w:val="00AF226A"/>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31">
    <w:name w:val="715838499C8F426C8CE00F4B8D2CD36431"/>
    <w:rsid w:val="00AF226A"/>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33">
    <w:name w:val="A55EFFC1E5C44E188384592FEEE0BA1633"/>
    <w:rsid w:val="00AF226A"/>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33">
    <w:name w:val="3619F8B0586B49F98ACCCB0FBFF5E25A33"/>
    <w:rsid w:val="00AF226A"/>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33">
    <w:name w:val="6B873A7C5EAF4C36960843AFB82FC89B33"/>
    <w:rsid w:val="00AF226A"/>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33">
    <w:name w:val="9504831F917B4B408EF33699062F5CBF33"/>
    <w:rsid w:val="00AF226A"/>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33">
    <w:name w:val="CA3D936E05FB4B759958BCF7DE8BC32333"/>
    <w:rsid w:val="00AF226A"/>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33">
    <w:name w:val="7A0853D663A2431B9219D8A8E758C7F733"/>
    <w:rsid w:val="00AF226A"/>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33">
    <w:name w:val="9D3B0E1FA7FB416C96F5B98F080F013633"/>
    <w:rsid w:val="00AF226A"/>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36">
    <w:name w:val="F8714019FF9742E3B9C74FAC147D5AF536"/>
    <w:rsid w:val="00AF226A"/>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36">
    <w:name w:val="953FB87E38064EB18131CF3939764BFD36"/>
    <w:rsid w:val="00AF226A"/>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26">
    <w:name w:val="5219A71DDAD243CCB2439E291E1C686926"/>
    <w:rsid w:val="00AF226A"/>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26">
    <w:name w:val="D836DB2199D149948EE206F0C0ADE8EE26"/>
    <w:rsid w:val="00AF226A"/>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26">
    <w:name w:val="08518E2C44EB4B538E2798DB7A4F690026"/>
    <w:rsid w:val="00AF226A"/>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36">
    <w:name w:val="03863A83CFDC4DAAA5228905F9959B8136"/>
    <w:rsid w:val="00AF226A"/>
    <w:pPr>
      <w:spacing w:after="0" w:line="360" w:lineRule="auto"/>
      <w:jc w:val="center"/>
    </w:pPr>
    <w:rPr>
      <w:rFonts w:ascii="Comic Sans MS" w:eastAsia="Times New Roman" w:hAnsi="Comic Sans MS" w:cs="Times New Roman"/>
      <w:b/>
      <w:bCs/>
      <w:sz w:val="32"/>
      <w:szCs w:val="24"/>
      <w:lang w:val="es-ES_tradnl"/>
    </w:rPr>
  </w:style>
  <w:style w:type="paragraph" w:customStyle="1" w:styleId="6AC56644A7794BC98553671D40812B5C9">
    <w:name w:val="6AC56644A7794BC98553671D40812B5C9"/>
    <w:rsid w:val="00AF226A"/>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3682BF0BA5D14E43B921BE48A51CA5729">
    <w:name w:val="3682BF0BA5D14E43B921BE48A51CA5729"/>
    <w:rsid w:val="00AF226A"/>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856ED00B371D4DCD9AA4CA2B0A27B5FB9">
    <w:name w:val="856ED00B371D4DCD9AA4CA2B0A27B5FB9"/>
    <w:rsid w:val="00AF226A"/>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070939027F714FCA8DCDE16B87DDEE056">
    <w:name w:val="070939027F714FCA8DCDE16B87DDEE056"/>
    <w:rsid w:val="00AF226A"/>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1820240667BA485E89D117CA1E1629E28">
    <w:name w:val="1820240667BA485E89D117CA1E1629E28"/>
    <w:rsid w:val="00AF226A"/>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D3E390B3BF734B35826F31F009B8F7888">
    <w:name w:val="D3E390B3BF734B35826F31F009B8F7888"/>
    <w:rsid w:val="00AF226A"/>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4296B2A20203446F86F17393C7E9A5718">
    <w:name w:val="4296B2A20203446F86F17393C7E9A5718"/>
    <w:rsid w:val="00AF226A"/>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0B7D6E2B97394186A8C93DBE59E5ECFB5">
    <w:name w:val="0B7D6E2B97394186A8C93DBE59E5ECFB5"/>
    <w:rsid w:val="00AF226A"/>
    <w:pPr>
      <w:spacing w:after="0" w:line="360" w:lineRule="auto"/>
      <w:jc w:val="center"/>
    </w:pPr>
    <w:rPr>
      <w:rFonts w:ascii="Comic Sans MS" w:eastAsia="Times New Roman" w:hAnsi="Comic Sans MS" w:cs="Times New Roman"/>
      <w:b/>
      <w:bCs/>
      <w:sz w:val="32"/>
      <w:szCs w:val="24"/>
      <w:lang w:val="es-ES_tradnl"/>
    </w:rPr>
  </w:style>
  <w:style w:type="paragraph" w:customStyle="1" w:styleId="FEBD523ED100485285AAE138F3BF498832">
    <w:name w:val="FEBD523ED100485285AAE138F3BF498832"/>
    <w:rsid w:val="00A47E4C"/>
    <w:pPr>
      <w:spacing w:after="0" w:line="360" w:lineRule="auto"/>
      <w:jc w:val="center"/>
    </w:pPr>
    <w:rPr>
      <w:rFonts w:ascii="Comic Sans MS" w:eastAsia="Times New Roman" w:hAnsi="Comic Sans MS" w:cs="Times New Roman"/>
      <w:b/>
      <w:bCs/>
      <w:sz w:val="32"/>
      <w:szCs w:val="24"/>
      <w:lang w:val="es-ES_tradnl"/>
    </w:rPr>
  </w:style>
  <w:style w:type="paragraph" w:customStyle="1" w:styleId="A7C38F1778764BFC9071459274BCD39815">
    <w:name w:val="A7C38F1778764BFC9071459274BCD39815"/>
    <w:rsid w:val="00A47E4C"/>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34">
    <w:name w:val="C5712B4CECF24DBF8BACF967586DC58B34"/>
    <w:rsid w:val="00A47E4C"/>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32">
    <w:name w:val="715838499C8F426C8CE00F4B8D2CD36432"/>
    <w:rsid w:val="00A47E4C"/>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34">
    <w:name w:val="A55EFFC1E5C44E188384592FEEE0BA1634"/>
    <w:rsid w:val="00A47E4C"/>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34">
    <w:name w:val="3619F8B0586B49F98ACCCB0FBFF5E25A34"/>
    <w:rsid w:val="00A47E4C"/>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34">
    <w:name w:val="6B873A7C5EAF4C36960843AFB82FC89B34"/>
    <w:rsid w:val="00A47E4C"/>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34">
    <w:name w:val="9504831F917B4B408EF33699062F5CBF34"/>
    <w:rsid w:val="00A47E4C"/>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34">
    <w:name w:val="CA3D936E05FB4B759958BCF7DE8BC32334"/>
    <w:rsid w:val="00A47E4C"/>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34">
    <w:name w:val="7A0853D663A2431B9219D8A8E758C7F734"/>
    <w:rsid w:val="00A47E4C"/>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34">
    <w:name w:val="9D3B0E1FA7FB416C96F5B98F080F013634"/>
    <w:rsid w:val="00A47E4C"/>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37">
    <w:name w:val="F8714019FF9742E3B9C74FAC147D5AF537"/>
    <w:rsid w:val="00A47E4C"/>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37">
    <w:name w:val="953FB87E38064EB18131CF3939764BFD37"/>
    <w:rsid w:val="00A47E4C"/>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27">
    <w:name w:val="5219A71DDAD243CCB2439E291E1C686927"/>
    <w:rsid w:val="00A47E4C"/>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27">
    <w:name w:val="D836DB2199D149948EE206F0C0ADE8EE27"/>
    <w:rsid w:val="00A47E4C"/>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27">
    <w:name w:val="08518E2C44EB4B538E2798DB7A4F690027"/>
    <w:rsid w:val="00A47E4C"/>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37">
    <w:name w:val="03863A83CFDC4DAAA5228905F9959B8137"/>
    <w:rsid w:val="00A47E4C"/>
    <w:pPr>
      <w:spacing w:after="0" w:line="360" w:lineRule="auto"/>
      <w:jc w:val="center"/>
    </w:pPr>
    <w:rPr>
      <w:rFonts w:ascii="Comic Sans MS" w:eastAsia="Times New Roman" w:hAnsi="Comic Sans MS" w:cs="Times New Roman"/>
      <w:b/>
      <w:bCs/>
      <w:sz w:val="32"/>
      <w:szCs w:val="24"/>
      <w:lang w:val="es-ES_tradnl"/>
    </w:rPr>
  </w:style>
  <w:style w:type="paragraph" w:customStyle="1" w:styleId="6AC56644A7794BC98553671D40812B5C10">
    <w:name w:val="6AC56644A7794BC98553671D40812B5C10"/>
    <w:rsid w:val="00A47E4C"/>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3682BF0BA5D14E43B921BE48A51CA57210">
    <w:name w:val="3682BF0BA5D14E43B921BE48A51CA57210"/>
    <w:rsid w:val="00A47E4C"/>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856ED00B371D4DCD9AA4CA2B0A27B5FB10">
    <w:name w:val="856ED00B371D4DCD9AA4CA2B0A27B5FB10"/>
    <w:rsid w:val="00A47E4C"/>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070939027F714FCA8DCDE16B87DDEE057">
    <w:name w:val="070939027F714FCA8DCDE16B87DDEE057"/>
    <w:rsid w:val="00A47E4C"/>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1820240667BA485E89D117CA1E1629E29">
    <w:name w:val="1820240667BA485E89D117CA1E1629E29"/>
    <w:rsid w:val="00A47E4C"/>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D3E390B3BF734B35826F31F009B8F7889">
    <w:name w:val="D3E390B3BF734B35826F31F009B8F7889"/>
    <w:rsid w:val="00A47E4C"/>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4296B2A20203446F86F17393C7E9A5719">
    <w:name w:val="4296B2A20203446F86F17393C7E9A5719"/>
    <w:rsid w:val="00A47E4C"/>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0B7D6E2B97394186A8C93DBE59E5ECFB6">
    <w:name w:val="0B7D6E2B97394186A8C93DBE59E5ECFB6"/>
    <w:rsid w:val="00A47E4C"/>
    <w:pPr>
      <w:spacing w:after="0" w:line="360" w:lineRule="auto"/>
      <w:jc w:val="center"/>
    </w:pPr>
    <w:rPr>
      <w:rFonts w:ascii="Comic Sans MS" w:eastAsia="Times New Roman" w:hAnsi="Comic Sans MS" w:cs="Times New Roman"/>
      <w:b/>
      <w:bCs/>
      <w:sz w:val="32"/>
      <w:szCs w:val="24"/>
      <w:lang w:val="es-ES_tradnl"/>
    </w:rPr>
  </w:style>
  <w:style w:type="paragraph" w:customStyle="1" w:styleId="FEBD523ED100485285AAE138F3BF498833">
    <w:name w:val="FEBD523ED100485285AAE138F3BF498833"/>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A7C38F1778764BFC9071459274BCD39816">
    <w:name w:val="A7C38F1778764BFC9071459274BCD39816"/>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35">
    <w:name w:val="C5712B4CECF24DBF8BACF967586DC58B35"/>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33">
    <w:name w:val="715838499C8F426C8CE00F4B8D2CD36433"/>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35">
    <w:name w:val="A55EFFC1E5C44E188384592FEEE0BA1635"/>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35">
    <w:name w:val="3619F8B0586B49F98ACCCB0FBFF5E25A35"/>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35">
    <w:name w:val="6B873A7C5EAF4C36960843AFB82FC89B35"/>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35">
    <w:name w:val="9504831F917B4B408EF33699062F5CBF35"/>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35">
    <w:name w:val="CA3D936E05FB4B759958BCF7DE8BC32335"/>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35">
    <w:name w:val="7A0853D663A2431B9219D8A8E758C7F735"/>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35">
    <w:name w:val="9D3B0E1FA7FB416C96F5B98F080F013635"/>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38">
    <w:name w:val="F8714019FF9742E3B9C74FAC147D5AF538"/>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38">
    <w:name w:val="953FB87E38064EB18131CF3939764BFD38"/>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28">
    <w:name w:val="5219A71DDAD243CCB2439E291E1C686928"/>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28">
    <w:name w:val="D836DB2199D149948EE206F0C0ADE8EE28"/>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28">
    <w:name w:val="08518E2C44EB4B538E2798DB7A4F690028"/>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38">
    <w:name w:val="03863A83CFDC4DAAA5228905F9959B8138"/>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6AC56644A7794BC98553671D40812B5C11">
    <w:name w:val="6AC56644A7794BC98553671D40812B5C11"/>
    <w:rsid w:val="00F465CE"/>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3682BF0BA5D14E43B921BE48A51CA57211">
    <w:name w:val="3682BF0BA5D14E43B921BE48A51CA57211"/>
    <w:rsid w:val="00F465CE"/>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856ED00B371D4DCD9AA4CA2B0A27B5FB11">
    <w:name w:val="856ED00B371D4DCD9AA4CA2B0A27B5FB11"/>
    <w:rsid w:val="00F465CE"/>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4E0B338F23924B87BB30A02BCD7E8BE9">
    <w:name w:val="4E0B338F23924B87BB30A02BCD7E8BE9"/>
    <w:rsid w:val="00F465CE"/>
  </w:style>
  <w:style w:type="paragraph" w:customStyle="1" w:styleId="9826358B75164C768293B5CAD21C3AE1">
    <w:name w:val="9826358B75164C768293B5CAD21C3AE1"/>
    <w:rsid w:val="00F465CE"/>
  </w:style>
  <w:style w:type="paragraph" w:customStyle="1" w:styleId="77D702D857E84B6395B1C5951008DEFB">
    <w:name w:val="77D702D857E84B6395B1C5951008DEFB"/>
    <w:rsid w:val="00F465CE"/>
  </w:style>
  <w:style w:type="paragraph" w:customStyle="1" w:styleId="FEBD523ED100485285AAE138F3BF498834">
    <w:name w:val="FEBD523ED100485285AAE138F3BF498834"/>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A7C38F1778764BFC9071459274BCD39817">
    <w:name w:val="A7C38F1778764BFC9071459274BCD39817"/>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36">
    <w:name w:val="C5712B4CECF24DBF8BACF967586DC58B36"/>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34">
    <w:name w:val="715838499C8F426C8CE00F4B8D2CD36434"/>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36">
    <w:name w:val="A55EFFC1E5C44E188384592FEEE0BA1636"/>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36">
    <w:name w:val="3619F8B0586B49F98ACCCB0FBFF5E25A36"/>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36">
    <w:name w:val="6B873A7C5EAF4C36960843AFB82FC89B36"/>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36">
    <w:name w:val="9504831F917B4B408EF33699062F5CBF36"/>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36">
    <w:name w:val="CA3D936E05FB4B759958BCF7DE8BC32336"/>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36">
    <w:name w:val="7A0853D663A2431B9219D8A8E758C7F736"/>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36">
    <w:name w:val="9D3B0E1FA7FB416C96F5B98F080F013636"/>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39">
    <w:name w:val="F8714019FF9742E3B9C74FAC147D5AF539"/>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39">
    <w:name w:val="953FB87E38064EB18131CF3939764BFD39"/>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29">
    <w:name w:val="5219A71DDAD243CCB2439E291E1C686929"/>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29">
    <w:name w:val="D836DB2199D149948EE206F0C0ADE8EE29"/>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29">
    <w:name w:val="08518E2C44EB4B538E2798DB7A4F690029"/>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39">
    <w:name w:val="03863A83CFDC4DAAA5228905F9959B8139"/>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6AC56644A7794BC98553671D40812B5C12">
    <w:name w:val="6AC56644A7794BC98553671D40812B5C12"/>
    <w:rsid w:val="00F465CE"/>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3682BF0BA5D14E43B921BE48A51CA57212">
    <w:name w:val="3682BF0BA5D14E43B921BE48A51CA57212"/>
    <w:rsid w:val="00F465CE"/>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856ED00B371D4DCD9AA4CA2B0A27B5FB12">
    <w:name w:val="856ED00B371D4DCD9AA4CA2B0A27B5FB12"/>
    <w:rsid w:val="00F465CE"/>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FEBD523ED100485285AAE138F3BF498835">
    <w:name w:val="FEBD523ED100485285AAE138F3BF498835"/>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A7C38F1778764BFC9071459274BCD39818">
    <w:name w:val="A7C38F1778764BFC9071459274BCD39818"/>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37">
    <w:name w:val="C5712B4CECF24DBF8BACF967586DC58B37"/>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35">
    <w:name w:val="715838499C8F426C8CE00F4B8D2CD36435"/>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37">
    <w:name w:val="A55EFFC1E5C44E188384592FEEE0BA1637"/>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37">
    <w:name w:val="3619F8B0586B49F98ACCCB0FBFF5E25A37"/>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37">
    <w:name w:val="6B873A7C5EAF4C36960843AFB82FC89B37"/>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37">
    <w:name w:val="9504831F917B4B408EF33699062F5CBF37"/>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37">
    <w:name w:val="CA3D936E05FB4B759958BCF7DE8BC32337"/>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37">
    <w:name w:val="7A0853D663A2431B9219D8A8E758C7F737"/>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37">
    <w:name w:val="9D3B0E1FA7FB416C96F5B98F080F013637"/>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40">
    <w:name w:val="F8714019FF9742E3B9C74FAC147D5AF540"/>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40">
    <w:name w:val="953FB87E38064EB18131CF3939764BFD40"/>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30">
    <w:name w:val="5219A71DDAD243CCB2439E291E1C686930"/>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30">
    <w:name w:val="D836DB2199D149948EE206F0C0ADE8EE30"/>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30">
    <w:name w:val="08518E2C44EB4B538E2798DB7A4F690030"/>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40">
    <w:name w:val="03863A83CFDC4DAAA5228905F9959B8140"/>
    <w:rsid w:val="00F465CE"/>
    <w:pPr>
      <w:spacing w:after="0" w:line="360" w:lineRule="auto"/>
      <w:jc w:val="center"/>
    </w:pPr>
    <w:rPr>
      <w:rFonts w:ascii="Comic Sans MS" w:eastAsia="Times New Roman" w:hAnsi="Comic Sans MS" w:cs="Times New Roman"/>
      <w:b/>
      <w:bCs/>
      <w:sz w:val="32"/>
      <w:szCs w:val="24"/>
      <w:lang w:val="es-ES_tradnl"/>
    </w:rPr>
  </w:style>
  <w:style w:type="paragraph" w:customStyle="1" w:styleId="6AC56644A7794BC98553671D40812B5C13">
    <w:name w:val="6AC56644A7794BC98553671D40812B5C13"/>
    <w:rsid w:val="00F465CE"/>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3682BF0BA5D14E43B921BE48A51CA57213">
    <w:name w:val="3682BF0BA5D14E43B921BE48A51CA57213"/>
    <w:rsid w:val="00F465CE"/>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856ED00B371D4DCD9AA4CA2B0A27B5FB13">
    <w:name w:val="856ED00B371D4DCD9AA4CA2B0A27B5FB13"/>
    <w:rsid w:val="00F465CE"/>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3C8933DE038240C7B96E04D4DA36F480">
    <w:name w:val="3C8933DE038240C7B96E04D4DA36F480"/>
    <w:rsid w:val="00CC1738"/>
  </w:style>
  <w:style w:type="paragraph" w:customStyle="1" w:styleId="824F6FE2E8A94EB6A69EC4BD769092DF">
    <w:name w:val="824F6FE2E8A94EB6A69EC4BD769092DF"/>
    <w:rsid w:val="00CC1738"/>
  </w:style>
  <w:style w:type="paragraph" w:customStyle="1" w:styleId="FEBD523ED100485285AAE138F3BF498836">
    <w:name w:val="FEBD523ED100485285AAE138F3BF498836"/>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A7C38F1778764BFC9071459274BCD39819">
    <w:name w:val="A7C38F1778764BFC9071459274BCD39819"/>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38">
    <w:name w:val="C5712B4CECF24DBF8BACF967586DC58B38"/>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36">
    <w:name w:val="715838499C8F426C8CE00F4B8D2CD36436"/>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38">
    <w:name w:val="A55EFFC1E5C44E188384592FEEE0BA1638"/>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38">
    <w:name w:val="3619F8B0586B49F98ACCCB0FBFF5E25A38"/>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38">
    <w:name w:val="6B873A7C5EAF4C36960843AFB82FC89B38"/>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38">
    <w:name w:val="9504831F917B4B408EF33699062F5CBF38"/>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38">
    <w:name w:val="CA3D936E05FB4B759958BCF7DE8BC32338"/>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38">
    <w:name w:val="7A0853D663A2431B9219D8A8E758C7F738"/>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38">
    <w:name w:val="9D3B0E1FA7FB416C96F5B98F080F013638"/>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41">
    <w:name w:val="F8714019FF9742E3B9C74FAC147D5AF541"/>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41">
    <w:name w:val="953FB87E38064EB18131CF3939764BFD41"/>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31">
    <w:name w:val="5219A71DDAD243CCB2439E291E1C686931"/>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31">
    <w:name w:val="D836DB2199D149948EE206F0C0ADE8EE31"/>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31">
    <w:name w:val="08518E2C44EB4B538E2798DB7A4F690031"/>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41">
    <w:name w:val="03863A83CFDC4DAAA5228905F9959B8141"/>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6AC56644A7794BC98553671D40812B5C14">
    <w:name w:val="6AC56644A7794BC98553671D40812B5C14"/>
    <w:rsid w:val="00CC1738"/>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3C8933DE038240C7B96E04D4DA36F4801">
    <w:name w:val="3C8933DE038240C7B96E04D4DA36F4801"/>
    <w:rsid w:val="00CC1738"/>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824F6FE2E8A94EB6A69EC4BD769092DF1">
    <w:name w:val="824F6FE2E8A94EB6A69EC4BD769092DF1"/>
    <w:rsid w:val="00CC1738"/>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FEBD523ED100485285AAE138F3BF498837">
    <w:name w:val="FEBD523ED100485285AAE138F3BF498837"/>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A7C38F1778764BFC9071459274BCD39820">
    <w:name w:val="A7C38F1778764BFC9071459274BCD39820"/>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39">
    <w:name w:val="C5712B4CECF24DBF8BACF967586DC58B39"/>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37">
    <w:name w:val="715838499C8F426C8CE00F4B8D2CD36437"/>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39">
    <w:name w:val="A55EFFC1E5C44E188384592FEEE0BA1639"/>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39">
    <w:name w:val="3619F8B0586B49F98ACCCB0FBFF5E25A39"/>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39">
    <w:name w:val="6B873A7C5EAF4C36960843AFB82FC89B39"/>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39">
    <w:name w:val="9504831F917B4B408EF33699062F5CBF39"/>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39">
    <w:name w:val="CA3D936E05FB4B759958BCF7DE8BC32339"/>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39">
    <w:name w:val="7A0853D663A2431B9219D8A8E758C7F739"/>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39">
    <w:name w:val="9D3B0E1FA7FB416C96F5B98F080F013639"/>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42">
    <w:name w:val="F8714019FF9742E3B9C74FAC147D5AF542"/>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42">
    <w:name w:val="953FB87E38064EB18131CF3939764BFD42"/>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32">
    <w:name w:val="5219A71DDAD243CCB2439E291E1C686932"/>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32">
    <w:name w:val="D836DB2199D149948EE206F0C0ADE8EE32"/>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32">
    <w:name w:val="08518E2C44EB4B538E2798DB7A4F690032"/>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42">
    <w:name w:val="03863A83CFDC4DAAA5228905F9959B8142"/>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6AC56644A7794BC98553671D40812B5C15">
    <w:name w:val="6AC56644A7794BC98553671D40812B5C15"/>
    <w:rsid w:val="00CC1738"/>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3C8933DE038240C7B96E04D4DA36F4802">
    <w:name w:val="3C8933DE038240C7B96E04D4DA36F4802"/>
    <w:rsid w:val="00CC1738"/>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824F6FE2E8A94EB6A69EC4BD769092DF2">
    <w:name w:val="824F6FE2E8A94EB6A69EC4BD769092DF2"/>
    <w:rsid w:val="00CC1738"/>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FEBD523ED100485285AAE138F3BF498838">
    <w:name w:val="FEBD523ED100485285AAE138F3BF498838"/>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A7C38F1778764BFC9071459274BCD39821">
    <w:name w:val="A7C38F1778764BFC9071459274BCD39821"/>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40">
    <w:name w:val="C5712B4CECF24DBF8BACF967586DC58B40"/>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38">
    <w:name w:val="715838499C8F426C8CE00F4B8D2CD36438"/>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40">
    <w:name w:val="A55EFFC1E5C44E188384592FEEE0BA1640"/>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40">
    <w:name w:val="3619F8B0586B49F98ACCCB0FBFF5E25A40"/>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40">
    <w:name w:val="6B873A7C5EAF4C36960843AFB82FC89B40"/>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40">
    <w:name w:val="9504831F917B4B408EF33699062F5CBF40"/>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40">
    <w:name w:val="CA3D936E05FB4B759958BCF7DE8BC32340"/>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40">
    <w:name w:val="7A0853D663A2431B9219D8A8E758C7F740"/>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40">
    <w:name w:val="9D3B0E1FA7FB416C96F5B98F080F013640"/>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43">
    <w:name w:val="F8714019FF9742E3B9C74FAC147D5AF543"/>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43">
    <w:name w:val="953FB87E38064EB18131CF3939764BFD43"/>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33">
    <w:name w:val="5219A71DDAD243CCB2439E291E1C686933"/>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33">
    <w:name w:val="D836DB2199D149948EE206F0C0ADE8EE33"/>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33">
    <w:name w:val="08518E2C44EB4B538E2798DB7A4F690033"/>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43">
    <w:name w:val="03863A83CFDC4DAAA5228905F9959B8143"/>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6AC56644A7794BC98553671D40812B5C16">
    <w:name w:val="6AC56644A7794BC98553671D40812B5C16"/>
    <w:rsid w:val="00CC1738"/>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3C8933DE038240C7B96E04D4DA36F4803">
    <w:name w:val="3C8933DE038240C7B96E04D4DA36F4803"/>
    <w:rsid w:val="00CC1738"/>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824F6FE2E8A94EB6A69EC4BD769092DF3">
    <w:name w:val="824F6FE2E8A94EB6A69EC4BD769092DF3"/>
    <w:rsid w:val="00CC1738"/>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FEBD523ED100485285AAE138F3BF498839">
    <w:name w:val="FEBD523ED100485285AAE138F3BF498839"/>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A7C38F1778764BFC9071459274BCD39822">
    <w:name w:val="A7C38F1778764BFC9071459274BCD39822"/>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41">
    <w:name w:val="C5712B4CECF24DBF8BACF967586DC58B41"/>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39">
    <w:name w:val="715838499C8F426C8CE00F4B8D2CD36439"/>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41">
    <w:name w:val="A55EFFC1E5C44E188384592FEEE0BA1641"/>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41">
    <w:name w:val="3619F8B0586B49F98ACCCB0FBFF5E25A41"/>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41">
    <w:name w:val="6B873A7C5EAF4C36960843AFB82FC89B41"/>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41">
    <w:name w:val="9504831F917B4B408EF33699062F5CBF41"/>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41">
    <w:name w:val="CA3D936E05FB4B759958BCF7DE8BC32341"/>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41">
    <w:name w:val="7A0853D663A2431B9219D8A8E758C7F741"/>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41">
    <w:name w:val="9D3B0E1FA7FB416C96F5B98F080F013641"/>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44">
    <w:name w:val="F8714019FF9742E3B9C74FAC147D5AF544"/>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44">
    <w:name w:val="953FB87E38064EB18131CF3939764BFD44"/>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34">
    <w:name w:val="5219A71DDAD243CCB2439E291E1C686934"/>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34">
    <w:name w:val="D836DB2199D149948EE206F0C0ADE8EE34"/>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34">
    <w:name w:val="08518E2C44EB4B538E2798DB7A4F690034"/>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44">
    <w:name w:val="03863A83CFDC4DAAA5228905F9959B8144"/>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6AC56644A7794BC98553671D40812B5C17">
    <w:name w:val="6AC56644A7794BC98553671D40812B5C17"/>
    <w:rsid w:val="00CC1738"/>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3C8933DE038240C7B96E04D4DA36F4804">
    <w:name w:val="3C8933DE038240C7B96E04D4DA36F4804"/>
    <w:rsid w:val="00CC1738"/>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824F6FE2E8A94EB6A69EC4BD769092DF4">
    <w:name w:val="824F6FE2E8A94EB6A69EC4BD769092DF4"/>
    <w:rsid w:val="00CC1738"/>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FEBD523ED100485285AAE138F3BF498840">
    <w:name w:val="FEBD523ED100485285AAE138F3BF498840"/>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A7C38F1778764BFC9071459274BCD39823">
    <w:name w:val="A7C38F1778764BFC9071459274BCD39823"/>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42">
    <w:name w:val="C5712B4CECF24DBF8BACF967586DC58B42"/>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40">
    <w:name w:val="715838499C8F426C8CE00F4B8D2CD36440"/>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42">
    <w:name w:val="A55EFFC1E5C44E188384592FEEE0BA1642"/>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42">
    <w:name w:val="3619F8B0586B49F98ACCCB0FBFF5E25A42"/>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42">
    <w:name w:val="6B873A7C5EAF4C36960843AFB82FC89B42"/>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42">
    <w:name w:val="9504831F917B4B408EF33699062F5CBF42"/>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42">
    <w:name w:val="CA3D936E05FB4B759958BCF7DE8BC32342"/>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42">
    <w:name w:val="7A0853D663A2431B9219D8A8E758C7F742"/>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42">
    <w:name w:val="9D3B0E1FA7FB416C96F5B98F080F013642"/>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45">
    <w:name w:val="F8714019FF9742E3B9C74FAC147D5AF545"/>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45">
    <w:name w:val="953FB87E38064EB18131CF3939764BFD45"/>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35">
    <w:name w:val="5219A71DDAD243CCB2439E291E1C686935"/>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35">
    <w:name w:val="D836DB2199D149948EE206F0C0ADE8EE35"/>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35">
    <w:name w:val="08518E2C44EB4B538E2798DB7A4F690035"/>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45">
    <w:name w:val="03863A83CFDC4DAAA5228905F9959B8145"/>
    <w:rsid w:val="00CC1738"/>
    <w:pPr>
      <w:spacing w:after="0" w:line="360" w:lineRule="auto"/>
      <w:jc w:val="center"/>
    </w:pPr>
    <w:rPr>
      <w:rFonts w:ascii="Comic Sans MS" w:eastAsia="Times New Roman" w:hAnsi="Comic Sans MS" w:cs="Times New Roman"/>
      <w:b/>
      <w:bCs/>
      <w:sz w:val="32"/>
      <w:szCs w:val="24"/>
      <w:lang w:val="es-ES_tradnl"/>
    </w:rPr>
  </w:style>
  <w:style w:type="paragraph" w:customStyle="1" w:styleId="6AC56644A7794BC98553671D40812B5C18">
    <w:name w:val="6AC56644A7794BC98553671D40812B5C18"/>
    <w:rsid w:val="00CC1738"/>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3C8933DE038240C7B96E04D4DA36F4805">
    <w:name w:val="3C8933DE038240C7B96E04D4DA36F4805"/>
    <w:rsid w:val="00CC1738"/>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824F6FE2E8A94EB6A69EC4BD769092DF5">
    <w:name w:val="824F6FE2E8A94EB6A69EC4BD769092DF5"/>
    <w:rsid w:val="00CC1738"/>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FEBD523ED100485285AAE138F3BF498841">
    <w:name w:val="FEBD523ED100485285AAE138F3BF498841"/>
    <w:rsid w:val="002F55DA"/>
    <w:pPr>
      <w:spacing w:after="0" w:line="360" w:lineRule="auto"/>
      <w:jc w:val="center"/>
    </w:pPr>
    <w:rPr>
      <w:rFonts w:ascii="Comic Sans MS" w:eastAsia="Times New Roman" w:hAnsi="Comic Sans MS" w:cs="Times New Roman"/>
      <w:b/>
      <w:bCs/>
      <w:sz w:val="32"/>
      <w:szCs w:val="24"/>
      <w:lang w:val="es-ES_tradnl"/>
    </w:rPr>
  </w:style>
  <w:style w:type="paragraph" w:customStyle="1" w:styleId="A7C38F1778764BFC9071459274BCD39824">
    <w:name w:val="A7C38F1778764BFC9071459274BCD39824"/>
    <w:rsid w:val="002F55DA"/>
    <w:pPr>
      <w:spacing w:after="0" w:line="360" w:lineRule="auto"/>
      <w:jc w:val="center"/>
    </w:pPr>
    <w:rPr>
      <w:rFonts w:ascii="Comic Sans MS" w:eastAsia="Times New Roman" w:hAnsi="Comic Sans MS" w:cs="Times New Roman"/>
      <w:b/>
      <w:bCs/>
      <w:sz w:val="32"/>
      <w:szCs w:val="24"/>
      <w:lang w:val="es-ES_tradnl"/>
    </w:rPr>
  </w:style>
  <w:style w:type="paragraph" w:customStyle="1" w:styleId="C5712B4CECF24DBF8BACF967586DC58B43">
    <w:name w:val="C5712B4CECF24DBF8BACF967586DC58B43"/>
    <w:rsid w:val="002F55DA"/>
    <w:pPr>
      <w:spacing w:after="0" w:line="360" w:lineRule="auto"/>
      <w:jc w:val="center"/>
    </w:pPr>
    <w:rPr>
      <w:rFonts w:ascii="Comic Sans MS" w:eastAsia="Times New Roman" w:hAnsi="Comic Sans MS" w:cs="Times New Roman"/>
      <w:b/>
      <w:bCs/>
      <w:sz w:val="32"/>
      <w:szCs w:val="24"/>
      <w:lang w:val="es-ES_tradnl"/>
    </w:rPr>
  </w:style>
  <w:style w:type="paragraph" w:customStyle="1" w:styleId="715838499C8F426C8CE00F4B8D2CD36441">
    <w:name w:val="715838499C8F426C8CE00F4B8D2CD36441"/>
    <w:rsid w:val="002F55DA"/>
    <w:pPr>
      <w:spacing w:after="0" w:line="360" w:lineRule="auto"/>
      <w:jc w:val="center"/>
    </w:pPr>
    <w:rPr>
      <w:rFonts w:ascii="Comic Sans MS" w:eastAsia="Times New Roman" w:hAnsi="Comic Sans MS" w:cs="Times New Roman"/>
      <w:b/>
      <w:bCs/>
      <w:sz w:val="32"/>
      <w:szCs w:val="24"/>
      <w:lang w:val="es-ES_tradnl"/>
    </w:rPr>
  </w:style>
  <w:style w:type="paragraph" w:customStyle="1" w:styleId="A55EFFC1E5C44E188384592FEEE0BA1643">
    <w:name w:val="A55EFFC1E5C44E188384592FEEE0BA1643"/>
    <w:rsid w:val="002F55DA"/>
    <w:pPr>
      <w:spacing w:after="0" w:line="360" w:lineRule="auto"/>
      <w:jc w:val="center"/>
    </w:pPr>
    <w:rPr>
      <w:rFonts w:ascii="Comic Sans MS" w:eastAsia="Times New Roman" w:hAnsi="Comic Sans MS" w:cs="Times New Roman"/>
      <w:b/>
      <w:bCs/>
      <w:sz w:val="32"/>
      <w:szCs w:val="24"/>
      <w:lang w:val="es-ES_tradnl"/>
    </w:rPr>
  </w:style>
  <w:style w:type="paragraph" w:customStyle="1" w:styleId="3619F8B0586B49F98ACCCB0FBFF5E25A43">
    <w:name w:val="3619F8B0586B49F98ACCCB0FBFF5E25A43"/>
    <w:rsid w:val="002F55DA"/>
    <w:pPr>
      <w:spacing w:after="0" w:line="360" w:lineRule="auto"/>
      <w:jc w:val="center"/>
    </w:pPr>
    <w:rPr>
      <w:rFonts w:ascii="Comic Sans MS" w:eastAsia="Times New Roman" w:hAnsi="Comic Sans MS" w:cs="Times New Roman"/>
      <w:b/>
      <w:bCs/>
      <w:sz w:val="32"/>
      <w:szCs w:val="24"/>
      <w:lang w:val="es-ES_tradnl"/>
    </w:rPr>
  </w:style>
  <w:style w:type="paragraph" w:customStyle="1" w:styleId="6B873A7C5EAF4C36960843AFB82FC89B43">
    <w:name w:val="6B873A7C5EAF4C36960843AFB82FC89B43"/>
    <w:rsid w:val="002F55DA"/>
    <w:pPr>
      <w:spacing w:after="0" w:line="360" w:lineRule="auto"/>
      <w:jc w:val="center"/>
    </w:pPr>
    <w:rPr>
      <w:rFonts w:ascii="Comic Sans MS" w:eastAsia="Times New Roman" w:hAnsi="Comic Sans MS" w:cs="Times New Roman"/>
      <w:b/>
      <w:bCs/>
      <w:sz w:val="32"/>
      <w:szCs w:val="24"/>
      <w:lang w:val="es-ES_tradnl"/>
    </w:rPr>
  </w:style>
  <w:style w:type="paragraph" w:customStyle="1" w:styleId="9504831F917B4B408EF33699062F5CBF43">
    <w:name w:val="9504831F917B4B408EF33699062F5CBF43"/>
    <w:rsid w:val="002F55DA"/>
    <w:pPr>
      <w:spacing w:after="0" w:line="360" w:lineRule="auto"/>
      <w:jc w:val="center"/>
    </w:pPr>
    <w:rPr>
      <w:rFonts w:ascii="Comic Sans MS" w:eastAsia="Times New Roman" w:hAnsi="Comic Sans MS" w:cs="Times New Roman"/>
      <w:b/>
      <w:bCs/>
      <w:sz w:val="32"/>
      <w:szCs w:val="24"/>
      <w:lang w:val="es-ES_tradnl"/>
    </w:rPr>
  </w:style>
  <w:style w:type="paragraph" w:customStyle="1" w:styleId="CA3D936E05FB4B759958BCF7DE8BC32343">
    <w:name w:val="CA3D936E05FB4B759958BCF7DE8BC32343"/>
    <w:rsid w:val="002F55DA"/>
    <w:pPr>
      <w:spacing w:after="0" w:line="360" w:lineRule="auto"/>
      <w:jc w:val="center"/>
    </w:pPr>
    <w:rPr>
      <w:rFonts w:ascii="Comic Sans MS" w:eastAsia="Times New Roman" w:hAnsi="Comic Sans MS" w:cs="Times New Roman"/>
      <w:b/>
      <w:bCs/>
      <w:sz w:val="32"/>
      <w:szCs w:val="24"/>
      <w:lang w:val="es-ES_tradnl"/>
    </w:rPr>
  </w:style>
  <w:style w:type="paragraph" w:customStyle="1" w:styleId="7A0853D663A2431B9219D8A8E758C7F743">
    <w:name w:val="7A0853D663A2431B9219D8A8E758C7F743"/>
    <w:rsid w:val="002F55DA"/>
    <w:pPr>
      <w:spacing w:after="0" w:line="360" w:lineRule="auto"/>
      <w:jc w:val="center"/>
    </w:pPr>
    <w:rPr>
      <w:rFonts w:ascii="Comic Sans MS" w:eastAsia="Times New Roman" w:hAnsi="Comic Sans MS" w:cs="Times New Roman"/>
      <w:b/>
      <w:bCs/>
      <w:sz w:val="32"/>
      <w:szCs w:val="24"/>
      <w:lang w:val="es-ES_tradnl"/>
    </w:rPr>
  </w:style>
  <w:style w:type="paragraph" w:customStyle="1" w:styleId="9D3B0E1FA7FB416C96F5B98F080F013643">
    <w:name w:val="9D3B0E1FA7FB416C96F5B98F080F013643"/>
    <w:rsid w:val="002F55DA"/>
    <w:pPr>
      <w:spacing w:after="0" w:line="360" w:lineRule="auto"/>
      <w:jc w:val="center"/>
    </w:pPr>
    <w:rPr>
      <w:rFonts w:ascii="Comic Sans MS" w:eastAsia="Times New Roman" w:hAnsi="Comic Sans MS" w:cs="Times New Roman"/>
      <w:b/>
      <w:bCs/>
      <w:sz w:val="32"/>
      <w:szCs w:val="24"/>
      <w:lang w:val="es-ES_tradnl"/>
    </w:rPr>
  </w:style>
  <w:style w:type="paragraph" w:customStyle="1" w:styleId="F8714019FF9742E3B9C74FAC147D5AF546">
    <w:name w:val="F8714019FF9742E3B9C74FAC147D5AF546"/>
    <w:rsid w:val="002F55DA"/>
    <w:pPr>
      <w:spacing w:after="0" w:line="360" w:lineRule="auto"/>
      <w:jc w:val="center"/>
    </w:pPr>
    <w:rPr>
      <w:rFonts w:ascii="Comic Sans MS" w:eastAsia="Times New Roman" w:hAnsi="Comic Sans MS" w:cs="Times New Roman"/>
      <w:b/>
      <w:bCs/>
      <w:sz w:val="32"/>
      <w:szCs w:val="24"/>
      <w:lang w:val="es-ES_tradnl"/>
    </w:rPr>
  </w:style>
  <w:style w:type="paragraph" w:customStyle="1" w:styleId="953FB87E38064EB18131CF3939764BFD46">
    <w:name w:val="953FB87E38064EB18131CF3939764BFD46"/>
    <w:rsid w:val="002F55DA"/>
    <w:pPr>
      <w:spacing w:after="0" w:line="360" w:lineRule="auto"/>
      <w:jc w:val="center"/>
    </w:pPr>
    <w:rPr>
      <w:rFonts w:ascii="Comic Sans MS" w:eastAsia="Times New Roman" w:hAnsi="Comic Sans MS" w:cs="Times New Roman"/>
      <w:b/>
      <w:bCs/>
      <w:sz w:val="32"/>
      <w:szCs w:val="24"/>
      <w:lang w:val="es-ES_tradnl"/>
    </w:rPr>
  </w:style>
  <w:style w:type="paragraph" w:customStyle="1" w:styleId="5219A71DDAD243CCB2439E291E1C686936">
    <w:name w:val="5219A71DDAD243CCB2439E291E1C686936"/>
    <w:rsid w:val="002F55DA"/>
    <w:pPr>
      <w:spacing w:after="0" w:line="360" w:lineRule="auto"/>
      <w:jc w:val="center"/>
    </w:pPr>
    <w:rPr>
      <w:rFonts w:ascii="Comic Sans MS" w:eastAsia="Times New Roman" w:hAnsi="Comic Sans MS" w:cs="Times New Roman"/>
      <w:b/>
      <w:bCs/>
      <w:sz w:val="32"/>
      <w:szCs w:val="24"/>
      <w:lang w:val="es-ES_tradnl"/>
    </w:rPr>
  </w:style>
  <w:style w:type="paragraph" w:customStyle="1" w:styleId="D836DB2199D149948EE206F0C0ADE8EE36">
    <w:name w:val="D836DB2199D149948EE206F0C0ADE8EE36"/>
    <w:rsid w:val="002F55DA"/>
    <w:pPr>
      <w:spacing w:after="0" w:line="360" w:lineRule="auto"/>
      <w:jc w:val="center"/>
    </w:pPr>
    <w:rPr>
      <w:rFonts w:ascii="Comic Sans MS" w:eastAsia="Times New Roman" w:hAnsi="Comic Sans MS" w:cs="Times New Roman"/>
      <w:b/>
      <w:bCs/>
      <w:sz w:val="32"/>
      <w:szCs w:val="24"/>
      <w:lang w:val="es-ES_tradnl"/>
    </w:rPr>
  </w:style>
  <w:style w:type="paragraph" w:customStyle="1" w:styleId="08518E2C44EB4B538E2798DB7A4F690036">
    <w:name w:val="08518E2C44EB4B538E2798DB7A4F690036"/>
    <w:rsid w:val="002F55DA"/>
    <w:pPr>
      <w:spacing w:after="0" w:line="360" w:lineRule="auto"/>
      <w:jc w:val="center"/>
    </w:pPr>
    <w:rPr>
      <w:rFonts w:ascii="Comic Sans MS" w:eastAsia="Times New Roman" w:hAnsi="Comic Sans MS" w:cs="Times New Roman"/>
      <w:b/>
      <w:bCs/>
      <w:sz w:val="32"/>
      <w:szCs w:val="24"/>
      <w:lang w:val="es-ES_tradnl"/>
    </w:rPr>
  </w:style>
  <w:style w:type="paragraph" w:customStyle="1" w:styleId="03863A83CFDC4DAAA5228905F9959B8146">
    <w:name w:val="03863A83CFDC4DAAA5228905F9959B8146"/>
    <w:rsid w:val="002F55DA"/>
    <w:pPr>
      <w:spacing w:after="0" w:line="360" w:lineRule="auto"/>
      <w:jc w:val="center"/>
    </w:pPr>
    <w:rPr>
      <w:rFonts w:ascii="Comic Sans MS" w:eastAsia="Times New Roman" w:hAnsi="Comic Sans MS" w:cs="Times New Roman"/>
      <w:b/>
      <w:bCs/>
      <w:sz w:val="32"/>
      <w:szCs w:val="24"/>
      <w:lang w:val="es-ES_tradnl"/>
    </w:rPr>
  </w:style>
  <w:style w:type="paragraph" w:customStyle="1" w:styleId="6AC56644A7794BC98553671D40812B5C19">
    <w:name w:val="6AC56644A7794BC98553671D40812B5C19"/>
    <w:rsid w:val="002F55DA"/>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3C8933DE038240C7B96E04D4DA36F4806">
    <w:name w:val="3C8933DE038240C7B96E04D4DA36F4806"/>
    <w:rsid w:val="002F55DA"/>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824F6FE2E8A94EB6A69EC4BD769092DF6">
    <w:name w:val="824F6FE2E8A94EB6A69EC4BD769092DF6"/>
    <w:rsid w:val="002F55DA"/>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288EC689CDE949F1B3C52A5730A023C2">
    <w:name w:val="288EC689CDE949F1B3C52A5730A023C2"/>
    <w:rsid w:val="0023567C"/>
  </w:style>
  <w:style w:type="paragraph" w:customStyle="1" w:styleId="36739CE0B63A41D79F6FB5ECA7442818">
    <w:name w:val="36739CE0B63A41D79F6FB5ECA7442818"/>
    <w:rsid w:val="0023567C"/>
  </w:style>
  <w:style w:type="paragraph" w:customStyle="1" w:styleId="E36D4730D8FF47109461F97F779A214B">
    <w:name w:val="E36D4730D8FF47109461F97F779A214B"/>
    <w:rsid w:val="0023567C"/>
  </w:style>
  <w:style w:type="paragraph" w:customStyle="1" w:styleId="ECA73FBD3B1D495D9B05818C6282A0CB">
    <w:name w:val="ECA73FBD3B1D495D9B05818C6282A0CB"/>
    <w:rsid w:val="002356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0E333-426E-4685-AAB8-DB078DD0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655</Words>
  <Characters>411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SOLICITUD DE ADMISIÓN PARA NUEVOS SOCIOS</vt:lpstr>
    </vt:vector>
  </TitlesOfParts>
  <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DMISIÓN PARA NUEVOS SOCIOS</dc:title>
  <dc:creator>pilar garcia</dc:creator>
  <cp:lastModifiedBy>Puesto 2</cp:lastModifiedBy>
  <cp:revision>13</cp:revision>
  <cp:lastPrinted>2005-03-30T12:24:00Z</cp:lastPrinted>
  <dcterms:created xsi:type="dcterms:W3CDTF">2013-03-15T19:49:00Z</dcterms:created>
  <dcterms:modified xsi:type="dcterms:W3CDTF">2015-07-08T09:38:00Z</dcterms:modified>
</cp:coreProperties>
</file>